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3CA" w:rsidRDefault="004303CA">
      <w:pPr>
        <w:spacing w:line="240" w:lineRule="exact"/>
        <w:rPr>
          <w:sz w:val="19"/>
          <w:szCs w:val="19"/>
        </w:rPr>
      </w:pPr>
    </w:p>
    <w:p w:rsidR="004303CA" w:rsidRDefault="004303CA">
      <w:pPr>
        <w:spacing w:before="28" w:after="28" w:line="240" w:lineRule="exact"/>
        <w:rPr>
          <w:sz w:val="19"/>
          <w:szCs w:val="19"/>
        </w:rPr>
      </w:pPr>
    </w:p>
    <w:p w:rsidR="00CF1490" w:rsidRPr="00CF1490" w:rsidRDefault="00CF1490" w:rsidP="00CF149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CF1490">
        <w:rPr>
          <w:rFonts w:ascii="Times New Roman" w:eastAsia="Times New Roman" w:hAnsi="Times New Roman" w:cs="Times New Roman"/>
          <w:b/>
          <w:noProof/>
          <w:color w:val="auto"/>
          <w:sz w:val="20"/>
          <w:szCs w:val="20"/>
          <w:lang w:bidi="ar-SA"/>
        </w:rPr>
        <w:drawing>
          <wp:inline distT="0" distB="0" distL="0" distR="0" wp14:anchorId="5326512E" wp14:editId="00054122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490" w:rsidRPr="00CF1490" w:rsidRDefault="00CF1490" w:rsidP="00CF149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 w:rsidRPr="00CF149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СОВЕТ ДЕПУТАТОВ </w:t>
      </w:r>
    </w:p>
    <w:p w:rsidR="00CF1490" w:rsidRPr="00CF1490" w:rsidRDefault="00CF1490" w:rsidP="00CF149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1490">
        <w:rPr>
          <w:rFonts w:ascii="Times New Roman" w:eastAsia="Times New Roman" w:hAnsi="Times New Roman" w:cs="Times New Roman"/>
          <w:b/>
          <w:color w:val="auto"/>
          <w:lang w:bidi="ar-SA"/>
        </w:rPr>
        <w:t>сельсовета ПАМЯТИ 13 БОРЦОВ</w:t>
      </w:r>
    </w:p>
    <w:p w:rsidR="00CF1490" w:rsidRPr="00CF1490" w:rsidRDefault="00CF1490" w:rsidP="00CF149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1490">
        <w:rPr>
          <w:rFonts w:ascii="Times New Roman" w:eastAsia="Times New Roman" w:hAnsi="Times New Roman" w:cs="Times New Roman"/>
          <w:b/>
          <w:color w:val="auto"/>
          <w:lang w:bidi="ar-SA"/>
        </w:rPr>
        <w:t>ЕМЕЛЬЯНОВСКИЙ РАЙОН</w:t>
      </w:r>
    </w:p>
    <w:p w:rsidR="00CF1490" w:rsidRPr="00CF1490" w:rsidRDefault="00CF1490" w:rsidP="00CF149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F1490" w:rsidRPr="00CF1490" w:rsidRDefault="00CF1490" w:rsidP="00CF149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CF1490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 xml:space="preserve">РЕШЕНИЕ </w:t>
      </w:r>
    </w:p>
    <w:p w:rsidR="004960E2" w:rsidRDefault="00CF1490" w:rsidP="004960E2">
      <w:pPr>
        <w:widowControl/>
        <w:tabs>
          <w:tab w:val="left" w:pos="300"/>
          <w:tab w:val="left" w:pos="3105"/>
          <w:tab w:val="left" w:pos="654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F14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5.03.2023                     посёлок Памяти 13 Бор</w:t>
      </w:r>
      <w:r w:rsidR="004960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ов</w:t>
      </w:r>
      <w:r w:rsidR="004960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          № 51-18</w:t>
      </w:r>
      <w:r w:rsidR="002C5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4960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</w:p>
    <w:p w:rsidR="004960E2" w:rsidRDefault="004960E2" w:rsidP="004960E2">
      <w:pPr>
        <w:widowControl/>
        <w:tabs>
          <w:tab w:val="left" w:pos="300"/>
          <w:tab w:val="left" w:pos="3105"/>
          <w:tab w:val="left" w:pos="654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D7160" w:rsidRDefault="00BF03BF" w:rsidP="00CD7160">
      <w:pPr>
        <w:widowControl/>
        <w:tabs>
          <w:tab w:val="left" w:pos="300"/>
          <w:tab w:val="left" w:pos="3105"/>
          <w:tab w:val="left" w:pos="6540"/>
        </w:tabs>
        <w:rPr>
          <w:rFonts w:ascii="Times New Roman" w:hAnsi="Times New Roman" w:cs="Times New Roman"/>
          <w:bCs/>
          <w:sz w:val="28"/>
          <w:szCs w:val="28"/>
        </w:rPr>
      </w:pPr>
      <w:r w:rsidRPr="00CD7160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вырубки (сноса) зеленых</w:t>
      </w:r>
      <w:r w:rsidRPr="00CD7160">
        <w:rPr>
          <w:rFonts w:ascii="Times New Roman" w:hAnsi="Times New Roman" w:cs="Times New Roman"/>
          <w:bCs/>
          <w:sz w:val="28"/>
          <w:szCs w:val="28"/>
        </w:rPr>
        <w:br/>
        <w:t>насаждений на земельных участках, находящихся в собственности</w:t>
      </w:r>
    </w:p>
    <w:p w:rsidR="004303CA" w:rsidRDefault="00CF1490" w:rsidP="00CD7160">
      <w:pPr>
        <w:widowControl/>
        <w:tabs>
          <w:tab w:val="left" w:pos="300"/>
          <w:tab w:val="left" w:pos="3105"/>
          <w:tab w:val="left" w:pos="6540"/>
        </w:tabs>
        <w:rPr>
          <w:rFonts w:ascii="Times New Roman" w:hAnsi="Times New Roman" w:cs="Times New Roman"/>
          <w:bCs/>
          <w:sz w:val="28"/>
          <w:szCs w:val="28"/>
        </w:rPr>
      </w:pPr>
      <w:r w:rsidRPr="00CD7160">
        <w:rPr>
          <w:rFonts w:ascii="Times New Roman" w:hAnsi="Times New Roman" w:cs="Times New Roman"/>
          <w:bCs/>
          <w:sz w:val="28"/>
          <w:szCs w:val="28"/>
        </w:rPr>
        <w:t xml:space="preserve"> сельсовета Памяти 13 Борцов</w:t>
      </w:r>
    </w:p>
    <w:p w:rsidR="00CD7160" w:rsidRPr="00CD7160" w:rsidRDefault="00CD7160" w:rsidP="00CD7160">
      <w:pPr>
        <w:widowControl/>
        <w:tabs>
          <w:tab w:val="left" w:pos="300"/>
          <w:tab w:val="left" w:pos="3105"/>
          <w:tab w:val="left" w:pos="6540"/>
        </w:tabs>
        <w:rPr>
          <w:rFonts w:ascii="Times New Roman" w:hAnsi="Times New Roman" w:cs="Times New Roman"/>
          <w:sz w:val="28"/>
          <w:szCs w:val="28"/>
        </w:rPr>
      </w:pPr>
    </w:p>
    <w:p w:rsidR="004960E2" w:rsidRPr="00CF1490" w:rsidRDefault="00B97266" w:rsidP="004960E2">
      <w:pPr>
        <w:pStyle w:val="1"/>
        <w:shd w:val="clear" w:color="auto" w:fill="auto"/>
        <w:tabs>
          <w:tab w:val="left" w:leader="underscore" w:pos="569"/>
        </w:tabs>
        <w:spacing w:after="360"/>
        <w:ind w:left="-426" w:firstLine="426"/>
        <w:jc w:val="both"/>
        <w:rPr>
          <w:sz w:val="28"/>
          <w:szCs w:val="28"/>
        </w:rPr>
      </w:pPr>
      <w:r w:rsidRPr="00CF1490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DB6153" wp14:editId="5E318770">
                <wp:simplePos x="0" y="0"/>
                <wp:positionH relativeFrom="column">
                  <wp:posOffset>-274320</wp:posOffset>
                </wp:positionH>
                <wp:positionV relativeFrom="paragraph">
                  <wp:posOffset>1746250</wp:posOffset>
                </wp:positionV>
                <wp:extent cx="6267450" cy="30861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3086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66B9" w:rsidRDefault="000566B9" w:rsidP="00CF1490">
                            <w:pPr>
                              <w:pStyle w:val="1"/>
                              <w:shd w:val="clear" w:color="auto" w:fill="auto"/>
                              <w:tabs>
                                <w:tab w:val="left" w:pos="1001"/>
                              </w:tabs>
                              <w:ind w:firstLine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Pr="00CF1490">
                              <w:rPr>
                                <w:sz w:val="28"/>
                                <w:szCs w:val="28"/>
                              </w:rPr>
                              <w:t>Утвердить положение о порядке вырубки (сноса) зеленых насаждений на земельных участках, находящихся в собственност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сельсовета Памяти 13 Борцов,</w:t>
                            </w:r>
                            <w:r w:rsidRPr="00CF149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2.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Контроль  за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исполнением настоящего решения возложить на председателя постоянной комиссии по финансам, бюджету и налоговой политике Семченко Е.А.</w:t>
                            </w:r>
                          </w:p>
                          <w:p w:rsidR="000566B9" w:rsidRDefault="000566B9" w:rsidP="00CF1490">
                            <w:pPr>
                              <w:pStyle w:val="1"/>
                              <w:shd w:val="clear" w:color="auto" w:fill="auto"/>
                              <w:tabs>
                                <w:tab w:val="left" w:pos="1001"/>
                              </w:tabs>
                              <w:ind w:firstLine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 Решение вступает в силу с момента опубликования в газете «Емельяновские веси» и подлежит размещению на официальном сайте сельсовета Памяти 13 Борцов.</w:t>
                            </w:r>
                          </w:p>
                          <w:p w:rsidR="000566B9" w:rsidRDefault="000566B9" w:rsidP="00CF1490">
                            <w:pPr>
                              <w:pStyle w:val="1"/>
                              <w:shd w:val="clear" w:color="auto" w:fill="auto"/>
                              <w:tabs>
                                <w:tab w:val="left" w:pos="1001"/>
                              </w:tabs>
                              <w:ind w:firstLine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66B9" w:rsidRDefault="000566B9" w:rsidP="00CF1490">
                            <w:pPr>
                              <w:pStyle w:val="1"/>
                              <w:shd w:val="clear" w:color="auto" w:fill="auto"/>
                              <w:tabs>
                                <w:tab w:val="left" w:pos="1001"/>
                              </w:tabs>
                              <w:ind w:firstLine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едседатель Совета депутатов                                                          Е.В.Елисеева</w:t>
                            </w:r>
                          </w:p>
                          <w:p w:rsidR="000566B9" w:rsidRDefault="000566B9" w:rsidP="00CF1490">
                            <w:pPr>
                              <w:pStyle w:val="1"/>
                              <w:shd w:val="clear" w:color="auto" w:fill="auto"/>
                              <w:tabs>
                                <w:tab w:val="left" w:pos="1001"/>
                              </w:tabs>
                              <w:ind w:firstLine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лава сельсовета                                                                              Н.Г.Воскобойник</w:t>
                            </w:r>
                          </w:p>
                          <w:p w:rsidR="000566B9" w:rsidRPr="00CF1490" w:rsidRDefault="000566B9" w:rsidP="002250C7">
                            <w:pPr>
                              <w:pStyle w:val="1"/>
                              <w:shd w:val="clear" w:color="auto" w:fill="auto"/>
                              <w:tabs>
                                <w:tab w:val="left" w:pos="1001"/>
                              </w:tabs>
                              <w:ind w:left="-426" w:firstLine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  <w:p w:rsidR="000566B9" w:rsidRDefault="000566B9"/>
                          <w:p w:rsidR="000566B9" w:rsidRDefault="000566B9"/>
                          <w:p w:rsidR="000566B9" w:rsidRDefault="000566B9"/>
                          <w:p w:rsidR="000566B9" w:rsidRDefault="000566B9"/>
                          <w:p w:rsidR="000566B9" w:rsidRDefault="000566B9"/>
                          <w:p w:rsidR="000566B9" w:rsidRDefault="000566B9"/>
                          <w:p w:rsidR="000566B9" w:rsidRDefault="000566B9"/>
                          <w:p w:rsidR="000566B9" w:rsidRDefault="000566B9"/>
                          <w:p w:rsidR="000566B9" w:rsidRDefault="000566B9"/>
                          <w:p w:rsidR="000566B9" w:rsidRDefault="000566B9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5" o:spid="_x0000_s1026" type="#_x0000_t202" style="position:absolute;left:0;text-align:left;margin-left:-21.6pt;margin-top:137.5pt;width:493.5pt;height:24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" filled="f" stroked="f">
                <v:textbox inset="0,0,0,0">
                  <w:txbxContent>
                    <w:p w:rsidR="006455E2" w:rsidRDefault="006455E2" w:rsidP="00CF1490">
                      <w:pPr>
                        <w:pStyle w:val="1"/>
                        <w:shd w:val="clear" w:color="auto" w:fill="auto"/>
                        <w:tabs>
                          <w:tab w:val="left" w:pos="1001"/>
                        </w:tabs>
                        <w:ind w:firstLine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. </w:t>
                      </w:r>
                      <w:r w:rsidRPr="00CF1490">
                        <w:rPr>
                          <w:sz w:val="28"/>
                          <w:szCs w:val="28"/>
                        </w:rPr>
                        <w:t>Утвердить положение о порядке вырубки (сноса) зеленых насаждений на земельных участках, находящихся в собственности</w:t>
                      </w:r>
                      <w:r>
                        <w:rPr>
                          <w:sz w:val="28"/>
                          <w:szCs w:val="28"/>
                        </w:rPr>
                        <w:t xml:space="preserve"> сельсовета Памяти 13 Борцов,</w:t>
                      </w:r>
                      <w:r w:rsidRPr="00CF149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2.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Контроль  за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исполнением настоящего решения возложить на председателя постоянной комиссии по финансам, бюджету и налоговой политике Семченко Е.А.</w:t>
                      </w:r>
                    </w:p>
                    <w:p w:rsidR="006455E2" w:rsidRDefault="006455E2" w:rsidP="00CF1490">
                      <w:pPr>
                        <w:pStyle w:val="1"/>
                        <w:shd w:val="clear" w:color="auto" w:fill="auto"/>
                        <w:tabs>
                          <w:tab w:val="left" w:pos="1001"/>
                        </w:tabs>
                        <w:ind w:firstLine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. Решение вступает в силу с момента опубликования в газете «Емельяновские веси» и подлежит размещению на официальном сайте сельсовета Памяти 13 Борцов.</w:t>
                      </w:r>
                    </w:p>
                    <w:p w:rsidR="006455E2" w:rsidRDefault="006455E2" w:rsidP="00CF1490">
                      <w:pPr>
                        <w:pStyle w:val="1"/>
                        <w:shd w:val="clear" w:color="auto" w:fill="auto"/>
                        <w:tabs>
                          <w:tab w:val="left" w:pos="1001"/>
                        </w:tabs>
                        <w:ind w:firstLine="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6455E2" w:rsidRDefault="006455E2" w:rsidP="00CF1490">
                      <w:pPr>
                        <w:pStyle w:val="1"/>
                        <w:shd w:val="clear" w:color="auto" w:fill="auto"/>
                        <w:tabs>
                          <w:tab w:val="left" w:pos="1001"/>
                        </w:tabs>
                        <w:ind w:firstLine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едседатель Совета депутатов                                                          Е.В.Елисеева</w:t>
                      </w:r>
                    </w:p>
                    <w:p w:rsidR="006455E2" w:rsidRDefault="006455E2" w:rsidP="00CF1490">
                      <w:pPr>
                        <w:pStyle w:val="1"/>
                        <w:shd w:val="clear" w:color="auto" w:fill="auto"/>
                        <w:tabs>
                          <w:tab w:val="left" w:pos="1001"/>
                        </w:tabs>
                        <w:ind w:firstLine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лава сельсовета                                                                              Н.Г.Воскобойник</w:t>
                      </w:r>
                    </w:p>
                    <w:p w:rsidR="006455E2" w:rsidRPr="00CF1490" w:rsidRDefault="006455E2" w:rsidP="002250C7">
                      <w:pPr>
                        <w:pStyle w:val="1"/>
                        <w:shd w:val="clear" w:color="auto" w:fill="auto"/>
                        <w:tabs>
                          <w:tab w:val="left" w:pos="1001"/>
                        </w:tabs>
                        <w:ind w:left="-426" w:firstLine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.</w:t>
                      </w:r>
                    </w:p>
                    <w:p w:rsidR="006455E2" w:rsidRDefault="006455E2"/>
                    <w:p w:rsidR="006455E2" w:rsidRDefault="006455E2"/>
                    <w:p w:rsidR="006455E2" w:rsidRDefault="006455E2"/>
                    <w:p w:rsidR="006455E2" w:rsidRDefault="006455E2"/>
                    <w:p w:rsidR="006455E2" w:rsidRDefault="006455E2"/>
                    <w:p w:rsidR="006455E2" w:rsidRDefault="006455E2"/>
                    <w:p w:rsidR="006455E2" w:rsidRDefault="006455E2"/>
                    <w:p w:rsidR="006455E2" w:rsidRDefault="006455E2"/>
                    <w:p w:rsidR="006455E2" w:rsidRDefault="006455E2"/>
                    <w:p w:rsidR="006455E2" w:rsidRDefault="006455E2"/>
                  </w:txbxContent>
                </v:textbox>
                <w10:wrap type="tight"/>
              </v:shape>
            </w:pict>
          </mc:Fallback>
        </mc:AlternateContent>
      </w:r>
      <w:r w:rsidR="00CF1490">
        <w:rPr>
          <w:sz w:val="28"/>
          <w:szCs w:val="28"/>
        </w:rPr>
        <w:t>В</w:t>
      </w:r>
      <w:r w:rsidR="00BF03BF" w:rsidRPr="00CF1490">
        <w:rPr>
          <w:sz w:val="28"/>
          <w:szCs w:val="28"/>
        </w:rPr>
        <w:t xml:space="preserve"> целях рационального использования, охраны и воспроизводства дре</w:t>
      </w:r>
      <w:r w:rsidR="00CF1490">
        <w:rPr>
          <w:sz w:val="28"/>
          <w:szCs w:val="28"/>
        </w:rPr>
        <w:t>в</w:t>
      </w:r>
      <w:r w:rsidR="00BF03BF" w:rsidRPr="00CF1490">
        <w:rPr>
          <w:sz w:val="28"/>
          <w:szCs w:val="28"/>
        </w:rPr>
        <w:t>есно-кустарниковой растительности на территории</w:t>
      </w:r>
      <w:r w:rsidR="00CF1490">
        <w:rPr>
          <w:sz w:val="28"/>
          <w:szCs w:val="28"/>
        </w:rPr>
        <w:t xml:space="preserve"> сельсовета Памяти 13 Борцов</w:t>
      </w:r>
      <w:r w:rsidR="00BF03BF" w:rsidRPr="00CF1490">
        <w:rPr>
          <w:i/>
          <w:iCs/>
          <w:sz w:val="28"/>
          <w:szCs w:val="28"/>
        </w:rPr>
        <w:t>,</w:t>
      </w:r>
      <w:r w:rsidR="00BF03BF" w:rsidRPr="00CF1490">
        <w:rPr>
          <w:sz w:val="28"/>
          <w:szCs w:val="28"/>
        </w:rPr>
        <w:t xml:space="preserve"> руководствуясь ст. 84 Лесного кодекса Российской Федерации, ч. 1 ст. 7 Федерального закона от 06.10.2003 № 131-ФЗ «Об общих принципах организации местного самоуправления в Российской Федерации»,</w:t>
      </w:r>
      <w:r w:rsidR="004960E2" w:rsidRPr="00CF1490">
        <w:rPr>
          <w:sz w:val="28"/>
          <w:szCs w:val="28"/>
        </w:rPr>
        <w:tab/>
        <w:t>Устав</w:t>
      </w:r>
      <w:r w:rsidR="004960E2">
        <w:rPr>
          <w:sz w:val="28"/>
          <w:szCs w:val="28"/>
        </w:rPr>
        <w:t>ом сельсовета Памяти 13 Борцов,</w:t>
      </w:r>
      <w:r w:rsidR="004960E2" w:rsidRPr="00CF1490">
        <w:rPr>
          <w:sz w:val="28"/>
          <w:szCs w:val="28"/>
        </w:rPr>
        <w:t xml:space="preserve"> Совет депутатов</w:t>
      </w:r>
      <w:r w:rsidR="004960E2">
        <w:rPr>
          <w:sz w:val="28"/>
          <w:szCs w:val="28"/>
        </w:rPr>
        <w:t xml:space="preserve"> РЕШИЛ:</w:t>
      </w:r>
    </w:p>
    <w:p w:rsidR="004960E2" w:rsidRDefault="004960E2" w:rsidP="002250C7">
      <w:pPr>
        <w:pStyle w:val="1"/>
        <w:shd w:val="clear" w:color="auto" w:fill="auto"/>
        <w:tabs>
          <w:tab w:val="left" w:leader="underscore" w:pos="569"/>
        </w:tabs>
        <w:spacing w:after="360"/>
        <w:ind w:left="-426" w:firstLine="426"/>
        <w:jc w:val="both"/>
        <w:rPr>
          <w:sz w:val="28"/>
          <w:szCs w:val="28"/>
        </w:rPr>
      </w:pPr>
    </w:p>
    <w:p w:rsidR="004960E2" w:rsidRDefault="004960E2" w:rsidP="002250C7">
      <w:pPr>
        <w:pStyle w:val="1"/>
        <w:shd w:val="clear" w:color="auto" w:fill="auto"/>
        <w:tabs>
          <w:tab w:val="left" w:leader="underscore" w:pos="569"/>
        </w:tabs>
        <w:spacing w:after="360"/>
        <w:ind w:left="-426" w:firstLine="426"/>
        <w:jc w:val="both"/>
        <w:rPr>
          <w:sz w:val="28"/>
          <w:szCs w:val="28"/>
        </w:rPr>
      </w:pPr>
    </w:p>
    <w:p w:rsidR="0030781E" w:rsidRPr="0030781E" w:rsidRDefault="002250C7" w:rsidP="0030781E">
      <w:pPr>
        <w:spacing w:line="1" w:lineRule="exact"/>
        <w:rPr>
          <w:sz w:val="28"/>
          <w:szCs w:val="28"/>
        </w:rPr>
      </w:pPr>
      <w:r w:rsidRPr="00CF1490">
        <w:rPr>
          <w:noProof/>
          <w:sz w:val="28"/>
          <w:szCs w:val="28"/>
          <w:lang w:bidi="ar-SA"/>
        </w:rPr>
        <mc:AlternateContent>
          <mc:Choice Requires="wps">
            <w:drawing>
              <wp:anchor distT="2728595" distB="29845" distL="0" distR="0" simplePos="0" relativeHeight="125829397" behindDoc="0" locked="0" layoutInCell="1" allowOverlap="1" wp14:anchorId="521CD4AC" wp14:editId="3717B0FD">
                <wp:simplePos x="0" y="0"/>
                <wp:positionH relativeFrom="page">
                  <wp:posOffset>6122670</wp:posOffset>
                </wp:positionH>
                <wp:positionV relativeFrom="paragraph">
                  <wp:posOffset>2945765</wp:posOffset>
                </wp:positionV>
                <wp:extent cx="45085" cy="45085"/>
                <wp:effectExtent l="0" t="0" r="0" b="0"/>
                <wp:wrapTopAndBottom/>
                <wp:docPr id="27" name="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66B9" w:rsidRDefault="000566B9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7" o:spid="_x0000_s1027" type="#_x0000_t202" style="position:absolute;margin-left:482.1pt;margin-top:231.95pt;width:3.55pt;height:3.55pt;flip:x y;z-index:125829397;visibility:visible;mso-wrap-style:square;mso-width-percent:0;mso-height-percent:0;mso-wrap-distance-left:0;mso-wrap-distance-top:214.85pt;mso-wrap-distance-right:0;mso-wrap-distance-bottom:2.3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" filled="f" stroked="f">
                <v:textbox inset="0,0,0,0">
                  <w:txbxContent>
                    <w:p w:rsidR="006455E2" w:rsidRDefault="006455E2">
                      <w:pPr>
                        <w:pStyle w:val="1"/>
                        <w:shd w:val="clear" w:color="auto" w:fill="auto"/>
                        <w:spacing w:line="240" w:lineRule="auto"/>
                        <w:ind w:firstLine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F1490">
        <w:rPr>
          <w:noProof/>
          <w:sz w:val="28"/>
          <w:szCs w:val="28"/>
          <w:lang w:bidi="ar-SA"/>
        </w:rPr>
        <mc:AlternateContent>
          <mc:Choice Requires="wps">
            <w:drawing>
              <wp:anchor distT="1772920" distB="978535" distL="0" distR="0" simplePos="0" relativeHeight="125829389" behindDoc="0" locked="0" layoutInCell="1" allowOverlap="1" wp14:anchorId="22ED9FF8" wp14:editId="111EC091">
                <wp:simplePos x="0" y="0"/>
                <wp:positionH relativeFrom="page">
                  <wp:posOffset>6151245</wp:posOffset>
                </wp:positionH>
                <wp:positionV relativeFrom="paragraph">
                  <wp:posOffset>2000885</wp:posOffset>
                </wp:positionV>
                <wp:extent cx="45085" cy="45085"/>
                <wp:effectExtent l="0" t="0" r="0" b="0"/>
                <wp:wrapTopAndBottom/>
                <wp:docPr id="19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66B9" w:rsidRDefault="000566B9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9" o:spid="_x0000_s1028" type="#_x0000_t202" style="position:absolute;margin-left:484.35pt;margin-top:157.55pt;width:3.55pt;height:3.55pt;flip:x y;z-index:125829389;visibility:visible;mso-wrap-style:square;mso-width-percent:0;mso-height-percent:0;mso-wrap-distance-left:0;mso-wrap-distance-top:139.6pt;mso-wrap-distance-right:0;mso-wrap-distance-bottom:77.0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" filled="f" stroked="f">
                <v:textbox inset="0,0,0,0">
                  <w:txbxContent>
                    <w:p w:rsidR="006455E2" w:rsidRDefault="006455E2">
                      <w:pPr>
                        <w:pStyle w:val="1"/>
                        <w:shd w:val="clear" w:color="auto" w:fill="auto"/>
                        <w:spacing w:line="240" w:lineRule="auto"/>
                        <w:ind w:firstLine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F1490">
        <w:rPr>
          <w:noProof/>
          <w:sz w:val="28"/>
          <w:szCs w:val="28"/>
          <w:lang w:bidi="ar-SA"/>
        </w:rPr>
        <mc:AlternateContent>
          <mc:Choice Requires="wps">
            <w:drawing>
              <wp:anchor distT="1354455" distB="1403985" distL="0" distR="0" simplePos="0" relativeHeight="125829387" behindDoc="0" locked="0" layoutInCell="1" allowOverlap="1" wp14:anchorId="63CE3B7D" wp14:editId="79CD08D1">
                <wp:simplePos x="0" y="0"/>
                <wp:positionH relativeFrom="page">
                  <wp:posOffset>6084570</wp:posOffset>
                </wp:positionH>
                <wp:positionV relativeFrom="paragraph">
                  <wp:posOffset>1574165</wp:posOffset>
                </wp:positionV>
                <wp:extent cx="45085" cy="45085"/>
                <wp:effectExtent l="0" t="0" r="0" b="0"/>
                <wp:wrapTopAndBottom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66B9" w:rsidRDefault="000566B9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7" o:spid="_x0000_s1029" type="#_x0000_t202" style="position:absolute;margin-left:479.1pt;margin-top:123.95pt;width:3.55pt;height:3.55pt;flip:x y;z-index:125829387;visibility:visible;mso-wrap-style:square;mso-width-percent:0;mso-height-percent:0;mso-wrap-distance-left:0;mso-wrap-distance-top:106.65pt;mso-wrap-distance-right:0;mso-wrap-distance-bottom:110.5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" filled="f" stroked="f">
                <v:textbox inset="0,0,0,0">
                  <w:txbxContent>
                    <w:p w:rsidR="006455E2" w:rsidRDefault="006455E2">
                      <w:pPr>
                        <w:pStyle w:val="1"/>
                        <w:shd w:val="clear" w:color="auto" w:fill="auto"/>
                        <w:spacing w:line="240" w:lineRule="auto"/>
                        <w:ind w:firstLine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E066D">
        <w:rPr>
          <w:noProof/>
          <w:sz w:val="28"/>
          <w:szCs w:val="28"/>
          <w:lang w:bidi="ar-SA"/>
        </w:rPr>
        <mc:AlternateContent>
          <mc:Choice Requires="wps">
            <w:drawing>
              <wp:anchor distT="2733040" distB="25400" distL="0" distR="0" simplePos="0" relativeHeight="125829393" behindDoc="0" locked="0" layoutInCell="1" allowOverlap="1" wp14:anchorId="14401905" wp14:editId="7A0CA031">
                <wp:simplePos x="0" y="0"/>
                <wp:positionH relativeFrom="page">
                  <wp:posOffset>4541520</wp:posOffset>
                </wp:positionH>
                <wp:positionV relativeFrom="paragraph">
                  <wp:posOffset>-838200</wp:posOffset>
                </wp:positionV>
                <wp:extent cx="45085" cy="45085"/>
                <wp:effectExtent l="0" t="0" r="0" b="0"/>
                <wp:wrapTopAndBottom/>
                <wp:docPr id="23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66B9" w:rsidRDefault="000566B9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3" o:spid="_x0000_s1030" type="#_x0000_t202" style="position:absolute;left:0;text-align:left;margin-left:357.6pt;margin-top:-66pt;width:3.55pt;height:3.55pt;flip:x y;z-index:125829393;visibility:visible;mso-wrap-style:square;mso-width-percent:0;mso-height-percent:0;mso-wrap-distance-left:0;mso-wrap-distance-top:215.2pt;mso-wrap-distance-right:0;mso-wrap-distance-bottom: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" filled="f" stroked="f">
                <v:textbox inset="0,0,0,0">
                  <w:txbxContent>
                    <w:p w:rsidR="006455E2" w:rsidRDefault="006455E2">
                      <w:pPr>
                        <w:pStyle w:val="1"/>
                        <w:shd w:val="clear" w:color="auto" w:fill="auto"/>
                        <w:spacing w:line="240" w:lineRule="auto"/>
                        <w:ind w:firstLine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E066D">
        <w:rPr>
          <w:noProof/>
          <w:sz w:val="28"/>
          <w:szCs w:val="28"/>
          <w:lang w:bidi="ar-SA"/>
        </w:rPr>
        <mc:AlternateContent>
          <mc:Choice Requires="wps">
            <w:drawing>
              <wp:anchor distT="2440305" distB="318135" distL="0" distR="0" simplePos="0" relativeHeight="125829391" behindDoc="0" locked="0" layoutInCell="1" allowOverlap="1" wp14:anchorId="516A6DAA" wp14:editId="7AFDE1F4">
                <wp:simplePos x="0" y="0"/>
                <wp:positionH relativeFrom="page">
                  <wp:posOffset>4579620</wp:posOffset>
                </wp:positionH>
                <wp:positionV relativeFrom="paragraph">
                  <wp:posOffset>-1123950</wp:posOffset>
                </wp:positionV>
                <wp:extent cx="45085" cy="45085"/>
                <wp:effectExtent l="0" t="0" r="0" b="0"/>
                <wp:wrapTopAndBottom/>
                <wp:docPr id="2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66B9" w:rsidRDefault="000566B9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1" o:spid="_x0000_s1031" type="#_x0000_t202" style="position:absolute;left:0;text-align:left;margin-left:360.6pt;margin-top:-88.5pt;width:3.55pt;height:3.55pt;flip:x y;z-index:125829391;visibility:visible;mso-wrap-style:square;mso-width-percent:0;mso-height-percent:0;mso-wrap-distance-left:0;mso-wrap-distance-top:192.15pt;mso-wrap-distance-right:0;mso-wrap-distance-bottom:25.0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" filled="f" stroked="f">
                <v:textbox inset="0,0,0,0">
                  <w:txbxContent>
                    <w:p w:rsidR="006455E2" w:rsidRDefault="006455E2">
                      <w:pPr>
                        <w:pStyle w:val="1"/>
                        <w:shd w:val="clear" w:color="auto" w:fill="auto"/>
                        <w:spacing w:line="240" w:lineRule="auto"/>
                        <w:ind w:firstLine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0781E" w:rsidRDefault="0030781E" w:rsidP="0030781E">
      <w:pPr>
        <w:pStyle w:val="1"/>
        <w:shd w:val="clear" w:color="auto" w:fill="auto"/>
        <w:spacing w:line="240" w:lineRule="auto"/>
        <w:ind w:right="12" w:firstLine="0"/>
        <w:jc w:val="right"/>
      </w:pPr>
      <w:r>
        <w:lastRenderedPageBreak/>
        <w:t xml:space="preserve"> Приложение №1</w:t>
      </w:r>
    </w:p>
    <w:p w:rsidR="0030781E" w:rsidRDefault="0030781E" w:rsidP="0030781E">
      <w:pPr>
        <w:pStyle w:val="1"/>
        <w:shd w:val="clear" w:color="auto" w:fill="auto"/>
        <w:spacing w:line="240" w:lineRule="auto"/>
        <w:ind w:right="12" w:firstLine="0"/>
        <w:jc w:val="right"/>
      </w:pPr>
      <w:r>
        <w:t xml:space="preserve">к </w:t>
      </w:r>
      <w:r w:rsidR="000E066D">
        <w:t xml:space="preserve">решению </w:t>
      </w:r>
      <w:r>
        <w:t>Совета депутатов</w:t>
      </w:r>
    </w:p>
    <w:p w:rsidR="000E066D" w:rsidRDefault="0030781E" w:rsidP="0030781E">
      <w:pPr>
        <w:pStyle w:val="1"/>
        <w:shd w:val="clear" w:color="auto" w:fill="auto"/>
        <w:spacing w:line="240" w:lineRule="auto"/>
        <w:ind w:right="12" w:firstLine="0"/>
        <w:jc w:val="right"/>
      </w:pPr>
      <w:r>
        <w:t xml:space="preserve"> от 15.03.2023 № 51-183р</w:t>
      </w:r>
    </w:p>
    <w:p w:rsidR="002C5868" w:rsidRPr="000E066D" w:rsidRDefault="002C5868" w:rsidP="000E066D">
      <w:pPr>
        <w:pStyle w:val="1"/>
        <w:shd w:val="clear" w:color="auto" w:fill="auto"/>
        <w:spacing w:line="240" w:lineRule="auto"/>
        <w:ind w:right="1340" w:firstLine="0"/>
        <w:jc w:val="right"/>
      </w:pPr>
    </w:p>
    <w:p w:rsidR="004303CA" w:rsidRPr="000E066D" w:rsidRDefault="00BF03BF">
      <w:pPr>
        <w:pStyle w:val="1"/>
        <w:shd w:val="clear" w:color="auto" w:fill="auto"/>
        <w:spacing w:after="320"/>
        <w:ind w:firstLine="0"/>
        <w:jc w:val="center"/>
        <w:rPr>
          <w:b/>
        </w:rPr>
      </w:pPr>
      <w:r w:rsidRPr="000E066D">
        <w:rPr>
          <w:b/>
          <w:bCs/>
        </w:rPr>
        <w:t>ПОЛОЖЕНИЕ</w:t>
      </w:r>
      <w:r w:rsidRPr="000E066D">
        <w:rPr>
          <w:b/>
          <w:bCs/>
        </w:rPr>
        <w:br/>
        <w:t>о порядке вырубки (сноса) зеленых насаждений на земельных участках,</w:t>
      </w:r>
      <w:r w:rsidRPr="000E066D">
        <w:rPr>
          <w:b/>
          <w:bCs/>
        </w:rPr>
        <w:br/>
        <w:t xml:space="preserve">находящихся в собственности </w:t>
      </w:r>
      <w:r w:rsidR="000E066D">
        <w:rPr>
          <w:b/>
          <w:bCs/>
        </w:rPr>
        <w:t xml:space="preserve"> сельсовета Памяти 13 Борцов</w:t>
      </w:r>
    </w:p>
    <w:p w:rsidR="004303CA" w:rsidRPr="000E066D" w:rsidRDefault="00BF03BF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309"/>
        </w:tabs>
        <w:spacing w:after="320" w:line="240" w:lineRule="auto"/>
        <w:rPr>
          <w:b w:val="0"/>
        </w:rPr>
      </w:pPr>
      <w:bookmarkStart w:id="0" w:name="bookmark8"/>
      <w:bookmarkStart w:id="1" w:name="bookmark9"/>
      <w:r w:rsidRPr="000E066D">
        <w:rPr>
          <w:b w:val="0"/>
        </w:rPr>
        <w:t>ОБЩИЕ ПОЛОЖЕНИЯ</w:t>
      </w:r>
      <w:bookmarkEnd w:id="0"/>
      <w:bookmarkEnd w:id="1"/>
    </w:p>
    <w:p w:rsidR="004303CA" w:rsidRDefault="00BF03BF">
      <w:pPr>
        <w:pStyle w:val="1"/>
        <w:numPr>
          <w:ilvl w:val="1"/>
          <w:numId w:val="3"/>
        </w:numPr>
        <w:shd w:val="clear" w:color="auto" w:fill="auto"/>
        <w:tabs>
          <w:tab w:val="left" w:pos="1400"/>
        </w:tabs>
        <w:ind w:firstLine="760"/>
        <w:jc w:val="both"/>
      </w:pPr>
      <w:r w:rsidRPr="000E066D">
        <w:t xml:space="preserve">Настоящее Положение о порядке вырубки (сноса) зеленых насаждений на земельных участках, находящихся в собственности </w:t>
      </w:r>
      <w:r w:rsidR="000E066D">
        <w:t xml:space="preserve"> сельсовета Памяти 13 Борцов</w:t>
      </w:r>
      <w:r w:rsidR="00564767">
        <w:t xml:space="preserve"> </w:t>
      </w:r>
      <w:r>
        <w:t>разработано в соответствии с Федеральным законом от 06.10.2003 № 131-ФЗ «Об общих принципах организации местного самоуправления в Российской федерации». Земельным кодексом Российской Федерации в целях обеспечения экологической безопасности и повышения ответственности за сохранность зеленых насаждений (далее - Положение).</w:t>
      </w:r>
    </w:p>
    <w:p w:rsidR="004303CA" w:rsidRDefault="00BF03BF">
      <w:pPr>
        <w:pStyle w:val="1"/>
        <w:numPr>
          <w:ilvl w:val="1"/>
          <w:numId w:val="3"/>
        </w:numPr>
        <w:shd w:val="clear" w:color="auto" w:fill="auto"/>
        <w:tabs>
          <w:tab w:val="left" w:pos="1231"/>
        </w:tabs>
        <w:ind w:firstLine="760"/>
        <w:jc w:val="both"/>
      </w:pPr>
      <w:r>
        <w:t>Положение регулирует отношения, возникающие при вырубке (сносе) зеленых насаждений, вопросы расчета размера компенсационной стоимости за вырубку (снос) зеленых насаждений на земельных участках, а также расчета размера компенсационной стоимости за вырубку (снос) зеленых насаждений без разрешительных документов (ущерб) на земельных участках, и обязателен для исполнения всеми юридическими и физическими лицами независимо от права пользования земельным участком.</w:t>
      </w:r>
    </w:p>
    <w:p w:rsidR="004303CA" w:rsidRDefault="00BF03BF">
      <w:pPr>
        <w:pStyle w:val="1"/>
        <w:numPr>
          <w:ilvl w:val="1"/>
          <w:numId w:val="3"/>
        </w:numPr>
        <w:shd w:val="clear" w:color="auto" w:fill="auto"/>
        <w:tabs>
          <w:tab w:val="left" w:pos="1231"/>
        </w:tabs>
        <w:ind w:firstLine="760"/>
        <w:jc w:val="both"/>
      </w:pPr>
      <w:r>
        <w:t>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 и лесов, расположенных на землях населенных пунктов.</w:t>
      </w:r>
    </w:p>
    <w:p w:rsidR="004303CA" w:rsidRDefault="00BF03BF">
      <w:pPr>
        <w:pStyle w:val="1"/>
        <w:shd w:val="clear" w:color="auto" w:fill="auto"/>
        <w:ind w:firstLine="520"/>
        <w:jc w:val="both"/>
      </w:pPr>
      <w:r>
        <w:t xml:space="preserve"> 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4303CA" w:rsidRDefault="00BF03BF">
      <w:pPr>
        <w:pStyle w:val="1"/>
        <w:numPr>
          <w:ilvl w:val="1"/>
          <w:numId w:val="3"/>
        </w:numPr>
        <w:shd w:val="clear" w:color="auto" w:fill="auto"/>
        <w:tabs>
          <w:tab w:val="left" w:pos="1256"/>
        </w:tabs>
        <w:ind w:firstLine="760"/>
        <w:jc w:val="both"/>
      </w:pPr>
      <w:r>
        <w:t>Основные понятия, используемые в настоящем Положении:</w:t>
      </w:r>
    </w:p>
    <w:p w:rsidR="00564767" w:rsidRDefault="00BF03BF" w:rsidP="00564767">
      <w:pPr>
        <w:pStyle w:val="1"/>
        <w:shd w:val="clear" w:color="auto" w:fill="auto"/>
        <w:spacing w:after="160"/>
        <w:ind w:firstLine="0"/>
        <w:jc w:val="both"/>
      </w:pPr>
      <w:r>
        <w:t>• зеленые насаждения - деревья, кустарники, травянистые растения, произрастающие на территории муниципального образования, за искл</w:t>
      </w:r>
      <w:r w:rsidR="000E066D">
        <w:t>ючением территорий домовладений</w:t>
      </w:r>
      <w:r w:rsidR="00564767">
        <w:t>;</w:t>
      </w:r>
    </w:p>
    <w:p w:rsidR="00564767" w:rsidRPr="00564767" w:rsidRDefault="00564767" w:rsidP="00564767">
      <w:pPr>
        <w:pStyle w:val="1"/>
        <w:numPr>
          <w:ilvl w:val="0"/>
          <w:numId w:val="45"/>
        </w:numPr>
        <w:shd w:val="clear" w:color="auto" w:fill="auto"/>
        <w:spacing w:after="160" w:line="257" w:lineRule="auto"/>
        <w:ind w:left="-142" w:firstLine="142"/>
        <w:jc w:val="both"/>
        <w:rPr>
          <w:color w:val="FF0000"/>
        </w:rPr>
      </w:pPr>
      <w:r>
        <w:t xml:space="preserve"> </w:t>
      </w:r>
      <w:proofErr w:type="gramStart"/>
      <w:r w:rsidR="00BF03BF"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 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</w:t>
      </w:r>
      <w:r w:rsidR="00D34873">
        <w:t xml:space="preserve"> хлыстов, обработанных и необработанных сортиментов и т.д., а также уничтожение</w:t>
      </w:r>
      <w:proofErr w:type="gramEnd"/>
      <w:r w:rsidR="00D34873">
        <w:t xml:space="preserve"> и (или)</w:t>
      </w:r>
      <w:r w:rsidR="00BF03BF">
        <w:t xml:space="preserve"> </w:t>
      </w:r>
      <w:r w:rsidR="00D34873">
        <w:t xml:space="preserve">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:rsidR="00564767" w:rsidRPr="00D34873" w:rsidRDefault="00564767" w:rsidP="00D34873">
      <w:pPr>
        <w:pStyle w:val="1"/>
        <w:shd w:val="clear" w:color="auto" w:fill="auto"/>
        <w:spacing w:after="160" w:line="257" w:lineRule="auto"/>
        <w:ind w:firstLine="0"/>
        <w:jc w:val="both"/>
        <w:rPr>
          <w:color w:val="FF0000"/>
        </w:rPr>
      </w:pPr>
    </w:p>
    <w:p w:rsidR="00D34873" w:rsidRPr="00130187" w:rsidRDefault="00D34873" w:rsidP="00130187">
      <w:pPr>
        <w:pStyle w:val="1"/>
        <w:numPr>
          <w:ilvl w:val="0"/>
          <w:numId w:val="45"/>
        </w:numPr>
        <w:shd w:val="clear" w:color="auto" w:fill="auto"/>
        <w:spacing w:after="160" w:line="257" w:lineRule="auto"/>
        <w:ind w:left="-142" w:firstLine="142"/>
        <w:jc w:val="both"/>
        <w:rPr>
          <w:color w:val="FF0000"/>
        </w:rPr>
      </w:pPr>
      <w:r w:rsidRPr="00815A3B">
        <w:rPr>
          <w:noProof/>
          <w:color w:val="auto"/>
          <w:lang w:bidi="ar-SA"/>
        </w:rPr>
        <w:lastRenderedPageBreak/>
        <mc:AlternateContent>
          <mc:Choice Requires="wps">
            <w:drawing>
              <wp:anchor distT="0" distB="0" distL="0" distR="0" simplePos="0" relativeHeight="125829401" behindDoc="0" locked="0" layoutInCell="1" allowOverlap="1" wp14:anchorId="358D5E0A" wp14:editId="0B5D66AD">
                <wp:simplePos x="0" y="0"/>
                <wp:positionH relativeFrom="page">
                  <wp:posOffset>1000125</wp:posOffset>
                </wp:positionH>
                <wp:positionV relativeFrom="paragraph">
                  <wp:posOffset>902335</wp:posOffset>
                </wp:positionV>
                <wp:extent cx="6115050" cy="3390900"/>
                <wp:effectExtent l="0" t="0" r="0" b="0"/>
                <wp:wrapTopAndBottom/>
                <wp:docPr id="31" name="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3390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66B9" w:rsidRDefault="000566B9" w:rsidP="00130187">
                            <w:pPr>
                              <w:pStyle w:val="1"/>
                              <w:numPr>
                                <w:ilvl w:val="0"/>
                                <w:numId w:val="46"/>
                              </w:numPr>
                              <w:shd w:val="clear" w:color="auto" w:fill="auto"/>
                              <w:ind w:left="0" w:firstLine="284"/>
                              <w:jc w:val="both"/>
                            </w:pPr>
                            <w:r>
                              <w:t>компенсационная стоимость  за вырубку (снос) зеленых насаждений без разрешительных документов (ущерб) - стоимостная оценка конкретных зеленых насаждений, устанавливаемая для учета их ценности при вырубке (сносе) зеленых насаждений без соответствующего на то разрешения, с применением соответствующих коэффициентов;</w:t>
                            </w:r>
                          </w:p>
                          <w:p w:rsidR="000566B9" w:rsidRDefault="000566B9" w:rsidP="00130187">
                            <w:pPr>
                              <w:pStyle w:val="1"/>
                              <w:numPr>
                                <w:ilvl w:val="0"/>
                                <w:numId w:val="46"/>
                              </w:numPr>
                              <w:shd w:val="clear" w:color="auto" w:fill="auto"/>
                              <w:ind w:left="0" w:firstLine="284"/>
                            </w:pPr>
                            <w:proofErr w:type="spellStart"/>
                            <w:r>
                              <w:t>лесотаксовый</w:t>
                            </w:r>
                            <w:proofErr w:type="spellEnd"/>
                            <w:r>
                              <w:t xml:space="preserve"> район - дифференциация минимальных ставок с учетом лесистости районов;</w:t>
                            </w:r>
                          </w:p>
                          <w:p w:rsidR="000566B9" w:rsidRDefault="000566B9" w:rsidP="00130187">
                            <w:pPr>
                              <w:pStyle w:val="1"/>
                              <w:numPr>
                                <w:ilvl w:val="0"/>
                                <w:numId w:val="46"/>
                              </w:numPr>
                              <w:shd w:val="clear" w:color="auto" w:fill="auto"/>
                              <w:ind w:left="0" w:firstLine="284"/>
                            </w:pPr>
                            <w:r>
                              <w:t>заявитель - юридическое лицо,  индивидуальный предприниматель, физическое лицо, обратившееся в администрацию сельсовета Памяти 13 Борцов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:rsidR="000566B9" w:rsidRDefault="000566B9" w:rsidP="00130187">
                            <w:pPr>
                              <w:pStyle w:val="1"/>
                              <w:shd w:val="clear" w:color="auto" w:fill="auto"/>
                              <w:spacing w:after="40" w:line="262" w:lineRule="auto"/>
                              <w:ind w:firstLine="284"/>
                              <w:jc w:val="both"/>
                            </w:pPr>
                            <w:r>
                              <w:t xml:space="preserve">1.5. Вырубка (снос), связанная с осуществлением </w:t>
                            </w:r>
                            <w:r w:rsidRPr="00815A3B">
                              <w:t xml:space="preserve"> </w:t>
                            </w:r>
                            <w:r>
                              <w:t>градостроительной и (или) иной деятельности, производится в соответствии с действующим законодательством Российской Федерации и настоящим Положением на основании разрешения, выдаваемого после оплаты компенсационной стоимости в денежной форме за счет средств  заявителя.</w:t>
                            </w:r>
                          </w:p>
                          <w:p w:rsidR="000566B9" w:rsidRDefault="000566B9" w:rsidP="00130187">
                            <w:pPr>
                              <w:pStyle w:val="1"/>
                              <w:shd w:val="clear" w:color="auto" w:fill="auto"/>
                              <w:ind w:firstLine="284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1" o:spid="_x0000_s1032" type="#_x0000_t202" style="position:absolute;left:0;text-align:left;margin-left:78.75pt;margin-top:71.05pt;width:481.5pt;height:267pt;z-index:12582940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" filled="f" stroked="f">
                <v:textbox inset="0,0,0,0">
                  <w:txbxContent>
                    <w:p w:rsidR="006455E2" w:rsidRDefault="006455E2" w:rsidP="00130187">
                      <w:pPr>
                        <w:pStyle w:val="1"/>
                        <w:numPr>
                          <w:ilvl w:val="0"/>
                          <w:numId w:val="46"/>
                        </w:numPr>
                        <w:shd w:val="clear" w:color="auto" w:fill="auto"/>
                        <w:ind w:left="0" w:firstLine="284"/>
                        <w:jc w:val="both"/>
                      </w:pPr>
                      <w:r>
                        <w:t>компенсационная стоимость  за вырубку (снос) зеленых насаждений без разрешительных документов (ущерб) - стоимостная оценка конкретных зеленых насаждений, устанавливаемая для учета их ценности при вырубке (сносе) зеленых насаждений без соответствующего на то разрешения, с применением соответствующих коэффициентов;</w:t>
                      </w:r>
                    </w:p>
                    <w:p w:rsidR="006455E2" w:rsidRDefault="006455E2" w:rsidP="00130187">
                      <w:pPr>
                        <w:pStyle w:val="1"/>
                        <w:numPr>
                          <w:ilvl w:val="0"/>
                          <w:numId w:val="46"/>
                        </w:numPr>
                        <w:shd w:val="clear" w:color="auto" w:fill="auto"/>
                        <w:ind w:left="0" w:firstLine="284"/>
                      </w:pPr>
                      <w:proofErr w:type="spellStart"/>
                      <w:r>
                        <w:t>лесотаксовый</w:t>
                      </w:r>
                      <w:proofErr w:type="spellEnd"/>
                      <w:r>
                        <w:t xml:space="preserve"> район - дифференциация минимальных ставок с учетом лесистости районов;</w:t>
                      </w:r>
                    </w:p>
                    <w:p w:rsidR="006455E2" w:rsidRDefault="006455E2" w:rsidP="00130187">
                      <w:pPr>
                        <w:pStyle w:val="1"/>
                        <w:numPr>
                          <w:ilvl w:val="0"/>
                          <w:numId w:val="46"/>
                        </w:numPr>
                        <w:shd w:val="clear" w:color="auto" w:fill="auto"/>
                        <w:ind w:left="0" w:firstLine="284"/>
                      </w:pPr>
                      <w:r>
                        <w:t>заявитель - юридическое лицо,  индивидуальный предприниматель, физическое лицо, обратившееся в администрацию сельсовета Памяти 13 Борцов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</w:p>
                    <w:p w:rsidR="006455E2" w:rsidRDefault="006455E2" w:rsidP="00130187">
                      <w:pPr>
                        <w:pStyle w:val="1"/>
                        <w:shd w:val="clear" w:color="auto" w:fill="auto"/>
                        <w:spacing w:after="40" w:line="262" w:lineRule="auto"/>
                        <w:ind w:firstLine="284"/>
                        <w:jc w:val="both"/>
                      </w:pPr>
                      <w:r>
                        <w:t xml:space="preserve">1.5. Вырубка (снос), связанная с осуществлением </w:t>
                      </w:r>
                      <w:r w:rsidRPr="00815A3B">
                        <w:t xml:space="preserve"> </w:t>
                      </w:r>
                      <w:r>
                        <w:t>градостроительной и (или) иной деятельности, производится в соответствии с действующим законодательством Российской Федерации и настоящим Положением на основании разрешения, выдаваемого после оплаты компенсационной стоимости в денежной форме за счет</w:t>
                      </w:r>
                      <w:r w:rsidR="00D34873">
                        <w:t xml:space="preserve"> средств </w:t>
                      </w:r>
                      <w:r>
                        <w:t xml:space="preserve"> заявителя.</w:t>
                      </w:r>
                    </w:p>
                    <w:p w:rsidR="006455E2" w:rsidRDefault="006455E2" w:rsidP="00130187">
                      <w:pPr>
                        <w:pStyle w:val="1"/>
                        <w:shd w:val="clear" w:color="auto" w:fill="auto"/>
                        <w:ind w:firstLine="284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64767">
        <w:t xml:space="preserve"> </w:t>
      </w:r>
      <w:r w:rsidR="00564767" w:rsidRPr="00564767">
        <w:rPr>
          <w:color w:val="auto"/>
        </w:rPr>
        <w:t xml:space="preserve">компенсационная стоимость за вырубку (снос) зеленых насаждений по разрешению - стоимостная оценка конкретных зеленых насаждений, устанавливаемая для учета </w:t>
      </w:r>
      <w:r>
        <w:rPr>
          <w:color w:val="auto"/>
        </w:rPr>
        <w:t>их ценности при вырубке (сносе)</w:t>
      </w:r>
      <w:r w:rsidR="009B01A0">
        <w:rPr>
          <w:color w:val="auto"/>
        </w:rPr>
        <w:t>;</w:t>
      </w:r>
    </w:p>
    <w:p w:rsidR="004303CA" w:rsidRDefault="00BF03BF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460"/>
        </w:tabs>
      </w:pPr>
      <w:bookmarkStart w:id="2" w:name="bookmark10"/>
      <w:bookmarkStart w:id="3" w:name="bookmark11"/>
      <w:r>
        <w:t>ОСНОВНЫЕ ПРИНЦИПЫ ОХРАНЫ, ЗАЩИТЫ</w:t>
      </w:r>
      <w:r>
        <w:br/>
        <w:t>И ВОСПРОИЗВОДСТВА ЗЕЛЕНЫХ НАСАЖДЕНИЙ</w:t>
      </w:r>
      <w:bookmarkEnd w:id="2"/>
      <w:bookmarkEnd w:id="3"/>
    </w:p>
    <w:p w:rsidR="004303CA" w:rsidRDefault="00BF03BF">
      <w:pPr>
        <w:pStyle w:val="1"/>
        <w:numPr>
          <w:ilvl w:val="1"/>
          <w:numId w:val="3"/>
        </w:numPr>
        <w:shd w:val="clear" w:color="auto" w:fill="auto"/>
        <w:tabs>
          <w:tab w:val="left" w:pos="1231"/>
        </w:tabs>
        <w:ind w:firstLine="740"/>
        <w:jc w:val="both"/>
      </w:pPr>
      <w:r>
        <w:t>Зеленые насаждения, произрастающие на территории земельных участков, составляют зеленый фонд, выполняют защитные, оздоровительные, эстетические функции и подлежат охране.</w:t>
      </w:r>
    </w:p>
    <w:p w:rsidR="004303CA" w:rsidRDefault="00BF03BF">
      <w:pPr>
        <w:pStyle w:val="1"/>
        <w:numPr>
          <w:ilvl w:val="1"/>
          <w:numId w:val="3"/>
        </w:numPr>
        <w:shd w:val="clear" w:color="auto" w:fill="auto"/>
        <w:tabs>
          <w:tab w:val="left" w:pos="1234"/>
        </w:tabs>
        <w:ind w:firstLine="740"/>
        <w:jc w:val="both"/>
      </w:pPr>
      <w:r>
        <w:t>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уничтожению и (или) повреждению, либо изъятию из ландшафта зеленых насаждений.</w:t>
      </w:r>
    </w:p>
    <w:p w:rsidR="004303CA" w:rsidRDefault="00BF03BF">
      <w:pPr>
        <w:pStyle w:val="1"/>
        <w:numPr>
          <w:ilvl w:val="1"/>
          <w:numId w:val="3"/>
        </w:numPr>
        <w:shd w:val="clear" w:color="auto" w:fill="auto"/>
        <w:tabs>
          <w:tab w:val="left" w:pos="1249"/>
        </w:tabs>
        <w:ind w:firstLine="740"/>
        <w:jc w:val="both"/>
      </w:pPr>
      <w:r>
        <w:t>Хозяйственная и иная деятельность на территории</w:t>
      </w:r>
      <w:r w:rsidR="00815A3B">
        <w:t xml:space="preserve"> сельсовета Памяти 13 Борцов</w:t>
      </w:r>
      <w:r>
        <w:t xml:space="preserve"> осуществляется с соблюдением требований 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4303CA" w:rsidRDefault="00BF03BF">
      <w:pPr>
        <w:pStyle w:val="1"/>
        <w:numPr>
          <w:ilvl w:val="1"/>
          <w:numId w:val="3"/>
        </w:numPr>
        <w:shd w:val="clear" w:color="auto" w:fill="auto"/>
        <w:tabs>
          <w:tab w:val="left" w:pos="1231"/>
        </w:tabs>
        <w:ind w:firstLine="740"/>
        <w:jc w:val="both"/>
      </w:pPr>
      <w:r>
        <w:t>Зеленые насаждения, которые появились в результате хозяйственной деятельности или естественным образом на земельном участке</w:t>
      </w:r>
      <w:r w:rsidR="00815A3B">
        <w:t xml:space="preserve"> </w:t>
      </w:r>
      <w:r>
        <w:t>после передачи его в собственность гражданину или юридическому лицу, является его собственностью.</w:t>
      </w:r>
    </w:p>
    <w:p w:rsidR="004303CA" w:rsidRDefault="00BF03BF">
      <w:pPr>
        <w:pStyle w:val="1"/>
        <w:numPr>
          <w:ilvl w:val="1"/>
          <w:numId w:val="3"/>
        </w:numPr>
        <w:shd w:val="clear" w:color="auto" w:fill="auto"/>
        <w:tabs>
          <w:tab w:val="left" w:pos="1244"/>
        </w:tabs>
        <w:spacing w:line="257" w:lineRule="auto"/>
        <w:ind w:firstLine="740"/>
        <w:jc w:val="both"/>
      </w:pPr>
      <w:r>
        <w:t>Вырубка (снос) зеленых насаждений производится на основании Разрешения на проведение вырубки (сноса) зеленых насаждений, если иное не установлено настоящим Положением (Приложение № 1).</w:t>
      </w:r>
    </w:p>
    <w:p w:rsidR="004303CA" w:rsidRDefault="000B6EA1">
      <w:pPr>
        <w:pStyle w:val="1"/>
        <w:numPr>
          <w:ilvl w:val="1"/>
          <w:numId w:val="3"/>
        </w:numPr>
        <w:shd w:val="clear" w:color="auto" w:fill="auto"/>
        <w:tabs>
          <w:tab w:val="left" w:pos="1248"/>
        </w:tabs>
        <w:spacing w:after="320" w:line="257" w:lineRule="auto"/>
        <w:ind w:firstLine="74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88900" distR="88900" simplePos="0" relativeHeight="125829407" behindDoc="0" locked="0" layoutInCell="1" allowOverlap="1" wp14:anchorId="1938A170" wp14:editId="2C960E12">
                <wp:simplePos x="0" y="0"/>
                <wp:positionH relativeFrom="page">
                  <wp:posOffset>7107555</wp:posOffset>
                </wp:positionH>
                <wp:positionV relativeFrom="paragraph">
                  <wp:posOffset>433070</wp:posOffset>
                </wp:positionV>
                <wp:extent cx="45085" cy="45085"/>
                <wp:effectExtent l="0" t="0" r="0" b="0"/>
                <wp:wrapSquare wrapText="left"/>
                <wp:docPr id="37" name="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66B9" w:rsidRDefault="000566B9">
                            <w:pPr>
                              <w:pStyle w:val="1"/>
                              <w:shd w:val="clear" w:color="auto" w:fill="auto"/>
                              <w:spacing w:line="252" w:lineRule="auto"/>
                              <w:ind w:firstLine="0"/>
                              <w:jc w:val="right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7" o:spid="_x0000_s1033" type="#_x0000_t202" style="position:absolute;left:0;text-align:left;margin-left:559.65pt;margin-top:34.1pt;width:3.55pt;height:3.55pt;flip:x y;z-index:125829407;visibility:visible;mso-wrap-style:square;mso-width-percent:0;mso-height-percent:0;mso-wrap-distance-left:7pt;mso-wrap-distance-top:0;mso-wrap-distance-right:7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" filled="f" stroked="f">
                <v:textbox inset="0,0,0,0">
                  <w:txbxContent>
                    <w:p w:rsidR="006455E2" w:rsidRDefault="006455E2">
                      <w:pPr>
                        <w:pStyle w:val="1"/>
                        <w:shd w:val="clear" w:color="auto" w:fill="auto"/>
                        <w:spacing w:line="252" w:lineRule="auto"/>
                        <w:ind w:firstLine="0"/>
                        <w:jc w:val="right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BF03BF">
        <w:t>Вырубка (снос) зеленых насаждений подлежит</w:t>
      </w:r>
      <w:r>
        <w:t xml:space="preserve"> возмещению</w:t>
      </w:r>
      <w:r w:rsidR="00BF03BF">
        <w:t xml:space="preserve">  </w:t>
      </w:r>
      <w:r w:rsidR="00815A3B">
        <w:t xml:space="preserve"> в размере </w:t>
      </w:r>
      <w:r w:rsidR="00BF03BF">
        <w:t xml:space="preserve">компенсационной стоимости, определяемой в </w:t>
      </w:r>
      <w:r>
        <w:t>соответствии</w:t>
      </w:r>
      <w:r w:rsidR="00BF03BF">
        <w:t xml:space="preserve"> </w:t>
      </w:r>
      <w:r>
        <w:t xml:space="preserve"> с методикой, </w:t>
      </w:r>
      <w:r w:rsidR="00BF03BF">
        <w:t>установленной настоящим Положением.</w:t>
      </w:r>
    </w:p>
    <w:p w:rsidR="004303CA" w:rsidRDefault="00BF03BF" w:rsidP="009F6DE1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351"/>
        </w:tabs>
        <w:spacing w:after="320" w:line="240" w:lineRule="auto"/>
      </w:pPr>
      <w:bookmarkStart w:id="4" w:name="bookmark12"/>
      <w:bookmarkStart w:id="5" w:name="bookmark13"/>
      <w:r>
        <w:t>ПОРЯДОК ВЫРУБКИ (СНОСА) ЗЕЛЕНЫХ НАСАЖДЕНИИ</w:t>
      </w:r>
      <w:bookmarkEnd w:id="4"/>
      <w:bookmarkEnd w:id="5"/>
    </w:p>
    <w:p w:rsidR="004303CA" w:rsidRDefault="00BF03BF">
      <w:pPr>
        <w:pStyle w:val="1"/>
        <w:shd w:val="clear" w:color="auto" w:fill="auto"/>
        <w:ind w:firstLine="520"/>
        <w:jc w:val="both"/>
      </w:pPr>
      <w:r>
        <w:t>3.1. Вырубка (снос) зеленых насаждений на земельных участках допускается только при наличии разрешения на вырубку (снос), выдаваемого администрацией</w:t>
      </w:r>
      <w:r w:rsidR="000B6EA1">
        <w:t xml:space="preserve"> сельсовета Памяти 13 Борцов</w:t>
      </w:r>
      <w:r>
        <w:t xml:space="preserve"> (Приложение № 1), за исключением случаев, предусмотренных в п. 3.2 Положения.</w:t>
      </w:r>
    </w:p>
    <w:p w:rsidR="004303CA" w:rsidRDefault="00BF03BF" w:rsidP="009F6DE1">
      <w:pPr>
        <w:pStyle w:val="1"/>
        <w:numPr>
          <w:ilvl w:val="0"/>
          <w:numId w:val="4"/>
        </w:numPr>
        <w:shd w:val="clear" w:color="auto" w:fill="auto"/>
        <w:tabs>
          <w:tab w:val="left" w:pos="142"/>
          <w:tab w:val="left" w:pos="1244"/>
        </w:tabs>
        <w:ind w:firstLine="740"/>
        <w:jc w:val="both"/>
      </w:pPr>
      <w:r>
        <w:t>Разрешение на вырубку (снос) не требуется и компенсационная стоимость не вносится в следующих случаях:</w:t>
      </w:r>
    </w:p>
    <w:p w:rsidR="004303CA" w:rsidRDefault="00BF03BF">
      <w:pPr>
        <w:pStyle w:val="1"/>
        <w:numPr>
          <w:ilvl w:val="0"/>
          <w:numId w:val="5"/>
        </w:numPr>
        <w:shd w:val="clear" w:color="auto" w:fill="auto"/>
        <w:tabs>
          <w:tab w:val="left" w:pos="1453"/>
        </w:tabs>
        <w:ind w:firstLine="740"/>
        <w:jc w:val="both"/>
      </w:pPr>
      <w:r>
        <w:t>При вырубке плодово-ягодных деревьев и кустов на земельных участках из категории земель для ведения личного подсобного хозяйства (ЛПХ) собственниками (арендаторами);</w:t>
      </w:r>
    </w:p>
    <w:p w:rsidR="004303CA" w:rsidRDefault="00BF03BF">
      <w:pPr>
        <w:pStyle w:val="1"/>
        <w:numPr>
          <w:ilvl w:val="0"/>
          <w:numId w:val="5"/>
        </w:numPr>
        <w:shd w:val="clear" w:color="auto" w:fill="auto"/>
        <w:tabs>
          <w:tab w:val="left" w:pos="1453"/>
        </w:tabs>
        <w:ind w:firstLine="740"/>
        <w:jc w:val="both"/>
      </w:pPr>
      <w:r>
        <w:t>В случаях срочной необходимости при ликвидации аварий и последствий стихийных бедствий при наличии решения комиссии по ч</w:t>
      </w:r>
      <w:r w:rsidR="000B6EA1">
        <w:t>р</w:t>
      </w:r>
      <w:r>
        <w:t>езвычайным ситуациям.</w:t>
      </w:r>
    </w:p>
    <w:p w:rsidR="004303CA" w:rsidRDefault="00BF03BF">
      <w:pPr>
        <w:pStyle w:val="1"/>
        <w:numPr>
          <w:ilvl w:val="0"/>
          <w:numId w:val="4"/>
        </w:numPr>
        <w:shd w:val="clear" w:color="auto" w:fill="auto"/>
        <w:tabs>
          <w:tab w:val="left" w:pos="1244"/>
        </w:tabs>
        <w:ind w:firstLine="740"/>
        <w:jc w:val="both"/>
      </w:pPr>
      <w:r>
        <w:lastRenderedPageBreak/>
        <w:t>Вырубка (снос) зеленых насаждений при выполнении требований настоящего Положения разрешается в случаях:</w:t>
      </w:r>
    </w:p>
    <w:p w:rsidR="004303CA" w:rsidRDefault="00BF03BF">
      <w:pPr>
        <w:pStyle w:val="1"/>
        <w:numPr>
          <w:ilvl w:val="0"/>
          <w:numId w:val="6"/>
        </w:numPr>
        <w:shd w:val="clear" w:color="auto" w:fill="auto"/>
        <w:tabs>
          <w:tab w:val="left" w:pos="1442"/>
        </w:tabs>
        <w:ind w:firstLine="740"/>
        <w:jc w:val="both"/>
      </w:pPr>
      <w:r>
        <w:t xml:space="preserve">Реализации проектов </w:t>
      </w:r>
      <w:proofErr w:type="spellStart"/>
      <w:r>
        <w:t>культуртехнических</w:t>
      </w:r>
      <w:proofErr w:type="spellEnd"/>
      <w:r>
        <w:t xml:space="preserve"> мероприятий по восстановлению земель сельскохозяйственного назначения, утвержденных в установленном порядке;</w:t>
      </w:r>
    </w:p>
    <w:p w:rsidR="004303CA" w:rsidRDefault="00BF03BF">
      <w:pPr>
        <w:pStyle w:val="1"/>
        <w:numPr>
          <w:ilvl w:val="0"/>
          <w:numId w:val="6"/>
        </w:numPr>
        <w:shd w:val="clear" w:color="auto" w:fill="auto"/>
        <w:tabs>
          <w:tab w:val="left" w:pos="1449"/>
        </w:tabs>
        <w:ind w:firstLine="740"/>
        <w:jc w:val="both"/>
      </w:pPr>
      <w:r>
        <w:t>Проведения санитарных рубок и реконструкции зеленых насаждений;</w:t>
      </w:r>
    </w:p>
    <w:p w:rsidR="004303CA" w:rsidRDefault="00BF03BF">
      <w:pPr>
        <w:pStyle w:val="1"/>
        <w:numPr>
          <w:ilvl w:val="0"/>
          <w:numId w:val="6"/>
        </w:numPr>
        <w:shd w:val="clear" w:color="auto" w:fill="auto"/>
        <w:tabs>
          <w:tab w:val="left" w:pos="1449"/>
        </w:tabs>
        <w:ind w:firstLine="740"/>
        <w:jc w:val="both"/>
      </w:pPr>
      <w:r>
        <w:t xml:space="preserve">По заключению органов </w:t>
      </w:r>
      <w:proofErr w:type="spellStart"/>
      <w:r>
        <w:t>Роспотребнадзора</w:t>
      </w:r>
      <w:proofErr w:type="spellEnd"/>
      <w:r>
        <w:t xml:space="preserve"> в случае нарушения норм санитарно-эпидемиологического благополучия населения;</w:t>
      </w:r>
    </w:p>
    <w:p w:rsidR="004303CA" w:rsidRDefault="000B6EA1">
      <w:pPr>
        <w:pStyle w:val="1"/>
        <w:shd w:val="clear" w:color="auto" w:fill="auto"/>
        <w:ind w:firstLine="520"/>
        <w:jc w:val="both"/>
      </w:pPr>
      <w:r>
        <w:t xml:space="preserve">   </w:t>
      </w:r>
      <w:r w:rsidR="00BF03BF">
        <w:t>3.3.4. Предупреждения аварийных и чрезвычайных ситуаций, в том числе при проведении ремонта подземных коммуникаций и капитальных инженерных сооружений.</w:t>
      </w:r>
    </w:p>
    <w:p w:rsidR="004303CA" w:rsidRDefault="00BF03BF">
      <w:pPr>
        <w:pStyle w:val="1"/>
        <w:numPr>
          <w:ilvl w:val="0"/>
          <w:numId w:val="7"/>
        </w:numPr>
        <w:shd w:val="clear" w:color="auto" w:fill="auto"/>
        <w:tabs>
          <w:tab w:val="left" w:pos="1484"/>
        </w:tabs>
        <w:ind w:firstLine="740"/>
        <w:jc w:val="both"/>
      </w:pPr>
      <w:r>
        <w:t>При осуществлении градостроительной деятельности в целях:</w:t>
      </w:r>
    </w:p>
    <w:p w:rsidR="004303CA" w:rsidRDefault="00BF03BF">
      <w:pPr>
        <w:pStyle w:val="1"/>
        <w:numPr>
          <w:ilvl w:val="0"/>
          <w:numId w:val="8"/>
        </w:numPr>
        <w:shd w:val="clear" w:color="auto" w:fill="auto"/>
        <w:tabs>
          <w:tab w:val="left" w:pos="931"/>
        </w:tabs>
        <w:ind w:firstLine="740"/>
        <w:jc w:val="both"/>
      </w:pPr>
      <w:r>
        <w:t>строительства новых объектов жилищного назначения промышленных и общественных зданий, линейных объектов;</w:t>
      </w:r>
    </w:p>
    <w:p w:rsidR="004303CA" w:rsidRDefault="00BF03BF">
      <w:pPr>
        <w:pStyle w:val="1"/>
        <w:numPr>
          <w:ilvl w:val="0"/>
          <w:numId w:val="8"/>
        </w:numPr>
        <w:shd w:val="clear" w:color="auto" w:fill="auto"/>
        <w:tabs>
          <w:tab w:val="left" w:pos="934"/>
        </w:tabs>
        <w:ind w:firstLine="740"/>
        <w:jc w:val="both"/>
      </w:pPr>
      <w:r>
        <w:t>реконструкции существующих объектов различного функционального назначения;</w:t>
      </w:r>
    </w:p>
    <w:p w:rsidR="004303CA" w:rsidRDefault="00BF03BF">
      <w:pPr>
        <w:pStyle w:val="1"/>
        <w:numPr>
          <w:ilvl w:val="0"/>
          <w:numId w:val="8"/>
        </w:numPr>
        <w:shd w:val="clear" w:color="auto" w:fill="auto"/>
        <w:tabs>
          <w:tab w:val="left" w:pos="938"/>
        </w:tabs>
        <w:ind w:firstLine="740"/>
        <w:jc w:val="both"/>
      </w:pPr>
      <w:r>
        <w:t>производства плановых работ по прокладке (перекладке) инженерных коммуникаций, линейных объектов;</w:t>
      </w:r>
    </w:p>
    <w:p w:rsidR="004303CA" w:rsidRDefault="00BF03BF" w:rsidP="000B6EA1">
      <w:pPr>
        <w:pStyle w:val="1"/>
        <w:numPr>
          <w:ilvl w:val="0"/>
          <w:numId w:val="47"/>
        </w:numPr>
        <w:shd w:val="clear" w:color="auto" w:fill="auto"/>
        <w:tabs>
          <w:tab w:val="left" w:pos="938"/>
        </w:tabs>
        <w:ind w:firstLine="740"/>
        <w:jc w:val="both"/>
      </w:pPr>
      <w:r>
        <w:t>иной деятельности, предусматривающей производство земляных работ на территориях</w:t>
      </w:r>
      <w:r w:rsidR="000B6EA1">
        <w:t>, занятых зелеными насаждениями;</w:t>
      </w:r>
    </w:p>
    <w:p w:rsidR="000B6EA1" w:rsidRDefault="000B6EA1" w:rsidP="000B6EA1">
      <w:pPr>
        <w:pStyle w:val="1"/>
        <w:shd w:val="clear" w:color="auto" w:fill="auto"/>
        <w:tabs>
          <w:tab w:val="left" w:pos="1429"/>
        </w:tabs>
        <w:ind w:firstLine="0"/>
        <w:jc w:val="both"/>
      </w:pPr>
      <w:r>
        <w:t xml:space="preserve">            3.3.6.Для выполнения работ по геологическому изучению недр, разработки месторождений полезных ископаемых;</w:t>
      </w:r>
    </w:p>
    <w:p w:rsidR="000B6EA1" w:rsidRDefault="000B6EA1" w:rsidP="000B6EA1">
      <w:pPr>
        <w:pStyle w:val="1"/>
        <w:numPr>
          <w:ilvl w:val="0"/>
          <w:numId w:val="4"/>
        </w:numPr>
        <w:shd w:val="clear" w:color="auto" w:fill="auto"/>
        <w:tabs>
          <w:tab w:val="left" w:pos="1224"/>
        </w:tabs>
        <w:ind w:firstLine="740"/>
        <w:jc w:val="both"/>
      </w:pPr>
      <w:r>
        <w:t>Основанием для производства вырубки (сноса) зеленых насаждений является разрешение, утвержденное Главой  сельсовета</w:t>
      </w:r>
      <w:r>
        <w:rPr>
          <w:i/>
          <w:iCs/>
        </w:rPr>
        <w:t xml:space="preserve">. </w:t>
      </w:r>
      <w:r>
        <w:t>Срок его действия составляет 180 дней со дня выдачи. В случае если разрешение не будет использовано в срок по вине заявителя, произведенная оплата не возвращается. Заявитель имеет право повторно обратиться с заявлением о выдаче нового разрешения, при этом компенсационная стоимость за вырубку насаждений повторно не взыскивается.</w:t>
      </w:r>
    </w:p>
    <w:p w:rsidR="000B6EA1" w:rsidRDefault="000B6EA1" w:rsidP="000B6EA1">
      <w:pPr>
        <w:pStyle w:val="1"/>
        <w:numPr>
          <w:ilvl w:val="0"/>
          <w:numId w:val="4"/>
        </w:numPr>
        <w:shd w:val="clear" w:color="auto" w:fill="auto"/>
        <w:tabs>
          <w:tab w:val="left" w:pos="1231"/>
        </w:tabs>
        <w:ind w:firstLine="740"/>
        <w:jc w:val="both"/>
      </w:pPr>
      <w:r>
        <w:t>Для получения разрешения на вырубку (снос) зеленых насаждений заявитель подает заявление на имя Главы  сельсовета</w:t>
      </w:r>
      <w:r>
        <w:rPr>
          <w:i/>
          <w:iCs/>
        </w:rPr>
        <w:t xml:space="preserve"> </w:t>
      </w:r>
      <w:r>
        <w:t xml:space="preserve">в </w:t>
      </w:r>
      <w:r w:rsidR="008F4538">
        <w:t>п</w:t>
      </w:r>
      <w:r>
        <w:t>исьменной форме с указанием причины вырубки (сноса) (Приложение № 2). К заявлению прилагается схема размещения земельного участка на кадастровом плане территории.</w:t>
      </w:r>
    </w:p>
    <w:p w:rsidR="008F4538" w:rsidRDefault="008F4538" w:rsidP="008F4538">
      <w:pPr>
        <w:pStyle w:val="1"/>
        <w:numPr>
          <w:ilvl w:val="0"/>
          <w:numId w:val="9"/>
        </w:numPr>
        <w:shd w:val="clear" w:color="auto" w:fill="auto"/>
        <w:tabs>
          <w:tab w:val="left" w:pos="1432"/>
        </w:tabs>
        <w:ind w:firstLine="740"/>
        <w:jc w:val="both"/>
      </w:pPr>
      <w:r>
        <w:t xml:space="preserve">В течение 30 суток </w:t>
      </w:r>
      <w:proofErr w:type="gramStart"/>
      <w:r>
        <w:t>с даты подачи</w:t>
      </w:r>
      <w:proofErr w:type="gramEnd"/>
      <w:r>
        <w:t xml:space="preserve"> заявления составляется комиссионный акт натурного обследования земельного участка, в котором отображаются сведения о количестве, объеме, видах и состоянии зеленых насаждений, вырубку (снос) которых планируется произвести, а также готовится разрешение (отказ в выдаче разрешения) на вырубку (снос) зеленых насаждений.</w:t>
      </w:r>
    </w:p>
    <w:p w:rsidR="008F4538" w:rsidRDefault="008F4538" w:rsidP="008F4538">
      <w:pPr>
        <w:pStyle w:val="1"/>
        <w:numPr>
          <w:ilvl w:val="0"/>
          <w:numId w:val="4"/>
        </w:numPr>
        <w:shd w:val="clear" w:color="auto" w:fill="auto"/>
        <w:tabs>
          <w:tab w:val="left" w:pos="1227"/>
        </w:tabs>
        <w:ind w:firstLine="740"/>
        <w:jc w:val="both"/>
      </w:pPr>
      <w:r>
        <w:t>В случае осуществления вырубки (сноса), связанной с проведением строительных и иных работ, заявка принимается к рассмотрению только с приложением следующих документов:</w:t>
      </w:r>
    </w:p>
    <w:p w:rsidR="008F4538" w:rsidRDefault="008F4538" w:rsidP="008F4538">
      <w:pPr>
        <w:pStyle w:val="1"/>
        <w:shd w:val="clear" w:color="auto" w:fill="auto"/>
        <w:tabs>
          <w:tab w:val="left" w:pos="1443"/>
        </w:tabs>
        <w:ind w:firstLine="0"/>
        <w:jc w:val="both"/>
      </w:pPr>
      <w:r>
        <w:t xml:space="preserve">          3.6.1.Копии постановления о предоставлении заявителю земельного участка, на котором предполагается проведение указанных работ, 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 с ним).</w:t>
      </w:r>
    </w:p>
    <w:p w:rsidR="008F4538" w:rsidRDefault="008F4538" w:rsidP="008F4538">
      <w:pPr>
        <w:pStyle w:val="1"/>
        <w:numPr>
          <w:ilvl w:val="0"/>
          <w:numId w:val="4"/>
        </w:numPr>
        <w:shd w:val="clear" w:color="auto" w:fill="auto"/>
        <w:tabs>
          <w:tab w:val="left" w:pos="1256"/>
        </w:tabs>
        <w:ind w:firstLine="740"/>
        <w:jc w:val="both"/>
      </w:pPr>
      <w:proofErr w:type="gramStart"/>
      <w:r>
        <w:t>Основанием для принятия решения об отказе в выдаче разрешения является не представление документов заявителем, предусмотренные пунктами 3.5, 3.6 настоящего Положения, а также отсутствие у заявителя прав на земельный участок, на котором планируется вырубка (снос) зеленых насаждений, либо земельный участок, на котором планируется вырубка (снос) зеленых насаждений, не находится в собственно</w:t>
      </w:r>
      <w:r w:rsidR="00130187">
        <w:t>сти сельсовета Памяти 13 Борцов.</w:t>
      </w:r>
      <w:proofErr w:type="gramEnd"/>
      <w:r w:rsidR="00130187">
        <w:t xml:space="preserve"> </w:t>
      </w:r>
      <w:r>
        <w:t>Мотивированный отказ в выдаче разрешения направляется заявителю в простой письменной форме.</w:t>
      </w:r>
    </w:p>
    <w:p w:rsidR="00B35DD9" w:rsidRDefault="004C15EF" w:rsidP="00B35DD9">
      <w:pPr>
        <w:pStyle w:val="1"/>
        <w:shd w:val="clear" w:color="auto" w:fill="auto"/>
        <w:tabs>
          <w:tab w:val="left" w:pos="938"/>
        </w:tabs>
        <w:ind w:firstLine="740"/>
        <w:jc w:val="both"/>
      </w:pPr>
      <w:proofErr w:type="gramStart"/>
      <w:r>
        <w:t>3.8.</w:t>
      </w:r>
      <w:r w:rsidR="008F4538">
        <w:t xml:space="preserve">Перед принятием решения о разрешении (запрете) вырубки (сноса) заявителем за свой счет проводится обследование участка с участием специалистов организации, имеющей </w:t>
      </w:r>
      <w:r w:rsidR="008F4538" w:rsidRPr="00CA3D7C">
        <w:rPr>
          <w:color w:val="auto"/>
        </w:rPr>
        <w:t>право на натурное обследование (как частных, так и территориальных</w:t>
      </w:r>
      <w:r w:rsidRPr="00CA3D7C">
        <w:rPr>
          <w:color w:val="auto"/>
        </w:rPr>
        <w:t xml:space="preserve"> организаций лесного хозяйства</w:t>
      </w:r>
      <w:r>
        <w:t>)</w:t>
      </w:r>
      <w:r w:rsidR="00CA3D7C">
        <w:t>, представителей администрации района и администрации поселения, в границах которого расположен земельный участок, с составлением акта обследования вырубаемой растительности (Приложение №3).</w:t>
      </w:r>
      <w:proofErr w:type="gramEnd"/>
      <w:r w:rsidR="00CA3D7C">
        <w:t xml:space="preserve"> В акте указываются породный состав и диаметры вырубаемых </w:t>
      </w:r>
      <w:r w:rsidR="00CA3D7C">
        <w:lastRenderedPageBreak/>
        <w:t>деревьев, число кустов возраста более 5 лет, объем дело</w:t>
      </w:r>
      <w:r w:rsidR="00FC68FB">
        <w:t>вой и прочей древесины на корню</w:t>
      </w:r>
    </w:p>
    <w:p w:rsidR="004303CA" w:rsidRDefault="00B35DD9" w:rsidP="00B35DD9">
      <w:pPr>
        <w:pStyle w:val="1"/>
        <w:shd w:val="clear" w:color="auto" w:fill="auto"/>
        <w:tabs>
          <w:tab w:val="left" w:pos="938"/>
        </w:tabs>
        <w:ind w:firstLine="740"/>
        <w:jc w:val="both"/>
      </w:pPr>
      <w:r>
        <w:tab/>
      </w:r>
      <w:r w:rsidR="00FC68FB">
        <w:t>3.9.</w:t>
      </w:r>
      <w:r w:rsidR="00BF03BF">
        <w:t xml:space="preserve">Специалисты, составляющие акт обследования зеленых насаждений на земельных участках, находящихся в ведении </w:t>
      </w:r>
      <w:r w:rsidR="00FC68FB">
        <w:t xml:space="preserve"> сельсовета Памяти 13 Борцов</w:t>
      </w:r>
      <w:r w:rsidR="00BF03BF">
        <w:rPr>
          <w:i/>
          <w:iCs/>
        </w:rPr>
        <w:t>,</w:t>
      </w:r>
      <w:r w:rsidR="00BF03BF">
        <w:t xml:space="preserve"> несут ответственность за его обоснованность и достоверность, предусмотренную действующим законодательством.</w:t>
      </w:r>
    </w:p>
    <w:p w:rsidR="004303CA" w:rsidRDefault="00B35DD9" w:rsidP="00B35DD9">
      <w:pPr>
        <w:pStyle w:val="1"/>
        <w:shd w:val="clear" w:color="auto" w:fill="auto"/>
        <w:tabs>
          <w:tab w:val="left" w:pos="709"/>
          <w:tab w:val="left" w:pos="1364"/>
        </w:tabs>
        <w:spacing w:line="257" w:lineRule="auto"/>
        <w:ind w:firstLine="0"/>
        <w:jc w:val="both"/>
      </w:pPr>
      <w:r>
        <w:tab/>
      </w:r>
      <w:r w:rsidR="00FC68FB">
        <w:t>3.10.</w:t>
      </w:r>
      <w:r w:rsidR="00BF03BF">
        <w:t>В случае если вырубка (снос), разрешение на которую испрашивается заявителем, затрагивает интересы других физических или юридических лиц, заявитель обязан получить письменное согласие или отзыв заинтересованных лиц.</w:t>
      </w:r>
    </w:p>
    <w:p w:rsidR="004303CA" w:rsidRDefault="00B35DD9" w:rsidP="00B35DD9">
      <w:pPr>
        <w:pStyle w:val="1"/>
        <w:shd w:val="clear" w:color="auto" w:fill="auto"/>
        <w:tabs>
          <w:tab w:val="left" w:pos="709"/>
          <w:tab w:val="left" w:pos="1364"/>
        </w:tabs>
        <w:spacing w:line="257" w:lineRule="auto"/>
        <w:ind w:firstLine="0"/>
        <w:jc w:val="both"/>
      </w:pPr>
      <w:r>
        <w:tab/>
      </w:r>
      <w:r w:rsidR="00FC68FB">
        <w:t>3.11.</w:t>
      </w:r>
      <w:r w:rsidR="00BF03BF">
        <w:t>Для получения разрешения на проведение вырубки (сноса) заявитель обязан внести компенсационную стоимость за экологический ущерб муниципальному образованию, нанесенный вырубкой (сносом) зеленых насаждений, за исключением случаев предусмотренных пунктом 3.14</w:t>
      </w:r>
      <w:r w:rsidR="00FC68FB">
        <w:t>.</w:t>
      </w:r>
      <w:r w:rsidR="00BF03BF">
        <w:t xml:space="preserve"> Положения.</w:t>
      </w:r>
    </w:p>
    <w:p w:rsidR="004303CA" w:rsidRDefault="00BF03BF" w:rsidP="00B35DD9">
      <w:pPr>
        <w:pStyle w:val="1"/>
        <w:shd w:val="clear" w:color="auto" w:fill="auto"/>
        <w:tabs>
          <w:tab w:val="left" w:pos="709"/>
          <w:tab w:val="left" w:pos="1364"/>
        </w:tabs>
        <w:spacing w:line="257" w:lineRule="auto"/>
        <w:ind w:firstLine="708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5829409" behindDoc="0" locked="0" layoutInCell="1" allowOverlap="1" wp14:anchorId="13A68DDA" wp14:editId="779C9858">
                <wp:simplePos x="0" y="0"/>
                <wp:positionH relativeFrom="page">
                  <wp:posOffset>7113270</wp:posOffset>
                </wp:positionH>
                <wp:positionV relativeFrom="paragraph">
                  <wp:posOffset>822960</wp:posOffset>
                </wp:positionV>
                <wp:extent cx="45085" cy="45085"/>
                <wp:effectExtent l="0" t="0" r="0" b="0"/>
                <wp:wrapSquare wrapText="left"/>
                <wp:docPr id="39" name="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66B9" w:rsidRDefault="000566B9">
                            <w:pPr>
                              <w:pStyle w:val="1"/>
                              <w:shd w:val="clear" w:color="auto" w:fill="auto"/>
                              <w:spacing w:line="257" w:lineRule="auto"/>
                              <w:ind w:firstLine="0"/>
                              <w:jc w:val="right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9" o:spid="_x0000_s1034" type="#_x0000_t202" style="position:absolute;left:0;text-align:left;margin-left:560.1pt;margin-top:64.8pt;width:3.55pt;height:3.55pt;flip:x y;z-index:12582940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" filled="f" stroked="f">
                <v:textbox inset="0,0,0,0">
                  <w:txbxContent>
                    <w:p w:rsidR="006455E2" w:rsidRDefault="006455E2">
                      <w:pPr>
                        <w:pStyle w:val="1"/>
                        <w:shd w:val="clear" w:color="auto" w:fill="auto"/>
                        <w:spacing w:line="257" w:lineRule="auto"/>
                        <w:ind w:firstLine="0"/>
                        <w:jc w:val="right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B35DD9">
        <w:t xml:space="preserve">3.12. </w:t>
      </w:r>
      <w:r>
        <w:t>Расчет размера компенсационной стоимости за выдачу разрешения на вырубку (снос) зеленых насаждений производится</w:t>
      </w:r>
      <w:r w:rsidR="00B35DD9">
        <w:t xml:space="preserve"> органом,</w:t>
      </w:r>
      <w:r>
        <w:t xml:space="preserve"> осуществляющим муниципальный земельный контроль на</w:t>
      </w:r>
      <w:r w:rsidR="00B35DD9">
        <w:t xml:space="preserve"> территории сельсовета Памяти 13 Борцов</w:t>
      </w:r>
      <w:r>
        <w:rPr>
          <w:i/>
          <w:iCs/>
        </w:rPr>
        <w:t>,</w:t>
      </w:r>
      <w:r>
        <w:t xml:space="preserve"> в соответствии </w:t>
      </w:r>
      <w:r w:rsidR="00B35DD9">
        <w:t xml:space="preserve"> с методикой </w:t>
      </w:r>
      <w:r>
        <w:t>и ставками, установленными настоящим Положением.</w:t>
      </w:r>
    </w:p>
    <w:p w:rsidR="004303CA" w:rsidRDefault="00B35DD9" w:rsidP="00B35DD9">
      <w:pPr>
        <w:pStyle w:val="1"/>
        <w:shd w:val="clear" w:color="auto" w:fill="auto"/>
        <w:tabs>
          <w:tab w:val="left" w:pos="709"/>
          <w:tab w:val="left" w:pos="1360"/>
        </w:tabs>
        <w:spacing w:line="257" w:lineRule="auto"/>
        <w:ind w:firstLine="708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411" behindDoc="0" locked="0" layoutInCell="1" allowOverlap="1" wp14:anchorId="4D8D51FE" wp14:editId="418F5803">
                <wp:simplePos x="0" y="0"/>
                <wp:positionH relativeFrom="page">
                  <wp:posOffset>6417945</wp:posOffset>
                </wp:positionH>
                <wp:positionV relativeFrom="paragraph">
                  <wp:posOffset>219075</wp:posOffset>
                </wp:positionV>
                <wp:extent cx="45085" cy="45085"/>
                <wp:effectExtent l="0" t="0" r="0" b="0"/>
                <wp:wrapSquare wrapText="bothSides"/>
                <wp:docPr id="41" name="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66B9" w:rsidRDefault="000566B9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1" o:spid="_x0000_s1035" type="#_x0000_t202" style="position:absolute;left:0;text-align:left;margin-left:505.35pt;margin-top:17.25pt;width:3.55pt;height:3.55pt;flip:x y;z-index:1258294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" filled="f" stroked="f">
                <v:textbox inset="0,0,0,0">
                  <w:txbxContent>
                    <w:p w:rsidR="006455E2" w:rsidRDefault="006455E2">
                      <w:pPr>
                        <w:pStyle w:val="1"/>
                        <w:shd w:val="clear" w:color="auto" w:fill="auto"/>
                        <w:spacing w:line="240" w:lineRule="auto"/>
                        <w:ind w:firstLine="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>3.13.</w:t>
      </w:r>
      <w:r w:rsidR="00BF03BF">
        <w:t xml:space="preserve">Средства от указанного платежа направляются </w:t>
      </w:r>
      <w:r>
        <w:t xml:space="preserve"> в бюджет сельсовета Памяти 13 Борцов</w:t>
      </w:r>
      <w:r w:rsidR="00BF03BF">
        <w:t xml:space="preserve"> в размере 100%.</w:t>
      </w:r>
    </w:p>
    <w:p w:rsidR="004303CA" w:rsidRDefault="00B35DD9" w:rsidP="00B35DD9">
      <w:pPr>
        <w:pStyle w:val="1"/>
        <w:shd w:val="clear" w:color="auto" w:fill="auto"/>
        <w:tabs>
          <w:tab w:val="left" w:pos="709"/>
          <w:tab w:val="left" w:pos="1364"/>
        </w:tabs>
        <w:spacing w:line="257" w:lineRule="auto"/>
        <w:ind w:firstLine="0"/>
        <w:jc w:val="both"/>
      </w:pPr>
      <w:r>
        <w:tab/>
        <w:t>3.14.</w:t>
      </w:r>
      <w:r w:rsidR="00BF03BF">
        <w:t>Вырубка (снос) зеленых насаждений при наличии разрешения на рубку может осуществляться без внесения компенсационной стоимости в следующих случаях:</w:t>
      </w:r>
    </w:p>
    <w:p w:rsidR="004303CA" w:rsidRDefault="00BF03BF" w:rsidP="00B35DD9">
      <w:pPr>
        <w:pStyle w:val="1"/>
        <w:numPr>
          <w:ilvl w:val="0"/>
          <w:numId w:val="11"/>
        </w:numPr>
        <w:shd w:val="clear" w:color="auto" w:fill="auto"/>
        <w:tabs>
          <w:tab w:val="left" w:pos="709"/>
          <w:tab w:val="left" w:pos="1569"/>
        </w:tabs>
        <w:spacing w:line="257" w:lineRule="auto"/>
        <w:ind w:firstLine="740"/>
        <w:jc w:val="both"/>
      </w:pPr>
      <w:r>
        <w:t>При вырубке (сносе) зеленых насаждений в случае предупреждения или ликвидации аварийных и чрезвычайных ситуаций;</w:t>
      </w:r>
    </w:p>
    <w:p w:rsidR="004303CA" w:rsidRDefault="00BF03BF">
      <w:pPr>
        <w:pStyle w:val="1"/>
        <w:numPr>
          <w:ilvl w:val="0"/>
          <w:numId w:val="11"/>
        </w:numPr>
        <w:shd w:val="clear" w:color="auto" w:fill="auto"/>
        <w:tabs>
          <w:tab w:val="left" w:pos="1573"/>
        </w:tabs>
        <w:spacing w:line="257" w:lineRule="auto"/>
        <w:ind w:firstLine="740"/>
        <w:jc w:val="both"/>
      </w:pPr>
      <w:r>
        <w:t xml:space="preserve">При вырубке (сносе) зеленых насаждений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</w:t>
      </w:r>
      <w:proofErr w:type="spellStart"/>
      <w:r>
        <w:t>Роспотребнадзора</w:t>
      </w:r>
      <w:proofErr w:type="spellEnd"/>
      <w:r>
        <w:t>;</w:t>
      </w:r>
    </w:p>
    <w:p w:rsidR="004303CA" w:rsidRDefault="00BF03BF">
      <w:pPr>
        <w:pStyle w:val="1"/>
        <w:numPr>
          <w:ilvl w:val="0"/>
          <w:numId w:val="11"/>
        </w:numPr>
        <w:shd w:val="clear" w:color="auto" w:fill="auto"/>
        <w:tabs>
          <w:tab w:val="left" w:pos="1566"/>
        </w:tabs>
        <w:spacing w:line="257" w:lineRule="auto"/>
        <w:ind w:firstLine="740"/>
        <w:jc w:val="both"/>
      </w:pPr>
      <w:r>
        <w:t>При вырубке (сносе) сухостоя, аварийных деревьев и кустарников;</w:t>
      </w:r>
    </w:p>
    <w:p w:rsidR="004303CA" w:rsidRDefault="00BF03BF">
      <w:pPr>
        <w:pStyle w:val="1"/>
        <w:numPr>
          <w:ilvl w:val="0"/>
          <w:numId w:val="11"/>
        </w:numPr>
        <w:shd w:val="clear" w:color="auto" w:fill="auto"/>
        <w:tabs>
          <w:tab w:val="left" w:pos="1569"/>
        </w:tabs>
        <w:spacing w:line="257" w:lineRule="auto"/>
        <w:ind w:firstLine="740"/>
        <w:jc w:val="both"/>
      </w:pPr>
      <w:r>
        <w:t>При вырубке (сносе) зеленых насаждений, произрастающих в охранных зонах инженерных сетей и коммуникаций;</w:t>
      </w:r>
    </w:p>
    <w:p w:rsidR="004303CA" w:rsidRDefault="00BF03BF">
      <w:pPr>
        <w:pStyle w:val="1"/>
        <w:numPr>
          <w:ilvl w:val="0"/>
          <w:numId w:val="11"/>
        </w:numPr>
        <w:shd w:val="clear" w:color="auto" w:fill="auto"/>
        <w:tabs>
          <w:tab w:val="left" w:pos="1566"/>
        </w:tabs>
        <w:spacing w:line="257" w:lineRule="auto"/>
        <w:ind w:firstLine="740"/>
        <w:jc w:val="both"/>
      </w:pPr>
      <w: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4303CA" w:rsidRDefault="00B35DD9">
      <w:pPr>
        <w:pStyle w:val="1"/>
        <w:shd w:val="clear" w:color="auto" w:fill="auto"/>
        <w:spacing w:line="257" w:lineRule="auto"/>
        <w:ind w:firstLine="520"/>
        <w:jc w:val="both"/>
      </w:pPr>
      <w:r>
        <w:t xml:space="preserve">    </w:t>
      </w:r>
      <w:r w:rsidR="00BF03BF">
        <w:t>3.15. Вырубка (снос) зеленых насаждений производится силами или за счет заявителя.</w:t>
      </w:r>
    </w:p>
    <w:p w:rsidR="004303CA" w:rsidRDefault="00BF03BF">
      <w:pPr>
        <w:pStyle w:val="1"/>
        <w:numPr>
          <w:ilvl w:val="0"/>
          <w:numId w:val="12"/>
        </w:numPr>
        <w:shd w:val="clear" w:color="auto" w:fill="auto"/>
        <w:tabs>
          <w:tab w:val="left" w:pos="1398"/>
        </w:tabs>
        <w:spacing w:line="257" w:lineRule="auto"/>
        <w:ind w:firstLine="740"/>
        <w:jc w:val="both"/>
      </w:pPr>
      <w:r>
        <w:t>Вырубкой (сносом) зеленых насаждений признаются в том числе:</w:t>
      </w:r>
    </w:p>
    <w:p w:rsidR="00B35DD9" w:rsidRDefault="00BF03BF" w:rsidP="00FC68FB">
      <w:pPr>
        <w:pStyle w:val="1"/>
        <w:numPr>
          <w:ilvl w:val="0"/>
          <w:numId w:val="13"/>
        </w:numPr>
        <w:shd w:val="clear" w:color="auto" w:fill="auto"/>
        <w:tabs>
          <w:tab w:val="left" w:pos="1573"/>
        </w:tabs>
        <w:spacing w:line="257" w:lineRule="auto"/>
        <w:ind w:firstLine="740"/>
        <w:jc w:val="both"/>
      </w:pPr>
      <w:r>
        <w:t>Вырубка (снос) зеленых насаждений без разрешения или с нарушением условий разрешения;</w:t>
      </w:r>
    </w:p>
    <w:p w:rsidR="004303CA" w:rsidRDefault="00BF03BF" w:rsidP="00FC68FB">
      <w:pPr>
        <w:pStyle w:val="1"/>
        <w:numPr>
          <w:ilvl w:val="0"/>
          <w:numId w:val="13"/>
        </w:numPr>
        <w:shd w:val="clear" w:color="auto" w:fill="auto"/>
        <w:tabs>
          <w:tab w:val="left" w:pos="1573"/>
        </w:tabs>
        <w:spacing w:line="257" w:lineRule="auto"/>
        <w:ind w:firstLine="740"/>
        <w:jc w:val="both"/>
      </w:pPr>
      <w:r>
        <w:t>Уничтожение или повреждение деревьев и кустарников в результате поджога;</w:t>
      </w:r>
    </w:p>
    <w:p w:rsidR="004303CA" w:rsidRDefault="00BF03BF">
      <w:pPr>
        <w:pStyle w:val="1"/>
        <w:numPr>
          <w:ilvl w:val="0"/>
          <w:numId w:val="13"/>
        </w:numPr>
        <w:shd w:val="clear" w:color="auto" w:fill="auto"/>
        <w:tabs>
          <w:tab w:val="left" w:pos="1604"/>
        </w:tabs>
        <w:spacing w:line="257" w:lineRule="auto"/>
        <w:ind w:firstLine="740"/>
        <w:jc w:val="both"/>
      </w:pPr>
      <w:proofErr w:type="spellStart"/>
      <w:r>
        <w:t>Окольцовка</w:t>
      </w:r>
      <w:proofErr w:type="spellEnd"/>
      <w:r>
        <w:t xml:space="preserve"> ствола или подсечка;</w:t>
      </w:r>
    </w:p>
    <w:p w:rsidR="004303CA" w:rsidRDefault="00B35DD9">
      <w:pPr>
        <w:pStyle w:val="1"/>
        <w:shd w:val="clear" w:color="auto" w:fill="auto"/>
        <w:spacing w:line="257" w:lineRule="auto"/>
        <w:ind w:firstLine="540"/>
        <w:jc w:val="both"/>
      </w:pPr>
      <w:r>
        <w:t xml:space="preserve">  </w:t>
      </w:r>
      <w:r w:rsidR="00BF03BF">
        <w:t xml:space="preserve"> 3.16.4. Повреждение растущих деревьев и кустарников до степени прекращения роста, в том числе сточными водами, химическими веществами, отходами;</w:t>
      </w:r>
    </w:p>
    <w:p w:rsidR="00D1020B" w:rsidRDefault="00BF03BF" w:rsidP="00D1020B">
      <w:pPr>
        <w:pStyle w:val="1"/>
        <w:numPr>
          <w:ilvl w:val="0"/>
          <w:numId w:val="14"/>
        </w:numPr>
        <w:shd w:val="clear" w:color="auto" w:fill="auto"/>
        <w:tabs>
          <w:tab w:val="left" w:pos="1584"/>
        </w:tabs>
        <w:spacing w:line="257" w:lineRule="auto"/>
        <w:ind w:firstLine="720"/>
        <w:jc w:val="both"/>
      </w:pPr>
      <w:r>
        <w:t>Прочие повреждения растущих деревьев и кустарников.</w:t>
      </w:r>
    </w:p>
    <w:p w:rsidR="00D1020B" w:rsidRDefault="00B35DD9" w:rsidP="00D1020B">
      <w:pPr>
        <w:tabs>
          <w:tab w:val="left" w:pos="1620"/>
        </w:tabs>
      </w:pPr>
      <w:r w:rsidRPr="00D1020B">
        <w:rPr>
          <w:rFonts w:ascii="Times New Roman" w:hAnsi="Times New Roman" w:cs="Times New Roman"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88900" distR="88900" simplePos="0" relativeHeight="125829413" behindDoc="0" locked="0" layoutInCell="1" allowOverlap="1" wp14:anchorId="333043A8" wp14:editId="5DA05254">
                <wp:simplePos x="0" y="0"/>
                <wp:positionH relativeFrom="page">
                  <wp:posOffset>7122160</wp:posOffset>
                </wp:positionH>
                <wp:positionV relativeFrom="paragraph">
                  <wp:posOffset>445770</wp:posOffset>
                </wp:positionV>
                <wp:extent cx="45085" cy="45085"/>
                <wp:effectExtent l="0" t="0" r="0" b="0"/>
                <wp:wrapSquare wrapText="left"/>
                <wp:docPr id="49" name="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66B9" w:rsidRDefault="000566B9">
                            <w:pPr>
                              <w:pStyle w:val="1"/>
                              <w:shd w:val="clear" w:color="auto" w:fill="auto"/>
                              <w:spacing w:line="264" w:lineRule="auto"/>
                              <w:ind w:firstLine="0"/>
                              <w:jc w:val="right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9" o:spid="_x0000_s1036" type="#_x0000_t202" style="position:absolute;margin-left:560.8pt;margin-top:35.1pt;width:3.55pt;height:3.55pt;flip:x y;z-index:125829413;visibility:visible;mso-wrap-style:square;mso-width-percent:0;mso-height-percent:0;mso-wrap-distance-left:7pt;mso-wrap-distance-top:0;mso-wrap-distance-right:7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" filled="f" stroked="f">
                <v:textbox inset="0,0,0,0">
                  <w:txbxContent>
                    <w:p w:rsidR="006455E2" w:rsidRDefault="006455E2">
                      <w:pPr>
                        <w:pStyle w:val="1"/>
                        <w:shd w:val="clear" w:color="auto" w:fill="auto"/>
                        <w:spacing w:line="264" w:lineRule="auto"/>
                        <w:ind w:firstLine="0"/>
                        <w:jc w:val="right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BF03BF" w:rsidRPr="00D1020B">
        <w:rPr>
          <w:rFonts w:ascii="Times New Roman" w:hAnsi="Times New Roman" w:cs="Times New Roman"/>
          <w:noProof/>
          <w:sz w:val="26"/>
          <w:szCs w:val="26"/>
          <w:lang w:bidi="ar-SA"/>
        </w:rPr>
        <mc:AlternateContent>
          <mc:Choice Requires="wps">
            <w:drawing>
              <wp:anchor distT="0" distB="101600" distL="0" distR="0" simplePos="0" relativeHeight="125829415" behindDoc="0" locked="0" layoutInCell="1" allowOverlap="1" wp14:anchorId="6A835999" wp14:editId="4C1130CD">
                <wp:simplePos x="0" y="0"/>
                <wp:positionH relativeFrom="page">
                  <wp:posOffset>1202690</wp:posOffset>
                </wp:positionH>
                <wp:positionV relativeFrom="paragraph">
                  <wp:posOffset>609600</wp:posOffset>
                </wp:positionV>
                <wp:extent cx="5918200" cy="2054860"/>
                <wp:effectExtent l="0" t="0" r="0" b="0"/>
                <wp:wrapTopAndBottom/>
                <wp:docPr id="51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2054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66B9" w:rsidRDefault="000566B9" w:rsidP="00B35DD9">
                            <w:pPr>
                              <w:pStyle w:val="1"/>
                              <w:shd w:val="clear" w:color="auto" w:fill="auto"/>
                              <w:spacing w:line="257" w:lineRule="auto"/>
                              <w:ind w:firstLine="0"/>
                              <w:jc w:val="both"/>
                            </w:pPr>
                            <w:r>
                              <w:t xml:space="preserve">           3.18. Расчет размера компенсационной стоимости за вырубку (снос) зеленых насаждений без разрешительных документов (ущерба) производится органом, осуществляющим муниципальный земельный контроль на территории сельсовета Памяти 13 Борцов в соответствии с методикой и ставками, установленными настоящим Положением.</w:t>
                            </w:r>
                          </w:p>
                          <w:p w:rsidR="000566B9" w:rsidRDefault="000566B9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tabs>
                                <w:tab w:val="left" w:pos="1321"/>
                              </w:tabs>
                              <w:spacing w:line="257" w:lineRule="auto"/>
                              <w:ind w:firstLine="720"/>
                              <w:jc w:val="both"/>
                            </w:pPr>
                            <w:r>
                              <w:t>Соблюдение настоящих правил обязательно для всех граждан, организаций независимо от форм собственности.</w:t>
                            </w:r>
                          </w:p>
                          <w:p w:rsidR="000566B9" w:rsidRDefault="000566B9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tabs>
                                <w:tab w:val="left" w:pos="1336"/>
                              </w:tabs>
                              <w:spacing w:line="257" w:lineRule="auto"/>
                              <w:ind w:firstLine="720"/>
                              <w:jc w:val="both"/>
                            </w:pPr>
                            <w:r>
                              <w:t>Вырубка (снос) зеленых насаждений без разрешительных документов подлежит административной или уголовной ответственности в соответствии с законодательством Российской Федерации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1" o:spid="_x0000_s1037" type="#_x0000_t202" style="position:absolute;margin-left:94.7pt;margin-top:48pt;width:466pt;height:161.8pt;z-index:125829415;visibility:visible;mso-wrap-style:square;mso-wrap-distance-left:0;mso-wrap-distance-top:0;mso-wrap-distance-right:0;mso-wrap-distance-bottom: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" filled="f" stroked="f">
                <v:textbox inset="0,0,0,0">
                  <w:txbxContent>
                    <w:p w:rsidR="006455E2" w:rsidRDefault="006455E2" w:rsidP="00B35DD9">
                      <w:pPr>
                        <w:pStyle w:val="1"/>
                        <w:shd w:val="clear" w:color="auto" w:fill="auto"/>
                        <w:spacing w:line="257" w:lineRule="auto"/>
                        <w:ind w:firstLine="0"/>
                        <w:jc w:val="both"/>
                      </w:pPr>
                      <w:r>
                        <w:t xml:space="preserve">           3.18. Расчет размера компенсационной стоимости за вырубку (снос) зеленых насаждений без разрешительных документов (ущерба) производится органом, осуществляющим муниципальный земельный контроль на территории сельсовета Памяти 13 Борцов в соответствии с методикой и ставками, установленными настоящим Положением.</w:t>
                      </w:r>
                    </w:p>
                    <w:p w:rsidR="006455E2" w:rsidRDefault="006455E2">
                      <w:pPr>
                        <w:pStyle w:val="1"/>
                        <w:numPr>
                          <w:ilvl w:val="0"/>
                          <w:numId w:val="2"/>
                        </w:numPr>
                        <w:shd w:val="clear" w:color="auto" w:fill="auto"/>
                        <w:tabs>
                          <w:tab w:val="left" w:pos="1321"/>
                        </w:tabs>
                        <w:spacing w:line="257" w:lineRule="auto"/>
                        <w:ind w:firstLine="720"/>
                        <w:jc w:val="both"/>
                      </w:pPr>
                      <w:r>
                        <w:t>Соблюдение настоящих правил обязательно для всех граждан, организаций независимо от форм собственности.</w:t>
                      </w:r>
                    </w:p>
                    <w:p w:rsidR="006455E2" w:rsidRDefault="006455E2">
                      <w:pPr>
                        <w:pStyle w:val="1"/>
                        <w:numPr>
                          <w:ilvl w:val="0"/>
                          <w:numId w:val="2"/>
                        </w:numPr>
                        <w:shd w:val="clear" w:color="auto" w:fill="auto"/>
                        <w:tabs>
                          <w:tab w:val="left" w:pos="1336"/>
                        </w:tabs>
                        <w:spacing w:line="257" w:lineRule="auto"/>
                        <w:ind w:firstLine="720"/>
                        <w:jc w:val="both"/>
                      </w:pPr>
                      <w:r>
                        <w:t>Вырубка (снос) зеленых насаждений без разрешительных документов подлежит административной или уголовной ответственности в соответствии с законодательством Российской Федерации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1020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1020B" w:rsidRPr="00D1020B">
        <w:rPr>
          <w:rFonts w:ascii="Times New Roman" w:hAnsi="Times New Roman" w:cs="Times New Roman"/>
          <w:sz w:val="26"/>
          <w:szCs w:val="26"/>
        </w:rPr>
        <w:t>3</w:t>
      </w:r>
      <w:r w:rsidR="00D1020B">
        <w:rPr>
          <w:rFonts w:ascii="Times New Roman" w:hAnsi="Times New Roman" w:cs="Times New Roman"/>
          <w:sz w:val="26"/>
          <w:szCs w:val="26"/>
        </w:rPr>
        <w:t xml:space="preserve">.17. </w:t>
      </w:r>
      <w:r w:rsidR="00BF03BF" w:rsidRPr="00D1020B">
        <w:rPr>
          <w:rFonts w:ascii="Times New Roman" w:hAnsi="Times New Roman" w:cs="Times New Roman"/>
          <w:sz w:val="26"/>
          <w:szCs w:val="26"/>
        </w:rPr>
        <w:t>Фиксация последствий вырубки</w:t>
      </w:r>
      <w:r w:rsidRPr="00D1020B">
        <w:rPr>
          <w:rFonts w:ascii="Times New Roman" w:hAnsi="Times New Roman" w:cs="Times New Roman"/>
          <w:sz w:val="26"/>
          <w:szCs w:val="26"/>
        </w:rPr>
        <w:t xml:space="preserve"> (сноса) зеленых насаждений </w:t>
      </w:r>
      <w:r w:rsidR="00D1020B">
        <w:rPr>
          <w:rFonts w:ascii="Times New Roman" w:hAnsi="Times New Roman" w:cs="Times New Roman"/>
          <w:sz w:val="26"/>
          <w:szCs w:val="26"/>
        </w:rPr>
        <w:t xml:space="preserve"> осуществляется путем составления акта</w:t>
      </w:r>
      <w:bookmarkStart w:id="6" w:name="bookmark14"/>
      <w:bookmarkStart w:id="7" w:name="bookmark15"/>
      <w:r w:rsidR="00D1020B">
        <w:rPr>
          <w:rFonts w:ascii="Times New Roman" w:hAnsi="Times New Roman" w:cs="Times New Roman"/>
          <w:sz w:val="26"/>
          <w:szCs w:val="26"/>
        </w:rPr>
        <w:t xml:space="preserve"> освидетельствования (Приложение №</w:t>
      </w:r>
      <w:r w:rsidR="00130187">
        <w:rPr>
          <w:rFonts w:ascii="Times New Roman" w:hAnsi="Times New Roman" w:cs="Times New Roman"/>
          <w:sz w:val="26"/>
          <w:szCs w:val="26"/>
        </w:rPr>
        <w:t>4</w:t>
      </w:r>
      <w:r w:rsidR="00D1020B">
        <w:rPr>
          <w:rFonts w:ascii="Times New Roman" w:hAnsi="Times New Roman" w:cs="Times New Roman"/>
          <w:sz w:val="26"/>
          <w:szCs w:val="26"/>
        </w:rPr>
        <w:t>)</w:t>
      </w:r>
      <w:r w:rsidR="00BF03BF">
        <w:br/>
      </w:r>
    </w:p>
    <w:p w:rsidR="004303CA" w:rsidRPr="00D1020B" w:rsidRDefault="00D1020B" w:rsidP="00D1020B">
      <w:pPr>
        <w:tabs>
          <w:tab w:val="left" w:pos="162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4. МЕТОДИКА РАСЧЕТА КОМПЕНСАЦИОННОЙ </w:t>
      </w:r>
      <w:r w:rsidR="00BF03BF" w:rsidRPr="00D1020B">
        <w:rPr>
          <w:rFonts w:ascii="Times New Roman" w:hAnsi="Times New Roman" w:cs="Times New Roman"/>
          <w:b/>
        </w:rPr>
        <w:t>СТОИМОСТИ ЗА ВЫРУБКУ (СНОС) ЗЕЛЕНЫХ НАСАЖДЕНИЙ</w:t>
      </w:r>
      <w:bookmarkEnd w:id="6"/>
      <w:bookmarkEnd w:id="7"/>
    </w:p>
    <w:p w:rsidR="004303CA" w:rsidRDefault="004960E2">
      <w:pPr>
        <w:pStyle w:val="1"/>
        <w:shd w:val="clear" w:color="auto" w:fill="auto"/>
        <w:spacing w:line="257" w:lineRule="auto"/>
        <w:ind w:firstLine="540"/>
        <w:jc w:val="both"/>
      </w:pPr>
      <w:r>
        <w:t xml:space="preserve"> </w:t>
      </w:r>
      <w:r w:rsidR="00BF03BF">
        <w:t>4.1. Настоящая методика устанавливает порядок определения размера компенсационной стоимости за вырубку (снос) зеленых насаждений, а также размер компенсационной стоимости, за вырубку (снос) зеленых насаждений без разрешительных документов (ущерба).</w:t>
      </w:r>
    </w:p>
    <w:p w:rsidR="004303CA" w:rsidRDefault="00BF03BF">
      <w:pPr>
        <w:pStyle w:val="1"/>
        <w:numPr>
          <w:ilvl w:val="0"/>
          <w:numId w:val="15"/>
        </w:numPr>
        <w:shd w:val="clear" w:color="auto" w:fill="auto"/>
        <w:tabs>
          <w:tab w:val="left" w:pos="1227"/>
        </w:tabs>
        <w:spacing w:line="257" w:lineRule="auto"/>
        <w:ind w:firstLine="740"/>
        <w:jc w:val="both"/>
      </w:pPr>
      <w:r>
        <w:t>Объем вырубленных (снесенных) зеленых насаждений определяется путем сплошного перечета по породам.</w:t>
      </w:r>
    </w:p>
    <w:p w:rsidR="004303CA" w:rsidRDefault="00BF03BF">
      <w:pPr>
        <w:pStyle w:val="1"/>
        <w:shd w:val="clear" w:color="auto" w:fill="auto"/>
        <w:spacing w:line="257" w:lineRule="auto"/>
        <w:ind w:firstLine="740"/>
        <w:jc w:val="both"/>
      </w:pPr>
      <w:r>
        <w:t>Для определения объема вырубленного (снесенного) 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в месте спила, которое принимается за диаметр ствола на высоте 1,3 метра.</w:t>
      </w:r>
    </w:p>
    <w:p w:rsidR="004960E2" w:rsidRDefault="00BF03BF" w:rsidP="004960E2">
      <w:pPr>
        <w:pStyle w:val="1"/>
        <w:shd w:val="clear" w:color="auto" w:fill="auto"/>
        <w:spacing w:line="257" w:lineRule="auto"/>
        <w:ind w:firstLine="740"/>
        <w:jc w:val="both"/>
      </w:pPr>
      <w:r>
        <w:t xml:space="preserve">Объем вырубленных (снесенных) деревьев и 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</w:t>
      </w:r>
      <w:proofErr w:type="gramStart"/>
      <w:r>
        <w:t>таблицах</w:t>
      </w:r>
      <w:proofErr w:type="gramEnd"/>
      <w:r>
        <w:t xml:space="preserve"> данных по первому разряду высот в коре при определении указанного объема используются сортиментные таблицы, применяемые в субъекте Российской Федерации по наивысшему в указанных таблицах разряду высот в коре.</w:t>
      </w:r>
    </w:p>
    <w:p w:rsidR="004303CA" w:rsidRDefault="004960E2" w:rsidP="004960E2">
      <w:pPr>
        <w:pStyle w:val="1"/>
        <w:shd w:val="clear" w:color="auto" w:fill="auto"/>
        <w:spacing w:line="257" w:lineRule="auto"/>
        <w:ind w:firstLine="740"/>
        <w:jc w:val="both"/>
      </w:pPr>
      <w:r>
        <w:t>4.3.</w:t>
      </w:r>
      <w:r w:rsidR="00BF03BF">
        <w:t>При исчислении ущерба разделение зеленых насаждений на деловую и дровяную древесину 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</w:t>
      </w:r>
      <w:r>
        <w:t xml:space="preserve"> </w:t>
      </w:r>
      <w:r w:rsidR="00BF03BF">
        <w:t>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4303CA" w:rsidRDefault="00BF03BF">
      <w:pPr>
        <w:pStyle w:val="1"/>
        <w:shd w:val="clear" w:color="auto" w:fill="auto"/>
        <w:ind w:firstLine="520"/>
        <w:jc w:val="both"/>
      </w:pPr>
      <w:r>
        <w:t xml:space="preserve"> 4.4. Размер компенсационной стоимости и ущерба, подлежащего возмещению, определяется с точностью до 1 рубля.</w:t>
      </w:r>
    </w:p>
    <w:p w:rsidR="004303CA" w:rsidRDefault="00BF03BF">
      <w:pPr>
        <w:pStyle w:val="1"/>
        <w:numPr>
          <w:ilvl w:val="0"/>
          <w:numId w:val="16"/>
        </w:numPr>
        <w:shd w:val="clear" w:color="auto" w:fill="auto"/>
        <w:tabs>
          <w:tab w:val="left" w:pos="1278"/>
        </w:tabs>
        <w:ind w:firstLine="720"/>
        <w:jc w:val="both"/>
      </w:pPr>
      <w:r>
        <w:t>Размер такс подлежит увеличению в 3 раза при определении размера ущерба, причиненного в связи с вырубкой (сносом) зеленых насаждений, осуществляемыми в ноябре - январе (зимний коэффициент).</w:t>
      </w:r>
    </w:p>
    <w:p w:rsidR="004303CA" w:rsidRDefault="00BF03BF">
      <w:pPr>
        <w:pStyle w:val="1"/>
        <w:numPr>
          <w:ilvl w:val="0"/>
          <w:numId w:val="16"/>
        </w:numPr>
        <w:shd w:val="clear" w:color="auto" w:fill="auto"/>
        <w:tabs>
          <w:tab w:val="left" w:pos="1282"/>
        </w:tabs>
        <w:ind w:firstLine="720"/>
        <w:jc w:val="both"/>
      </w:pPr>
      <w:r>
        <w:t>При вырубке (сносе) зеленых насаждений без разрешительных документов применять 100 кратную стоимость древесины хвойных пород диаметром от 12 см., деревьев лист</w:t>
      </w:r>
      <w:r w:rsidR="004960E2">
        <w:t>венных пород диаметром от 16 см</w:t>
      </w:r>
      <w:r>
        <w:t xml:space="preserve"> и исчислять по ставкам за единицу объёма лесных ресурсов.</w:t>
      </w:r>
    </w:p>
    <w:p w:rsidR="004303CA" w:rsidRDefault="00BF03BF">
      <w:pPr>
        <w:pStyle w:val="1"/>
        <w:numPr>
          <w:ilvl w:val="0"/>
          <w:numId w:val="16"/>
        </w:numPr>
        <w:shd w:val="clear" w:color="auto" w:fill="auto"/>
        <w:tabs>
          <w:tab w:val="left" w:pos="1300"/>
        </w:tabs>
        <w:ind w:firstLine="720"/>
        <w:jc w:val="both"/>
      </w:pPr>
      <w:r>
        <w:t>Применить корректирующие коэффициенты к ставкам:</w:t>
      </w:r>
    </w:p>
    <w:p w:rsidR="004303CA" w:rsidRDefault="00BF03BF" w:rsidP="000B6EA1">
      <w:pPr>
        <w:pStyle w:val="1"/>
        <w:numPr>
          <w:ilvl w:val="0"/>
          <w:numId w:val="47"/>
        </w:numPr>
        <w:shd w:val="clear" w:color="auto" w:fill="auto"/>
        <w:tabs>
          <w:tab w:val="left" w:pos="983"/>
        </w:tabs>
        <w:ind w:firstLine="720"/>
        <w:jc w:val="both"/>
      </w:pPr>
      <w:r>
        <w:t>2023 год - коэффициент 2,72;</w:t>
      </w:r>
    </w:p>
    <w:p w:rsidR="004303CA" w:rsidRDefault="00BF03BF" w:rsidP="000B6EA1">
      <w:pPr>
        <w:pStyle w:val="1"/>
        <w:numPr>
          <w:ilvl w:val="0"/>
          <w:numId w:val="47"/>
        </w:numPr>
        <w:shd w:val="clear" w:color="auto" w:fill="auto"/>
        <w:tabs>
          <w:tab w:val="left" w:pos="983"/>
        </w:tabs>
        <w:ind w:firstLine="720"/>
        <w:jc w:val="both"/>
      </w:pPr>
      <w:r>
        <w:t>2024 год - коэффициент 2,82.</w:t>
      </w:r>
    </w:p>
    <w:p w:rsidR="004303CA" w:rsidRDefault="00BF03BF">
      <w:pPr>
        <w:pStyle w:val="1"/>
        <w:numPr>
          <w:ilvl w:val="0"/>
          <w:numId w:val="16"/>
        </w:numPr>
        <w:shd w:val="clear" w:color="auto" w:fill="auto"/>
        <w:tabs>
          <w:tab w:val="left" w:pos="1300"/>
        </w:tabs>
        <w:ind w:firstLine="720"/>
        <w:jc w:val="both"/>
      </w:pPr>
      <w:r>
        <w:t>При расчете компенсационной стоимости использовать формулу:</w:t>
      </w:r>
    </w:p>
    <w:p w:rsidR="004303CA" w:rsidRDefault="00BF03BF">
      <w:pPr>
        <w:pStyle w:val="1"/>
        <w:shd w:val="clear" w:color="auto" w:fill="auto"/>
        <w:ind w:firstLine="720"/>
        <w:jc w:val="both"/>
      </w:pPr>
      <w:r>
        <w:t xml:space="preserve">КС (компенсационная стоимость) = </w:t>
      </w:r>
      <w:r w:rsidR="004960E2">
        <w:rPr>
          <w:lang w:val="en-US"/>
        </w:rPr>
        <w:t>V</w:t>
      </w:r>
      <w:r w:rsidR="004960E2" w:rsidRPr="004960E2">
        <w:t xml:space="preserve"> </w:t>
      </w:r>
      <w:r>
        <w:t>(объем древесины) * СРКС (ставка расчета компенсационной стоимости, установленная Приложением № 5) * КК (корректирующий коэффициент)</w:t>
      </w:r>
    </w:p>
    <w:p w:rsidR="004303CA" w:rsidRDefault="00BF03BF">
      <w:pPr>
        <w:pStyle w:val="1"/>
        <w:numPr>
          <w:ilvl w:val="0"/>
          <w:numId w:val="16"/>
        </w:numPr>
        <w:shd w:val="clear" w:color="auto" w:fill="auto"/>
        <w:tabs>
          <w:tab w:val="left" w:pos="1300"/>
        </w:tabs>
        <w:ind w:firstLine="720"/>
        <w:jc w:val="both"/>
      </w:pPr>
      <w:r>
        <w:t>При расчете ущерба использовать формулу:</w:t>
      </w:r>
    </w:p>
    <w:p w:rsidR="004303CA" w:rsidRDefault="00BF03BF">
      <w:pPr>
        <w:pStyle w:val="1"/>
        <w:shd w:val="clear" w:color="auto" w:fill="auto"/>
        <w:tabs>
          <w:tab w:val="left" w:pos="3834"/>
        </w:tabs>
        <w:ind w:firstLine="720"/>
        <w:jc w:val="both"/>
      </w:pPr>
      <w:proofErr w:type="gramStart"/>
      <w:r>
        <w:t xml:space="preserve">КС (компенсационная стоимость) = </w:t>
      </w:r>
      <w:r w:rsidR="004960E2">
        <w:rPr>
          <w:lang w:val="en-US"/>
        </w:rPr>
        <w:t>V</w:t>
      </w:r>
      <w:r>
        <w:t>(объем древесины) * СРКС (ставка расчета компенсационной стоимости, установленная Приложением № 5) * КК (корректирующий коэффициент</w:t>
      </w:r>
      <w:r w:rsidR="004960E2">
        <w:t>) * ЗК (зимний коэффициент при наличии оснований) *</w:t>
      </w:r>
      <w:r>
        <w:t>100 (при условиях, указанных в пункте</w:t>
      </w:r>
      <w:proofErr w:type="gramEnd"/>
    </w:p>
    <w:p w:rsidR="004303CA" w:rsidRDefault="00BF03BF">
      <w:pPr>
        <w:pStyle w:val="1"/>
        <w:numPr>
          <w:ilvl w:val="0"/>
          <w:numId w:val="17"/>
        </w:numPr>
        <w:shd w:val="clear" w:color="auto" w:fill="auto"/>
        <w:tabs>
          <w:tab w:val="left" w:pos="572"/>
        </w:tabs>
        <w:ind w:firstLine="0"/>
        <w:sectPr w:rsidR="004303CA" w:rsidSect="00564767">
          <w:headerReference w:type="default" r:id="rId10"/>
          <w:footerReference w:type="default" r:id="rId11"/>
          <w:footnotePr>
            <w:numFmt w:val="chicago"/>
          </w:footnotePr>
          <w:pgSz w:w="12240" w:h="20160"/>
          <w:pgMar w:top="709" w:right="1022" w:bottom="426" w:left="1850" w:header="0" w:footer="3" w:gutter="0"/>
          <w:cols w:space="720"/>
          <w:noEndnote/>
          <w:docGrid w:linePitch="360"/>
        </w:sectPr>
      </w:pPr>
      <w:r>
        <w:t>Положения).</w:t>
      </w:r>
    </w:p>
    <w:p w:rsidR="0030781E" w:rsidRDefault="00BF03BF" w:rsidP="0030781E">
      <w:pPr>
        <w:pStyle w:val="1"/>
        <w:shd w:val="clear" w:color="auto" w:fill="auto"/>
        <w:ind w:firstLine="0"/>
        <w:jc w:val="right"/>
      </w:pPr>
      <w:r>
        <w:lastRenderedPageBreak/>
        <w:t>Приложение № 1</w:t>
      </w:r>
    </w:p>
    <w:p w:rsidR="004303CA" w:rsidRDefault="00BF03BF" w:rsidP="0030781E">
      <w:pPr>
        <w:pStyle w:val="1"/>
        <w:shd w:val="clear" w:color="auto" w:fill="auto"/>
        <w:ind w:firstLine="0"/>
        <w:jc w:val="right"/>
      </w:pPr>
      <w:r>
        <w:t xml:space="preserve"> к Положению о порядке вырубки (сноса) зеленых насаждений на земельных участках, находящихся в собственности</w:t>
      </w:r>
      <w:r w:rsidR="00D1020B">
        <w:t xml:space="preserve"> сельсовета Памяти 13 Борцов</w:t>
      </w:r>
    </w:p>
    <w:p w:rsidR="004303CA" w:rsidRDefault="00BF03BF">
      <w:pPr>
        <w:pStyle w:val="1"/>
        <w:shd w:val="clear" w:color="auto" w:fill="auto"/>
        <w:tabs>
          <w:tab w:val="left" w:leader="underscore" w:pos="2189"/>
        </w:tabs>
        <w:spacing w:line="240" w:lineRule="auto"/>
        <w:ind w:firstLine="0"/>
        <w:jc w:val="center"/>
      </w:pPr>
      <w:r>
        <w:rPr>
          <w:b/>
          <w:bCs/>
        </w:rPr>
        <w:t>Разрешение №</w:t>
      </w:r>
      <w:r>
        <w:rPr>
          <w:b/>
          <w:bCs/>
        </w:rPr>
        <w:tab/>
      </w:r>
    </w:p>
    <w:p w:rsidR="004303CA" w:rsidRDefault="00BF03BF">
      <w:pPr>
        <w:pStyle w:val="1"/>
        <w:shd w:val="clear" w:color="auto" w:fill="auto"/>
        <w:spacing w:after="320" w:line="240" w:lineRule="auto"/>
        <w:ind w:firstLine="0"/>
        <w:jc w:val="center"/>
      </w:pPr>
      <w:r>
        <w:rPr>
          <w:b/>
          <w:bCs/>
        </w:rPr>
        <w:t>на проведение вырубки (сноса) зеленых насаждений</w:t>
      </w:r>
    </w:p>
    <w:p w:rsidR="004303CA" w:rsidRDefault="00D1020B" w:rsidP="00D1020B">
      <w:pPr>
        <w:pStyle w:val="1"/>
        <w:shd w:val="clear" w:color="auto" w:fill="auto"/>
        <w:spacing w:after="320" w:line="240" w:lineRule="auto"/>
        <w:ind w:firstLine="0"/>
      </w:pPr>
      <w:r>
        <w:t>«_____»________________</w:t>
      </w:r>
      <w:r w:rsidR="00BF03BF">
        <w:t>20</w:t>
      </w:r>
      <w:r>
        <w:t>___</w:t>
      </w:r>
      <w:r w:rsidR="00BF03BF">
        <w:t xml:space="preserve"> г.</w:t>
      </w:r>
      <w:r>
        <w:t xml:space="preserve">                                 _________________________</w:t>
      </w:r>
    </w:p>
    <w:p w:rsidR="004303CA" w:rsidRDefault="00BF03BF" w:rsidP="00130187">
      <w:pPr>
        <w:pStyle w:val="1"/>
        <w:shd w:val="clear" w:color="auto" w:fill="auto"/>
        <w:spacing w:line="240" w:lineRule="auto"/>
        <w:ind w:firstLine="0"/>
      </w:pPr>
      <w:r>
        <w:t>Выдано</w:t>
      </w:r>
      <w:r w:rsidR="00D1020B">
        <w:t>________________________________________________________________________________________________________________________________________</w:t>
      </w:r>
    </w:p>
    <w:p w:rsidR="004303CA" w:rsidRDefault="00BF03BF" w:rsidP="00130187">
      <w:pPr>
        <w:pStyle w:val="20"/>
        <w:pBdr>
          <w:top w:val="single" w:sz="4" w:space="0" w:color="auto"/>
          <w:bottom w:val="single" w:sz="4" w:space="0" w:color="auto"/>
        </w:pBdr>
        <w:shd w:val="clear" w:color="auto" w:fill="auto"/>
        <w:spacing w:line="240" w:lineRule="auto"/>
      </w:pPr>
      <w:r>
        <w:t>(наименование организации, форма собственности/Ф.И.О. ИП, физического лица)</w:t>
      </w:r>
    </w:p>
    <w:p w:rsidR="00D1020B" w:rsidRDefault="00D1020B" w:rsidP="00130187">
      <w:pPr>
        <w:pStyle w:val="20"/>
        <w:pBdr>
          <w:top w:val="single" w:sz="4" w:space="0" w:color="auto"/>
          <w:bottom w:val="single" w:sz="4" w:space="0" w:color="auto"/>
        </w:pBdr>
        <w:shd w:val="clear" w:color="auto" w:fill="auto"/>
        <w:spacing w:line="240" w:lineRule="auto"/>
      </w:pPr>
    </w:p>
    <w:p w:rsidR="004303CA" w:rsidRDefault="00BF03BF" w:rsidP="00130187">
      <w:pPr>
        <w:pStyle w:val="20"/>
        <w:pBdr>
          <w:bottom w:val="single" w:sz="4" w:space="0" w:color="auto"/>
        </w:pBdr>
        <w:shd w:val="clear" w:color="auto" w:fill="auto"/>
        <w:spacing w:line="240" w:lineRule="auto"/>
      </w:pPr>
      <w:r>
        <w:t>(юридический адрес, ИНН, ОГРН, телефон)</w:t>
      </w:r>
    </w:p>
    <w:p w:rsidR="00D1020B" w:rsidRDefault="00D1020B" w:rsidP="00130187">
      <w:pPr>
        <w:pStyle w:val="20"/>
        <w:pBdr>
          <w:bottom w:val="single" w:sz="4" w:space="0" w:color="auto"/>
        </w:pBdr>
        <w:shd w:val="clear" w:color="auto" w:fill="auto"/>
        <w:spacing w:line="240" w:lineRule="auto"/>
      </w:pPr>
    </w:p>
    <w:p w:rsidR="004303CA" w:rsidRDefault="00BF03BF" w:rsidP="00130187">
      <w:pPr>
        <w:pStyle w:val="20"/>
        <w:shd w:val="clear" w:color="auto" w:fill="auto"/>
        <w:spacing w:line="240" w:lineRule="auto"/>
      </w:pPr>
      <w:r>
        <w:t>(Ф.И.О. руководителя организации)</w:t>
      </w:r>
    </w:p>
    <w:p w:rsidR="004303CA" w:rsidRDefault="00BF03BF" w:rsidP="00130187">
      <w:pPr>
        <w:pStyle w:val="1"/>
        <w:pBdr>
          <w:bottom w:val="single" w:sz="4" w:space="0" w:color="auto"/>
        </w:pBdr>
        <w:shd w:val="clear" w:color="auto" w:fill="auto"/>
        <w:spacing w:line="240" w:lineRule="auto"/>
        <w:ind w:firstLine="0"/>
      </w:pPr>
      <w:r>
        <w:t>Разрешается производство работ:</w:t>
      </w:r>
    </w:p>
    <w:p w:rsidR="00D1020B" w:rsidRDefault="00BF03BF">
      <w:pPr>
        <w:pStyle w:val="20"/>
        <w:pBdr>
          <w:top w:val="single" w:sz="4" w:space="0" w:color="auto"/>
          <w:bottom w:val="single" w:sz="4" w:space="0" w:color="auto"/>
        </w:pBdr>
        <w:shd w:val="clear" w:color="auto" w:fill="auto"/>
        <w:spacing w:after="180" w:line="259" w:lineRule="auto"/>
      </w:pPr>
      <w:r>
        <w:t>(адрес проведения работ, реквизиты земельного участка, виды насаждений, объем</w:t>
      </w:r>
      <w:r>
        <w:br/>
        <w:t>вырубки)</w:t>
      </w:r>
    </w:p>
    <w:p w:rsidR="004303CA" w:rsidRDefault="00D1020B">
      <w:pPr>
        <w:pStyle w:val="20"/>
        <w:pBdr>
          <w:top w:val="single" w:sz="4" w:space="0" w:color="auto"/>
          <w:bottom w:val="single" w:sz="4" w:space="0" w:color="auto"/>
        </w:pBdr>
        <w:shd w:val="clear" w:color="auto" w:fill="auto"/>
        <w:spacing w:after="180" w:line="259" w:lineRule="auto"/>
      </w:pPr>
      <w:r>
        <w:t>___________________________________________________________________________________</w:t>
      </w:r>
      <w:r w:rsidR="00BF03BF">
        <w:br/>
        <w:t>(реквизиты правоустанавливающих документов)</w:t>
      </w:r>
    </w:p>
    <w:p w:rsidR="004303CA" w:rsidRDefault="00D1020B">
      <w:pPr>
        <w:pStyle w:val="1"/>
        <w:shd w:val="clear" w:color="auto" w:fill="auto"/>
        <w:spacing w:line="240" w:lineRule="auto"/>
        <w:ind w:firstLine="0"/>
      </w:pPr>
      <w:r>
        <w:rPr>
          <w:noProof/>
          <w:lang w:bidi="ar-SA"/>
        </w:rPr>
        <mc:AlternateContent>
          <mc:Choice Requires="wps">
            <w:drawing>
              <wp:anchor distT="114300" distB="0" distL="0" distR="0" simplePos="0" relativeHeight="125829417" behindDoc="0" locked="0" layoutInCell="1" allowOverlap="1" wp14:anchorId="4A8A09BB" wp14:editId="2CA41BEF">
                <wp:simplePos x="0" y="0"/>
                <wp:positionH relativeFrom="page">
                  <wp:posOffset>1319530</wp:posOffset>
                </wp:positionH>
                <wp:positionV relativeFrom="paragraph">
                  <wp:posOffset>304165</wp:posOffset>
                </wp:positionV>
                <wp:extent cx="1211580" cy="217170"/>
                <wp:effectExtent l="0" t="0" r="0" b="0"/>
                <wp:wrapTopAndBottom/>
                <wp:docPr id="63" name="Shap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2171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66B9" w:rsidRDefault="000566B9">
                            <w:pPr>
                              <w:pStyle w:val="1"/>
                              <w:shd w:val="clear" w:color="auto" w:fill="auto"/>
                              <w:tabs>
                                <w:tab w:val="left" w:pos="1710"/>
                              </w:tabs>
                              <w:spacing w:line="240" w:lineRule="auto"/>
                              <w:ind w:firstLine="0"/>
                            </w:pPr>
                            <w:r>
                              <w:t>С «___»_____________20___ г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63" o:spid="_x0000_s1038" type="#_x0000_t202" style="position:absolute;margin-left:103.9pt;margin-top:23.95pt;width:95.4pt;height:17.1pt;z-index:125829417;visibility:visible;mso-wrap-style:none;mso-wrap-distance-left:0;mso-wrap-distance-top:9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" filled="f" stroked="f">
                <v:textbox inset="0,0,0,0">
                  <w:txbxContent>
                    <w:p w:rsidR="006455E2" w:rsidRDefault="006455E2">
                      <w:pPr>
                        <w:pStyle w:val="1"/>
                        <w:shd w:val="clear" w:color="auto" w:fill="auto"/>
                        <w:tabs>
                          <w:tab w:val="left" w:pos="1710"/>
                        </w:tabs>
                        <w:spacing w:line="240" w:lineRule="auto"/>
                        <w:ind w:firstLine="0"/>
                      </w:pPr>
                      <w:r>
                        <w:t>С «___»_____________20___ г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Срок</w:t>
      </w:r>
      <w:r w:rsidR="00BF03BF">
        <w:t xml:space="preserve"> действия разрешения:</w:t>
      </w:r>
    </w:p>
    <w:p w:rsidR="004303CA" w:rsidRDefault="00BF03BF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114300" distB="0" distL="0" distR="0" simplePos="0" relativeHeight="125829419" behindDoc="0" locked="0" layoutInCell="1" allowOverlap="1" wp14:anchorId="2ED060DD" wp14:editId="0B20CB3D">
                <wp:simplePos x="0" y="0"/>
                <wp:positionH relativeFrom="page">
                  <wp:posOffset>5067300</wp:posOffset>
                </wp:positionH>
                <wp:positionV relativeFrom="paragraph">
                  <wp:posOffset>114300</wp:posOffset>
                </wp:positionV>
                <wp:extent cx="582930" cy="217170"/>
                <wp:effectExtent l="0" t="0" r="0" b="0"/>
                <wp:wrapTopAndBottom/>
                <wp:docPr id="65" name="Shap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" cy="2171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66B9" w:rsidRDefault="000566B9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w:r>
                              <w:t>По «___»__________20___ г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65" o:spid="_x0000_s1039" type="#_x0000_t202" style="position:absolute;margin-left:399pt;margin-top:9pt;width:45.9pt;height:17.1pt;z-index:125829419;visibility:visible;mso-wrap-style:none;mso-wrap-distance-left:0;mso-wrap-distance-top:9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" filled="f" stroked="f">
                <v:textbox inset="0,0,0,0">
                  <w:txbxContent>
                    <w:p w:rsidR="006455E2" w:rsidRDefault="006455E2">
                      <w:pPr>
                        <w:pStyle w:val="1"/>
                        <w:shd w:val="clear" w:color="auto" w:fill="auto"/>
                        <w:spacing w:line="240" w:lineRule="auto"/>
                        <w:ind w:firstLine="0"/>
                      </w:pPr>
                      <w:r>
                        <w:t>По «___»__________20___ г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303CA" w:rsidRDefault="00BF03BF">
      <w:pPr>
        <w:pStyle w:val="1"/>
        <w:shd w:val="clear" w:color="auto" w:fill="auto"/>
        <w:spacing w:line="254" w:lineRule="auto"/>
        <w:ind w:firstLine="0"/>
        <w:jc w:val="both"/>
      </w:pPr>
      <w:r>
        <w:t>При выполнении работ Заявитель обязан:</w:t>
      </w:r>
    </w:p>
    <w:p w:rsidR="004303CA" w:rsidRDefault="00BF03BF">
      <w:pPr>
        <w:pStyle w:val="1"/>
        <w:numPr>
          <w:ilvl w:val="0"/>
          <w:numId w:val="18"/>
        </w:numPr>
        <w:shd w:val="clear" w:color="auto" w:fill="auto"/>
        <w:tabs>
          <w:tab w:val="left" w:pos="1022"/>
        </w:tabs>
        <w:spacing w:line="254" w:lineRule="auto"/>
        <w:ind w:firstLine="740"/>
        <w:jc w:val="both"/>
      </w:pPr>
      <w:r>
        <w:t>Соблюдать правила пожарной безопасности, утвержденные Постановлением Правительства РФ от 07.10.2020 № 1614 «Об утверждении Правил пожарной безопасности в лесах», правила санитарной безопасности, утвержденные Постановлением Правительства РФ от 09.12.2020 № 2047 «Об утверждении Правил санитарной безопасности в лесах»;</w:t>
      </w:r>
    </w:p>
    <w:p w:rsidR="004303CA" w:rsidRDefault="00BF03BF">
      <w:pPr>
        <w:pStyle w:val="1"/>
        <w:numPr>
          <w:ilvl w:val="0"/>
          <w:numId w:val="18"/>
        </w:numPr>
        <w:shd w:val="clear" w:color="auto" w:fill="auto"/>
        <w:tabs>
          <w:tab w:val="left" w:pos="1029"/>
        </w:tabs>
        <w:spacing w:line="254" w:lineRule="auto"/>
        <w:ind w:firstLine="740"/>
        <w:jc w:val="both"/>
      </w:pPr>
      <w:r>
        <w:t>Обеспечить вывоз древесины в сроки, не превышающие срок действия разрешения;</w:t>
      </w:r>
    </w:p>
    <w:p w:rsidR="004303CA" w:rsidRDefault="00BF03BF">
      <w:pPr>
        <w:pStyle w:val="1"/>
        <w:numPr>
          <w:ilvl w:val="0"/>
          <w:numId w:val="18"/>
        </w:numPr>
        <w:shd w:val="clear" w:color="auto" w:fill="auto"/>
        <w:tabs>
          <w:tab w:val="left" w:pos="1056"/>
        </w:tabs>
        <w:ind w:firstLine="740"/>
        <w:jc w:val="both"/>
      </w:pPr>
      <w:r>
        <w:t>Осуществлять своевременное выполнение работ по очистке мест вырубки (сноса) зеленых насаждений от порубочных остатков в соответствии с настоящим разрешением, правилами пожарной безопасности;</w:t>
      </w:r>
    </w:p>
    <w:p w:rsidR="004303CA" w:rsidRDefault="00BF03BF">
      <w:pPr>
        <w:pStyle w:val="1"/>
        <w:numPr>
          <w:ilvl w:val="0"/>
          <w:numId w:val="18"/>
        </w:numPr>
        <w:shd w:val="clear" w:color="auto" w:fill="auto"/>
        <w:tabs>
          <w:tab w:val="left" w:pos="1052"/>
        </w:tabs>
        <w:ind w:firstLine="740"/>
        <w:jc w:val="both"/>
      </w:pPr>
      <w:r>
        <w:t>После завершения работ по заготовке в течение 3 дней, но не позднее окончания срока действия настоящего разрешения, информировать администрацию муниципального образования об окончании указанных работ и необходимости проведения осмотра участков, на которых произведен снос зеленых насаждений;</w:t>
      </w:r>
    </w:p>
    <w:p w:rsidR="004303CA" w:rsidRDefault="00DD39D8">
      <w:pPr>
        <w:pStyle w:val="1"/>
        <w:shd w:val="clear" w:color="auto" w:fill="auto"/>
        <w:ind w:firstLine="520"/>
        <w:jc w:val="both"/>
      </w:pPr>
      <w:r>
        <w:t xml:space="preserve">  </w:t>
      </w:r>
      <w:r w:rsidR="00BF03BF">
        <w:t xml:space="preserve"> 5. Осуществлять учет древесины, заготовленной на основании настоящего разрешения;</w:t>
      </w:r>
    </w:p>
    <w:p w:rsidR="004303CA" w:rsidRDefault="00BF03BF">
      <w:pPr>
        <w:pStyle w:val="1"/>
        <w:shd w:val="clear" w:color="auto" w:fill="auto"/>
        <w:spacing w:after="300"/>
        <w:ind w:firstLine="740"/>
        <w:jc w:val="both"/>
      </w:pPr>
      <w:r>
        <w:t>6. Выполнять другие обязанности, предусмотренные законодательством Российской Федерации.</w:t>
      </w:r>
    </w:p>
    <w:p w:rsidR="004303CA" w:rsidRDefault="00DD39D8">
      <w:pPr>
        <w:pStyle w:val="1"/>
        <w:shd w:val="clear" w:color="auto" w:fill="auto"/>
        <w:ind w:firstLine="0"/>
        <w:jc w:val="both"/>
      </w:pPr>
      <w:r>
        <w:t xml:space="preserve">При </w:t>
      </w:r>
      <w:r w:rsidR="00BF03BF">
        <w:t>выполнении работ Заявитель имеет право:</w:t>
      </w:r>
    </w:p>
    <w:p w:rsidR="004303CA" w:rsidRDefault="00BF03BF">
      <w:pPr>
        <w:pStyle w:val="1"/>
        <w:numPr>
          <w:ilvl w:val="0"/>
          <w:numId w:val="19"/>
        </w:numPr>
        <w:shd w:val="clear" w:color="auto" w:fill="auto"/>
        <w:tabs>
          <w:tab w:val="left" w:pos="1052"/>
        </w:tabs>
        <w:ind w:firstLine="740"/>
        <w:jc w:val="both"/>
      </w:pPr>
      <w:r>
        <w:t>Осуществлять вырубку (снос) зеленых насаждений в соответствии с их видами и объемом, согласно разрешению;</w:t>
      </w:r>
    </w:p>
    <w:p w:rsidR="004303CA" w:rsidRDefault="00BF03BF">
      <w:pPr>
        <w:pStyle w:val="1"/>
        <w:numPr>
          <w:ilvl w:val="0"/>
          <w:numId w:val="19"/>
        </w:numPr>
        <w:shd w:val="clear" w:color="auto" w:fill="auto"/>
        <w:tabs>
          <w:tab w:val="left" w:pos="1052"/>
        </w:tabs>
        <w:spacing w:after="300"/>
        <w:ind w:firstLine="740"/>
        <w:jc w:val="both"/>
      </w:pPr>
      <w:r>
        <w:t>Осуществлять вывоз древесины, в объемах указанных в разрешении в целях передачи её в переработку.</w:t>
      </w:r>
    </w:p>
    <w:p w:rsidR="00DD39D8" w:rsidRDefault="00130187" w:rsidP="00130187">
      <w:pPr>
        <w:pStyle w:val="1"/>
        <w:shd w:val="clear" w:color="auto" w:fill="auto"/>
        <w:tabs>
          <w:tab w:val="left" w:leader="underscore" w:pos="6556"/>
        </w:tabs>
        <w:ind w:firstLine="0"/>
        <w:jc w:val="both"/>
      </w:pPr>
      <w:r>
        <w:t>С</w:t>
      </w:r>
      <w:r w:rsidR="00BF03BF">
        <w:t xml:space="preserve"> порядком и сроками выполнения работ </w:t>
      </w:r>
      <w:proofErr w:type="gramStart"/>
      <w:r w:rsidR="00BF03BF">
        <w:t>ознакомлен</w:t>
      </w:r>
      <w:proofErr w:type="gramEnd"/>
      <w:r w:rsidR="00BF03BF">
        <w:t xml:space="preserve"> </w:t>
      </w:r>
      <w:r w:rsidR="00DD39D8">
        <w:t>–</w:t>
      </w:r>
      <w:r w:rsidR="00BF03BF">
        <w:t xml:space="preserve"> </w:t>
      </w:r>
    </w:p>
    <w:p w:rsidR="004303CA" w:rsidRDefault="00BF03BF" w:rsidP="00130187">
      <w:pPr>
        <w:pStyle w:val="1"/>
        <w:shd w:val="clear" w:color="auto" w:fill="auto"/>
        <w:tabs>
          <w:tab w:val="left" w:leader="underscore" w:pos="6556"/>
        </w:tabs>
        <w:ind w:firstLine="0"/>
        <w:jc w:val="both"/>
      </w:pPr>
      <w:r>
        <w:t>Заявитель (Представитель Заявителя)</w:t>
      </w:r>
      <w:r>
        <w:tab/>
      </w:r>
      <w:r w:rsidR="00DD39D8">
        <w:t>_____________________</w:t>
      </w:r>
    </w:p>
    <w:p w:rsidR="004303CA" w:rsidRDefault="00BF03BF" w:rsidP="00130187">
      <w:pPr>
        <w:pStyle w:val="1"/>
        <w:shd w:val="clear" w:color="auto" w:fill="auto"/>
        <w:spacing w:line="240" w:lineRule="auto"/>
        <w:ind w:firstLine="0"/>
        <w:jc w:val="both"/>
      </w:pPr>
      <w:r>
        <w:lastRenderedPageBreak/>
        <w:t>Отметка о закрытии разрешения</w:t>
      </w:r>
    </w:p>
    <w:p w:rsidR="00DD39D8" w:rsidRDefault="00DD39D8" w:rsidP="00130187">
      <w:pPr>
        <w:pStyle w:val="1"/>
        <w:shd w:val="clear" w:color="auto" w:fill="auto"/>
        <w:spacing w:line="240" w:lineRule="auto"/>
        <w:ind w:firstLine="0"/>
        <w:jc w:val="both"/>
      </w:pPr>
      <w:r>
        <w:t>______________________________________________________________________________________________________________________________________________</w:t>
      </w:r>
    </w:p>
    <w:p w:rsidR="004303CA" w:rsidRDefault="004303CA" w:rsidP="00130187">
      <w:pPr>
        <w:pStyle w:val="40"/>
        <w:shd w:val="clear" w:color="auto" w:fill="auto"/>
        <w:spacing w:after="0"/>
        <w:jc w:val="both"/>
      </w:pPr>
    </w:p>
    <w:p w:rsidR="004303CA" w:rsidRPr="00DD39D8" w:rsidRDefault="00BF03BF" w:rsidP="00130187">
      <w:pPr>
        <w:pStyle w:val="1"/>
        <w:shd w:val="clear" w:color="auto" w:fill="auto"/>
        <w:spacing w:line="240" w:lineRule="auto"/>
        <w:ind w:firstLine="0"/>
        <w:jc w:val="both"/>
        <w:sectPr w:rsidR="004303CA" w:rsidRPr="00DD39D8" w:rsidSect="004960E2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Fmt w:val="chicago"/>
          </w:footnotePr>
          <w:pgSz w:w="12240" w:h="20160"/>
          <w:pgMar w:top="851" w:right="988" w:bottom="3171" w:left="1914" w:header="0" w:footer="3" w:gutter="0"/>
          <w:cols w:space="720"/>
          <w:noEndnote/>
          <w:titlePg/>
          <w:docGrid w:linePitch="360"/>
        </w:sectPr>
      </w:pPr>
      <w:r>
        <w:t>Глава</w:t>
      </w:r>
      <w:r w:rsidR="00DD39D8">
        <w:t xml:space="preserve"> сельсовета Памяти 13 Борцов________________________________________</w:t>
      </w:r>
    </w:p>
    <w:p w:rsidR="0030781E" w:rsidRDefault="00BF03BF" w:rsidP="0030781E">
      <w:pPr>
        <w:pStyle w:val="1"/>
        <w:shd w:val="clear" w:color="auto" w:fill="auto"/>
        <w:tabs>
          <w:tab w:val="left" w:pos="4736"/>
        </w:tabs>
        <w:ind w:firstLine="0"/>
        <w:jc w:val="right"/>
      </w:pPr>
      <w:r>
        <w:lastRenderedPageBreak/>
        <w:t>Приложение № 2</w:t>
      </w:r>
    </w:p>
    <w:p w:rsidR="004303CA" w:rsidRDefault="00BF03BF" w:rsidP="0030781E">
      <w:pPr>
        <w:pStyle w:val="1"/>
        <w:shd w:val="clear" w:color="auto" w:fill="auto"/>
        <w:tabs>
          <w:tab w:val="left" w:pos="4736"/>
        </w:tabs>
        <w:ind w:firstLine="0"/>
        <w:jc w:val="right"/>
      </w:pPr>
      <w:r>
        <w:t xml:space="preserve"> к Положению о порядке вырубки (сноса) зеленых насаждений на земельных участках, находящихся в собственности </w:t>
      </w:r>
      <w:r w:rsidR="00DD39D8">
        <w:t xml:space="preserve"> сельсовета Памяти 13 Борцов</w:t>
      </w:r>
    </w:p>
    <w:p w:rsidR="004303CA" w:rsidRDefault="00BF03BF" w:rsidP="00DD39D8">
      <w:pPr>
        <w:pStyle w:val="1"/>
        <w:shd w:val="clear" w:color="auto" w:fill="auto"/>
        <w:spacing w:line="240" w:lineRule="auto"/>
        <w:ind w:firstLine="0"/>
        <w:jc w:val="right"/>
        <w:rPr>
          <w:b/>
          <w:bCs/>
        </w:rPr>
      </w:pPr>
      <w:r>
        <w:rPr>
          <w:b/>
          <w:bCs/>
        </w:rPr>
        <w:t>Главе</w:t>
      </w:r>
      <w:r w:rsidR="00DD39D8">
        <w:rPr>
          <w:b/>
          <w:bCs/>
        </w:rPr>
        <w:t xml:space="preserve"> сельсовета Памяти 13 Борцов</w:t>
      </w:r>
    </w:p>
    <w:p w:rsidR="00DD39D8" w:rsidRDefault="00DD39D8" w:rsidP="00DD39D8">
      <w:pPr>
        <w:pStyle w:val="1"/>
        <w:shd w:val="clear" w:color="auto" w:fill="auto"/>
        <w:spacing w:line="240" w:lineRule="auto"/>
        <w:ind w:firstLine="0"/>
        <w:jc w:val="right"/>
        <w:rPr>
          <w:b/>
          <w:bCs/>
        </w:rPr>
      </w:pPr>
      <w:r>
        <w:rPr>
          <w:b/>
          <w:bCs/>
        </w:rPr>
        <w:t>__________________________________</w:t>
      </w:r>
    </w:p>
    <w:p w:rsidR="00DD39D8" w:rsidRDefault="00DD39D8" w:rsidP="00DD39D8">
      <w:pPr>
        <w:pStyle w:val="1"/>
        <w:shd w:val="clear" w:color="auto" w:fill="auto"/>
        <w:spacing w:line="240" w:lineRule="auto"/>
        <w:ind w:firstLine="0"/>
        <w:jc w:val="right"/>
      </w:pPr>
      <w:r>
        <w:t>_______________________________________</w:t>
      </w:r>
    </w:p>
    <w:p w:rsidR="004303CA" w:rsidRDefault="00BF03BF" w:rsidP="00DD39D8">
      <w:pPr>
        <w:pStyle w:val="32"/>
        <w:shd w:val="clear" w:color="auto" w:fill="auto"/>
        <w:spacing w:after="0"/>
      </w:pPr>
      <w:r>
        <w:t>наименование организации (Ф.И.О.), № телефона</w:t>
      </w:r>
    </w:p>
    <w:p w:rsidR="00DD39D8" w:rsidRDefault="00DD39D8">
      <w:pPr>
        <w:pStyle w:val="30"/>
        <w:keepNext/>
        <w:keepLines/>
        <w:shd w:val="clear" w:color="auto" w:fill="auto"/>
        <w:spacing w:after="0"/>
      </w:pPr>
      <w:bookmarkStart w:id="8" w:name="bookmark16"/>
      <w:bookmarkStart w:id="9" w:name="bookmark17"/>
    </w:p>
    <w:p w:rsidR="004303CA" w:rsidRDefault="00BF03BF">
      <w:pPr>
        <w:pStyle w:val="30"/>
        <w:keepNext/>
        <w:keepLines/>
        <w:shd w:val="clear" w:color="auto" w:fill="auto"/>
        <w:spacing w:after="0"/>
      </w:pPr>
      <w:r>
        <w:t>ЗАЯВЛЕНИЕ</w:t>
      </w:r>
      <w:bookmarkEnd w:id="8"/>
      <w:bookmarkEnd w:id="9"/>
    </w:p>
    <w:p w:rsidR="004303CA" w:rsidRDefault="00BF03BF">
      <w:pPr>
        <w:pStyle w:val="30"/>
        <w:keepNext/>
        <w:keepLines/>
        <w:shd w:val="clear" w:color="auto" w:fill="auto"/>
        <w:spacing w:after="320"/>
      </w:pPr>
      <w:bookmarkStart w:id="10" w:name="bookmark18"/>
      <w:bookmarkStart w:id="11" w:name="bookmark19"/>
      <w:r>
        <w:t>НА ВЫРУБКУ (СНОС) ЗЕЛЕНЫХ НАСАЖДЕНИЙ НА ТЕРРИТОРИИ</w:t>
      </w:r>
      <w:r w:rsidR="00DD39D8">
        <w:t xml:space="preserve"> СЕЛЬСОВЕТА ПАМЯТИ 13 БОРЦОВ</w:t>
      </w:r>
      <w:r>
        <w:rPr>
          <w:i/>
          <w:iCs/>
        </w:rPr>
        <w:br/>
      </w:r>
      <w:r>
        <w:t>КРАСНОЯРСКОГО КРАЯ</w:t>
      </w:r>
      <w:bookmarkEnd w:id="10"/>
      <w:bookmarkEnd w:id="11"/>
    </w:p>
    <w:p w:rsidR="004303CA" w:rsidRDefault="00BF03BF" w:rsidP="00DD39D8">
      <w:pPr>
        <w:pStyle w:val="1"/>
        <w:shd w:val="clear" w:color="auto" w:fill="auto"/>
        <w:tabs>
          <w:tab w:val="left" w:pos="1976"/>
          <w:tab w:val="left" w:pos="4954"/>
          <w:tab w:val="left" w:pos="7654"/>
        </w:tabs>
        <w:spacing w:after="480" w:line="257" w:lineRule="auto"/>
        <w:ind w:firstLine="720"/>
        <w:jc w:val="both"/>
      </w:pPr>
      <w:r>
        <w:t>Прошу разрешить вырубку (снос) зеленых насаждений локализованных на</w:t>
      </w:r>
      <w:r>
        <w:tab/>
        <w:t>земельном</w:t>
      </w:r>
      <w:r>
        <w:tab/>
        <w:t>участке,</w:t>
      </w:r>
      <w:r>
        <w:tab/>
        <w:t>находящемся</w:t>
      </w:r>
    </w:p>
    <w:p w:rsidR="004303CA" w:rsidRDefault="00BF03BF">
      <w:pPr>
        <w:pStyle w:val="40"/>
        <w:pBdr>
          <w:bottom w:val="single" w:sz="4" w:space="0" w:color="auto"/>
        </w:pBdr>
        <w:shd w:val="clear" w:color="auto" w:fill="auto"/>
        <w:tabs>
          <w:tab w:val="left" w:leader="underscore" w:pos="4736"/>
          <w:tab w:val="left" w:leader="underscore" w:pos="5799"/>
          <w:tab w:val="left" w:leader="underscore" w:pos="6463"/>
          <w:tab w:val="left" w:leader="underscore" w:pos="6550"/>
          <w:tab w:val="left" w:leader="underscore" w:pos="8858"/>
        </w:tabs>
        <w:spacing w:after="0"/>
        <w:ind w:firstLine="500"/>
      </w:pPr>
      <w:r>
        <w:t>I</w:t>
      </w:r>
      <w:r>
        <w:tab/>
      </w:r>
      <w:r>
        <w:tab/>
      </w:r>
      <w:r>
        <w:tab/>
      </w:r>
      <w:r>
        <w:tab/>
      </w:r>
      <w:r>
        <w:tab/>
      </w:r>
    </w:p>
    <w:p w:rsidR="004303CA" w:rsidRDefault="00BF03BF">
      <w:pPr>
        <w:pStyle w:val="20"/>
        <w:shd w:val="clear" w:color="auto" w:fill="auto"/>
        <w:spacing w:line="240" w:lineRule="auto"/>
        <w:ind w:firstLine="400"/>
        <w:jc w:val="left"/>
      </w:pPr>
      <w:r>
        <w:t>(указать наименование организации или Ф.И.О. и вид права на земельный участок)</w:t>
      </w:r>
    </w:p>
    <w:p w:rsidR="004303CA" w:rsidRDefault="00DD39D8">
      <w:pPr>
        <w:pStyle w:val="1"/>
        <w:shd w:val="clear" w:color="auto" w:fill="auto"/>
        <w:tabs>
          <w:tab w:val="left" w:leader="underscore" w:pos="8858"/>
        </w:tabs>
        <w:spacing w:after="320" w:line="240" w:lineRule="auto"/>
        <w:ind w:firstLine="0"/>
      </w:pPr>
      <w:r>
        <w:t>и</w:t>
      </w:r>
      <w:r w:rsidR="00BF03BF">
        <w:t xml:space="preserve"> </w:t>
      </w:r>
      <w:proofErr w:type="gramStart"/>
      <w:r w:rsidR="00BF03BF">
        <w:t>расположенном</w:t>
      </w:r>
      <w:proofErr w:type="gramEnd"/>
      <w:r w:rsidR="00BF03BF">
        <w:t xml:space="preserve"> на землях</w:t>
      </w:r>
      <w:r w:rsidR="00BF03BF">
        <w:tab/>
      </w:r>
    </w:p>
    <w:p w:rsidR="004303CA" w:rsidRDefault="00BF03BF">
      <w:pPr>
        <w:pStyle w:val="20"/>
        <w:pBdr>
          <w:top w:val="single" w:sz="4" w:space="0" w:color="auto"/>
        </w:pBdr>
        <w:shd w:val="clear" w:color="auto" w:fill="auto"/>
        <w:spacing w:line="307" w:lineRule="auto"/>
      </w:pPr>
      <w:r>
        <w:t>(указать наименование поселения)</w:t>
      </w:r>
    </w:p>
    <w:p w:rsidR="000566B9" w:rsidRDefault="00BF03BF" w:rsidP="000566B9">
      <w:pPr>
        <w:pStyle w:val="1"/>
        <w:shd w:val="clear" w:color="auto" w:fill="auto"/>
        <w:ind w:firstLine="0"/>
      </w:pPr>
      <w:r>
        <w:t xml:space="preserve">Перед освоением земельного участка обязуюсь </w:t>
      </w:r>
      <w:proofErr w:type="gramStart"/>
      <w:r>
        <w:t xml:space="preserve">оплатить компенсационную </w:t>
      </w:r>
      <w:r w:rsidR="000566B9">
        <w:t>стоимость вырубки</w:t>
      </w:r>
      <w:proofErr w:type="gramEnd"/>
      <w:r w:rsidR="000566B9">
        <w:t xml:space="preserve"> (сноса).</w:t>
      </w:r>
    </w:p>
    <w:p w:rsidR="004303CA" w:rsidRDefault="004303CA">
      <w:pPr>
        <w:pStyle w:val="1"/>
        <w:shd w:val="clear" w:color="auto" w:fill="auto"/>
        <w:ind w:firstLine="0"/>
      </w:pPr>
    </w:p>
    <w:p w:rsidR="004303CA" w:rsidRDefault="00BF03BF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106045" distB="0" distL="0" distR="0" simplePos="0" relativeHeight="125829421" behindDoc="0" locked="0" layoutInCell="1" allowOverlap="1" wp14:anchorId="0421AB8B" wp14:editId="1ABEB8CF">
                <wp:simplePos x="0" y="0"/>
                <wp:positionH relativeFrom="page">
                  <wp:posOffset>1271905</wp:posOffset>
                </wp:positionH>
                <wp:positionV relativeFrom="paragraph">
                  <wp:posOffset>106045</wp:posOffset>
                </wp:positionV>
                <wp:extent cx="962660" cy="393065"/>
                <wp:effectExtent l="0" t="0" r="0" b="0"/>
                <wp:wrapTopAndBottom/>
                <wp:docPr id="73" name="Shap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660" cy="3930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66B9" w:rsidRDefault="000566B9">
                            <w:pPr>
                              <w:pStyle w:val="20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line="240" w:lineRule="auto"/>
                              <w:jc w:val="right"/>
                            </w:pPr>
                            <w:r>
                              <w:t>Ф.И.О.</w:t>
                            </w:r>
                          </w:p>
                          <w:p w:rsidR="000566B9" w:rsidRDefault="000566B9">
                            <w:pPr>
                              <w:pStyle w:val="1"/>
                              <w:shd w:val="clear" w:color="auto" w:fill="auto"/>
                              <w:tabs>
                                <w:tab w:val="left" w:leader="underscore" w:pos="1422"/>
                              </w:tabs>
                              <w:spacing w:line="240" w:lineRule="auto"/>
                              <w:ind w:firstLine="0"/>
                              <w:jc w:val="right"/>
                            </w:pPr>
                            <w:r>
                              <w:t>Дата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73" o:spid="_x0000_s1040" type="#_x0000_t202" style="position:absolute;margin-left:100.15pt;margin-top:8.35pt;width:75.8pt;height:30.95pt;z-index:125829421;visibility:visible;mso-wrap-style:square;mso-width-percent:0;mso-height-percent:0;mso-wrap-distance-left:0;mso-wrap-distance-top:8.35pt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" filled="f" stroked="f">
                <v:textbox inset="0,0,0,0">
                  <w:txbxContent>
                    <w:p w:rsidR="006455E2" w:rsidRDefault="006455E2">
                      <w:pPr>
                        <w:pStyle w:val="20"/>
                        <w:pBdr>
                          <w:top w:val="single" w:sz="4" w:space="0" w:color="auto"/>
                        </w:pBdr>
                        <w:shd w:val="clear" w:color="auto" w:fill="auto"/>
                        <w:spacing w:line="240" w:lineRule="auto"/>
                        <w:jc w:val="right"/>
                      </w:pPr>
                      <w:r>
                        <w:t>Ф.И.О.</w:t>
                      </w:r>
                    </w:p>
                    <w:p w:rsidR="006455E2" w:rsidRDefault="006455E2">
                      <w:pPr>
                        <w:pStyle w:val="1"/>
                        <w:shd w:val="clear" w:color="auto" w:fill="auto"/>
                        <w:tabs>
                          <w:tab w:val="left" w:leader="underscore" w:pos="1422"/>
                        </w:tabs>
                        <w:spacing w:line="240" w:lineRule="auto"/>
                        <w:ind w:firstLine="0"/>
                        <w:jc w:val="right"/>
                      </w:pPr>
                      <w:r>
                        <w:t>Дата</w:t>
                      </w:r>
                      <w: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101600" distB="207645" distL="0" distR="0" simplePos="0" relativeHeight="125829423" behindDoc="0" locked="0" layoutInCell="1" allowOverlap="1" wp14:anchorId="21C4915A" wp14:editId="0D08ED5C">
                <wp:simplePos x="0" y="0"/>
                <wp:positionH relativeFrom="page">
                  <wp:posOffset>3034665</wp:posOffset>
                </wp:positionH>
                <wp:positionV relativeFrom="paragraph">
                  <wp:posOffset>101600</wp:posOffset>
                </wp:positionV>
                <wp:extent cx="694690" cy="189865"/>
                <wp:effectExtent l="0" t="0" r="0" b="0"/>
                <wp:wrapTopAndBottom/>
                <wp:docPr id="75" name="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189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66B9" w:rsidRDefault="000566B9">
                            <w:pPr>
                              <w:pStyle w:val="20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line="240" w:lineRule="auto"/>
                              <w:jc w:val="left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75" o:spid="_x0000_s1041" type="#_x0000_t202" style="position:absolute;margin-left:238.95pt;margin-top:8pt;width:54.7pt;height:14.95pt;z-index:125829423;visibility:visible;mso-wrap-style:none;mso-wrap-distance-left:0;mso-wrap-distance-top:8pt;mso-wrap-distance-right:0;mso-wrap-distance-bottom:16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" filled="f" stroked="f">
                <v:textbox inset="0,0,0,0">
                  <w:txbxContent>
                    <w:p w:rsidR="006455E2" w:rsidRDefault="006455E2">
                      <w:pPr>
                        <w:pStyle w:val="20"/>
                        <w:pBdr>
                          <w:top w:val="single" w:sz="4" w:space="0" w:color="auto"/>
                        </w:pBdr>
                        <w:shd w:val="clear" w:color="auto" w:fill="auto"/>
                        <w:spacing w:line="240" w:lineRule="auto"/>
                        <w:jc w:val="left"/>
                      </w:pPr>
                      <w:r>
                        <w:t>(Подпись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303CA" w:rsidRDefault="00BF03BF">
      <w:pPr>
        <w:pStyle w:val="1"/>
        <w:shd w:val="clear" w:color="auto" w:fill="auto"/>
        <w:ind w:firstLine="0"/>
      </w:pPr>
      <w:r>
        <w:t>Приложение:</w:t>
      </w:r>
    </w:p>
    <w:p w:rsidR="004303CA" w:rsidRDefault="00BF03BF">
      <w:pPr>
        <w:pStyle w:val="1"/>
        <w:numPr>
          <w:ilvl w:val="0"/>
          <w:numId w:val="20"/>
        </w:numPr>
        <w:shd w:val="clear" w:color="auto" w:fill="auto"/>
        <w:tabs>
          <w:tab w:val="left" w:pos="1086"/>
        </w:tabs>
        <w:ind w:firstLine="740"/>
      </w:pPr>
      <w:r>
        <w:t>Схема размещения земельного участка на кадастровом пла</w:t>
      </w:r>
      <w:r w:rsidR="00DD39D8">
        <w:t>н</w:t>
      </w:r>
      <w:r>
        <w:t>е территории.</w:t>
      </w:r>
    </w:p>
    <w:p w:rsidR="004303CA" w:rsidRDefault="00BF03BF">
      <w:pPr>
        <w:pStyle w:val="1"/>
        <w:numPr>
          <w:ilvl w:val="0"/>
          <w:numId w:val="20"/>
        </w:numPr>
        <w:shd w:val="clear" w:color="auto" w:fill="auto"/>
        <w:tabs>
          <w:tab w:val="left" w:pos="1096"/>
        </w:tabs>
        <w:ind w:firstLine="720"/>
        <w:sectPr w:rsidR="004303CA" w:rsidSect="00DD39D8">
          <w:headerReference w:type="default" r:id="rId16"/>
          <w:footerReference w:type="default" r:id="rId17"/>
          <w:footnotePr>
            <w:numFmt w:val="chicago"/>
          </w:footnotePr>
          <w:pgSz w:w="12240" w:h="20160"/>
          <w:pgMar w:top="-1327" w:right="912" w:bottom="5509" w:left="2003" w:header="2358" w:footer="3" w:gutter="0"/>
          <w:cols w:space="720"/>
          <w:noEndnote/>
          <w:docGrid w:linePitch="360"/>
        </w:sectPr>
      </w:pPr>
      <w:r>
        <w:t>Иные документы в соответствии с п. 3.5 и 3.6 Положения.</w:t>
      </w:r>
    </w:p>
    <w:p w:rsidR="004303CA" w:rsidRDefault="004303CA">
      <w:pPr>
        <w:spacing w:line="139" w:lineRule="exact"/>
        <w:rPr>
          <w:sz w:val="11"/>
          <w:szCs w:val="11"/>
        </w:rPr>
      </w:pPr>
    </w:p>
    <w:p w:rsidR="004303CA" w:rsidRPr="0008378B" w:rsidRDefault="004303CA">
      <w:pPr>
        <w:spacing w:line="1" w:lineRule="exact"/>
        <w:rPr>
          <w:b/>
          <w:rPrChange w:id="12" w:author="Preds" w:date="2023-02-27T14:29:00Z">
            <w:rPr/>
          </w:rPrChange>
        </w:rPr>
        <w:sectPr w:rsidR="004303CA" w:rsidRPr="0008378B" w:rsidSect="00DD39D8">
          <w:headerReference w:type="default" r:id="rId18"/>
          <w:footerReference w:type="default" r:id="rId19"/>
          <w:footnotePr>
            <w:numFmt w:val="chicago"/>
          </w:footnotePr>
          <w:pgSz w:w="12240" w:h="20160"/>
          <w:pgMar w:top="851" w:right="765" w:bottom="2582" w:left="2036" w:header="0" w:footer="3" w:gutter="0"/>
          <w:cols w:space="720"/>
          <w:noEndnote/>
          <w:docGrid w:linePitch="360"/>
        </w:sectPr>
      </w:pPr>
    </w:p>
    <w:p w:rsidR="0030781E" w:rsidRDefault="00BF03BF" w:rsidP="0030781E">
      <w:pPr>
        <w:pStyle w:val="1"/>
        <w:framePr w:w="9126" w:h="2290" w:wrap="none" w:vAnchor="text" w:hAnchor="page" w:x="2231" w:y="21"/>
        <w:shd w:val="clear" w:color="auto" w:fill="auto"/>
        <w:tabs>
          <w:tab w:val="left" w:pos="1530"/>
        </w:tabs>
        <w:spacing w:line="257" w:lineRule="auto"/>
        <w:ind w:firstLine="0"/>
        <w:jc w:val="right"/>
      </w:pPr>
      <w:r>
        <w:t>Приложение № 3</w:t>
      </w:r>
    </w:p>
    <w:p w:rsidR="004303CA" w:rsidRDefault="00BF03BF" w:rsidP="0030781E">
      <w:pPr>
        <w:pStyle w:val="1"/>
        <w:framePr w:w="9126" w:h="2290" w:wrap="none" w:vAnchor="text" w:hAnchor="page" w:x="2231" w:y="21"/>
        <w:shd w:val="clear" w:color="auto" w:fill="auto"/>
        <w:tabs>
          <w:tab w:val="left" w:pos="1530"/>
        </w:tabs>
        <w:spacing w:line="257" w:lineRule="auto"/>
        <w:ind w:firstLine="0"/>
        <w:jc w:val="right"/>
      </w:pPr>
      <w:r>
        <w:t xml:space="preserve"> к Положению о порядке вырубки (сноса) зеленых насаждений на земельных участках, находящихся в собственности </w:t>
      </w:r>
      <w:r w:rsidR="00DD39D8">
        <w:t xml:space="preserve"> сельсовета Памяти 13 Борцов</w:t>
      </w:r>
    </w:p>
    <w:p w:rsidR="004303CA" w:rsidRDefault="00BF03BF">
      <w:pPr>
        <w:pStyle w:val="30"/>
        <w:keepNext/>
        <w:keepLines/>
        <w:framePr w:w="8546" w:h="1314" w:wrap="none" w:vAnchor="text" w:hAnchor="page" w:x="2426" w:y="2579"/>
        <w:shd w:val="clear" w:color="auto" w:fill="auto"/>
        <w:spacing w:after="0"/>
      </w:pPr>
      <w:bookmarkStart w:id="13" w:name="bookmark20"/>
      <w:bookmarkStart w:id="14" w:name="bookmark21"/>
      <w:r>
        <w:t>АКТ</w:t>
      </w:r>
      <w:bookmarkEnd w:id="13"/>
      <w:bookmarkEnd w:id="14"/>
    </w:p>
    <w:p w:rsidR="004303CA" w:rsidRDefault="00BF03BF">
      <w:pPr>
        <w:pStyle w:val="30"/>
        <w:keepNext/>
        <w:keepLines/>
        <w:framePr w:w="8546" w:h="1314" w:wrap="none" w:vAnchor="text" w:hAnchor="page" w:x="2426" w:y="2579"/>
        <w:shd w:val="clear" w:color="auto" w:fill="auto"/>
        <w:spacing w:after="0"/>
      </w:pPr>
      <w:bookmarkStart w:id="15" w:name="bookmark22"/>
      <w:bookmarkStart w:id="16" w:name="bookmark23"/>
      <w:r>
        <w:t>ОБСЛЕДОВАНИЯ ЗЕЛЕНЫХ НАСАЖДЕНИЙ НА ЗЕМЕЛЬНЫХ</w:t>
      </w:r>
      <w:r>
        <w:br/>
        <w:t>УЧАСТКАХ, НАХОДЯЩИХСЯ В ВЕДЕНИИ</w:t>
      </w:r>
      <w:r w:rsidR="00DD39D8">
        <w:t xml:space="preserve"> СЕЛЬСОВЕТА ПАМЯТИ 13 БОРЦОВ</w:t>
      </w:r>
      <w:bookmarkEnd w:id="15"/>
      <w:bookmarkEnd w:id="16"/>
    </w:p>
    <w:p w:rsidR="004303CA" w:rsidRPr="001E453F" w:rsidRDefault="00BF03BF">
      <w:pPr>
        <w:pStyle w:val="1"/>
        <w:framePr w:w="5800" w:h="1015" w:wrap="none" w:vAnchor="text" w:hAnchor="page" w:x="2037" w:y="5855"/>
        <w:shd w:val="clear" w:color="auto" w:fill="auto"/>
        <w:tabs>
          <w:tab w:val="left" w:leader="underscore" w:pos="4136"/>
        </w:tabs>
        <w:spacing w:line="264" w:lineRule="auto"/>
        <w:ind w:firstLine="0"/>
        <w:rPr>
          <w:color w:val="auto"/>
        </w:rPr>
      </w:pPr>
      <w:r>
        <w:tab/>
      </w:r>
      <w:r w:rsidRPr="001E453F">
        <w:rPr>
          <w:color w:val="auto"/>
        </w:rPr>
        <w:t>- секретарь комитета по управлению имуществом;</w:t>
      </w:r>
    </w:p>
    <w:p w:rsidR="004303CA" w:rsidRPr="001E453F" w:rsidRDefault="00BF03BF">
      <w:pPr>
        <w:pStyle w:val="1"/>
        <w:framePr w:w="5800" w:h="1015" w:wrap="none" w:vAnchor="text" w:hAnchor="page" w:x="2037" w:y="5855"/>
        <w:shd w:val="clear" w:color="auto" w:fill="auto"/>
        <w:tabs>
          <w:tab w:val="left" w:leader="underscore" w:pos="4156"/>
        </w:tabs>
        <w:spacing w:line="264" w:lineRule="auto"/>
        <w:ind w:firstLine="520"/>
        <w:rPr>
          <w:color w:val="auto"/>
        </w:rPr>
      </w:pPr>
      <w:r w:rsidRPr="001E453F">
        <w:rPr>
          <w:color w:val="auto"/>
          <w:u w:val="single"/>
        </w:rPr>
        <w:t>*</w:t>
      </w:r>
      <w:r w:rsidRPr="001E453F">
        <w:rPr>
          <w:color w:val="auto"/>
        </w:rPr>
        <w:tab/>
        <w:t>- специалист</w:t>
      </w:r>
    </w:p>
    <w:p w:rsidR="004303CA" w:rsidRPr="001E453F" w:rsidRDefault="00BF03BF">
      <w:pPr>
        <w:pStyle w:val="1"/>
        <w:framePr w:w="1408" w:h="342" w:wrap="none" w:vAnchor="text" w:hAnchor="page" w:x="9946" w:y="5855"/>
        <w:shd w:val="clear" w:color="auto" w:fill="auto"/>
        <w:spacing w:line="240" w:lineRule="auto"/>
        <w:ind w:firstLine="0"/>
        <w:rPr>
          <w:color w:val="auto"/>
        </w:rPr>
      </w:pPr>
      <w:r w:rsidRPr="001E453F">
        <w:rPr>
          <w:color w:val="auto"/>
        </w:rPr>
        <w:t>специалист</w:t>
      </w:r>
    </w:p>
    <w:p w:rsidR="004303CA" w:rsidRPr="001E453F" w:rsidRDefault="00BF03BF">
      <w:pPr>
        <w:pStyle w:val="1"/>
        <w:framePr w:w="9313" w:h="1030" w:wrap="none" w:vAnchor="text" w:hAnchor="page" w:x="2048" w:y="6413"/>
        <w:shd w:val="clear" w:color="auto" w:fill="auto"/>
        <w:spacing w:line="264" w:lineRule="auto"/>
        <w:ind w:firstLine="6140"/>
        <w:jc w:val="both"/>
        <w:rPr>
          <w:color w:val="auto"/>
        </w:rPr>
      </w:pPr>
      <w:r w:rsidRPr="001E453F">
        <w:rPr>
          <w:color w:val="auto"/>
        </w:rPr>
        <w:t>организации, имеющей право на натурное обследование участка, на котором расположены зеленые насаждения;</w:t>
      </w:r>
    </w:p>
    <w:p w:rsidR="004303CA" w:rsidRPr="001E453F" w:rsidRDefault="00BF03BF">
      <w:pPr>
        <w:pStyle w:val="1"/>
        <w:framePr w:w="9310" w:h="1004" w:wrap="none" w:vAnchor="text" w:hAnchor="page" w:x="2037" w:y="7446"/>
        <w:shd w:val="clear" w:color="auto" w:fill="auto"/>
        <w:tabs>
          <w:tab w:val="left" w:leader="underscore" w:pos="4136"/>
          <w:tab w:val="left" w:pos="7924"/>
        </w:tabs>
        <w:ind w:firstLine="0"/>
        <w:rPr>
          <w:color w:val="auto"/>
        </w:rPr>
      </w:pPr>
      <w:r w:rsidRPr="001E453F">
        <w:rPr>
          <w:color w:val="auto"/>
        </w:rPr>
        <w:tab/>
        <w:t>- представитель сельского</w:t>
      </w:r>
      <w:r w:rsidRPr="001E453F">
        <w:rPr>
          <w:color w:val="auto"/>
        </w:rPr>
        <w:tab/>
        <w:t>поселения, на котором расположен земельный участок (по согласованию);</w:t>
      </w:r>
    </w:p>
    <w:p w:rsidR="004303CA" w:rsidRPr="001E453F" w:rsidRDefault="00BF03BF">
      <w:pPr>
        <w:pStyle w:val="1"/>
        <w:framePr w:w="9310" w:h="1004" w:wrap="none" w:vAnchor="text" w:hAnchor="page" w:x="2037" w:y="7446"/>
        <w:shd w:val="clear" w:color="auto" w:fill="auto"/>
        <w:tabs>
          <w:tab w:val="left" w:leader="underscore" w:pos="4152"/>
        </w:tabs>
        <w:ind w:firstLine="520"/>
        <w:rPr>
          <w:color w:val="auto"/>
        </w:rPr>
      </w:pPr>
      <w:r w:rsidRPr="001E453F">
        <w:rPr>
          <w:color w:val="auto"/>
        </w:rPr>
        <w:tab/>
        <w:t>- представитель заявителя.</w:t>
      </w:r>
    </w:p>
    <w:p w:rsidR="004303CA" w:rsidRDefault="004303CA">
      <w:pPr>
        <w:spacing w:line="360" w:lineRule="exact"/>
      </w:pPr>
    </w:p>
    <w:p w:rsidR="004303CA" w:rsidRDefault="004303CA">
      <w:pPr>
        <w:spacing w:line="360" w:lineRule="exact"/>
      </w:pPr>
    </w:p>
    <w:p w:rsidR="004303CA" w:rsidRDefault="004303CA">
      <w:pPr>
        <w:spacing w:line="360" w:lineRule="exact"/>
      </w:pPr>
    </w:p>
    <w:p w:rsidR="004303CA" w:rsidRDefault="004303CA">
      <w:pPr>
        <w:spacing w:line="360" w:lineRule="exact"/>
      </w:pPr>
    </w:p>
    <w:p w:rsidR="004303CA" w:rsidRDefault="004303CA">
      <w:pPr>
        <w:spacing w:line="360" w:lineRule="exact"/>
      </w:pPr>
    </w:p>
    <w:p w:rsidR="004303CA" w:rsidRDefault="004303CA">
      <w:pPr>
        <w:spacing w:line="360" w:lineRule="exact"/>
      </w:pPr>
    </w:p>
    <w:p w:rsidR="00F425D0" w:rsidRPr="001E453F" w:rsidRDefault="00F425D0" w:rsidP="00F425D0">
      <w:pPr>
        <w:pStyle w:val="1"/>
        <w:framePr w:w="1726" w:h="342" w:wrap="none" w:vAnchor="text" w:hAnchor="page" w:x="7771" w:y="3676"/>
        <w:shd w:val="clear" w:color="auto" w:fill="auto"/>
        <w:spacing w:line="240" w:lineRule="auto"/>
        <w:ind w:firstLine="0"/>
        <w:rPr>
          <w:color w:val="auto"/>
        </w:rPr>
      </w:pPr>
      <w:r w:rsidRPr="001E453F">
        <w:rPr>
          <w:color w:val="auto"/>
        </w:rPr>
        <w:t>Комиссии</w:t>
      </w:r>
      <w:r>
        <w:rPr>
          <w:color w:val="auto"/>
        </w:rPr>
        <w:t xml:space="preserve">  - </w:t>
      </w:r>
    </w:p>
    <w:p w:rsidR="0030781E" w:rsidRDefault="0030781E" w:rsidP="0030781E">
      <w:pPr>
        <w:pStyle w:val="40"/>
        <w:framePr w:w="8836" w:h="763" w:wrap="none" w:vAnchor="text" w:hAnchor="page" w:x="2086" w:y="2596"/>
        <w:shd w:val="clear" w:color="auto" w:fill="auto"/>
        <w:spacing w:after="0"/>
        <w:ind w:firstLine="0"/>
      </w:pPr>
    </w:p>
    <w:p w:rsidR="0030781E" w:rsidRDefault="0030781E" w:rsidP="0030781E">
      <w:pPr>
        <w:pStyle w:val="1"/>
        <w:framePr w:w="8836" w:h="763" w:wrap="none" w:vAnchor="text" w:hAnchor="page" w:x="2086" w:y="2596"/>
        <w:shd w:val="clear" w:color="auto" w:fill="auto"/>
        <w:spacing w:line="206" w:lineRule="auto"/>
        <w:ind w:firstLine="260"/>
        <w:jc w:val="both"/>
      </w:pPr>
      <w:r>
        <w:t>Настоящий акт составлен о том, что комиссия в составе:</w:t>
      </w:r>
    </w:p>
    <w:p w:rsidR="0030781E" w:rsidRDefault="0030781E" w:rsidP="0030781E">
      <w:pPr>
        <w:pStyle w:val="1"/>
        <w:framePr w:w="8836" w:h="763" w:wrap="none" w:vAnchor="text" w:hAnchor="page" w:x="2086" w:y="2596"/>
        <w:shd w:val="clear" w:color="auto" w:fill="auto"/>
        <w:tabs>
          <w:tab w:val="left" w:leader="underscore" w:pos="3665"/>
        </w:tabs>
        <w:spacing w:line="240" w:lineRule="auto"/>
        <w:ind w:firstLine="0"/>
      </w:pPr>
      <w:r>
        <w:tab/>
        <w:t>- председатель комиссии – заместитель Главы района</w:t>
      </w:r>
    </w:p>
    <w:p w:rsidR="004303CA" w:rsidRDefault="004303CA">
      <w:pPr>
        <w:spacing w:line="360" w:lineRule="exact"/>
      </w:pPr>
    </w:p>
    <w:p w:rsidR="00F425D0" w:rsidRDefault="00F425D0" w:rsidP="0030781E">
      <w:pPr>
        <w:pStyle w:val="1"/>
        <w:framePr w:w="10486" w:h="12691" w:wrap="none" w:vAnchor="text" w:hAnchor="page" w:x="916" w:y="135"/>
        <w:shd w:val="clear" w:color="auto" w:fill="auto"/>
        <w:tabs>
          <w:tab w:val="left" w:pos="2380"/>
          <w:tab w:val="left" w:pos="4183"/>
          <w:tab w:val="left" w:pos="7193"/>
        </w:tabs>
        <w:spacing w:line="254" w:lineRule="auto"/>
        <w:ind w:left="567" w:firstLine="0"/>
        <w:jc w:val="both"/>
      </w:pPr>
      <w:r>
        <w:lastRenderedPageBreak/>
        <w:t>произвела обследование зеленых насаждений с целью проведения вырубки (сноса)</w:t>
      </w:r>
      <w:r>
        <w:tab/>
        <w:t>на</w:t>
      </w:r>
      <w:r>
        <w:tab/>
        <w:t>территории,</w:t>
      </w:r>
      <w:r>
        <w:tab/>
        <w:t>предназначенной</w:t>
      </w:r>
    </w:p>
    <w:p w:rsidR="00F425D0" w:rsidRDefault="00F425D0" w:rsidP="0030781E">
      <w:pPr>
        <w:pStyle w:val="1"/>
        <w:framePr w:w="10486" w:h="12691" w:wrap="none" w:vAnchor="text" w:hAnchor="page" w:x="916" w:y="135"/>
        <w:shd w:val="clear" w:color="auto" w:fill="auto"/>
        <w:tabs>
          <w:tab w:val="left" w:leader="underscore" w:pos="3114"/>
        </w:tabs>
        <w:spacing w:line="254" w:lineRule="auto"/>
        <w:ind w:left="567" w:firstLine="0"/>
        <w:jc w:val="both"/>
      </w:pPr>
      <w:r>
        <w:t>для</w:t>
      </w:r>
      <w:r>
        <w:tab/>
      </w:r>
    </w:p>
    <w:p w:rsidR="00F425D0" w:rsidRDefault="00F425D0" w:rsidP="0030781E">
      <w:pPr>
        <w:pStyle w:val="1"/>
        <w:framePr w:w="10486" w:h="12691" w:wrap="none" w:vAnchor="text" w:hAnchor="page" w:x="916" w:y="135"/>
        <w:shd w:val="clear" w:color="auto" w:fill="auto"/>
        <w:spacing w:line="254" w:lineRule="auto"/>
        <w:ind w:left="567" w:firstLine="0"/>
        <w:jc w:val="both"/>
      </w:pPr>
      <w:proofErr w:type="gramStart"/>
      <w:r>
        <w:t>расположенной</w:t>
      </w:r>
      <w:proofErr w:type="gramEnd"/>
      <w:r>
        <w:t xml:space="preserve"> по адресу:____________________________________________</w:t>
      </w:r>
    </w:p>
    <w:p w:rsidR="00F425D0" w:rsidRDefault="00F425D0" w:rsidP="0030781E">
      <w:pPr>
        <w:pStyle w:val="1"/>
        <w:framePr w:w="10486" w:h="12691" w:wrap="none" w:vAnchor="text" w:hAnchor="page" w:x="916" w:y="135"/>
        <w:shd w:val="clear" w:color="auto" w:fill="auto"/>
        <w:spacing w:line="254" w:lineRule="auto"/>
        <w:ind w:left="567" w:firstLine="0"/>
        <w:jc w:val="both"/>
      </w:pPr>
    </w:p>
    <w:p w:rsidR="00F425D0" w:rsidRDefault="00F425D0" w:rsidP="0030781E">
      <w:pPr>
        <w:pStyle w:val="1"/>
        <w:framePr w:w="10486" w:h="12691" w:wrap="none" w:vAnchor="text" w:hAnchor="page" w:x="916" w:y="135"/>
        <w:shd w:val="clear" w:color="auto" w:fill="auto"/>
        <w:spacing w:line="254" w:lineRule="auto"/>
        <w:ind w:left="567" w:firstLine="0"/>
        <w:jc w:val="both"/>
      </w:pPr>
    </w:p>
    <w:p w:rsidR="00F425D0" w:rsidRDefault="00F425D0" w:rsidP="0030781E">
      <w:pPr>
        <w:pStyle w:val="1"/>
        <w:framePr w:w="10486" w:h="12691" w:wrap="none" w:vAnchor="text" w:hAnchor="page" w:x="916" w:y="135"/>
        <w:shd w:val="clear" w:color="auto" w:fill="auto"/>
        <w:spacing w:line="254" w:lineRule="auto"/>
        <w:ind w:left="567" w:firstLine="0"/>
        <w:jc w:val="both"/>
      </w:pPr>
    </w:p>
    <w:p w:rsidR="00F425D0" w:rsidRDefault="00F425D0" w:rsidP="0030781E">
      <w:pPr>
        <w:pStyle w:val="1"/>
        <w:framePr w:w="10486" w:h="12691" w:wrap="none" w:vAnchor="text" w:hAnchor="page" w:x="916" w:y="135"/>
        <w:shd w:val="clear" w:color="auto" w:fill="auto"/>
        <w:spacing w:line="240" w:lineRule="auto"/>
        <w:ind w:left="567" w:firstLine="0"/>
      </w:pPr>
      <w:r>
        <w:t>Комиссией установлено:</w:t>
      </w:r>
    </w:p>
    <w:p w:rsidR="00F425D0" w:rsidRDefault="00F425D0" w:rsidP="0030781E">
      <w:pPr>
        <w:pStyle w:val="1"/>
        <w:framePr w:w="10486" w:h="12691" w:wrap="none" w:vAnchor="text" w:hAnchor="page" w:x="916" w:y="135"/>
        <w:shd w:val="clear" w:color="auto" w:fill="auto"/>
        <w:spacing w:line="240" w:lineRule="auto"/>
        <w:ind w:left="567" w:firstLine="0"/>
      </w:pPr>
      <w:r>
        <w:t>Вырубке подлежат зеленые насаждения на площади____</w:t>
      </w:r>
      <w:proofErr w:type="spellStart"/>
      <w:r>
        <w:t>кв.м</w:t>
      </w:r>
      <w:proofErr w:type="spellEnd"/>
      <w:r>
        <w:t>.</w:t>
      </w:r>
    </w:p>
    <w:p w:rsidR="00F425D0" w:rsidRDefault="00F425D0" w:rsidP="0030781E">
      <w:pPr>
        <w:pStyle w:val="1"/>
        <w:framePr w:w="10486" w:h="12691" w:wrap="none" w:vAnchor="text" w:hAnchor="page" w:x="916" w:y="135"/>
        <w:shd w:val="clear" w:color="auto" w:fill="auto"/>
        <w:tabs>
          <w:tab w:val="left" w:leader="underscore" w:pos="2524"/>
        </w:tabs>
        <w:spacing w:line="240" w:lineRule="auto"/>
        <w:ind w:left="567" w:firstLine="0"/>
      </w:pPr>
      <w:r>
        <w:t>в количестве</w:t>
      </w:r>
      <w:r>
        <w:tab/>
        <w:t>шт. следующих пород:</w:t>
      </w:r>
    </w:p>
    <w:p w:rsidR="00F425D0" w:rsidRDefault="00F425D0" w:rsidP="0030781E">
      <w:pPr>
        <w:pStyle w:val="1"/>
        <w:framePr w:w="10486" w:h="12691" w:wrap="none" w:vAnchor="text" w:hAnchor="page" w:x="916" w:y="135"/>
        <w:shd w:val="clear" w:color="auto" w:fill="auto"/>
        <w:tabs>
          <w:tab w:val="left" w:leader="underscore" w:pos="2524"/>
        </w:tabs>
        <w:spacing w:line="240" w:lineRule="auto"/>
        <w:ind w:left="567" w:firstLine="0"/>
      </w:pPr>
    </w:p>
    <w:p w:rsidR="00F425D0" w:rsidRDefault="00F425D0" w:rsidP="0030781E">
      <w:pPr>
        <w:pStyle w:val="1"/>
        <w:framePr w:w="10486" w:h="12691" w:wrap="none" w:vAnchor="text" w:hAnchor="page" w:x="916" w:y="135"/>
        <w:shd w:val="clear" w:color="auto" w:fill="auto"/>
        <w:tabs>
          <w:tab w:val="left" w:leader="underscore" w:pos="2524"/>
        </w:tabs>
        <w:spacing w:line="240" w:lineRule="auto"/>
        <w:ind w:left="567" w:firstLine="0"/>
      </w:pPr>
    </w:p>
    <w:p w:rsidR="00F425D0" w:rsidRDefault="00F425D0" w:rsidP="000A4EEF">
      <w:pPr>
        <w:pStyle w:val="1"/>
        <w:framePr w:w="10486" w:h="12691" w:wrap="none" w:vAnchor="text" w:hAnchor="page" w:x="916" w:y="135"/>
        <w:shd w:val="clear" w:color="auto" w:fill="auto"/>
        <w:tabs>
          <w:tab w:val="left" w:leader="underscore" w:pos="2524"/>
        </w:tabs>
        <w:spacing w:line="240" w:lineRule="auto"/>
        <w:ind w:firstLine="0"/>
      </w:pPr>
    </w:p>
    <w:p w:rsidR="00F425D0" w:rsidRDefault="00F425D0" w:rsidP="000A4EEF">
      <w:pPr>
        <w:pStyle w:val="1"/>
        <w:framePr w:w="10486" w:h="12691" w:wrap="none" w:vAnchor="text" w:hAnchor="page" w:x="916" w:y="135"/>
        <w:shd w:val="clear" w:color="auto" w:fill="auto"/>
        <w:tabs>
          <w:tab w:val="left" w:leader="underscore" w:pos="2524"/>
        </w:tabs>
        <w:spacing w:line="240" w:lineRule="auto"/>
        <w:ind w:firstLine="0"/>
      </w:pPr>
    </w:p>
    <w:p w:rsidR="00F425D0" w:rsidRDefault="00F425D0" w:rsidP="000A4EEF">
      <w:pPr>
        <w:pStyle w:val="1"/>
        <w:framePr w:w="10486" w:h="12691" w:wrap="none" w:vAnchor="text" w:hAnchor="page" w:x="916" w:y="135"/>
        <w:shd w:val="clear" w:color="auto" w:fill="auto"/>
        <w:tabs>
          <w:tab w:val="left" w:leader="underscore" w:pos="2524"/>
        </w:tabs>
        <w:spacing w:line="240" w:lineRule="auto"/>
        <w:ind w:firstLine="0"/>
      </w:pPr>
    </w:p>
    <w:p w:rsidR="00F425D0" w:rsidRDefault="00F425D0" w:rsidP="000A4EEF">
      <w:pPr>
        <w:pStyle w:val="1"/>
        <w:framePr w:w="10486" w:h="12691" w:wrap="none" w:vAnchor="text" w:hAnchor="page" w:x="916" w:y="135"/>
        <w:shd w:val="clear" w:color="auto" w:fill="auto"/>
        <w:tabs>
          <w:tab w:val="left" w:leader="underscore" w:pos="2524"/>
        </w:tabs>
        <w:spacing w:line="240" w:lineRule="auto"/>
        <w:ind w:firstLine="0"/>
      </w:pPr>
    </w:p>
    <w:p w:rsidR="00F425D0" w:rsidRDefault="00F425D0" w:rsidP="000A4EEF">
      <w:pPr>
        <w:pStyle w:val="1"/>
        <w:framePr w:w="10486" w:h="12691" w:wrap="none" w:vAnchor="text" w:hAnchor="page" w:x="916" w:y="135"/>
        <w:shd w:val="clear" w:color="auto" w:fill="auto"/>
        <w:tabs>
          <w:tab w:val="left" w:leader="underscore" w:pos="2524"/>
        </w:tabs>
        <w:spacing w:line="240" w:lineRule="auto"/>
        <w:ind w:firstLine="0"/>
      </w:pPr>
    </w:p>
    <w:p w:rsidR="00F425D0" w:rsidRDefault="00F425D0" w:rsidP="000A4EEF">
      <w:pPr>
        <w:pStyle w:val="1"/>
        <w:framePr w:w="10486" w:h="12691" w:wrap="none" w:vAnchor="text" w:hAnchor="page" w:x="916" w:y="135"/>
        <w:shd w:val="clear" w:color="auto" w:fill="auto"/>
        <w:tabs>
          <w:tab w:val="left" w:leader="underscore" w:pos="2524"/>
        </w:tabs>
        <w:spacing w:line="240" w:lineRule="auto"/>
        <w:ind w:firstLine="0"/>
      </w:pPr>
    </w:p>
    <w:p w:rsidR="00F425D0" w:rsidRDefault="00F425D0" w:rsidP="000A4EEF">
      <w:pPr>
        <w:pStyle w:val="1"/>
        <w:framePr w:w="10486" w:h="12691" w:wrap="none" w:vAnchor="text" w:hAnchor="page" w:x="916" w:y="135"/>
        <w:shd w:val="clear" w:color="auto" w:fill="auto"/>
        <w:spacing w:line="254" w:lineRule="auto"/>
        <w:ind w:firstLine="0"/>
        <w:jc w:val="both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9"/>
        <w:gridCol w:w="2215"/>
        <w:gridCol w:w="1588"/>
        <w:gridCol w:w="1588"/>
        <w:gridCol w:w="2064"/>
        <w:gridCol w:w="2076"/>
      </w:tblGrid>
      <w:tr w:rsidR="00F425D0" w:rsidRPr="00F425D0" w:rsidTr="00F425D0">
        <w:tc>
          <w:tcPr>
            <w:tcW w:w="959" w:type="dxa"/>
          </w:tcPr>
          <w:p w:rsidR="00F425D0" w:rsidRPr="00F425D0" w:rsidRDefault="00F425D0" w:rsidP="000A4EEF">
            <w:pPr>
              <w:pStyle w:val="1"/>
              <w:framePr w:w="10486" w:h="12691" w:wrap="none" w:vAnchor="text" w:hAnchor="page" w:x="916" w:y="135"/>
              <w:shd w:val="clear" w:color="auto" w:fill="auto"/>
              <w:spacing w:line="254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15" w:type="dxa"/>
          </w:tcPr>
          <w:p w:rsidR="00F425D0" w:rsidRPr="00F425D0" w:rsidRDefault="00F425D0" w:rsidP="000A4EEF">
            <w:pPr>
              <w:pStyle w:val="1"/>
              <w:framePr w:w="10486" w:h="12691" w:wrap="none" w:vAnchor="text" w:hAnchor="page" w:x="916" w:y="135"/>
              <w:shd w:val="clear" w:color="auto" w:fill="auto"/>
              <w:spacing w:line="254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еленых насаждений</w:t>
            </w:r>
          </w:p>
        </w:tc>
        <w:tc>
          <w:tcPr>
            <w:tcW w:w="1588" w:type="dxa"/>
          </w:tcPr>
          <w:p w:rsidR="00F425D0" w:rsidRPr="00F425D0" w:rsidRDefault="00F425D0" w:rsidP="000A4EEF">
            <w:pPr>
              <w:pStyle w:val="1"/>
              <w:framePr w:w="10486" w:h="12691" w:wrap="none" w:vAnchor="text" w:hAnchor="page" w:x="916" w:y="135"/>
              <w:shd w:val="clear" w:color="auto" w:fill="auto"/>
              <w:spacing w:line="254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ствола дерева на высоте 1,3м</w:t>
            </w:r>
          </w:p>
        </w:tc>
        <w:tc>
          <w:tcPr>
            <w:tcW w:w="1588" w:type="dxa"/>
          </w:tcPr>
          <w:p w:rsidR="00F425D0" w:rsidRPr="00F425D0" w:rsidRDefault="00F425D0" w:rsidP="000A4EEF">
            <w:pPr>
              <w:pStyle w:val="1"/>
              <w:framePr w:w="10486" w:h="12691" w:wrap="none" w:vAnchor="text" w:hAnchor="page" w:x="916" w:y="135"/>
              <w:shd w:val="clear" w:color="auto" w:fill="auto"/>
              <w:spacing w:line="254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ревьев, кустарников (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88" w:type="dxa"/>
          </w:tcPr>
          <w:p w:rsidR="00F425D0" w:rsidRPr="00F425D0" w:rsidRDefault="00F425D0" w:rsidP="000A4EEF">
            <w:pPr>
              <w:pStyle w:val="1"/>
              <w:framePr w:w="10486" w:h="12691" w:wrap="none" w:vAnchor="text" w:hAnchor="page" w:x="916" w:y="135"/>
              <w:shd w:val="clear" w:color="auto" w:fill="auto"/>
              <w:spacing w:line="254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а платы за единицу объема древесины, кустарника и лианы зеленых насаждений, не отнесенных к лесным насаждениям, для расчета компенсационной стоимости (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88" w:type="dxa"/>
          </w:tcPr>
          <w:p w:rsidR="00F425D0" w:rsidRPr="00F425D0" w:rsidRDefault="00F425D0" w:rsidP="000A4EEF">
            <w:pPr>
              <w:pStyle w:val="1"/>
              <w:framePr w:w="10486" w:h="12691" w:wrap="none" w:vAnchor="text" w:hAnchor="page" w:x="916" w:y="135"/>
              <w:shd w:val="clear" w:color="auto" w:fill="auto"/>
              <w:spacing w:line="254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онная стоимость зеленых насаждений (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F425D0" w:rsidRPr="00F425D0" w:rsidTr="00F425D0">
        <w:tc>
          <w:tcPr>
            <w:tcW w:w="959" w:type="dxa"/>
          </w:tcPr>
          <w:p w:rsidR="00F425D0" w:rsidRPr="00F425D0" w:rsidRDefault="00F425D0" w:rsidP="000A4EEF">
            <w:pPr>
              <w:pStyle w:val="1"/>
              <w:framePr w:w="10486" w:h="12691" w:wrap="none" w:vAnchor="text" w:hAnchor="page" w:x="916" w:y="135"/>
              <w:shd w:val="clear" w:color="auto" w:fill="auto"/>
              <w:spacing w:line="254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425D0" w:rsidRPr="00F425D0" w:rsidRDefault="00F425D0" w:rsidP="000A4EEF">
            <w:pPr>
              <w:pStyle w:val="1"/>
              <w:framePr w:w="10486" w:h="12691" w:wrap="none" w:vAnchor="text" w:hAnchor="page" w:x="916" w:y="135"/>
              <w:shd w:val="clear" w:color="auto" w:fill="auto"/>
              <w:spacing w:line="254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425D0" w:rsidRPr="00F425D0" w:rsidRDefault="00F425D0" w:rsidP="000A4EEF">
            <w:pPr>
              <w:pStyle w:val="1"/>
              <w:framePr w:w="10486" w:h="12691" w:wrap="none" w:vAnchor="text" w:hAnchor="page" w:x="916" w:y="135"/>
              <w:shd w:val="clear" w:color="auto" w:fill="auto"/>
              <w:spacing w:line="254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425D0" w:rsidRPr="00F425D0" w:rsidRDefault="00F425D0" w:rsidP="000A4EEF">
            <w:pPr>
              <w:pStyle w:val="1"/>
              <w:framePr w:w="10486" w:h="12691" w:wrap="none" w:vAnchor="text" w:hAnchor="page" w:x="916" w:y="135"/>
              <w:shd w:val="clear" w:color="auto" w:fill="auto"/>
              <w:spacing w:line="254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425D0" w:rsidRPr="00F425D0" w:rsidRDefault="00F425D0" w:rsidP="000A4EEF">
            <w:pPr>
              <w:pStyle w:val="1"/>
              <w:framePr w:w="10486" w:h="12691" w:wrap="none" w:vAnchor="text" w:hAnchor="page" w:x="916" w:y="135"/>
              <w:shd w:val="clear" w:color="auto" w:fill="auto"/>
              <w:spacing w:line="254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425D0" w:rsidRPr="00F425D0" w:rsidRDefault="00F425D0" w:rsidP="000A4EEF">
            <w:pPr>
              <w:pStyle w:val="1"/>
              <w:framePr w:w="10486" w:h="12691" w:wrap="none" w:vAnchor="text" w:hAnchor="page" w:x="916" w:y="135"/>
              <w:shd w:val="clear" w:color="auto" w:fill="auto"/>
              <w:spacing w:line="254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425D0" w:rsidRPr="00F425D0" w:rsidTr="00F425D0">
        <w:tc>
          <w:tcPr>
            <w:tcW w:w="959" w:type="dxa"/>
          </w:tcPr>
          <w:p w:rsidR="00F425D0" w:rsidRPr="00F425D0" w:rsidRDefault="00F425D0" w:rsidP="000A4EEF">
            <w:pPr>
              <w:pStyle w:val="1"/>
              <w:framePr w:w="10486" w:h="12691" w:wrap="none" w:vAnchor="text" w:hAnchor="page" w:x="916" w:y="135"/>
              <w:shd w:val="clear" w:color="auto" w:fill="auto"/>
              <w:spacing w:line="254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:rsidR="00F425D0" w:rsidRPr="00F425D0" w:rsidRDefault="00F425D0" w:rsidP="000A4EEF">
            <w:pPr>
              <w:pStyle w:val="1"/>
              <w:framePr w:w="10486" w:h="12691" w:wrap="none" w:vAnchor="text" w:hAnchor="page" w:x="916" w:y="135"/>
              <w:shd w:val="clear" w:color="auto" w:fill="auto"/>
              <w:spacing w:line="254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425D0" w:rsidRPr="00F425D0" w:rsidRDefault="00F425D0" w:rsidP="000A4EEF">
            <w:pPr>
              <w:pStyle w:val="1"/>
              <w:framePr w:w="10486" w:h="12691" w:wrap="none" w:vAnchor="text" w:hAnchor="page" w:x="916" w:y="135"/>
              <w:shd w:val="clear" w:color="auto" w:fill="auto"/>
              <w:spacing w:line="254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425D0" w:rsidRPr="00F425D0" w:rsidRDefault="00F425D0" w:rsidP="000A4EEF">
            <w:pPr>
              <w:pStyle w:val="1"/>
              <w:framePr w:w="10486" w:h="12691" w:wrap="none" w:vAnchor="text" w:hAnchor="page" w:x="916" w:y="135"/>
              <w:shd w:val="clear" w:color="auto" w:fill="auto"/>
              <w:spacing w:line="254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425D0" w:rsidRPr="00F425D0" w:rsidRDefault="00F425D0" w:rsidP="000A4EEF">
            <w:pPr>
              <w:pStyle w:val="1"/>
              <w:framePr w:w="10486" w:h="12691" w:wrap="none" w:vAnchor="text" w:hAnchor="page" w:x="916" w:y="135"/>
              <w:shd w:val="clear" w:color="auto" w:fill="auto"/>
              <w:spacing w:line="254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425D0" w:rsidRPr="00F425D0" w:rsidRDefault="00F425D0" w:rsidP="000A4EEF">
            <w:pPr>
              <w:pStyle w:val="1"/>
              <w:framePr w:w="10486" w:h="12691" w:wrap="none" w:vAnchor="text" w:hAnchor="page" w:x="916" w:y="135"/>
              <w:shd w:val="clear" w:color="auto" w:fill="auto"/>
              <w:spacing w:line="254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425D0" w:rsidRPr="00F425D0" w:rsidTr="00F425D0">
        <w:tc>
          <w:tcPr>
            <w:tcW w:w="959" w:type="dxa"/>
          </w:tcPr>
          <w:p w:rsidR="00F425D0" w:rsidRPr="00F425D0" w:rsidRDefault="00F425D0" w:rsidP="000A4EEF">
            <w:pPr>
              <w:pStyle w:val="1"/>
              <w:framePr w:w="10486" w:h="12691" w:wrap="none" w:vAnchor="text" w:hAnchor="page" w:x="916" w:y="135"/>
              <w:shd w:val="clear" w:color="auto" w:fill="auto"/>
              <w:spacing w:line="254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:rsidR="00F425D0" w:rsidRPr="00F425D0" w:rsidRDefault="00F425D0" w:rsidP="000A4EEF">
            <w:pPr>
              <w:pStyle w:val="1"/>
              <w:framePr w:w="10486" w:h="12691" w:wrap="none" w:vAnchor="text" w:hAnchor="page" w:x="916" w:y="135"/>
              <w:shd w:val="clear" w:color="auto" w:fill="auto"/>
              <w:spacing w:line="254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425D0" w:rsidRPr="00F425D0" w:rsidRDefault="00F425D0" w:rsidP="000A4EEF">
            <w:pPr>
              <w:pStyle w:val="1"/>
              <w:framePr w:w="10486" w:h="12691" w:wrap="none" w:vAnchor="text" w:hAnchor="page" w:x="916" w:y="135"/>
              <w:shd w:val="clear" w:color="auto" w:fill="auto"/>
              <w:spacing w:line="254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425D0" w:rsidRPr="00F425D0" w:rsidRDefault="00F425D0" w:rsidP="000A4EEF">
            <w:pPr>
              <w:pStyle w:val="1"/>
              <w:framePr w:w="10486" w:h="12691" w:wrap="none" w:vAnchor="text" w:hAnchor="page" w:x="916" w:y="135"/>
              <w:shd w:val="clear" w:color="auto" w:fill="auto"/>
              <w:spacing w:line="254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425D0" w:rsidRPr="00F425D0" w:rsidRDefault="00F425D0" w:rsidP="000A4EEF">
            <w:pPr>
              <w:pStyle w:val="1"/>
              <w:framePr w:w="10486" w:h="12691" w:wrap="none" w:vAnchor="text" w:hAnchor="page" w:x="916" w:y="135"/>
              <w:shd w:val="clear" w:color="auto" w:fill="auto"/>
              <w:spacing w:line="254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425D0" w:rsidRPr="00F425D0" w:rsidRDefault="00F425D0" w:rsidP="000A4EEF">
            <w:pPr>
              <w:pStyle w:val="1"/>
              <w:framePr w:w="10486" w:h="12691" w:wrap="none" w:vAnchor="text" w:hAnchor="page" w:x="916" w:y="135"/>
              <w:shd w:val="clear" w:color="auto" w:fill="auto"/>
              <w:spacing w:line="254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425D0" w:rsidRPr="00F425D0" w:rsidTr="00F425D0">
        <w:tc>
          <w:tcPr>
            <w:tcW w:w="959" w:type="dxa"/>
          </w:tcPr>
          <w:p w:rsidR="00F425D0" w:rsidRPr="00F425D0" w:rsidRDefault="00F425D0" w:rsidP="000A4EEF">
            <w:pPr>
              <w:pStyle w:val="1"/>
              <w:framePr w:w="10486" w:h="12691" w:wrap="none" w:vAnchor="text" w:hAnchor="page" w:x="916" w:y="135"/>
              <w:shd w:val="clear" w:color="auto" w:fill="auto"/>
              <w:spacing w:line="254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15" w:type="dxa"/>
          </w:tcPr>
          <w:p w:rsidR="00F425D0" w:rsidRPr="00F425D0" w:rsidRDefault="00F425D0" w:rsidP="000A4EEF">
            <w:pPr>
              <w:pStyle w:val="1"/>
              <w:framePr w:w="10486" w:h="12691" w:wrap="none" w:vAnchor="text" w:hAnchor="page" w:x="916" w:y="135"/>
              <w:shd w:val="clear" w:color="auto" w:fill="auto"/>
              <w:spacing w:line="254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425D0" w:rsidRPr="00F425D0" w:rsidRDefault="00F425D0" w:rsidP="000A4EEF">
            <w:pPr>
              <w:pStyle w:val="1"/>
              <w:framePr w:w="10486" w:h="12691" w:wrap="none" w:vAnchor="text" w:hAnchor="page" w:x="916" w:y="135"/>
              <w:shd w:val="clear" w:color="auto" w:fill="auto"/>
              <w:spacing w:line="254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425D0" w:rsidRPr="00F425D0" w:rsidRDefault="00F425D0" w:rsidP="000A4EEF">
            <w:pPr>
              <w:pStyle w:val="1"/>
              <w:framePr w:w="10486" w:h="12691" w:wrap="none" w:vAnchor="text" w:hAnchor="page" w:x="916" w:y="135"/>
              <w:shd w:val="clear" w:color="auto" w:fill="auto"/>
              <w:spacing w:line="254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425D0" w:rsidRPr="00F425D0" w:rsidRDefault="00F425D0" w:rsidP="000A4EEF">
            <w:pPr>
              <w:pStyle w:val="1"/>
              <w:framePr w:w="10486" w:h="12691" w:wrap="none" w:vAnchor="text" w:hAnchor="page" w:x="916" w:y="135"/>
              <w:shd w:val="clear" w:color="auto" w:fill="auto"/>
              <w:spacing w:line="254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425D0" w:rsidRPr="00F425D0" w:rsidRDefault="00F425D0" w:rsidP="000A4EEF">
            <w:pPr>
              <w:pStyle w:val="1"/>
              <w:framePr w:w="10486" w:h="12691" w:wrap="none" w:vAnchor="text" w:hAnchor="page" w:x="916" w:y="135"/>
              <w:shd w:val="clear" w:color="auto" w:fill="auto"/>
              <w:spacing w:line="254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425D0" w:rsidRPr="00F425D0" w:rsidTr="00F425D0">
        <w:tc>
          <w:tcPr>
            <w:tcW w:w="959" w:type="dxa"/>
          </w:tcPr>
          <w:p w:rsidR="00F425D0" w:rsidRPr="00F425D0" w:rsidRDefault="00F425D0" w:rsidP="000A4EEF">
            <w:pPr>
              <w:pStyle w:val="1"/>
              <w:framePr w:w="10486" w:h="12691" w:wrap="none" w:vAnchor="text" w:hAnchor="page" w:x="916" w:y="135"/>
              <w:shd w:val="clear" w:color="auto" w:fill="auto"/>
              <w:spacing w:line="254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15" w:type="dxa"/>
          </w:tcPr>
          <w:p w:rsidR="00F425D0" w:rsidRPr="00F425D0" w:rsidRDefault="00F425D0" w:rsidP="000A4EEF">
            <w:pPr>
              <w:pStyle w:val="1"/>
              <w:framePr w:w="10486" w:h="12691" w:wrap="none" w:vAnchor="text" w:hAnchor="page" w:x="916" w:y="135"/>
              <w:shd w:val="clear" w:color="auto" w:fill="auto"/>
              <w:spacing w:line="254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425D0" w:rsidRPr="00F425D0" w:rsidRDefault="00F425D0" w:rsidP="000A4EEF">
            <w:pPr>
              <w:pStyle w:val="1"/>
              <w:framePr w:w="10486" w:h="12691" w:wrap="none" w:vAnchor="text" w:hAnchor="page" w:x="916" w:y="135"/>
              <w:shd w:val="clear" w:color="auto" w:fill="auto"/>
              <w:spacing w:line="254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425D0" w:rsidRPr="00F425D0" w:rsidRDefault="00F425D0" w:rsidP="000A4EEF">
            <w:pPr>
              <w:pStyle w:val="1"/>
              <w:framePr w:w="10486" w:h="12691" w:wrap="none" w:vAnchor="text" w:hAnchor="page" w:x="916" w:y="135"/>
              <w:shd w:val="clear" w:color="auto" w:fill="auto"/>
              <w:spacing w:line="254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425D0" w:rsidRPr="00F425D0" w:rsidRDefault="00F425D0" w:rsidP="000A4EEF">
            <w:pPr>
              <w:pStyle w:val="1"/>
              <w:framePr w:w="10486" w:h="12691" w:wrap="none" w:vAnchor="text" w:hAnchor="page" w:x="916" w:y="135"/>
              <w:shd w:val="clear" w:color="auto" w:fill="auto"/>
              <w:spacing w:line="254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425D0" w:rsidRPr="00F425D0" w:rsidRDefault="00F425D0" w:rsidP="000A4EEF">
            <w:pPr>
              <w:pStyle w:val="1"/>
              <w:framePr w:w="10486" w:h="12691" w:wrap="none" w:vAnchor="text" w:hAnchor="page" w:x="916" w:y="135"/>
              <w:shd w:val="clear" w:color="auto" w:fill="auto"/>
              <w:spacing w:line="254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F425D0" w:rsidRDefault="00F425D0" w:rsidP="000A4EEF">
      <w:pPr>
        <w:pStyle w:val="1"/>
        <w:framePr w:w="10486" w:h="12691" w:wrap="none" w:vAnchor="text" w:hAnchor="page" w:x="916" w:y="135"/>
        <w:shd w:val="clear" w:color="auto" w:fill="auto"/>
        <w:spacing w:line="254" w:lineRule="auto"/>
        <w:ind w:firstLine="0"/>
        <w:jc w:val="both"/>
      </w:pPr>
    </w:p>
    <w:p w:rsidR="00F425D0" w:rsidRDefault="00F425D0" w:rsidP="000A4EEF">
      <w:pPr>
        <w:pStyle w:val="1"/>
        <w:framePr w:w="10486" w:h="12691" w:wrap="none" w:vAnchor="text" w:hAnchor="page" w:x="916" w:y="135"/>
        <w:shd w:val="clear" w:color="auto" w:fill="auto"/>
        <w:spacing w:line="254" w:lineRule="auto"/>
        <w:ind w:firstLine="0"/>
        <w:jc w:val="both"/>
      </w:pPr>
    </w:p>
    <w:p w:rsidR="00F425D0" w:rsidRDefault="00F425D0" w:rsidP="000A4EEF">
      <w:pPr>
        <w:pStyle w:val="1"/>
        <w:framePr w:w="10486" w:h="12691" w:wrap="none" w:vAnchor="text" w:hAnchor="page" w:x="916" w:y="135"/>
        <w:shd w:val="clear" w:color="auto" w:fill="auto"/>
        <w:spacing w:line="254" w:lineRule="auto"/>
        <w:ind w:firstLine="0"/>
        <w:jc w:val="both"/>
      </w:pPr>
    </w:p>
    <w:p w:rsidR="00F425D0" w:rsidRDefault="00F425D0" w:rsidP="000A4EEF">
      <w:pPr>
        <w:pStyle w:val="1"/>
        <w:framePr w:w="10486" w:h="12691" w:wrap="none" w:vAnchor="text" w:hAnchor="page" w:x="916" w:y="135"/>
        <w:shd w:val="clear" w:color="auto" w:fill="auto"/>
        <w:spacing w:line="254" w:lineRule="auto"/>
        <w:ind w:firstLine="0"/>
        <w:jc w:val="both"/>
      </w:pPr>
    </w:p>
    <w:p w:rsidR="00F425D0" w:rsidRDefault="00F425D0" w:rsidP="000A4EEF">
      <w:pPr>
        <w:pStyle w:val="1"/>
        <w:framePr w:w="10486" w:h="12691" w:wrap="none" w:vAnchor="text" w:hAnchor="page" w:x="916" w:y="135"/>
        <w:shd w:val="clear" w:color="auto" w:fill="auto"/>
        <w:spacing w:line="254" w:lineRule="auto"/>
        <w:ind w:firstLine="0"/>
        <w:jc w:val="both"/>
      </w:pPr>
    </w:p>
    <w:p w:rsidR="00F425D0" w:rsidRDefault="00F425D0" w:rsidP="000A4EEF">
      <w:pPr>
        <w:pStyle w:val="1"/>
        <w:framePr w:w="10486" w:h="12691" w:wrap="none" w:vAnchor="text" w:hAnchor="page" w:x="916" w:y="135"/>
        <w:shd w:val="clear" w:color="auto" w:fill="auto"/>
        <w:spacing w:line="254" w:lineRule="auto"/>
        <w:ind w:firstLine="0"/>
        <w:jc w:val="both"/>
      </w:pPr>
    </w:p>
    <w:p w:rsidR="000A4EEF" w:rsidRDefault="000A4EEF" w:rsidP="000A4EEF">
      <w:pPr>
        <w:pStyle w:val="1"/>
        <w:framePr w:w="10486" w:h="12691" w:wrap="none" w:vAnchor="text" w:hAnchor="page" w:x="916" w:y="135"/>
        <w:shd w:val="clear" w:color="auto" w:fill="auto"/>
        <w:spacing w:line="240" w:lineRule="auto"/>
        <w:ind w:firstLine="0"/>
      </w:pPr>
      <w:r>
        <w:t>Секретарь комиссии______________________________</w:t>
      </w:r>
    </w:p>
    <w:p w:rsidR="000A4EEF" w:rsidRDefault="000A4EEF" w:rsidP="000A4EEF">
      <w:pPr>
        <w:pStyle w:val="1"/>
        <w:framePr w:w="10486" w:h="12691" w:wrap="none" w:vAnchor="text" w:hAnchor="page" w:x="916" w:y="135"/>
        <w:shd w:val="clear" w:color="auto" w:fill="auto"/>
        <w:spacing w:line="240" w:lineRule="auto"/>
        <w:ind w:firstLine="0"/>
      </w:pPr>
      <w:r>
        <w:t>Члены комиссии__________________________________</w:t>
      </w:r>
    </w:p>
    <w:p w:rsidR="000A4EEF" w:rsidRDefault="000A4EEF" w:rsidP="000A4EEF">
      <w:pPr>
        <w:pStyle w:val="1"/>
        <w:framePr w:w="10486" w:h="12691" w:wrap="none" w:vAnchor="text" w:hAnchor="page" w:x="916" w:y="135"/>
        <w:shd w:val="clear" w:color="auto" w:fill="auto"/>
        <w:spacing w:line="240" w:lineRule="auto"/>
        <w:ind w:firstLine="0"/>
      </w:pPr>
      <w:r>
        <w:t xml:space="preserve">                            _________________________________</w:t>
      </w:r>
    </w:p>
    <w:p w:rsidR="000A4EEF" w:rsidRDefault="000A4EEF" w:rsidP="000A4EEF">
      <w:pPr>
        <w:pStyle w:val="1"/>
        <w:framePr w:w="10486" w:h="12691" w:wrap="none" w:vAnchor="text" w:hAnchor="page" w:x="916" w:y="135"/>
        <w:shd w:val="clear" w:color="auto" w:fill="auto"/>
        <w:spacing w:line="240" w:lineRule="auto"/>
        <w:ind w:firstLine="0"/>
      </w:pPr>
      <w:r>
        <w:t xml:space="preserve">                            __________________________________</w:t>
      </w:r>
    </w:p>
    <w:p w:rsidR="000A4EEF" w:rsidRDefault="000A4EEF" w:rsidP="000A4EEF">
      <w:pPr>
        <w:pStyle w:val="1"/>
        <w:framePr w:w="10486" w:h="12691" w:wrap="none" w:vAnchor="text" w:hAnchor="page" w:x="916" w:y="135"/>
        <w:shd w:val="clear" w:color="auto" w:fill="auto"/>
        <w:spacing w:line="240" w:lineRule="auto"/>
        <w:ind w:firstLine="0"/>
      </w:pPr>
      <w:r>
        <w:t xml:space="preserve">                            _________________________________</w:t>
      </w:r>
    </w:p>
    <w:p w:rsidR="000A4EEF" w:rsidRDefault="000A4EEF" w:rsidP="000A4EEF">
      <w:pPr>
        <w:pStyle w:val="1"/>
        <w:framePr w:w="10486" w:h="12691" w:wrap="none" w:vAnchor="text" w:hAnchor="page" w:x="916" w:y="135"/>
        <w:shd w:val="clear" w:color="auto" w:fill="auto"/>
        <w:spacing w:after="500" w:line="240" w:lineRule="auto"/>
        <w:ind w:firstLine="0"/>
      </w:pPr>
    </w:p>
    <w:p w:rsidR="00F425D0" w:rsidRDefault="00F425D0" w:rsidP="000A4EEF">
      <w:pPr>
        <w:pStyle w:val="1"/>
        <w:framePr w:w="10486" w:h="12691" w:wrap="none" w:vAnchor="text" w:hAnchor="page" w:x="916" w:y="135"/>
        <w:shd w:val="clear" w:color="auto" w:fill="auto"/>
        <w:spacing w:line="254" w:lineRule="auto"/>
        <w:ind w:firstLine="0"/>
        <w:jc w:val="both"/>
      </w:pPr>
    </w:p>
    <w:p w:rsidR="00F425D0" w:rsidRDefault="00F425D0" w:rsidP="000A4EEF">
      <w:pPr>
        <w:pStyle w:val="1"/>
        <w:framePr w:w="10486" w:h="12691" w:wrap="none" w:vAnchor="text" w:hAnchor="page" w:x="916" w:y="135"/>
        <w:shd w:val="clear" w:color="auto" w:fill="auto"/>
        <w:spacing w:line="254" w:lineRule="auto"/>
        <w:ind w:firstLine="0"/>
        <w:jc w:val="both"/>
      </w:pPr>
    </w:p>
    <w:p w:rsidR="00F425D0" w:rsidRDefault="00F425D0" w:rsidP="000A4EEF">
      <w:pPr>
        <w:pStyle w:val="1"/>
        <w:framePr w:w="10486" w:h="12691" w:wrap="none" w:vAnchor="text" w:hAnchor="page" w:x="916" w:y="135"/>
        <w:shd w:val="clear" w:color="auto" w:fill="auto"/>
        <w:spacing w:line="254" w:lineRule="auto"/>
        <w:ind w:firstLine="0"/>
        <w:jc w:val="both"/>
      </w:pPr>
    </w:p>
    <w:p w:rsidR="00F425D0" w:rsidRDefault="00F425D0" w:rsidP="000A4EEF">
      <w:pPr>
        <w:pStyle w:val="1"/>
        <w:framePr w:w="10486" w:h="12691" w:wrap="none" w:vAnchor="text" w:hAnchor="page" w:x="916" w:y="135"/>
        <w:shd w:val="clear" w:color="auto" w:fill="auto"/>
        <w:spacing w:line="254" w:lineRule="auto"/>
        <w:ind w:firstLine="0"/>
        <w:jc w:val="both"/>
      </w:pPr>
    </w:p>
    <w:p w:rsidR="00F425D0" w:rsidRDefault="00F425D0" w:rsidP="000A4EEF">
      <w:pPr>
        <w:pStyle w:val="1"/>
        <w:framePr w:w="10486" w:h="12691" w:wrap="none" w:vAnchor="text" w:hAnchor="page" w:x="916" w:y="135"/>
        <w:shd w:val="clear" w:color="auto" w:fill="auto"/>
        <w:spacing w:line="254" w:lineRule="auto"/>
        <w:ind w:firstLine="0"/>
        <w:jc w:val="both"/>
      </w:pPr>
    </w:p>
    <w:p w:rsidR="004303CA" w:rsidRDefault="004303CA">
      <w:pPr>
        <w:spacing w:line="1" w:lineRule="exact"/>
        <w:sectPr w:rsidR="004303CA" w:rsidSect="00F425D0">
          <w:footnotePr>
            <w:numFmt w:val="chicago"/>
          </w:footnotePr>
          <w:type w:val="continuous"/>
          <w:pgSz w:w="12240" w:h="20160"/>
          <w:pgMar w:top="0" w:right="765" w:bottom="709" w:left="2036" w:header="0" w:footer="3" w:gutter="0"/>
          <w:cols w:space="720"/>
          <w:noEndnote/>
          <w:docGrid w:linePitch="360"/>
        </w:sectPr>
      </w:pPr>
    </w:p>
    <w:p w:rsidR="0030781E" w:rsidRDefault="00BF03BF" w:rsidP="0030781E">
      <w:pPr>
        <w:pStyle w:val="1"/>
        <w:shd w:val="clear" w:color="auto" w:fill="auto"/>
        <w:ind w:firstLine="0"/>
        <w:jc w:val="right"/>
      </w:pPr>
      <w:r>
        <w:lastRenderedPageBreak/>
        <w:t>Приложение № 4</w:t>
      </w:r>
    </w:p>
    <w:p w:rsidR="004303CA" w:rsidRDefault="00BF03BF" w:rsidP="0030781E">
      <w:pPr>
        <w:pStyle w:val="1"/>
        <w:shd w:val="clear" w:color="auto" w:fill="auto"/>
        <w:ind w:firstLine="0"/>
        <w:jc w:val="right"/>
      </w:pPr>
      <w:r>
        <w:t xml:space="preserve"> к Положению о порядке вырубки (сноса) зеленых насаждений на земельных участках, находящихся в собственности</w:t>
      </w:r>
      <w:r w:rsidR="0031080D">
        <w:t xml:space="preserve"> сельсовета Памяти 13 Борцов</w:t>
      </w:r>
    </w:p>
    <w:p w:rsidR="004303CA" w:rsidRDefault="00BF03BF">
      <w:pPr>
        <w:pStyle w:val="1"/>
        <w:shd w:val="clear" w:color="auto" w:fill="auto"/>
        <w:tabs>
          <w:tab w:val="left" w:leader="underscore" w:pos="1422"/>
        </w:tabs>
        <w:spacing w:line="266" w:lineRule="auto"/>
        <w:ind w:firstLine="0"/>
        <w:jc w:val="center"/>
      </w:pPr>
      <w:r>
        <w:rPr>
          <w:b/>
          <w:bCs/>
        </w:rPr>
        <w:t>АКТ №</w:t>
      </w:r>
      <w:r>
        <w:rPr>
          <w:b/>
          <w:bCs/>
        </w:rPr>
        <w:tab/>
      </w:r>
    </w:p>
    <w:p w:rsidR="004303CA" w:rsidRDefault="00BF03BF">
      <w:pPr>
        <w:pStyle w:val="30"/>
        <w:keepNext/>
        <w:keepLines/>
        <w:shd w:val="clear" w:color="auto" w:fill="auto"/>
        <w:spacing w:after="320" w:line="266" w:lineRule="auto"/>
      </w:pPr>
      <w:bookmarkStart w:id="17" w:name="bookmark24"/>
      <w:bookmarkStart w:id="18" w:name="bookmark25"/>
      <w:r>
        <w:t>ОСВИДЕТЕЛЬСТВОВАНИЯ ВЫРУБЛЕННЫХ (СНЕСЕНЫХ)</w:t>
      </w:r>
      <w:r>
        <w:br/>
        <w:t>ЗЕЛЕНЫХ НАСАЖДЕНИЙ</w:t>
      </w:r>
      <w:bookmarkEnd w:id="17"/>
      <w:bookmarkEnd w:id="18"/>
    </w:p>
    <w:p w:rsidR="004303CA" w:rsidRDefault="00BF03BF">
      <w:pPr>
        <w:pStyle w:val="1"/>
        <w:shd w:val="clear" w:color="auto" w:fill="auto"/>
        <w:tabs>
          <w:tab w:val="left" w:leader="underscore" w:pos="410"/>
          <w:tab w:val="left" w:leader="underscore" w:pos="2398"/>
          <w:tab w:val="left" w:leader="underscore" w:pos="3085"/>
        </w:tabs>
        <w:spacing w:line="240" w:lineRule="auto"/>
        <w:ind w:firstLine="0"/>
      </w:pPr>
      <w:r>
        <w:t>«</w:t>
      </w:r>
      <w:r>
        <w:tab/>
        <w:t>»</w:t>
      </w:r>
      <w:r>
        <w:tab/>
        <w:t>20</w:t>
      </w:r>
      <w:r>
        <w:tab/>
        <w:t>г.</w:t>
      </w:r>
      <w:r w:rsidR="000C20AE">
        <w:t xml:space="preserve">                                           __________________________</w:t>
      </w:r>
    </w:p>
    <w:p w:rsidR="004303CA" w:rsidRDefault="00BF03BF" w:rsidP="000C20AE">
      <w:pPr>
        <w:pStyle w:val="1"/>
        <w:shd w:val="clear" w:color="auto" w:fill="auto"/>
        <w:spacing w:line="240" w:lineRule="auto"/>
        <w:ind w:firstLine="0"/>
      </w:pPr>
      <w:r>
        <w:t>Комиссия в составе:</w:t>
      </w:r>
      <w:r w:rsidR="000C20AE">
        <w:t>_____________________________________________________</w:t>
      </w:r>
    </w:p>
    <w:p w:rsidR="000C20AE" w:rsidRDefault="00BF03BF" w:rsidP="000C20AE">
      <w:pPr>
        <w:pStyle w:val="20"/>
        <w:pBdr>
          <w:bottom w:val="single" w:sz="4" w:space="2" w:color="auto"/>
        </w:pBdr>
        <w:shd w:val="clear" w:color="auto" w:fill="auto"/>
        <w:spacing w:line="240" w:lineRule="auto"/>
      </w:pPr>
      <w:r>
        <w:t>(Ф.И.О., должность)</w:t>
      </w:r>
    </w:p>
    <w:p w:rsidR="000C20AE" w:rsidRDefault="000C20AE" w:rsidP="000C20AE">
      <w:pPr>
        <w:pStyle w:val="20"/>
        <w:pBdr>
          <w:bottom w:val="single" w:sz="4" w:space="2" w:color="auto"/>
        </w:pBdr>
        <w:shd w:val="clear" w:color="auto" w:fill="auto"/>
        <w:spacing w:line="240" w:lineRule="auto"/>
      </w:pPr>
      <w:r>
        <w:t>__________________________________________________________________________________</w:t>
      </w:r>
      <w:r w:rsidR="00BF03BF">
        <w:br/>
        <w:t>(Ф.И.О., должность)</w:t>
      </w:r>
    </w:p>
    <w:p w:rsidR="000C20AE" w:rsidRDefault="000C20AE" w:rsidP="000C20AE">
      <w:pPr>
        <w:pStyle w:val="20"/>
        <w:pBdr>
          <w:bottom w:val="single" w:sz="4" w:space="2" w:color="auto"/>
        </w:pBdr>
        <w:shd w:val="clear" w:color="auto" w:fill="auto"/>
        <w:spacing w:line="240" w:lineRule="auto"/>
      </w:pPr>
      <w:r>
        <w:t>______________________________________________________________________________</w:t>
      </w:r>
      <w:r w:rsidR="00BF03BF">
        <w:br/>
        <w:t>(Ф.И.О., должность)</w:t>
      </w:r>
    </w:p>
    <w:p w:rsidR="004303CA" w:rsidRDefault="000C20AE" w:rsidP="000C20AE">
      <w:pPr>
        <w:pStyle w:val="20"/>
        <w:pBdr>
          <w:bottom w:val="single" w:sz="4" w:space="2" w:color="auto"/>
        </w:pBdr>
        <w:shd w:val="clear" w:color="auto" w:fill="auto"/>
        <w:spacing w:line="240" w:lineRule="auto"/>
      </w:pPr>
      <w:r>
        <w:t>________________________________________________________________________________</w:t>
      </w:r>
      <w:r w:rsidR="00BF03BF">
        <w:br/>
        <w:t>(Ф.И.О., должность)</w:t>
      </w:r>
    </w:p>
    <w:p w:rsidR="000C20AE" w:rsidRDefault="000C20AE" w:rsidP="000C20AE">
      <w:pPr>
        <w:pStyle w:val="20"/>
        <w:pBdr>
          <w:bottom w:val="single" w:sz="4" w:space="2" w:color="auto"/>
        </w:pBdr>
        <w:shd w:val="clear" w:color="auto" w:fill="auto"/>
        <w:spacing w:line="240" w:lineRule="auto"/>
      </w:pPr>
    </w:p>
    <w:p w:rsidR="004303CA" w:rsidRDefault="000C20AE" w:rsidP="000C20AE">
      <w:pPr>
        <w:pStyle w:val="1"/>
        <w:pBdr>
          <w:bottom w:val="single" w:sz="4" w:space="2" w:color="auto"/>
        </w:pBdr>
        <w:shd w:val="clear" w:color="auto" w:fill="auto"/>
        <w:tabs>
          <w:tab w:val="left" w:leader="underscore" w:pos="5645"/>
        </w:tabs>
        <w:spacing w:after="320" w:line="240" w:lineRule="auto"/>
        <w:ind w:firstLine="0"/>
        <w:jc w:val="both"/>
      </w:pPr>
      <w:r>
        <w:t>В присутствии представителя</w:t>
      </w:r>
    </w:p>
    <w:p w:rsidR="000C20AE" w:rsidRDefault="000C20AE" w:rsidP="000C20AE">
      <w:pPr>
        <w:pStyle w:val="1"/>
        <w:pBdr>
          <w:bottom w:val="single" w:sz="4" w:space="2" w:color="auto"/>
        </w:pBdr>
        <w:shd w:val="clear" w:color="auto" w:fill="auto"/>
        <w:tabs>
          <w:tab w:val="left" w:leader="underscore" w:pos="5645"/>
        </w:tabs>
        <w:spacing w:line="240" w:lineRule="auto"/>
        <w:ind w:firstLine="0"/>
        <w:jc w:val="both"/>
      </w:pPr>
    </w:p>
    <w:p w:rsidR="004303CA" w:rsidRDefault="00BF03BF" w:rsidP="000C20AE">
      <w:pPr>
        <w:pStyle w:val="20"/>
        <w:shd w:val="clear" w:color="auto" w:fill="auto"/>
        <w:spacing w:line="240" w:lineRule="auto"/>
      </w:pPr>
      <w:r>
        <w:t>(наименование организации, Ф.И.О.)</w:t>
      </w:r>
    </w:p>
    <w:p w:rsidR="004303CA" w:rsidRDefault="00BF03BF">
      <w:pPr>
        <w:pStyle w:val="1"/>
        <w:shd w:val="clear" w:color="auto" w:fill="auto"/>
        <w:spacing w:after="320" w:line="240" w:lineRule="auto"/>
        <w:ind w:firstLine="0"/>
      </w:pPr>
      <w:r>
        <w:t>Извещенного о дате освидетельствования</w:t>
      </w:r>
      <w:r w:rsidR="000C20AE">
        <w:t>____________________________________</w:t>
      </w:r>
    </w:p>
    <w:p w:rsidR="004303CA" w:rsidRDefault="00BF03BF" w:rsidP="000C20AE">
      <w:pPr>
        <w:pStyle w:val="1"/>
        <w:pBdr>
          <w:bottom w:val="single" w:sz="4" w:space="0" w:color="auto"/>
        </w:pBdr>
        <w:shd w:val="clear" w:color="auto" w:fill="auto"/>
        <w:spacing w:line="240" w:lineRule="auto"/>
        <w:ind w:firstLine="0"/>
      </w:pPr>
      <w:r>
        <w:t>Произвели освидетельствование</w:t>
      </w:r>
      <w:r w:rsidR="000C20AE">
        <w:t>__________________________________________</w:t>
      </w:r>
    </w:p>
    <w:p w:rsidR="000C20AE" w:rsidRDefault="000C20AE" w:rsidP="000C20AE">
      <w:pPr>
        <w:pStyle w:val="1"/>
        <w:pBdr>
          <w:bottom w:val="single" w:sz="4" w:space="0" w:color="auto"/>
        </w:pBdr>
        <w:shd w:val="clear" w:color="auto" w:fill="auto"/>
        <w:spacing w:line="240" w:lineRule="auto"/>
        <w:ind w:firstLine="0"/>
      </w:pPr>
    </w:p>
    <w:p w:rsidR="004303CA" w:rsidRDefault="00BF03BF" w:rsidP="000C20AE">
      <w:pPr>
        <w:pStyle w:val="20"/>
        <w:shd w:val="clear" w:color="auto" w:fill="auto"/>
        <w:spacing w:line="240" w:lineRule="auto"/>
      </w:pPr>
      <w:r>
        <w:t>(вид освидетельствования)</w:t>
      </w:r>
    </w:p>
    <w:p w:rsidR="004303CA" w:rsidRDefault="00BF03BF">
      <w:pPr>
        <w:pStyle w:val="1"/>
        <w:pBdr>
          <w:bottom w:val="single" w:sz="4" w:space="0" w:color="auto"/>
        </w:pBdr>
        <w:shd w:val="clear" w:color="auto" w:fill="auto"/>
        <w:spacing w:after="320" w:line="240" w:lineRule="auto"/>
        <w:ind w:firstLine="0"/>
      </w:pPr>
      <w:r>
        <w:t>По разрешительному документу</w:t>
      </w:r>
      <w:r w:rsidR="000C20AE">
        <w:t>___________________________________________</w:t>
      </w:r>
    </w:p>
    <w:p w:rsidR="004303CA" w:rsidRDefault="00BF03BF">
      <w:pPr>
        <w:pStyle w:val="1"/>
        <w:pBdr>
          <w:bottom w:val="single" w:sz="4" w:space="0" w:color="auto"/>
        </w:pBdr>
        <w:shd w:val="clear" w:color="auto" w:fill="auto"/>
        <w:spacing w:after="320" w:line="240" w:lineRule="auto"/>
        <w:ind w:firstLine="0"/>
      </w:pPr>
      <w:r>
        <w:t>Выданного:</w:t>
      </w:r>
      <w:r w:rsidR="000C20AE">
        <w:t>_____________________________________________________________</w:t>
      </w:r>
    </w:p>
    <w:p w:rsidR="004303CA" w:rsidRDefault="00BF03BF">
      <w:pPr>
        <w:pStyle w:val="1"/>
        <w:pBdr>
          <w:bottom w:val="single" w:sz="4" w:space="0" w:color="auto"/>
        </w:pBdr>
        <w:shd w:val="clear" w:color="auto" w:fill="auto"/>
        <w:spacing w:after="320" w:line="240" w:lineRule="auto"/>
        <w:ind w:firstLine="0"/>
      </w:pPr>
      <w:r>
        <w:t>Место проведения освидетельствования</w:t>
      </w:r>
      <w:r w:rsidR="000C20AE">
        <w:t>_____________________________________</w:t>
      </w:r>
    </w:p>
    <w:p w:rsidR="004303CA" w:rsidRDefault="00BF03BF">
      <w:pPr>
        <w:pStyle w:val="1"/>
        <w:pBdr>
          <w:bottom w:val="single" w:sz="4" w:space="0" w:color="auto"/>
        </w:pBdr>
        <w:shd w:val="clear" w:color="auto" w:fill="auto"/>
        <w:spacing w:after="320" w:line="240" w:lineRule="auto"/>
        <w:ind w:firstLine="0"/>
      </w:pPr>
      <w:r>
        <w:t>Способ вырубки (сноса)</w:t>
      </w:r>
    </w:p>
    <w:p w:rsidR="004303CA" w:rsidRDefault="00BF03BF">
      <w:pPr>
        <w:pStyle w:val="1"/>
        <w:shd w:val="clear" w:color="auto" w:fill="auto"/>
        <w:tabs>
          <w:tab w:val="left" w:leader="underscore" w:pos="4669"/>
        </w:tabs>
        <w:spacing w:line="240" w:lineRule="auto"/>
        <w:ind w:firstLine="0"/>
      </w:pPr>
      <w:r>
        <w:t>Срок окончания работ</w:t>
      </w:r>
      <w:r>
        <w:tab/>
      </w:r>
    </w:p>
    <w:p w:rsidR="000C20AE" w:rsidRDefault="00BF03BF">
      <w:pPr>
        <w:pStyle w:val="1"/>
        <w:shd w:val="clear" w:color="auto" w:fill="auto"/>
        <w:spacing w:after="320" w:line="240" w:lineRule="auto"/>
        <w:ind w:firstLine="0"/>
      </w:pPr>
      <w:r>
        <w:t xml:space="preserve">При </w:t>
      </w:r>
      <w:r w:rsidR="000C20AE">
        <w:t>освидетельствовании установлено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4"/>
        <w:gridCol w:w="1742"/>
        <w:gridCol w:w="2027"/>
        <w:gridCol w:w="1908"/>
        <w:gridCol w:w="1807"/>
      </w:tblGrid>
      <w:tr w:rsidR="004303CA">
        <w:trPr>
          <w:trHeight w:hRule="exact" w:val="857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03CA" w:rsidRDefault="004303CA">
            <w:pPr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ере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о по разрешительному докумен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 использованная площадь и</w:t>
            </w:r>
            <w:r w:rsidR="000C20AE">
              <w:rPr>
                <w:sz w:val="22"/>
                <w:szCs w:val="22"/>
              </w:rPr>
              <w:t xml:space="preserve"> заготовленная древесин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3CA" w:rsidRDefault="000C20AE">
            <w:pPr>
              <w:pStyle w:val="a9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  <w:r w:rsidR="00BF03BF">
              <w:rPr>
                <w:sz w:val="22"/>
                <w:szCs w:val="22"/>
              </w:rPr>
              <w:t xml:space="preserve"> вывезенная древесина</w:t>
            </w:r>
          </w:p>
        </w:tc>
      </w:tr>
    </w:tbl>
    <w:p w:rsidR="004303CA" w:rsidRDefault="004303CA">
      <w:pPr>
        <w:sectPr w:rsidR="004303CA" w:rsidSect="000A4EEF">
          <w:headerReference w:type="default" r:id="rId20"/>
          <w:footerReference w:type="default" r:id="rId21"/>
          <w:footnotePr>
            <w:numFmt w:val="chicago"/>
          </w:footnotePr>
          <w:pgSz w:w="12240" w:h="20160"/>
          <w:pgMar w:top="567" w:right="1260" w:bottom="2776" w:left="1670" w:header="0" w:footer="2348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8"/>
        <w:gridCol w:w="1742"/>
        <w:gridCol w:w="2023"/>
        <w:gridCol w:w="1915"/>
        <w:gridCol w:w="1804"/>
      </w:tblGrid>
      <w:tr w:rsidR="004303CA">
        <w:trPr>
          <w:trHeight w:hRule="exact" w:val="569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4303CA">
            <w:pPr>
              <w:framePr w:w="9252" w:h="1998" w:hSpace="18" w:vSpace="659" w:wrap="none" w:hAnchor="page" w:x="1707" w:y="1"/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4303CA">
            <w:pPr>
              <w:framePr w:w="9252" w:h="1998" w:hSpace="18" w:vSpace="659" w:wrap="none" w:hAnchor="page" w:x="1707" w:y="1"/>
              <w:rPr>
                <w:sz w:val="10"/>
                <w:szCs w:val="1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4303CA">
            <w:pPr>
              <w:framePr w:w="9252" w:h="1998" w:hSpace="18" w:vSpace="659" w:wrap="none" w:hAnchor="page" w:x="1707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252" w:h="1998" w:hSpace="18" w:vSpace="659" w:wrap="none" w:hAnchor="page" w:x="1707" w:y="1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отовленная древеси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3CA" w:rsidRDefault="004303CA">
            <w:pPr>
              <w:framePr w:w="9252" w:h="1998" w:hSpace="18" w:vSpace="659" w:wrap="none" w:hAnchor="page" w:x="1707" w:y="1"/>
              <w:rPr>
                <w:sz w:val="10"/>
                <w:szCs w:val="10"/>
              </w:rPr>
            </w:pPr>
          </w:p>
        </w:tc>
      </w:tr>
      <w:tr w:rsidR="004303CA">
        <w:trPr>
          <w:trHeight w:hRule="exact" w:val="562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252" w:h="1998" w:hSpace="18" w:vSpace="659" w:wrap="none" w:hAnchor="page" w:x="1707" w:y="1"/>
              <w:shd w:val="clear" w:color="auto" w:fill="auto"/>
              <w:spacing w:line="264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участ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framePr w:w="9252" w:h="1998" w:hSpace="18" w:vSpace="659" w:wrap="none" w:hAnchor="page" w:x="1707" w:y="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4303CA">
            <w:pPr>
              <w:framePr w:w="9252" w:h="1998" w:hSpace="18" w:vSpace="659" w:wrap="none" w:hAnchor="page" w:x="1707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4303CA">
            <w:pPr>
              <w:framePr w:w="9252" w:h="1998" w:hSpace="18" w:vSpace="659" w:wrap="none" w:hAnchor="page" w:x="1707" w:y="1"/>
              <w:rPr>
                <w:sz w:val="10"/>
                <w:szCs w:val="1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3CA" w:rsidRDefault="004303CA">
            <w:pPr>
              <w:framePr w:w="9252" w:h="1998" w:hSpace="18" w:vSpace="659" w:wrap="none" w:hAnchor="page" w:x="1707" w:y="1"/>
              <w:rPr>
                <w:sz w:val="10"/>
                <w:szCs w:val="10"/>
              </w:rPr>
            </w:pPr>
          </w:p>
        </w:tc>
      </w:tr>
      <w:tr w:rsidR="004303CA">
        <w:trPr>
          <w:trHeight w:hRule="exact" w:val="56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252" w:h="1998" w:hSpace="18" w:vSpace="659" w:wrap="none" w:hAnchor="page" w:x="1707" w:y="1"/>
              <w:shd w:val="clear" w:color="auto" w:fill="auto"/>
              <w:spacing w:line="264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древесин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0C20AE">
            <w:pPr>
              <w:pStyle w:val="a9"/>
              <w:framePr w:w="9252" w:h="1998" w:hSpace="18" w:vSpace="659" w:wrap="none" w:hAnchor="page" w:x="1707" w:y="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б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4303CA">
            <w:pPr>
              <w:framePr w:w="9252" w:h="1998" w:hSpace="18" w:vSpace="659" w:wrap="none" w:hAnchor="page" w:x="1707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4303CA">
            <w:pPr>
              <w:framePr w:w="9252" w:h="1998" w:hSpace="18" w:vSpace="659" w:wrap="none" w:hAnchor="page" w:x="1707" w:y="1"/>
              <w:rPr>
                <w:sz w:val="10"/>
                <w:szCs w:val="1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3CA" w:rsidRDefault="004303CA">
            <w:pPr>
              <w:framePr w:w="9252" w:h="1998" w:hSpace="18" w:vSpace="659" w:wrap="none" w:hAnchor="page" w:x="1707" w:y="1"/>
              <w:rPr>
                <w:sz w:val="10"/>
                <w:szCs w:val="10"/>
              </w:rPr>
            </w:pPr>
          </w:p>
        </w:tc>
      </w:tr>
      <w:tr w:rsidR="004303CA">
        <w:trPr>
          <w:trHeight w:hRule="exact" w:val="302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252" w:h="1998" w:hSpace="18" w:vSpace="659" w:wrap="none" w:hAnchor="page" w:x="1707" w:y="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езка вето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3CA" w:rsidRDefault="00BF03BF" w:rsidP="000C20AE">
            <w:pPr>
              <w:pStyle w:val="a9"/>
              <w:framePr w:w="9252" w:h="1998" w:hSpace="18" w:vSpace="659" w:wrap="none" w:hAnchor="page" w:x="1707" w:y="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 w:rsidR="000C20AE">
              <w:rPr>
                <w:sz w:val="22"/>
                <w:szCs w:val="22"/>
              </w:rPr>
              <w:t>Куб.м</w:t>
            </w:r>
            <w:proofErr w:type="spellEnd"/>
            <w:r w:rsidR="000C20AE">
              <w:rPr>
                <w:sz w:val="22"/>
                <w:szCs w:val="22"/>
              </w:rPr>
              <w:t>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03CA" w:rsidRDefault="004303CA">
            <w:pPr>
              <w:framePr w:w="9252" w:h="1998" w:hSpace="18" w:vSpace="659" w:wrap="none" w:hAnchor="page" w:x="1707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03CA" w:rsidRDefault="004303CA">
            <w:pPr>
              <w:framePr w:w="9252" w:h="1998" w:hSpace="18" w:vSpace="659" w:wrap="none" w:hAnchor="page" w:x="1707" w:y="1"/>
              <w:rPr>
                <w:sz w:val="10"/>
                <w:szCs w:val="1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3CA" w:rsidRDefault="004303CA">
            <w:pPr>
              <w:framePr w:w="9252" w:h="1998" w:hSpace="18" w:vSpace="659" w:wrap="none" w:hAnchor="page" w:x="1707" w:y="1"/>
              <w:rPr>
                <w:sz w:val="10"/>
                <w:szCs w:val="10"/>
              </w:rPr>
            </w:pPr>
          </w:p>
        </w:tc>
      </w:tr>
    </w:tbl>
    <w:p w:rsidR="004303CA" w:rsidRDefault="004303CA">
      <w:pPr>
        <w:framePr w:w="9252" w:h="1998" w:hSpace="18" w:vSpace="659" w:wrap="none" w:hAnchor="page" w:x="1707" w:y="1"/>
        <w:spacing w:line="1" w:lineRule="exact"/>
      </w:pPr>
    </w:p>
    <w:p w:rsidR="004303CA" w:rsidRDefault="00BF03BF">
      <w:pPr>
        <w:pStyle w:val="ab"/>
        <w:framePr w:w="7225" w:h="356" w:wrap="none" w:hAnchor="page" w:x="1689" w:y="2301"/>
        <w:shd w:val="clear" w:color="auto" w:fill="auto"/>
      </w:pPr>
      <w:r>
        <w:t>при освидетельствовании выявлены следующие нарушения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3"/>
        <w:gridCol w:w="4471"/>
        <w:gridCol w:w="2099"/>
        <w:gridCol w:w="2009"/>
      </w:tblGrid>
      <w:tr w:rsidR="004303CA">
        <w:trPr>
          <w:trHeight w:hRule="exact" w:val="5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252" w:h="1447" w:hSpace="25" w:vSpace="659" w:wrap="none" w:hAnchor="page" w:x="1715" w:y="2931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 xml:space="preserve">N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252" w:h="1447" w:hSpace="25" w:vSpace="659" w:wrap="none" w:hAnchor="page" w:x="1715" w:y="29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нарушени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252" w:h="1447" w:hSpace="25" w:vSpace="659" w:wrap="none" w:hAnchor="page" w:x="1715" w:y="29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ер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252" w:h="1447" w:hSpace="25" w:vSpace="659" w:wrap="none" w:hAnchor="page" w:x="1715" w:y="29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</w:tr>
      <w:tr w:rsidR="004303CA">
        <w:trPr>
          <w:trHeight w:hRule="exact" w:val="28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framePr w:w="9252" w:h="1447" w:hSpace="25" w:vSpace="659" w:wrap="none" w:hAnchor="page" w:x="1715" w:y="2931"/>
              <w:shd w:val="clear" w:color="auto" w:fill="auto"/>
              <w:spacing w:line="240" w:lineRule="auto"/>
              <w:ind w:firstLine="480"/>
              <w:rPr>
                <w:sz w:val="8"/>
                <w:szCs w:val="8"/>
              </w:rPr>
            </w:pPr>
            <w:r>
              <w:rPr>
                <w:rFonts w:ascii="Arial" w:eastAsia="Arial" w:hAnsi="Arial" w:cs="Arial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4303CA">
            <w:pPr>
              <w:framePr w:w="9252" w:h="1447" w:hSpace="25" w:vSpace="659" w:wrap="none" w:hAnchor="page" w:x="1715" w:y="2931"/>
              <w:rPr>
                <w:sz w:val="10"/>
                <w:szCs w:val="1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4303CA">
            <w:pPr>
              <w:framePr w:w="9252" w:h="1447" w:hSpace="25" w:vSpace="659" w:wrap="none" w:hAnchor="page" w:x="1715" w:y="2931"/>
              <w:rPr>
                <w:sz w:val="10"/>
                <w:szCs w:val="1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3CA" w:rsidRDefault="004303CA">
            <w:pPr>
              <w:framePr w:w="9252" w:h="1447" w:hSpace="25" w:vSpace="659" w:wrap="none" w:hAnchor="page" w:x="1715" w:y="2931"/>
              <w:rPr>
                <w:sz w:val="10"/>
                <w:szCs w:val="10"/>
              </w:rPr>
            </w:pPr>
          </w:p>
        </w:tc>
      </w:tr>
      <w:tr w:rsidR="004303CA">
        <w:trPr>
          <w:trHeight w:hRule="exact" w:val="28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4303CA">
            <w:pPr>
              <w:framePr w:w="9252" w:h="1447" w:hSpace="25" w:vSpace="659" w:wrap="none" w:hAnchor="page" w:x="1715" w:y="2931"/>
              <w:rPr>
                <w:sz w:val="10"/>
                <w:szCs w:val="1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4303CA">
            <w:pPr>
              <w:framePr w:w="9252" w:h="1447" w:hSpace="25" w:vSpace="659" w:wrap="none" w:hAnchor="page" w:x="1715" w:y="2931"/>
              <w:rPr>
                <w:sz w:val="10"/>
                <w:szCs w:val="1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4303CA">
            <w:pPr>
              <w:framePr w:w="9252" w:h="1447" w:hSpace="25" w:vSpace="659" w:wrap="none" w:hAnchor="page" w:x="1715" w:y="2931"/>
              <w:rPr>
                <w:sz w:val="10"/>
                <w:szCs w:val="1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3CA" w:rsidRDefault="004303CA">
            <w:pPr>
              <w:framePr w:w="9252" w:h="1447" w:hSpace="25" w:vSpace="659" w:wrap="none" w:hAnchor="page" w:x="1715" w:y="2931"/>
              <w:rPr>
                <w:sz w:val="10"/>
                <w:szCs w:val="10"/>
              </w:rPr>
            </w:pPr>
          </w:p>
        </w:tc>
      </w:tr>
      <w:tr w:rsidR="004303CA">
        <w:trPr>
          <w:trHeight w:hRule="exact" w:val="29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03CA" w:rsidRDefault="004303CA">
            <w:pPr>
              <w:framePr w:w="9252" w:h="1447" w:hSpace="25" w:vSpace="659" w:wrap="none" w:hAnchor="page" w:x="1715" w:y="2931"/>
              <w:rPr>
                <w:sz w:val="10"/>
                <w:szCs w:val="1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03CA" w:rsidRDefault="004303CA">
            <w:pPr>
              <w:framePr w:w="9252" w:h="1447" w:hSpace="25" w:vSpace="659" w:wrap="none" w:hAnchor="page" w:x="1715" w:y="2931"/>
              <w:rPr>
                <w:sz w:val="10"/>
                <w:szCs w:val="1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03CA" w:rsidRDefault="004303CA">
            <w:pPr>
              <w:framePr w:w="9252" w:h="1447" w:hSpace="25" w:vSpace="659" w:wrap="none" w:hAnchor="page" w:x="1715" w:y="2931"/>
              <w:rPr>
                <w:sz w:val="10"/>
                <w:szCs w:val="1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3CA" w:rsidRDefault="004303CA">
            <w:pPr>
              <w:framePr w:w="9252" w:h="1447" w:hSpace="25" w:vSpace="659" w:wrap="none" w:hAnchor="page" w:x="1715" w:y="2931"/>
              <w:rPr>
                <w:sz w:val="10"/>
                <w:szCs w:val="10"/>
              </w:rPr>
            </w:pPr>
          </w:p>
        </w:tc>
      </w:tr>
    </w:tbl>
    <w:p w:rsidR="004303CA" w:rsidRDefault="004303CA">
      <w:pPr>
        <w:framePr w:w="9252" w:h="1447" w:hSpace="25" w:vSpace="659" w:wrap="none" w:hAnchor="page" w:x="1715" w:y="2931"/>
        <w:spacing w:line="1" w:lineRule="exact"/>
      </w:pPr>
    </w:p>
    <w:p w:rsidR="004303CA" w:rsidRDefault="00D95DDF">
      <w:pPr>
        <w:pStyle w:val="ab"/>
        <w:framePr w:w="1573" w:h="349" w:wrap="none" w:hAnchor="page" w:x="9419" w:y="4681"/>
        <w:shd w:val="clear" w:color="auto" w:fill="auto"/>
      </w:pPr>
      <w:r>
        <w:t>ф</w:t>
      </w:r>
      <w:r w:rsidR="00BF03BF">
        <w:t>изического</w:t>
      </w:r>
    </w:p>
    <w:p w:rsidR="004303CA" w:rsidRDefault="00BF03BF">
      <w:pPr>
        <w:pStyle w:val="ab"/>
        <w:framePr w:w="670" w:h="342" w:wrap="none" w:hAnchor="page" w:x="8220" w:y="4684"/>
        <w:shd w:val="clear" w:color="auto" w:fill="auto"/>
      </w:pPr>
      <w:r>
        <w:t>лица,</w:t>
      </w:r>
    </w:p>
    <w:p w:rsidR="004303CA" w:rsidRDefault="00BF03BF">
      <w:pPr>
        <w:pStyle w:val="ab"/>
        <w:framePr w:w="1750" w:h="346" w:wrap="none" w:hAnchor="page" w:x="5952" w:y="4691"/>
        <w:shd w:val="clear" w:color="auto" w:fill="auto"/>
      </w:pPr>
      <w:r>
        <w:t>юридического</w:t>
      </w:r>
    </w:p>
    <w:p w:rsidR="004303CA" w:rsidRDefault="00BF03BF">
      <w:pPr>
        <w:pStyle w:val="ab"/>
        <w:framePr w:w="1739" w:h="349" w:wrap="none" w:hAnchor="page" w:x="3684" w:y="4688"/>
        <w:shd w:val="clear" w:color="auto" w:fill="auto"/>
      </w:pPr>
      <w:r>
        <w:t>представителя</w:t>
      </w:r>
    </w:p>
    <w:p w:rsidR="004303CA" w:rsidRPr="000C20AE" w:rsidRDefault="00BF03BF" w:rsidP="000C20AE">
      <w:pPr>
        <w:pStyle w:val="1"/>
        <w:framePr w:w="1512" w:h="662" w:wrap="none" w:hAnchor="page" w:x="1679" w:y="4692"/>
        <w:shd w:val="clear" w:color="auto" w:fill="auto"/>
        <w:spacing w:after="60" w:line="240" w:lineRule="auto"/>
        <w:ind w:firstLine="0"/>
      </w:pPr>
      <w:r>
        <w:t>Объяснения</w:t>
      </w:r>
    </w:p>
    <w:p w:rsidR="004303CA" w:rsidRDefault="00BF03BF">
      <w:pPr>
        <w:pStyle w:val="1"/>
        <w:framePr w:w="4903" w:h="677" w:wrap="none" w:hAnchor="page" w:x="1682" w:y="7255"/>
        <w:shd w:val="clear" w:color="auto" w:fill="auto"/>
        <w:tabs>
          <w:tab w:val="left" w:pos="2167"/>
          <w:tab w:val="left" w:pos="3240"/>
        </w:tabs>
        <w:spacing w:line="240" w:lineRule="auto"/>
        <w:ind w:firstLine="0"/>
      </w:pPr>
      <w:r>
        <w:t>Замечания</w:t>
      </w:r>
      <w:r>
        <w:tab/>
        <w:t>и</w:t>
      </w:r>
      <w:r>
        <w:tab/>
        <w:t>предложения</w:t>
      </w:r>
    </w:p>
    <w:p w:rsidR="004303CA" w:rsidRDefault="00BF03BF">
      <w:pPr>
        <w:pStyle w:val="1"/>
        <w:framePr w:w="4903" w:h="677" w:wrap="none" w:hAnchor="page" w:x="1682" w:y="7255"/>
        <w:shd w:val="clear" w:color="auto" w:fill="auto"/>
        <w:tabs>
          <w:tab w:val="left" w:leader="underscore" w:pos="4820"/>
        </w:tabs>
        <w:spacing w:line="240" w:lineRule="auto"/>
        <w:ind w:firstLine="0"/>
      </w:pPr>
      <w:r>
        <w:t>при освидетельствовании</w:t>
      </w:r>
      <w:r>
        <w:tab/>
      </w:r>
    </w:p>
    <w:p w:rsidR="004303CA" w:rsidRDefault="00BF03BF">
      <w:pPr>
        <w:pStyle w:val="1"/>
        <w:framePr w:w="554" w:h="342" w:wrap="none" w:hAnchor="page" w:x="7439" w:y="7255"/>
        <w:shd w:val="clear" w:color="auto" w:fill="auto"/>
        <w:spacing w:line="240" w:lineRule="auto"/>
        <w:ind w:firstLine="0"/>
        <w:jc w:val="right"/>
      </w:pPr>
      <w:r>
        <w:t>лиц,</w:t>
      </w:r>
    </w:p>
    <w:p w:rsidR="004303CA" w:rsidRDefault="00BF03BF">
      <w:pPr>
        <w:pStyle w:val="1"/>
        <w:framePr w:w="2095" w:h="349" w:wrap="none" w:hAnchor="page" w:x="8889" w:y="7251"/>
        <w:shd w:val="clear" w:color="auto" w:fill="auto"/>
        <w:spacing w:line="240" w:lineRule="auto"/>
        <w:ind w:firstLine="0"/>
      </w:pPr>
      <w:r>
        <w:t>присутствующих</w:t>
      </w:r>
    </w:p>
    <w:p w:rsidR="004303CA" w:rsidRDefault="00BF03BF">
      <w:pPr>
        <w:pStyle w:val="1"/>
        <w:framePr w:w="2484" w:h="353" w:wrap="none" w:hAnchor="page" w:x="1675" w:y="9181"/>
        <w:pBdr>
          <w:top w:val="single" w:sz="4" w:space="0" w:color="auto"/>
          <w:bottom w:val="single" w:sz="4" w:space="0" w:color="auto"/>
        </w:pBdr>
        <w:shd w:val="clear" w:color="auto" w:fill="auto"/>
        <w:spacing w:line="240" w:lineRule="auto"/>
        <w:ind w:firstLine="0"/>
      </w:pPr>
      <w:r>
        <w:t>Заключение по акту:</w:t>
      </w:r>
    </w:p>
    <w:p w:rsidR="004303CA" w:rsidRDefault="00BF03BF">
      <w:pPr>
        <w:pStyle w:val="1"/>
        <w:framePr w:w="1177" w:h="392" w:wrap="none" w:hAnchor="page" w:x="1671" w:y="11751"/>
        <w:shd w:val="clear" w:color="auto" w:fill="auto"/>
        <w:spacing w:line="240" w:lineRule="auto"/>
        <w:ind w:firstLine="0"/>
        <w:jc w:val="center"/>
      </w:pPr>
      <w:r>
        <w:t>Подписи:</w:t>
      </w:r>
    </w:p>
    <w:p w:rsidR="004303CA" w:rsidRDefault="00BF03BF">
      <w:pPr>
        <w:pStyle w:val="40"/>
        <w:framePr w:w="1177" w:h="392" w:wrap="none" w:hAnchor="page" w:x="1671" w:y="11751"/>
        <w:shd w:val="clear" w:color="auto" w:fill="auto"/>
        <w:spacing w:after="0"/>
      </w:pPr>
      <w:r>
        <w:t>I</w:t>
      </w:r>
    </w:p>
    <w:p w:rsidR="004303CA" w:rsidRDefault="004303CA">
      <w:pPr>
        <w:spacing w:line="360" w:lineRule="exact"/>
      </w:pPr>
    </w:p>
    <w:p w:rsidR="004303CA" w:rsidRDefault="004303CA">
      <w:pPr>
        <w:spacing w:line="360" w:lineRule="exact"/>
      </w:pPr>
    </w:p>
    <w:p w:rsidR="004303CA" w:rsidRDefault="004303CA">
      <w:pPr>
        <w:spacing w:line="360" w:lineRule="exact"/>
      </w:pPr>
    </w:p>
    <w:p w:rsidR="004303CA" w:rsidRDefault="004303CA">
      <w:pPr>
        <w:spacing w:line="360" w:lineRule="exact"/>
      </w:pPr>
    </w:p>
    <w:p w:rsidR="004303CA" w:rsidRDefault="004303CA">
      <w:pPr>
        <w:spacing w:line="360" w:lineRule="exact"/>
      </w:pPr>
    </w:p>
    <w:p w:rsidR="004303CA" w:rsidRDefault="004303CA">
      <w:pPr>
        <w:spacing w:line="360" w:lineRule="exact"/>
      </w:pPr>
    </w:p>
    <w:p w:rsidR="004303CA" w:rsidRDefault="004303CA">
      <w:pPr>
        <w:spacing w:line="360" w:lineRule="exact"/>
      </w:pPr>
    </w:p>
    <w:p w:rsidR="004303CA" w:rsidRDefault="004303CA">
      <w:pPr>
        <w:spacing w:line="360" w:lineRule="exact"/>
      </w:pPr>
    </w:p>
    <w:p w:rsidR="004303CA" w:rsidRDefault="004303CA">
      <w:pPr>
        <w:spacing w:line="360" w:lineRule="exact"/>
      </w:pPr>
    </w:p>
    <w:p w:rsidR="004303CA" w:rsidRDefault="004303CA">
      <w:pPr>
        <w:spacing w:line="360" w:lineRule="exact"/>
      </w:pPr>
    </w:p>
    <w:p w:rsidR="004303CA" w:rsidRDefault="004303CA">
      <w:pPr>
        <w:spacing w:line="360" w:lineRule="exact"/>
      </w:pPr>
    </w:p>
    <w:p w:rsidR="004303CA" w:rsidRDefault="004303CA">
      <w:pPr>
        <w:spacing w:line="360" w:lineRule="exact"/>
      </w:pPr>
    </w:p>
    <w:p w:rsidR="004303CA" w:rsidRDefault="004303CA">
      <w:pPr>
        <w:spacing w:line="360" w:lineRule="exact"/>
      </w:pPr>
    </w:p>
    <w:p w:rsidR="004303CA" w:rsidRDefault="00D95DDF">
      <w:pPr>
        <w:spacing w:line="360" w:lineRule="exact"/>
      </w:pPr>
      <w:r w:rsidRPr="00D95DDF">
        <w:rPr>
          <w:rFonts w:ascii="Times New Roman" w:hAnsi="Times New Roman" w:cs="Times New Roman"/>
        </w:rPr>
        <w:t xml:space="preserve">лица </w:t>
      </w:r>
      <w:r>
        <w:t>_____________________________________________________________________</w:t>
      </w:r>
    </w:p>
    <w:p w:rsidR="004303CA" w:rsidRDefault="00D95DDF">
      <w:pPr>
        <w:spacing w:line="360" w:lineRule="exact"/>
      </w:pPr>
      <w:r>
        <w:t>_____________________________________________________________________________</w:t>
      </w:r>
    </w:p>
    <w:p w:rsidR="004303CA" w:rsidRDefault="00D95DDF">
      <w:pPr>
        <w:spacing w:line="360" w:lineRule="exact"/>
      </w:pPr>
      <w:r>
        <w:t>_____________________________________________________________________________</w:t>
      </w:r>
    </w:p>
    <w:p w:rsidR="004303CA" w:rsidRDefault="00D95DDF">
      <w:pPr>
        <w:spacing w:line="360" w:lineRule="exact"/>
      </w:pPr>
      <w:r>
        <w:t>__________________________________________________________________________________________________________________________________________________________</w:t>
      </w:r>
    </w:p>
    <w:p w:rsidR="004303CA" w:rsidRDefault="004303CA">
      <w:pPr>
        <w:spacing w:line="360" w:lineRule="exact"/>
      </w:pPr>
    </w:p>
    <w:p w:rsidR="004303CA" w:rsidRDefault="004303CA">
      <w:pPr>
        <w:spacing w:line="360" w:lineRule="exact"/>
      </w:pPr>
    </w:p>
    <w:p w:rsidR="004303CA" w:rsidRDefault="004303CA">
      <w:pPr>
        <w:spacing w:line="360" w:lineRule="exact"/>
      </w:pPr>
    </w:p>
    <w:p w:rsidR="004303CA" w:rsidRDefault="00D95DDF">
      <w:pPr>
        <w:spacing w:line="360" w:lineRule="exact"/>
      </w:pPr>
      <w: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03CA" w:rsidRDefault="004303CA">
      <w:pPr>
        <w:spacing w:line="360" w:lineRule="exact"/>
      </w:pPr>
    </w:p>
    <w:p w:rsidR="004303CA" w:rsidRDefault="00D95DDF">
      <w:pPr>
        <w:spacing w:line="360" w:lineRule="exac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03CA" w:rsidRDefault="004303CA">
      <w:pPr>
        <w:spacing w:line="360" w:lineRule="exact"/>
      </w:pPr>
    </w:p>
    <w:p w:rsidR="004303CA" w:rsidRDefault="004303CA">
      <w:pPr>
        <w:spacing w:line="360" w:lineRule="exact"/>
      </w:pPr>
    </w:p>
    <w:p w:rsidR="004303CA" w:rsidRDefault="004303CA">
      <w:pPr>
        <w:spacing w:line="360" w:lineRule="exact"/>
      </w:pPr>
    </w:p>
    <w:p w:rsidR="004303CA" w:rsidRDefault="00D95DDF">
      <w:pPr>
        <w:spacing w:line="360" w:lineRule="exac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03CA" w:rsidRDefault="004303CA">
      <w:pPr>
        <w:spacing w:line="360" w:lineRule="exact"/>
      </w:pPr>
    </w:p>
    <w:p w:rsidR="004303CA" w:rsidRDefault="004303CA">
      <w:pPr>
        <w:spacing w:line="360" w:lineRule="exact"/>
      </w:pPr>
    </w:p>
    <w:p w:rsidR="004303CA" w:rsidRDefault="004303CA">
      <w:pPr>
        <w:spacing w:line="360" w:lineRule="exact"/>
      </w:pPr>
    </w:p>
    <w:p w:rsidR="004303CA" w:rsidRDefault="004303CA">
      <w:pPr>
        <w:spacing w:line="360" w:lineRule="exact"/>
      </w:pPr>
    </w:p>
    <w:p w:rsidR="004303CA" w:rsidRDefault="004303CA">
      <w:pPr>
        <w:spacing w:line="360" w:lineRule="exact"/>
      </w:pPr>
    </w:p>
    <w:p w:rsidR="004303CA" w:rsidRDefault="004303CA">
      <w:pPr>
        <w:spacing w:after="622" w:line="1" w:lineRule="exact"/>
      </w:pPr>
    </w:p>
    <w:p w:rsidR="004303CA" w:rsidRDefault="004303CA">
      <w:pPr>
        <w:spacing w:line="1" w:lineRule="exact"/>
        <w:sectPr w:rsidR="004303CA" w:rsidSect="000C20AE">
          <w:headerReference w:type="default" r:id="rId22"/>
          <w:footerReference w:type="default" r:id="rId23"/>
          <w:footnotePr>
            <w:numFmt w:val="chicago"/>
          </w:footnotePr>
          <w:pgSz w:w="12240" w:h="20160"/>
          <w:pgMar w:top="594" w:right="1249" w:bottom="1862" w:left="1670" w:header="709" w:footer="3" w:gutter="0"/>
          <w:cols w:space="720"/>
          <w:noEndnote/>
          <w:docGrid w:linePitch="360"/>
        </w:sectPr>
      </w:pPr>
    </w:p>
    <w:p w:rsidR="0030781E" w:rsidRDefault="00BF03BF" w:rsidP="0030781E">
      <w:pPr>
        <w:pStyle w:val="1"/>
        <w:shd w:val="clear" w:color="auto" w:fill="auto"/>
        <w:tabs>
          <w:tab w:val="left" w:pos="1530"/>
        </w:tabs>
        <w:spacing w:line="257" w:lineRule="auto"/>
        <w:ind w:firstLine="0"/>
        <w:jc w:val="right"/>
      </w:pPr>
      <w:r>
        <w:lastRenderedPageBreak/>
        <w:t>Приложение № 5</w:t>
      </w:r>
    </w:p>
    <w:p w:rsidR="004303CA" w:rsidRDefault="00BF03BF" w:rsidP="0030781E">
      <w:pPr>
        <w:pStyle w:val="1"/>
        <w:shd w:val="clear" w:color="auto" w:fill="auto"/>
        <w:tabs>
          <w:tab w:val="left" w:pos="1530"/>
        </w:tabs>
        <w:spacing w:line="257" w:lineRule="auto"/>
        <w:ind w:firstLine="0"/>
        <w:jc w:val="right"/>
      </w:pPr>
      <w:r>
        <w:t xml:space="preserve"> к Положению о порядке вырубки (сноса) зеленых насаждений на земельных участках, находящихся в собственности</w:t>
      </w:r>
      <w:r w:rsidR="00D95DDF">
        <w:t xml:space="preserve"> сельсовета Памяти 13 Борцов</w:t>
      </w:r>
    </w:p>
    <w:p w:rsidR="00D95DDF" w:rsidRDefault="00D95DDF" w:rsidP="00D95DDF">
      <w:pPr>
        <w:pStyle w:val="1"/>
        <w:shd w:val="clear" w:color="auto" w:fill="auto"/>
        <w:tabs>
          <w:tab w:val="left" w:pos="1530"/>
        </w:tabs>
        <w:spacing w:line="257" w:lineRule="auto"/>
        <w:ind w:firstLine="0"/>
        <w:jc w:val="right"/>
      </w:pPr>
    </w:p>
    <w:p w:rsidR="004303CA" w:rsidRDefault="00BF03BF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</w:rPr>
        <w:t>СТАВКИ РАСЧЕТА КОМПЕНСАЦИОННОЙ СТОИМОСТИ</w:t>
      </w:r>
      <w:r>
        <w:rPr>
          <w:b/>
          <w:bCs/>
        </w:rPr>
        <w:br/>
        <w:t>ПРИ ВЫРУБКЕ (СНОСЕ) ЗЕЛЕНЫХ НАСАЖДЕНИЙ</w:t>
      </w:r>
      <w:r>
        <w:rPr>
          <w:b/>
          <w:bCs/>
        </w:rPr>
        <w:br/>
        <w:t>И ИСЧИСЛЕНИИ УЩЕРБА НА ТЕРРИТОРИИ</w:t>
      </w:r>
      <w:r w:rsidR="00D95DDF">
        <w:rPr>
          <w:b/>
          <w:bCs/>
        </w:rPr>
        <w:t>СЕЛЬСОВЕТА ПАМЯТИ 13 БОРЦОВ</w:t>
      </w:r>
    </w:p>
    <w:p w:rsidR="004303CA" w:rsidRDefault="00BF03BF">
      <w:pPr>
        <w:pStyle w:val="1"/>
        <w:shd w:val="clear" w:color="auto" w:fill="auto"/>
        <w:spacing w:after="220" w:line="240" w:lineRule="auto"/>
        <w:ind w:firstLine="0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5829425" behindDoc="0" locked="0" layoutInCell="1" allowOverlap="1" wp14:anchorId="2A8696B9" wp14:editId="085108CF">
                <wp:simplePos x="0" y="0"/>
                <wp:positionH relativeFrom="page">
                  <wp:posOffset>3151505</wp:posOffset>
                </wp:positionH>
                <wp:positionV relativeFrom="paragraph">
                  <wp:posOffset>393700</wp:posOffset>
                </wp:positionV>
                <wp:extent cx="1801495" cy="224155"/>
                <wp:effectExtent l="0" t="0" r="0" b="0"/>
                <wp:wrapSquare wrapText="bothSides"/>
                <wp:docPr id="95" name="Shap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2241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66B9" w:rsidRDefault="000566B9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w:r>
                              <w:rPr>
                                <w:b/>
                                <w:bCs/>
                                <w:lang w:val="en-US" w:eastAsia="en-US" w:bidi="en-US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лесотаксовый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район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95" o:spid="_x0000_s1042" type="#_x0000_t202" style="position:absolute;left:0;text-align:left;margin-left:248.15pt;margin-top:31pt;width:141.85pt;height:17.65pt;z-index:125829425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" filled="f" stroked="f">
                <v:textbox inset="0,0,0,0">
                  <w:txbxContent>
                    <w:p w:rsidR="006455E2" w:rsidRDefault="006455E2">
                      <w:pPr>
                        <w:pStyle w:val="1"/>
                        <w:shd w:val="clear" w:color="auto" w:fill="auto"/>
                        <w:spacing w:line="240" w:lineRule="auto"/>
                        <w:ind w:firstLine="0"/>
                      </w:pPr>
                      <w:r>
                        <w:rPr>
                          <w:b/>
                          <w:bCs/>
                          <w:lang w:val="en-US" w:eastAsia="en-US" w:bidi="en-US"/>
                        </w:rPr>
                        <w:t xml:space="preserve">1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лесотаксовый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район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bCs/>
        </w:rPr>
        <w:t>Деревь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1"/>
        <w:gridCol w:w="1166"/>
        <w:gridCol w:w="1739"/>
        <w:gridCol w:w="1094"/>
        <w:gridCol w:w="1116"/>
        <w:gridCol w:w="1062"/>
        <w:gridCol w:w="1271"/>
      </w:tblGrid>
      <w:tr w:rsidR="004303CA">
        <w:trPr>
          <w:trHeight w:hRule="exact" w:val="446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after="140"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ы лесных насаждений</w:t>
            </w:r>
          </w:p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500"/>
              <w:rPr>
                <w:sz w:val="8"/>
                <w:szCs w:val="8"/>
              </w:rPr>
            </w:pPr>
            <w:r>
              <w:rPr>
                <w:rFonts w:ascii="Arial" w:eastAsia="Arial" w:hAnsi="Arial" w:cs="Arial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6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яды такс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тояние вывозки, км</w:t>
            </w:r>
          </w:p>
        </w:tc>
        <w:tc>
          <w:tcPr>
            <w:tcW w:w="45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ка платы, рублей за 1 плотный куб. м</w:t>
            </w:r>
          </w:p>
        </w:tc>
      </w:tr>
      <w:tr w:rsidR="004303CA">
        <w:trPr>
          <w:trHeight w:hRule="exact" w:val="1382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>
            <w:pPr>
              <w:framePr w:w="9130" w:h="8777" w:vSpace="709" w:wrap="notBeside" w:vAnchor="text" w:hAnchor="text" w:x="233" w:y="710"/>
            </w:pPr>
          </w:p>
        </w:tc>
        <w:tc>
          <w:tcPr>
            <w:tcW w:w="11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>
            <w:pPr>
              <w:framePr w:w="9130" w:h="8777" w:vSpace="709" w:wrap="notBeside" w:vAnchor="text" w:hAnchor="text" w:x="233" w:y="710"/>
            </w:pPr>
          </w:p>
        </w:tc>
        <w:tc>
          <w:tcPr>
            <w:tcW w:w="1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>
            <w:pPr>
              <w:framePr w:w="9130" w:h="8777" w:vSpace="709" w:wrap="notBeside" w:vAnchor="text" w:hAnchor="text" w:x="233" w:y="710"/>
            </w:pP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ая древеси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вяная древесина крупная средняя мелкая</w:t>
            </w:r>
          </w:p>
        </w:tc>
      </w:tr>
      <w:tr w:rsidR="004303CA">
        <w:trPr>
          <w:trHeight w:hRule="exact" w:val="292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>
            <w:pPr>
              <w:framePr w:w="9130" w:h="8777" w:vSpace="709" w:wrap="notBeside" w:vAnchor="text" w:hAnchor="text" w:x="233" w:y="710"/>
            </w:pPr>
          </w:p>
        </w:tc>
        <w:tc>
          <w:tcPr>
            <w:tcW w:w="11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>
            <w:pPr>
              <w:framePr w:w="9130" w:h="8777" w:vSpace="709" w:wrap="notBeside" w:vAnchor="text" w:hAnchor="text" w:x="233" w:y="710"/>
            </w:pPr>
          </w:p>
        </w:tc>
        <w:tc>
          <w:tcPr>
            <w:tcW w:w="1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>
            <w:pPr>
              <w:framePr w:w="9130" w:h="8777" w:vSpace="709" w:wrap="notBeside" w:vAnchor="text" w:hAnchor="text" w:x="233" w:y="710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н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к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3CA" w:rsidRDefault="004303CA">
            <w:pPr>
              <w:framePr w:w="9130" w:h="8777" w:vSpace="709" w:wrap="notBeside" w:vAnchor="text" w:hAnchor="text" w:x="233" w:y="710"/>
              <w:rPr>
                <w:sz w:val="10"/>
                <w:szCs w:val="10"/>
              </w:rPr>
            </w:pPr>
          </w:p>
        </w:tc>
      </w:tr>
      <w:tr w:rsidR="004303CA">
        <w:trPr>
          <w:trHeight w:hRule="exact" w:val="288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</w:tr>
      <w:tr w:rsidR="004303CA">
        <w:trPr>
          <w:trHeight w:hRule="exact" w:val="292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>
            <w:pPr>
              <w:framePr w:w="9130" w:h="8777" w:vSpace="709" w:wrap="notBeside" w:vAnchor="text" w:hAnchor="text" w:x="233" w:y="71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 -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</w:tr>
      <w:tr w:rsidR="004303CA">
        <w:trPr>
          <w:trHeight w:hRule="exact" w:val="292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>
            <w:pPr>
              <w:framePr w:w="9130" w:h="8777" w:vSpace="709" w:wrap="notBeside" w:vAnchor="text" w:hAnchor="text" w:x="233" w:y="71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 -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</w:t>
            </w:r>
          </w:p>
        </w:tc>
      </w:tr>
      <w:tr w:rsidR="004303CA">
        <w:trPr>
          <w:trHeight w:hRule="exact" w:val="295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>
            <w:pPr>
              <w:framePr w:w="9130" w:h="8777" w:vSpace="709" w:wrap="notBeside" w:vAnchor="text" w:hAnchor="text" w:x="233" w:y="71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 -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</w:t>
            </w:r>
          </w:p>
        </w:tc>
      </w:tr>
      <w:tr w:rsidR="004303CA">
        <w:trPr>
          <w:trHeight w:hRule="exact" w:val="288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>
            <w:pPr>
              <w:framePr w:w="9130" w:h="8777" w:vSpace="709" w:wrap="notBeside" w:vAnchor="text" w:hAnchor="text" w:x="233" w:y="71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 - 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</w:tr>
      <w:tr w:rsidR="004303CA">
        <w:trPr>
          <w:trHeight w:hRule="exact" w:val="288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>
            <w:pPr>
              <w:framePr w:w="9130" w:h="8777" w:vSpace="709" w:wrap="notBeside" w:vAnchor="text" w:hAnchor="text" w:x="233" w:y="71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 - 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</w:tr>
      <w:tr w:rsidR="004303CA">
        <w:trPr>
          <w:trHeight w:hRule="exact" w:val="284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>
            <w:pPr>
              <w:framePr w:w="9130" w:h="8777" w:vSpace="709" w:wrap="notBeside" w:vAnchor="text" w:hAnchor="text" w:x="233" w:y="71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 и боле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88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4303CA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before="120" w:after="520" w:line="240" w:lineRule="auto"/>
              <w:ind w:firstLine="500"/>
              <w:rPr>
                <w:sz w:val="22"/>
                <w:szCs w:val="22"/>
              </w:rPr>
            </w:pPr>
          </w:p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д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8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</w:tr>
      <w:tr w:rsidR="004303CA">
        <w:trPr>
          <w:trHeight w:hRule="exact" w:val="292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>
            <w:pPr>
              <w:framePr w:w="9130" w:h="8777" w:vSpace="709" w:wrap="notBeside" w:vAnchor="text" w:hAnchor="text" w:x="233" w:y="71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 -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</w:tr>
      <w:tr w:rsidR="004303CA">
        <w:trPr>
          <w:trHeight w:hRule="exact" w:val="295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>
            <w:pPr>
              <w:framePr w:w="9130" w:h="8777" w:vSpace="709" w:wrap="notBeside" w:vAnchor="text" w:hAnchor="text" w:x="233" w:y="71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18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 -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</w:tr>
      <w:tr w:rsidR="004303CA">
        <w:trPr>
          <w:trHeight w:hRule="exact" w:val="288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>
            <w:pPr>
              <w:framePr w:w="9130" w:h="8777" w:vSpace="709" w:wrap="notBeside" w:vAnchor="text" w:hAnchor="text" w:x="233" w:y="71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 -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</w:t>
            </w:r>
          </w:p>
        </w:tc>
      </w:tr>
      <w:tr w:rsidR="004303CA">
        <w:trPr>
          <w:trHeight w:hRule="exact" w:val="288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>
            <w:pPr>
              <w:framePr w:w="9130" w:h="8777" w:vSpace="709" w:wrap="notBeside" w:vAnchor="text" w:hAnchor="text" w:x="233" w:y="71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1 -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</w:tr>
      <w:tr w:rsidR="004303CA">
        <w:trPr>
          <w:trHeight w:hRule="exact" w:val="288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>
            <w:pPr>
              <w:framePr w:w="9130" w:h="8777" w:vSpace="709" w:wrap="notBeside" w:vAnchor="text" w:hAnchor="text" w:x="233" w:y="71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 - 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</w:tr>
      <w:tr w:rsidR="004303CA">
        <w:trPr>
          <w:trHeight w:hRule="exact" w:val="292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>
            <w:pPr>
              <w:framePr w:w="9130" w:h="8777" w:vSpace="709" w:wrap="notBeside" w:vAnchor="text" w:hAnchor="text" w:x="233" w:y="71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 и боле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92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венниц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8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7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</w:tr>
      <w:tr w:rsidR="004303CA">
        <w:trPr>
          <w:trHeight w:hRule="exact" w:val="288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>
            <w:pPr>
              <w:framePr w:w="9130" w:h="8777" w:vSpace="709" w:wrap="notBeside" w:vAnchor="text" w:hAnchor="text" w:x="233" w:y="71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 -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</w:t>
            </w:r>
          </w:p>
        </w:tc>
      </w:tr>
      <w:tr w:rsidR="004303CA">
        <w:trPr>
          <w:trHeight w:hRule="exact" w:val="292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>
            <w:pPr>
              <w:framePr w:w="9130" w:h="8777" w:vSpace="709" w:wrap="notBeside" w:vAnchor="text" w:hAnchor="text" w:x="233" w:y="71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 -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</w:t>
            </w:r>
          </w:p>
        </w:tc>
      </w:tr>
      <w:tr w:rsidR="004303CA">
        <w:trPr>
          <w:trHeight w:hRule="exact" w:val="292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>
            <w:pPr>
              <w:framePr w:w="9130" w:h="8777" w:vSpace="709" w:wrap="notBeside" w:vAnchor="text" w:hAnchor="text" w:x="233" w:y="71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 -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</w:tr>
      <w:tr w:rsidR="004303CA">
        <w:trPr>
          <w:trHeight w:hRule="exact" w:val="288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>
            <w:pPr>
              <w:framePr w:w="9130" w:h="8777" w:vSpace="709" w:wrap="notBeside" w:vAnchor="text" w:hAnchor="text" w:x="233" w:y="71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1 - 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</w:tr>
      <w:tr w:rsidR="004303CA">
        <w:trPr>
          <w:trHeight w:hRule="exact" w:val="281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>
            <w:pPr>
              <w:framePr w:w="9130" w:h="8777" w:vSpace="709" w:wrap="notBeside" w:vAnchor="text" w:hAnchor="text" w:x="233" w:y="71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 - 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88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>
            <w:pPr>
              <w:framePr w:w="9130" w:h="8777" w:vSpace="709" w:wrap="notBeside" w:vAnchor="text" w:hAnchor="text" w:x="233" w:y="71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 и боле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84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ь, Пих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1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</w:tr>
      <w:tr w:rsidR="004303CA">
        <w:trPr>
          <w:trHeight w:hRule="exact" w:val="295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03CA" w:rsidRDefault="004303CA">
            <w:pPr>
              <w:framePr w:w="9130" w:h="8777" w:vSpace="709" w:wrap="notBeside" w:vAnchor="text" w:hAnchor="text" w:x="233" w:y="71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 -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130" w:h="8777" w:vSpace="709" w:wrap="notBeside" w:vAnchor="text" w:hAnchor="text" w:x="233" w:y="7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</w:tr>
    </w:tbl>
    <w:p w:rsidR="004303CA" w:rsidRDefault="00BF03BF">
      <w:pPr>
        <w:pStyle w:val="ab"/>
        <w:framePr w:w="86" w:h="173" w:hSpace="232" w:wrap="notBeside" w:vAnchor="text" w:hAnchor="text" w:x="726" w:y="1"/>
        <w:shd w:val="clear" w:color="auto" w:fill="auto"/>
        <w:jc w:val="both"/>
        <w:rPr>
          <w:sz w:val="11"/>
          <w:szCs w:val="11"/>
        </w:rPr>
      </w:pPr>
      <w:proofErr w:type="gramStart"/>
      <w:r>
        <w:rPr>
          <w:b/>
          <w:bCs/>
          <w:sz w:val="11"/>
          <w:szCs w:val="11"/>
          <w:lang w:val="en-US" w:eastAsia="en-US" w:bidi="en-US"/>
        </w:rPr>
        <w:t>s</w:t>
      </w:r>
      <w:proofErr w:type="gramEnd"/>
    </w:p>
    <w:p w:rsidR="004303CA" w:rsidRDefault="00BF03BF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1170"/>
        <w:gridCol w:w="1739"/>
        <w:gridCol w:w="1094"/>
        <w:gridCol w:w="1116"/>
        <w:gridCol w:w="1062"/>
        <w:gridCol w:w="1267"/>
      </w:tblGrid>
      <w:tr w:rsidR="004303CA">
        <w:trPr>
          <w:trHeight w:hRule="exact" w:val="313"/>
          <w:jc w:val="center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>
            <w:pPr>
              <w:pStyle w:val="a9"/>
              <w:shd w:val="clear" w:color="auto" w:fill="auto"/>
              <w:spacing w:line="240" w:lineRule="auto"/>
              <w:ind w:firstLine="480"/>
              <w:rPr>
                <w:sz w:val="8"/>
                <w:szCs w:val="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 -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 -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 -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</w:tr>
      <w:tr w:rsidR="004303CA">
        <w:trPr>
          <w:trHeight w:hRule="exact" w:val="295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 - 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 и боле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>
            <w:pPr>
              <w:pStyle w:val="a9"/>
              <w:shd w:val="clear" w:color="auto" w:fill="auto"/>
              <w:spacing w:after="80" w:line="240" w:lineRule="auto"/>
              <w:ind w:firstLine="480"/>
              <w:rPr>
                <w:sz w:val="22"/>
                <w:szCs w:val="22"/>
              </w:rPr>
            </w:pPr>
          </w:p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 -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 -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</w:t>
            </w:r>
          </w:p>
        </w:tc>
      </w:tr>
      <w:tr w:rsidR="004303CA">
        <w:trPr>
          <w:trHeight w:hRule="exact" w:val="295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 -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 -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 - 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 11 боле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на, Ольха белая, Топол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84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 -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84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 -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 -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 - 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95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 - 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 и боле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4303CA">
            <w:pPr>
              <w:pStyle w:val="a9"/>
              <w:shd w:val="clear" w:color="auto" w:fill="auto"/>
              <w:spacing w:after="740" w:line="240" w:lineRule="auto"/>
              <w:ind w:firstLine="480"/>
              <w:rPr>
                <w:sz w:val="22"/>
                <w:szCs w:val="22"/>
              </w:rPr>
            </w:pPr>
          </w:p>
          <w:p w:rsidR="004303CA" w:rsidRDefault="00BF03BF">
            <w:pPr>
              <w:pStyle w:val="a9"/>
              <w:shd w:val="clear" w:color="auto" w:fill="auto"/>
              <w:spacing w:after="42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м</w:t>
            </w:r>
          </w:p>
          <w:p w:rsidR="004303CA" w:rsidRDefault="004303CA">
            <w:pPr>
              <w:pStyle w:val="a9"/>
              <w:shd w:val="clear" w:color="auto" w:fill="auto"/>
              <w:spacing w:line="240" w:lineRule="auto"/>
              <w:ind w:firstLine="480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84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 -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 -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 -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 -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1 - 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310"/>
          <w:jc w:val="center"/>
        </w:trPr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 и боле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</w:tbl>
    <w:p w:rsidR="004303CA" w:rsidRDefault="004303CA">
      <w:pPr>
        <w:spacing w:after="319" w:line="1" w:lineRule="exact"/>
      </w:pPr>
    </w:p>
    <w:p w:rsidR="004303CA" w:rsidRDefault="00BF03BF">
      <w:pPr>
        <w:pStyle w:val="1"/>
        <w:numPr>
          <w:ilvl w:val="0"/>
          <w:numId w:val="21"/>
        </w:numPr>
        <w:shd w:val="clear" w:color="auto" w:fill="auto"/>
        <w:tabs>
          <w:tab w:val="left" w:pos="312"/>
        </w:tabs>
        <w:spacing w:after="320" w:line="240" w:lineRule="auto"/>
        <w:ind w:firstLine="0"/>
        <w:jc w:val="center"/>
      </w:pPr>
      <w:proofErr w:type="spellStart"/>
      <w:r>
        <w:rPr>
          <w:b/>
          <w:bCs/>
        </w:rPr>
        <w:t>лесотаксовый</w:t>
      </w:r>
      <w:proofErr w:type="spellEnd"/>
      <w:r>
        <w:rPr>
          <w:b/>
          <w:bCs/>
        </w:rPr>
        <w:t xml:space="preserve"> райо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6"/>
        <w:gridCol w:w="1166"/>
        <w:gridCol w:w="1739"/>
        <w:gridCol w:w="1091"/>
        <w:gridCol w:w="1120"/>
        <w:gridCol w:w="1058"/>
        <w:gridCol w:w="1271"/>
      </w:tblGrid>
      <w:tr w:rsidR="004303CA" w:rsidTr="00520BA9">
        <w:trPr>
          <w:trHeight w:hRule="exact" w:val="439"/>
          <w:jc w:val="center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ы лесных насаждений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яды такс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тояние вывозки, км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ка платы, рублей за 1 плотный куб. м</w:t>
            </w:r>
          </w:p>
        </w:tc>
      </w:tr>
      <w:tr w:rsidR="004303CA" w:rsidTr="00520BA9">
        <w:trPr>
          <w:trHeight w:hRule="exact" w:val="1400"/>
          <w:jc w:val="center"/>
        </w:trPr>
        <w:tc>
          <w:tcPr>
            <w:tcW w:w="2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1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ая древеси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вяная древесина крупная средняя мелкая</w:t>
            </w:r>
          </w:p>
        </w:tc>
      </w:tr>
      <w:tr w:rsidR="004303CA" w:rsidTr="00520BA9">
        <w:trPr>
          <w:trHeight w:hRule="exact" w:val="284"/>
          <w:jc w:val="center"/>
        </w:trPr>
        <w:tc>
          <w:tcPr>
            <w:tcW w:w="2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1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н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к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3CA" w:rsidRDefault="004303CA">
            <w:pPr>
              <w:rPr>
                <w:sz w:val="10"/>
                <w:szCs w:val="10"/>
              </w:rPr>
            </w:pPr>
          </w:p>
        </w:tc>
      </w:tr>
      <w:tr w:rsidR="004303CA" w:rsidTr="00520BA9">
        <w:trPr>
          <w:trHeight w:hRule="exact" w:val="288"/>
          <w:jc w:val="center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4303CA">
            <w:pPr>
              <w:pStyle w:val="a9"/>
              <w:shd w:val="clear" w:color="auto" w:fill="auto"/>
              <w:spacing w:after="780" w:line="240" w:lineRule="auto"/>
              <w:ind w:firstLine="440"/>
              <w:rPr>
                <w:sz w:val="22"/>
                <w:szCs w:val="22"/>
              </w:rPr>
            </w:pPr>
          </w:p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4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</w:t>
            </w:r>
          </w:p>
        </w:tc>
      </w:tr>
      <w:tr w:rsidR="004303CA" w:rsidTr="00520BA9">
        <w:trPr>
          <w:trHeight w:hRule="exact" w:val="288"/>
          <w:jc w:val="center"/>
        </w:trPr>
        <w:tc>
          <w:tcPr>
            <w:tcW w:w="2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 -2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</w:t>
            </w:r>
          </w:p>
        </w:tc>
      </w:tr>
      <w:tr w:rsidR="004303CA" w:rsidTr="00520BA9">
        <w:trPr>
          <w:trHeight w:hRule="exact" w:val="295"/>
          <w:jc w:val="center"/>
        </w:trPr>
        <w:tc>
          <w:tcPr>
            <w:tcW w:w="2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 -4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</w:tr>
      <w:tr w:rsidR="004303CA" w:rsidTr="00520BA9">
        <w:trPr>
          <w:trHeight w:hRule="exact" w:val="295"/>
          <w:jc w:val="center"/>
        </w:trPr>
        <w:tc>
          <w:tcPr>
            <w:tcW w:w="2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 -6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</w:tr>
      <w:tr w:rsidR="004303CA" w:rsidTr="00520BA9">
        <w:trPr>
          <w:trHeight w:hRule="exact" w:val="288"/>
          <w:jc w:val="center"/>
        </w:trPr>
        <w:tc>
          <w:tcPr>
            <w:tcW w:w="2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 - 8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8</w:t>
            </w:r>
          </w:p>
        </w:tc>
      </w:tr>
      <w:tr w:rsidR="004303CA" w:rsidTr="00520BA9">
        <w:trPr>
          <w:trHeight w:hRule="exact" w:val="288"/>
          <w:jc w:val="center"/>
        </w:trPr>
        <w:tc>
          <w:tcPr>
            <w:tcW w:w="2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 - 1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8</w:t>
            </w:r>
          </w:p>
        </w:tc>
      </w:tr>
      <w:tr w:rsidR="004303CA" w:rsidTr="00520BA9">
        <w:trPr>
          <w:trHeight w:hRule="exact" w:val="284"/>
          <w:jc w:val="center"/>
        </w:trPr>
        <w:tc>
          <w:tcPr>
            <w:tcW w:w="2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 и боле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 w:rsidTr="00520BA9">
        <w:trPr>
          <w:trHeight w:hRule="exact" w:val="292"/>
          <w:jc w:val="center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after="20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др</w:t>
            </w:r>
          </w:p>
          <w:p w:rsidR="004303CA" w:rsidRDefault="004303CA">
            <w:pPr>
              <w:pStyle w:val="a9"/>
              <w:shd w:val="clear" w:color="auto" w:fill="auto"/>
              <w:spacing w:line="240" w:lineRule="auto"/>
              <w:ind w:firstLine="440"/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4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</w:tr>
      <w:tr w:rsidR="004303CA" w:rsidTr="00520BA9">
        <w:trPr>
          <w:trHeight w:hRule="exact" w:val="274"/>
          <w:jc w:val="center"/>
        </w:trPr>
        <w:tc>
          <w:tcPr>
            <w:tcW w:w="224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 - 2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</w:tr>
      <w:tr w:rsidR="004303CA" w:rsidTr="00520BA9">
        <w:trPr>
          <w:trHeight w:hRule="exact" w:val="284"/>
          <w:jc w:val="center"/>
        </w:trPr>
        <w:tc>
          <w:tcPr>
            <w:tcW w:w="224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 -4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7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</w:t>
            </w:r>
          </w:p>
        </w:tc>
      </w:tr>
      <w:tr w:rsidR="004303CA" w:rsidTr="00520BA9">
        <w:trPr>
          <w:trHeight w:hRule="exact" w:val="292"/>
          <w:jc w:val="center"/>
        </w:trPr>
        <w:tc>
          <w:tcPr>
            <w:tcW w:w="224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1 -6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</w:tr>
      <w:tr w:rsidR="004303CA" w:rsidTr="00520BA9">
        <w:trPr>
          <w:trHeight w:hRule="exact" w:val="288"/>
          <w:jc w:val="center"/>
        </w:trPr>
        <w:tc>
          <w:tcPr>
            <w:tcW w:w="224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 - 8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8</w:t>
            </w:r>
          </w:p>
        </w:tc>
      </w:tr>
      <w:tr w:rsidR="004303CA" w:rsidTr="00520BA9">
        <w:trPr>
          <w:trHeight w:hRule="exact" w:val="302"/>
          <w:jc w:val="center"/>
        </w:trPr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 - 1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8</w:t>
            </w:r>
          </w:p>
        </w:tc>
      </w:tr>
    </w:tbl>
    <w:p w:rsidR="004303CA" w:rsidRDefault="004303CA">
      <w:pPr>
        <w:spacing w:line="1" w:lineRule="exact"/>
        <w:sectPr w:rsidR="004303CA" w:rsidSect="00D95DDF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chicago"/>
          </w:footnotePr>
          <w:pgSz w:w="12240" w:h="20160"/>
          <w:pgMar w:top="709" w:right="1041" w:bottom="2972" w:left="1604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5"/>
        <w:gridCol w:w="1166"/>
        <w:gridCol w:w="1735"/>
        <w:gridCol w:w="1094"/>
        <w:gridCol w:w="1116"/>
        <w:gridCol w:w="1058"/>
        <w:gridCol w:w="1282"/>
      </w:tblGrid>
      <w:tr w:rsidR="004303CA">
        <w:trPr>
          <w:trHeight w:hRule="exact" w:val="299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4303CA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 и боле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84"/>
          <w:jc w:val="center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shd w:val="clear" w:color="auto" w:fill="auto"/>
              <w:spacing w:after="6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венница</w:t>
            </w:r>
          </w:p>
          <w:p w:rsidR="004303CA" w:rsidRDefault="004303CA">
            <w:pPr>
              <w:pStyle w:val="a9"/>
              <w:shd w:val="clear" w:color="auto" w:fill="auto"/>
              <w:spacing w:line="240" w:lineRule="auto"/>
              <w:ind w:firstLine="480"/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 -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 -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</w:tr>
      <w:tr w:rsidR="004303CA">
        <w:trPr>
          <w:trHeight w:hRule="exact" w:val="295"/>
          <w:jc w:val="center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 -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8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,1 </w:t>
            </w:r>
            <w:r>
              <w:rPr>
                <w:sz w:val="22"/>
                <w:szCs w:val="22"/>
                <w:lang w:val="en-US" w:eastAsia="en-US" w:bidi="en-US"/>
              </w:rPr>
              <w:t>- SO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8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 - 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95"/>
          <w:jc w:val="center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 и боле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BF03BF" w:rsidP="00D95DD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ь</w:t>
            </w:r>
            <w:r w:rsidR="00D95DD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их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</w:t>
            </w:r>
          </w:p>
        </w:tc>
      </w:tr>
      <w:tr w:rsidR="004303CA">
        <w:trPr>
          <w:trHeight w:hRule="exact" w:val="284"/>
          <w:jc w:val="center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 -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3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</w:t>
            </w:r>
          </w:p>
        </w:tc>
      </w:tr>
      <w:tr w:rsidR="004303CA">
        <w:trPr>
          <w:trHeight w:hRule="exact" w:val="281"/>
          <w:jc w:val="center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 -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8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 -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8</w:t>
            </w:r>
          </w:p>
        </w:tc>
      </w:tr>
      <w:tr w:rsidR="004303CA">
        <w:trPr>
          <w:trHeight w:hRule="exact" w:val="295"/>
          <w:jc w:val="center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 - 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8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 - 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 и боле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>
            <w:pPr>
              <w:pStyle w:val="a9"/>
              <w:shd w:val="clear" w:color="auto" w:fill="auto"/>
              <w:spacing w:after="100" w:line="240" w:lineRule="auto"/>
              <w:ind w:firstLine="480"/>
              <w:rPr>
                <w:sz w:val="22"/>
                <w:szCs w:val="22"/>
              </w:rPr>
            </w:pPr>
          </w:p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 -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 -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 -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 -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 - 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8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 и боле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shd w:val="clear" w:color="auto" w:fill="auto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на, Ольха белая, Топол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 -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84"/>
          <w:jc w:val="center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 -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84"/>
          <w:jc w:val="center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 -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 - 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 - 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 и боле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</w:tr>
      <w:tr w:rsidR="004303CA">
        <w:trPr>
          <w:trHeight w:hRule="exact" w:val="295"/>
          <w:jc w:val="center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Pr="00D95DDF" w:rsidRDefault="004303CA">
            <w:pPr>
              <w:pStyle w:val="a9"/>
              <w:shd w:val="clear" w:color="auto" w:fill="auto"/>
              <w:spacing w:after="760" w:line="240" w:lineRule="auto"/>
              <w:ind w:firstLine="480"/>
              <w:rPr>
                <w:sz w:val="22"/>
                <w:szCs w:val="22"/>
              </w:rPr>
            </w:pPr>
          </w:p>
          <w:p w:rsidR="004303CA" w:rsidRDefault="00BF03BF">
            <w:pPr>
              <w:pStyle w:val="a9"/>
              <w:shd w:val="clear" w:color="auto" w:fill="auto"/>
              <w:spacing w:after="42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м</w:t>
            </w:r>
          </w:p>
          <w:p w:rsidR="004303CA" w:rsidRPr="00D95DDF" w:rsidRDefault="004303CA">
            <w:pPr>
              <w:pStyle w:val="a9"/>
              <w:shd w:val="clear" w:color="auto" w:fill="auto"/>
              <w:spacing w:line="240" w:lineRule="auto"/>
              <w:ind w:firstLine="480"/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 -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 -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 -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 -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 - 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310"/>
          <w:jc w:val="center"/>
        </w:trPr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 и боле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</w:tbl>
    <w:p w:rsidR="004303CA" w:rsidRDefault="004303CA">
      <w:pPr>
        <w:spacing w:after="319" w:line="1" w:lineRule="exact"/>
      </w:pPr>
    </w:p>
    <w:p w:rsidR="004303CA" w:rsidRDefault="00BF03BF">
      <w:pPr>
        <w:pStyle w:val="1"/>
        <w:numPr>
          <w:ilvl w:val="0"/>
          <w:numId w:val="21"/>
        </w:numPr>
        <w:shd w:val="clear" w:color="auto" w:fill="auto"/>
        <w:tabs>
          <w:tab w:val="left" w:pos="312"/>
        </w:tabs>
        <w:spacing w:after="280" w:line="240" w:lineRule="auto"/>
        <w:ind w:firstLine="0"/>
        <w:jc w:val="center"/>
      </w:pPr>
      <w:proofErr w:type="spellStart"/>
      <w:r>
        <w:rPr>
          <w:b/>
          <w:bCs/>
        </w:rPr>
        <w:t>лесотаксовый</w:t>
      </w:r>
      <w:proofErr w:type="spellEnd"/>
      <w:r>
        <w:rPr>
          <w:b/>
          <w:bCs/>
        </w:rPr>
        <w:t xml:space="preserve"> райо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1170"/>
        <w:gridCol w:w="1739"/>
        <w:gridCol w:w="1087"/>
        <w:gridCol w:w="1116"/>
        <w:gridCol w:w="1062"/>
        <w:gridCol w:w="1274"/>
      </w:tblGrid>
      <w:tr w:rsidR="004303CA">
        <w:trPr>
          <w:trHeight w:hRule="exact" w:val="464"/>
          <w:jc w:val="center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ы лесных насаждений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яды такс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тояние вывозки, км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ка платы, рублей за 1 плотный куб. м</w:t>
            </w:r>
          </w:p>
        </w:tc>
      </w:tr>
      <w:tr w:rsidR="004303CA">
        <w:trPr>
          <w:trHeight w:hRule="exact" w:val="1382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1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ая древес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вяная древесина крупная средняя мелкая</w:t>
            </w:r>
          </w:p>
        </w:tc>
      </w:tr>
      <w:tr w:rsidR="004303CA">
        <w:trPr>
          <w:trHeight w:hRule="exact" w:val="274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1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н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к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3CA" w:rsidRDefault="004303CA">
            <w:pPr>
              <w:rPr>
                <w:sz w:val="10"/>
                <w:szCs w:val="10"/>
              </w:rPr>
            </w:pPr>
          </w:p>
        </w:tc>
      </w:tr>
      <w:tr w:rsidR="004303CA">
        <w:trPr>
          <w:trHeight w:hRule="exact" w:val="288"/>
          <w:jc w:val="center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9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 -2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</w:tr>
      <w:tr w:rsidR="004303CA">
        <w:trPr>
          <w:trHeight w:hRule="exact" w:val="306"/>
          <w:jc w:val="center"/>
        </w:trPr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 -4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4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</w:t>
            </w:r>
          </w:p>
        </w:tc>
      </w:tr>
    </w:tbl>
    <w:p w:rsidR="004303CA" w:rsidRDefault="00BF03BF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1170"/>
        <w:gridCol w:w="1739"/>
        <w:gridCol w:w="1094"/>
        <w:gridCol w:w="1120"/>
        <w:gridCol w:w="1058"/>
        <w:gridCol w:w="1271"/>
      </w:tblGrid>
      <w:tr w:rsidR="004303CA">
        <w:trPr>
          <w:trHeight w:hRule="exact" w:val="313"/>
          <w:jc w:val="center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4303CA">
            <w:pPr>
              <w:pStyle w:val="a9"/>
              <w:shd w:val="clear" w:color="auto" w:fill="auto"/>
              <w:spacing w:line="240" w:lineRule="auto"/>
              <w:ind w:firstLine="480"/>
              <w:rPr>
                <w:sz w:val="8"/>
                <w:szCs w:val="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 -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,1 </w:t>
            </w:r>
            <w:r>
              <w:rPr>
                <w:sz w:val="22"/>
                <w:szCs w:val="22"/>
                <w:lang w:val="en-US" w:eastAsia="en-US" w:bidi="en-US"/>
              </w:rPr>
              <w:t>- SO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 - 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</w:tr>
      <w:tr w:rsidR="004303CA">
        <w:trPr>
          <w:trHeight w:hRule="exact" w:val="299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 и боле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>
            <w:pPr>
              <w:pStyle w:val="a9"/>
              <w:shd w:val="clear" w:color="auto" w:fill="auto"/>
              <w:spacing w:after="180" w:line="240" w:lineRule="auto"/>
              <w:ind w:firstLine="480"/>
              <w:rPr>
                <w:sz w:val="22"/>
                <w:szCs w:val="22"/>
              </w:rPr>
            </w:pPr>
          </w:p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д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4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Pr="000566B9" w:rsidRDefault="000566B9">
            <w:pPr>
              <w:pStyle w:val="a9"/>
              <w:shd w:val="clear" w:color="auto" w:fill="auto"/>
              <w:spacing w:line="6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 -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8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4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 -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 -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 -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 - 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</w:tr>
      <w:tr w:rsidR="004303CA">
        <w:trPr>
          <w:trHeight w:hRule="exact" w:val="295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 и боле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4303CA">
            <w:pPr>
              <w:pStyle w:val="a9"/>
              <w:shd w:val="clear" w:color="auto" w:fill="auto"/>
              <w:spacing w:before="120" w:after="520" w:line="240" w:lineRule="auto"/>
              <w:ind w:firstLine="480"/>
              <w:rPr>
                <w:sz w:val="22"/>
                <w:szCs w:val="22"/>
              </w:rPr>
            </w:pPr>
          </w:p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венниц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 -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</w:t>
            </w:r>
          </w:p>
        </w:tc>
      </w:tr>
      <w:tr w:rsidR="004303CA">
        <w:trPr>
          <w:trHeight w:hRule="exact" w:val="284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 -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 -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</w:tr>
      <w:tr w:rsidR="004303CA">
        <w:trPr>
          <w:trHeight w:hRule="exact" w:val="284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 - 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 - 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 и боле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ь, Пих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4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 -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</w:tr>
      <w:tr w:rsidR="004303CA">
        <w:trPr>
          <w:trHeight w:hRule="exact" w:val="295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 -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8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 -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 -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 - 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Pr="000566B9" w:rsidRDefault="00056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 и боле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а</w:t>
            </w:r>
          </w:p>
          <w:p w:rsidR="004303CA" w:rsidRDefault="004303CA">
            <w:pPr>
              <w:pStyle w:val="a9"/>
              <w:shd w:val="clear" w:color="auto" w:fill="auto"/>
              <w:spacing w:line="228" w:lineRule="auto"/>
              <w:ind w:firstLine="480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4</w:t>
            </w:r>
          </w:p>
        </w:tc>
      </w:tr>
      <w:tr w:rsidR="004303CA">
        <w:trPr>
          <w:trHeight w:hRule="exact" w:val="284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 - 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4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0566B9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 -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1 -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 -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 - 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</w:tr>
      <w:tr w:rsidR="004303CA">
        <w:trPr>
          <w:trHeight w:hRule="exact" w:val="284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Pr="000566B9" w:rsidRDefault="00056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 и боле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D95DDF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</w:t>
            </w:r>
            <w:r w:rsidR="00BF03BF">
              <w:rPr>
                <w:sz w:val="22"/>
                <w:szCs w:val="22"/>
              </w:rPr>
              <w:t>на, Ольха белая, Топол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 -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95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 -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 -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 -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 - 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Pr="000566B9" w:rsidRDefault="00056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bookmarkStart w:id="19" w:name="_GoBack"/>
            <w:bookmarkEnd w:id="19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 и боле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 -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 -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 -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95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 -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95"/>
          <w:jc w:val="center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 - 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84"/>
          <w:jc w:val="center"/>
        </w:trPr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 и боле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</w:tbl>
    <w:p w:rsidR="004303CA" w:rsidRDefault="004303CA">
      <w:pPr>
        <w:spacing w:after="319" w:line="1" w:lineRule="exact"/>
      </w:pPr>
    </w:p>
    <w:p w:rsidR="004303CA" w:rsidRDefault="00BF03BF">
      <w:pPr>
        <w:pStyle w:val="1"/>
        <w:numPr>
          <w:ilvl w:val="0"/>
          <w:numId w:val="21"/>
        </w:numPr>
        <w:shd w:val="clear" w:color="auto" w:fill="auto"/>
        <w:tabs>
          <w:tab w:val="left" w:pos="315"/>
        </w:tabs>
        <w:spacing w:line="240" w:lineRule="auto"/>
        <w:ind w:firstLine="0"/>
        <w:jc w:val="center"/>
        <w:sectPr w:rsidR="004303CA" w:rsidSect="00035B0F">
          <w:headerReference w:type="default" r:id="rId28"/>
          <w:footerReference w:type="default" r:id="rId29"/>
          <w:headerReference w:type="first" r:id="rId30"/>
          <w:footerReference w:type="first" r:id="rId31"/>
          <w:footnotePr>
            <w:numFmt w:val="chicago"/>
          </w:footnotePr>
          <w:pgSz w:w="12240" w:h="20160"/>
          <w:pgMar w:top="2798" w:right="1041" w:bottom="2972" w:left="1604" w:header="0" w:footer="3" w:gutter="0"/>
          <w:cols w:space="720"/>
          <w:noEndnote/>
          <w:titlePg/>
          <w:docGrid w:linePitch="360"/>
        </w:sectPr>
      </w:pPr>
      <w:proofErr w:type="spellStart"/>
      <w:r>
        <w:rPr>
          <w:b/>
          <w:bCs/>
        </w:rPr>
        <w:t>лесотаксовый</w:t>
      </w:r>
      <w:proofErr w:type="spellEnd"/>
      <w:r>
        <w:rPr>
          <w:b/>
          <w:bCs/>
        </w:rPr>
        <w:t xml:space="preserve"> райо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1"/>
        <w:gridCol w:w="1166"/>
        <w:gridCol w:w="1742"/>
        <w:gridCol w:w="1091"/>
        <w:gridCol w:w="1120"/>
        <w:gridCol w:w="1058"/>
        <w:gridCol w:w="1278"/>
      </w:tblGrid>
      <w:tr w:rsidR="004303CA">
        <w:trPr>
          <w:trHeight w:hRule="exact" w:val="450"/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роды лесных насаждений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яды такс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тояние вывозки, км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ка платы, рублей за 1 плотный куб. м</w:t>
            </w:r>
          </w:p>
        </w:tc>
      </w:tr>
      <w:tr w:rsidR="004303CA">
        <w:trPr>
          <w:trHeight w:hRule="exact" w:val="1382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1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7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ая древес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вяная древесина крупная средняя мелкая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1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7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н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к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3CA" w:rsidRDefault="004303CA">
            <w:pPr>
              <w:rPr>
                <w:sz w:val="10"/>
                <w:szCs w:val="10"/>
              </w:rPr>
            </w:pPr>
          </w:p>
        </w:tc>
      </w:tr>
      <w:tr w:rsidR="004303CA">
        <w:trPr>
          <w:trHeight w:hRule="exact" w:val="284"/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>
            <w:pPr>
              <w:pStyle w:val="a9"/>
              <w:shd w:val="clear" w:color="auto" w:fill="auto"/>
              <w:spacing w:after="660" w:line="240" w:lineRule="auto"/>
              <w:ind w:firstLine="480"/>
              <w:rPr>
                <w:sz w:val="22"/>
                <w:szCs w:val="22"/>
              </w:rPr>
            </w:pPr>
          </w:p>
          <w:p w:rsidR="004303CA" w:rsidRDefault="00BF03BF">
            <w:pPr>
              <w:pStyle w:val="a9"/>
              <w:shd w:val="clear" w:color="auto" w:fill="auto"/>
              <w:spacing w:after="50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а</w:t>
            </w:r>
          </w:p>
          <w:p w:rsidR="004303CA" w:rsidRDefault="004303CA">
            <w:pPr>
              <w:pStyle w:val="a9"/>
              <w:shd w:val="clear" w:color="auto" w:fill="auto"/>
              <w:spacing w:line="240" w:lineRule="auto"/>
              <w:ind w:firstLine="480"/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D95DDF" w:rsidP="00D95DD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F03BF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 -2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3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 -4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 -6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 -8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8</w:t>
            </w:r>
          </w:p>
        </w:tc>
      </w:tr>
      <w:tr w:rsidR="004303CA">
        <w:trPr>
          <w:trHeight w:hRule="exact" w:val="295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 - 1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8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 и боле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84"/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shd w:val="clear" w:color="auto" w:fill="auto"/>
              <w:spacing w:after="16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др</w:t>
            </w:r>
          </w:p>
          <w:p w:rsidR="004303CA" w:rsidRDefault="004303CA">
            <w:pPr>
              <w:pStyle w:val="a9"/>
              <w:shd w:val="clear" w:color="auto" w:fill="auto"/>
              <w:spacing w:line="240" w:lineRule="auto"/>
              <w:ind w:firstLine="480"/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 -2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 -4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</w:tr>
      <w:tr w:rsidR="004303CA">
        <w:trPr>
          <w:trHeight w:hRule="exact" w:val="284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 -6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 -8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8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 - 1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8</w:t>
            </w:r>
          </w:p>
        </w:tc>
      </w:tr>
      <w:tr w:rsidR="004303CA">
        <w:trPr>
          <w:trHeight w:hRule="exact" w:val="295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 и боле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венница</w:t>
            </w:r>
          </w:p>
          <w:p w:rsidR="004303CA" w:rsidRDefault="004303CA">
            <w:pPr>
              <w:pStyle w:val="a9"/>
              <w:shd w:val="clear" w:color="auto" w:fill="auto"/>
              <w:spacing w:line="180" w:lineRule="auto"/>
              <w:ind w:firstLine="480"/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 -2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</w:t>
            </w:r>
          </w:p>
        </w:tc>
      </w:tr>
      <w:tr w:rsidR="004303CA">
        <w:trPr>
          <w:trHeight w:hRule="exact" w:val="284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 -4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</w:t>
            </w:r>
          </w:p>
        </w:tc>
      </w:tr>
      <w:tr w:rsidR="004303CA">
        <w:trPr>
          <w:trHeight w:hRule="exact" w:val="284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 -6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8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 - 8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8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 - 1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 и боле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>
            <w:pPr>
              <w:pStyle w:val="a9"/>
              <w:shd w:val="clear" w:color="auto" w:fill="auto"/>
              <w:spacing w:line="240" w:lineRule="auto"/>
              <w:ind w:firstLine="480"/>
              <w:rPr>
                <w:sz w:val="22"/>
                <w:szCs w:val="22"/>
              </w:rPr>
            </w:pPr>
          </w:p>
          <w:p w:rsidR="004303CA" w:rsidRDefault="00BF03BF">
            <w:pPr>
              <w:pStyle w:val="a9"/>
              <w:shd w:val="clear" w:color="auto" w:fill="auto"/>
              <w:spacing w:line="221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ь, Пих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</w:tr>
      <w:tr w:rsidR="004303CA">
        <w:trPr>
          <w:trHeight w:hRule="exact" w:val="295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 -2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9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 -4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</w:t>
            </w:r>
          </w:p>
        </w:tc>
      </w:tr>
      <w:tr w:rsidR="004303CA">
        <w:trPr>
          <w:trHeight w:hRule="exact" w:val="281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 - 6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8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 - 8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8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 - 1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 и боле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 w:rsidP="00D95DDF">
            <w:pPr>
              <w:pStyle w:val="a9"/>
              <w:shd w:val="clear" w:color="auto" w:fill="auto"/>
              <w:spacing w:after="340" w:line="240" w:lineRule="auto"/>
              <w:rPr>
                <w:sz w:val="8"/>
                <w:szCs w:val="8"/>
              </w:rPr>
            </w:pPr>
          </w:p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</w:tr>
      <w:tr w:rsidR="004303CA">
        <w:trPr>
          <w:trHeight w:hRule="exact" w:val="284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 -2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4303CA">
            <w:pPr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 -4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 -6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 -8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 - 1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8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 и боле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>
            <w:pPr>
              <w:pStyle w:val="a9"/>
              <w:shd w:val="clear" w:color="auto" w:fill="auto"/>
              <w:spacing w:after="520" w:line="240" w:lineRule="auto"/>
              <w:ind w:firstLine="480"/>
              <w:rPr>
                <w:sz w:val="8"/>
                <w:szCs w:val="8"/>
              </w:rPr>
            </w:pPr>
          </w:p>
          <w:p w:rsidR="004303CA" w:rsidRDefault="00BF03BF">
            <w:pPr>
              <w:pStyle w:val="a9"/>
              <w:shd w:val="clear" w:color="auto" w:fill="auto"/>
              <w:spacing w:after="520"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на, Ольха белая, Тополь</w:t>
            </w:r>
          </w:p>
          <w:p w:rsidR="004303CA" w:rsidRDefault="004303CA" w:rsidP="00D95DDF">
            <w:pPr>
              <w:pStyle w:val="a9"/>
              <w:shd w:val="clear" w:color="auto" w:fill="auto"/>
              <w:spacing w:line="240" w:lineRule="auto"/>
              <w:ind w:firstLine="0"/>
              <w:rPr>
                <w:sz w:val="8"/>
                <w:szCs w:val="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99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 -2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81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 -4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81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 -6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81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 - 8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 - 1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</w:tr>
      <w:tr w:rsidR="004303CA">
        <w:trPr>
          <w:trHeight w:hRule="exact" w:val="299"/>
          <w:jc w:val="center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 и боле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</w:tr>
    </w:tbl>
    <w:p w:rsidR="004303CA" w:rsidRDefault="00BF03BF">
      <w:pPr>
        <w:spacing w:line="1" w:lineRule="exact"/>
        <w:rPr>
          <w:sz w:val="2"/>
          <w:szCs w:val="2"/>
        </w:rPr>
      </w:pPr>
      <w:r>
        <w:br w:type="page"/>
      </w:r>
    </w:p>
    <w:p w:rsidR="004303CA" w:rsidRDefault="00BF03BF">
      <w:pPr>
        <w:pStyle w:val="1"/>
        <w:numPr>
          <w:ilvl w:val="0"/>
          <w:numId w:val="21"/>
        </w:numPr>
        <w:shd w:val="clear" w:color="auto" w:fill="auto"/>
        <w:tabs>
          <w:tab w:val="left" w:pos="312"/>
        </w:tabs>
        <w:spacing w:after="300" w:line="240" w:lineRule="auto"/>
        <w:ind w:firstLine="0"/>
        <w:jc w:val="center"/>
      </w:pPr>
      <w:proofErr w:type="spellStart"/>
      <w:r>
        <w:rPr>
          <w:b/>
          <w:bCs/>
        </w:rPr>
        <w:lastRenderedPageBreak/>
        <w:t>лесотаксовый</w:t>
      </w:r>
      <w:proofErr w:type="spellEnd"/>
      <w:r>
        <w:rPr>
          <w:b/>
          <w:bCs/>
        </w:rPr>
        <w:t xml:space="preserve"> райо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1"/>
        <w:gridCol w:w="1166"/>
        <w:gridCol w:w="1739"/>
        <w:gridCol w:w="1094"/>
        <w:gridCol w:w="1120"/>
        <w:gridCol w:w="1058"/>
        <w:gridCol w:w="1271"/>
      </w:tblGrid>
      <w:tr w:rsidR="004303CA">
        <w:trPr>
          <w:trHeight w:hRule="exact" w:val="450"/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shd w:val="clear" w:color="auto" w:fill="auto"/>
              <w:spacing w:after="102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ы лесных насаждений</w:t>
            </w:r>
          </w:p>
          <w:p w:rsidR="004303CA" w:rsidRDefault="004303CA">
            <w:pPr>
              <w:pStyle w:val="a9"/>
              <w:shd w:val="clear" w:color="auto" w:fill="auto"/>
              <w:spacing w:line="240" w:lineRule="auto"/>
              <w:ind w:firstLine="500"/>
              <w:rPr>
                <w:sz w:val="8"/>
                <w:szCs w:val="8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shd w:val="clear" w:color="auto" w:fill="auto"/>
              <w:spacing w:line="26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яды такс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тояние вывозки, км</w:t>
            </w:r>
          </w:p>
        </w:tc>
        <w:tc>
          <w:tcPr>
            <w:tcW w:w="45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ка платы, рублей за 1 плотный куб. м</w:t>
            </w:r>
          </w:p>
        </w:tc>
      </w:tr>
      <w:tr w:rsidR="004303CA">
        <w:trPr>
          <w:trHeight w:hRule="exact" w:val="1386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ая древеси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вяная древесина крупная средняя мелкая</w:t>
            </w:r>
          </w:p>
        </w:tc>
      </w:tr>
      <w:tr w:rsidR="004303CA">
        <w:trPr>
          <w:trHeight w:hRule="exact" w:val="299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н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к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3CA" w:rsidRDefault="004303CA">
            <w:pPr>
              <w:rPr>
                <w:sz w:val="10"/>
                <w:szCs w:val="10"/>
              </w:rPr>
            </w:pPr>
          </w:p>
        </w:tc>
      </w:tr>
      <w:tr w:rsidR="004303CA">
        <w:trPr>
          <w:trHeight w:hRule="exact" w:val="288"/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 -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 -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6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 -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6</w:t>
            </w:r>
          </w:p>
        </w:tc>
      </w:tr>
      <w:tr w:rsidR="004303CA">
        <w:trPr>
          <w:trHeight w:hRule="exact" w:val="284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 -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 - 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9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</w:tr>
      <w:tr w:rsidR="004303CA">
        <w:trPr>
          <w:trHeight w:hRule="exact" w:val="295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 и боле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1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д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5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4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 -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8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4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  <w:p w:rsidR="004303CA" w:rsidRDefault="00BF03BF">
            <w:pPr>
              <w:pStyle w:val="a9"/>
              <w:shd w:val="clear" w:color="auto" w:fill="auto"/>
              <w:spacing w:line="18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 -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</w:tr>
      <w:tr w:rsidR="004303CA">
        <w:trPr>
          <w:trHeight w:hRule="exact" w:val="284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 -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6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 -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8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 - 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 и боле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>
            <w:pPr>
              <w:pStyle w:val="a9"/>
              <w:shd w:val="clear" w:color="auto" w:fill="auto"/>
              <w:spacing w:line="240" w:lineRule="auto"/>
              <w:ind w:firstLine="500"/>
              <w:rPr>
                <w:sz w:val="22"/>
                <w:szCs w:val="22"/>
              </w:rPr>
            </w:pPr>
          </w:p>
          <w:p w:rsidR="004303CA" w:rsidRDefault="00BF03BF">
            <w:pPr>
              <w:pStyle w:val="a9"/>
              <w:shd w:val="clear" w:color="auto" w:fill="auto"/>
              <w:spacing w:line="214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венниц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4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 -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9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6</w:t>
            </w:r>
          </w:p>
        </w:tc>
      </w:tr>
      <w:tr w:rsidR="004303CA">
        <w:trPr>
          <w:trHeight w:hRule="exact" w:val="295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 -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6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 -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</w:tr>
      <w:tr w:rsidR="004303CA">
        <w:trPr>
          <w:trHeight w:hRule="exact" w:val="284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 - 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9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 - 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 и боле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4303CA">
        <w:trPr>
          <w:trHeight w:hRule="exact" w:val="299"/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ь, Пих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 -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4303CA">
            <w:pPr>
              <w:rPr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 -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9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6</w:t>
            </w:r>
          </w:p>
        </w:tc>
      </w:tr>
      <w:tr w:rsidR="004303CA">
        <w:trPr>
          <w:trHeight w:hRule="exact" w:val="284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 -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 -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 - 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 и боле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1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4303CA">
        <w:trPr>
          <w:trHeight w:hRule="exact" w:val="295"/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4303CA">
            <w:pPr>
              <w:pStyle w:val="a9"/>
              <w:shd w:val="clear" w:color="auto" w:fill="auto"/>
              <w:spacing w:after="640" w:line="240" w:lineRule="auto"/>
              <w:ind w:firstLine="500"/>
              <w:rPr>
                <w:sz w:val="22"/>
                <w:szCs w:val="22"/>
              </w:rPr>
            </w:pPr>
          </w:p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6</w:t>
            </w:r>
          </w:p>
        </w:tc>
      </w:tr>
      <w:tr w:rsidR="004303CA">
        <w:trPr>
          <w:trHeight w:hRule="exact" w:val="295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 -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6</w:t>
            </w:r>
          </w:p>
        </w:tc>
      </w:tr>
      <w:tr w:rsidR="004303CA">
        <w:trPr>
          <w:trHeight w:hRule="exact" w:val="295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 -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8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6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 -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6</w:t>
            </w:r>
          </w:p>
        </w:tc>
      </w:tr>
      <w:tr w:rsidR="004303CA">
        <w:trPr>
          <w:trHeight w:hRule="exact" w:val="284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 - 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 - 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</w:tr>
      <w:tr w:rsidR="004303CA">
        <w:trPr>
          <w:trHeight w:hRule="exact" w:val="274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 и боле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4303CA">
        <w:trPr>
          <w:trHeight w:hRule="exact" w:val="284"/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на, Ольха белая. Топол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92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 -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288"/>
          <w:jc w:val="center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 -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  <w:tr w:rsidR="004303CA">
        <w:trPr>
          <w:trHeight w:hRule="exact" w:val="306"/>
          <w:jc w:val="center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03CA" w:rsidRDefault="004303CA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 -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</w:tr>
    </w:tbl>
    <w:p w:rsidR="004303CA" w:rsidRDefault="004303CA">
      <w:pPr>
        <w:spacing w:line="1" w:lineRule="exact"/>
        <w:sectPr w:rsidR="004303CA" w:rsidSect="0030781E">
          <w:headerReference w:type="default" r:id="rId32"/>
          <w:footerReference w:type="default" r:id="rId33"/>
          <w:headerReference w:type="first" r:id="rId34"/>
          <w:footerReference w:type="first" r:id="rId35"/>
          <w:footnotePr>
            <w:numFmt w:val="chicago"/>
          </w:footnotePr>
          <w:pgSz w:w="12240" w:h="20160"/>
          <w:pgMar w:top="567" w:right="1041" w:bottom="2972" w:left="1604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8"/>
        <w:gridCol w:w="2862"/>
        <w:gridCol w:w="2686"/>
        <w:gridCol w:w="2668"/>
      </w:tblGrid>
      <w:tr w:rsidR="004303CA">
        <w:trPr>
          <w:trHeight w:hRule="exact" w:val="407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lastRenderedPageBreak/>
              <w:t xml:space="preserve">N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 посадок, лет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одного кустарника, рублей</w:t>
            </w:r>
          </w:p>
        </w:tc>
      </w:tr>
      <w:tr w:rsidR="004303CA">
        <w:trPr>
          <w:trHeight w:hRule="exact" w:val="389"/>
        </w:trPr>
        <w:tc>
          <w:tcPr>
            <w:tcW w:w="7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>
            <w:pPr>
              <w:framePr w:w="9004" w:h="7884" w:vSpace="691" w:wrap="notBeside" w:vAnchor="text" w:hAnchor="text" w:x="296" w:y="692"/>
            </w:pPr>
          </w:p>
        </w:tc>
        <w:tc>
          <w:tcPr>
            <w:tcW w:w="28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3CA" w:rsidRDefault="004303CA">
            <w:pPr>
              <w:framePr w:w="9004" w:h="7884" w:vSpace="691" w:wrap="notBeside" w:vAnchor="text" w:hAnchor="text" w:x="296" w:y="692"/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 растущи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живых изгородях</w:t>
            </w:r>
          </w:p>
        </w:tc>
      </w:tr>
      <w:tr w:rsidR="004303CA">
        <w:trPr>
          <w:trHeight w:hRule="exact" w:val="38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firstLine="2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303CA" w:rsidRDefault="004303CA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180" w:lineRule="auto"/>
              <w:ind w:firstLine="480"/>
              <w:jc w:val="both"/>
              <w:rPr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left="106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2</w:t>
            </w:r>
          </w:p>
        </w:tc>
      </w:tr>
      <w:tr w:rsidR="004303CA">
        <w:trPr>
          <w:trHeight w:hRule="exact" w:val="392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firstLine="2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left="106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</w:t>
            </w:r>
          </w:p>
        </w:tc>
      </w:tr>
      <w:tr w:rsidR="004303CA">
        <w:trPr>
          <w:trHeight w:hRule="exact" w:val="39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firstLine="2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6</w:t>
            </w:r>
          </w:p>
        </w:tc>
      </w:tr>
      <w:tr w:rsidR="004303CA">
        <w:trPr>
          <w:trHeight w:hRule="exact" w:val="40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firstLine="2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left="106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2</w:t>
            </w:r>
          </w:p>
        </w:tc>
      </w:tr>
      <w:tr w:rsidR="004303CA">
        <w:trPr>
          <w:trHeight w:hRule="exact" w:val="392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firstLine="2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left="106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</w:t>
            </w:r>
          </w:p>
        </w:tc>
      </w:tr>
      <w:tr w:rsidR="004303CA">
        <w:trPr>
          <w:trHeight w:hRule="exact" w:val="392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firstLine="2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'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left="106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6</w:t>
            </w:r>
          </w:p>
        </w:tc>
      </w:tr>
      <w:tr w:rsidR="004303CA">
        <w:trPr>
          <w:trHeight w:hRule="exact" w:val="38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firstLine="2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left="112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left="106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3</w:t>
            </w:r>
          </w:p>
        </w:tc>
      </w:tr>
      <w:tr w:rsidR="004303CA">
        <w:trPr>
          <w:trHeight w:hRule="exact" w:val="392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firstLine="2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left="132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left="112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left="106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7</w:t>
            </w:r>
          </w:p>
        </w:tc>
      </w:tr>
      <w:tr w:rsidR="004303CA">
        <w:trPr>
          <w:trHeight w:hRule="exact" w:val="40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firstLine="2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left="112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left="106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6</w:t>
            </w:r>
          </w:p>
        </w:tc>
      </w:tr>
      <w:tr w:rsidR="004303CA">
        <w:trPr>
          <w:trHeight w:hRule="exact" w:val="392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firstLine="2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left="132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left="112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left="106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3</w:t>
            </w:r>
          </w:p>
        </w:tc>
      </w:tr>
      <w:tr w:rsidR="004303CA">
        <w:trPr>
          <w:trHeight w:hRule="exact" w:val="38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firstLine="2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left="132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left="112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left="106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</w:t>
            </w:r>
          </w:p>
        </w:tc>
      </w:tr>
      <w:tr w:rsidR="004303CA">
        <w:trPr>
          <w:trHeight w:hRule="exact" w:val="392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firstLine="2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left="132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left="112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left="106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9</w:t>
            </w:r>
          </w:p>
        </w:tc>
      </w:tr>
      <w:tr w:rsidR="004303CA">
        <w:trPr>
          <w:trHeight w:hRule="exact" w:val="39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firstLine="2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left="106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6</w:t>
            </w:r>
          </w:p>
        </w:tc>
      </w:tr>
      <w:tr w:rsidR="004303CA">
        <w:trPr>
          <w:trHeight w:hRule="exact" w:val="39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firstLine="2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left="132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left="112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left="106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2</w:t>
            </w:r>
          </w:p>
        </w:tc>
      </w:tr>
      <w:tr w:rsidR="004303CA">
        <w:trPr>
          <w:trHeight w:hRule="exact" w:val="39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firstLine="2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left="106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9</w:t>
            </w:r>
          </w:p>
        </w:tc>
      </w:tr>
      <w:tr w:rsidR="004303CA">
        <w:trPr>
          <w:trHeight w:hRule="exact" w:val="39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firstLine="2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left="112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left="106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6</w:t>
            </w:r>
          </w:p>
        </w:tc>
      </w:tr>
      <w:tr w:rsidR="004303CA">
        <w:trPr>
          <w:trHeight w:hRule="exact" w:val="38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firstLine="2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left="112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left="106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3</w:t>
            </w:r>
          </w:p>
        </w:tc>
      </w:tr>
      <w:tr w:rsidR="004303CA">
        <w:trPr>
          <w:trHeight w:hRule="exact" w:val="40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after="40" w:line="240" w:lineRule="auto"/>
              <w:ind w:firstLine="2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C83486" w:rsidRDefault="00C83486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after="40" w:line="240" w:lineRule="auto"/>
              <w:ind w:firstLine="280"/>
              <w:jc w:val="both"/>
              <w:rPr>
                <w:sz w:val="22"/>
                <w:szCs w:val="22"/>
              </w:rPr>
            </w:pPr>
          </w:p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18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и боле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left="112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framePr w:w="9004" w:h="7884" w:vSpace="691" w:wrap="notBeside" w:vAnchor="text" w:hAnchor="text" w:x="296" w:y="692"/>
              <w:shd w:val="clear" w:color="auto" w:fill="auto"/>
              <w:spacing w:line="240" w:lineRule="auto"/>
              <w:ind w:left="106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9</w:t>
            </w:r>
          </w:p>
        </w:tc>
      </w:tr>
    </w:tbl>
    <w:p w:rsidR="004303CA" w:rsidRDefault="00BF03BF">
      <w:pPr>
        <w:pStyle w:val="ab"/>
        <w:framePr w:w="86" w:h="137" w:hSpace="295" w:wrap="notBeside" w:vAnchor="text" w:hAnchor="text" w:x="760" w:y="1"/>
        <w:shd w:val="clear" w:color="auto" w:fill="auto"/>
        <w:jc w:val="both"/>
        <w:rPr>
          <w:sz w:val="8"/>
          <w:szCs w:val="8"/>
        </w:rPr>
      </w:pPr>
      <w:r>
        <w:rPr>
          <w:rFonts w:ascii="Arial" w:eastAsia="Arial" w:hAnsi="Arial" w:cs="Arial"/>
          <w:b/>
          <w:bCs/>
          <w:sz w:val="8"/>
          <w:szCs w:val="8"/>
          <w:lang w:val="en-US" w:eastAsia="en-US" w:bidi="en-US"/>
        </w:rPr>
        <w:t>I</w:t>
      </w:r>
    </w:p>
    <w:p w:rsidR="004303CA" w:rsidRDefault="00520BA9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5829430" behindDoc="0" locked="0" layoutInCell="1" allowOverlap="1" wp14:anchorId="27CB9942" wp14:editId="48C34B53">
                <wp:simplePos x="0" y="0"/>
                <wp:positionH relativeFrom="page">
                  <wp:posOffset>3455035</wp:posOffset>
                </wp:positionH>
                <wp:positionV relativeFrom="margin">
                  <wp:posOffset>130175</wp:posOffset>
                </wp:positionV>
                <wp:extent cx="1010285" cy="224155"/>
                <wp:effectExtent l="0" t="0" r="0" b="0"/>
                <wp:wrapSquare wrapText="bothSides"/>
                <wp:docPr id="111" name="Shap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285" cy="2241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66B9" w:rsidRDefault="000566B9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w:r>
                              <w:rPr>
                                <w:b/>
                                <w:bCs/>
                              </w:rPr>
                              <w:t>Кустарники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11" o:spid="_x0000_s1043" type="#_x0000_t202" style="position:absolute;margin-left:272.05pt;margin-top:10.25pt;width:79.55pt;height:17.65pt;z-index:125829430;visibility:visible;mso-wrap-style:non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" filled="f" stroked="f">
                <v:textbox inset="0,0,0,0">
                  <w:txbxContent>
                    <w:p w:rsidR="006455E2" w:rsidRDefault="006455E2">
                      <w:pPr>
                        <w:pStyle w:val="1"/>
                        <w:shd w:val="clear" w:color="auto" w:fill="auto"/>
                        <w:spacing w:line="240" w:lineRule="auto"/>
                        <w:ind w:firstLine="0"/>
                      </w:pPr>
                      <w:r>
                        <w:rPr>
                          <w:b/>
                          <w:bCs/>
                        </w:rPr>
                        <w:t>Кустарники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-10349"/>
        <w:tblOverlap w:val="never"/>
        <w:tblW w:w="76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7"/>
        <w:gridCol w:w="1739"/>
        <w:gridCol w:w="1091"/>
        <w:gridCol w:w="1123"/>
        <w:gridCol w:w="1058"/>
        <w:gridCol w:w="1462"/>
      </w:tblGrid>
      <w:tr w:rsidR="00520BA9" w:rsidTr="00520BA9">
        <w:trPr>
          <w:trHeight w:hRule="exact" w:val="302"/>
          <w:tblHeader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BA9" w:rsidRDefault="00520BA9" w:rsidP="00520BA9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BA9" w:rsidRDefault="00520BA9" w:rsidP="00520BA9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D95DDF">
              <w:rPr>
                <w:sz w:val="22"/>
                <w:szCs w:val="22"/>
                <w:lang w:eastAsia="en-US" w:bidi="en-US"/>
              </w:rPr>
              <w:t>,1</w:t>
            </w:r>
            <w:r w:rsidRPr="00D95DDF">
              <w:rPr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sz w:val="22"/>
                <w:szCs w:val="22"/>
              </w:rPr>
              <w:t>-8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BA9" w:rsidRDefault="00520BA9" w:rsidP="00520BA9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BA9" w:rsidRDefault="00520BA9" w:rsidP="00520BA9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BA9" w:rsidRDefault="00520BA9" w:rsidP="00520BA9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A9" w:rsidRDefault="00520BA9" w:rsidP="00520BA9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</w:tr>
      <w:tr w:rsidR="00520BA9" w:rsidTr="00520BA9">
        <w:trPr>
          <w:trHeight w:hRule="exact" w:val="28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BA9" w:rsidRDefault="00520BA9" w:rsidP="00520BA9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BA9" w:rsidRDefault="00520BA9" w:rsidP="00520BA9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 - 1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BA9" w:rsidRDefault="00520BA9" w:rsidP="00520BA9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BA9" w:rsidRDefault="00520BA9" w:rsidP="00520BA9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BA9" w:rsidRDefault="00520BA9" w:rsidP="00520BA9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A9" w:rsidRDefault="00520BA9" w:rsidP="00520BA9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</w:tr>
      <w:tr w:rsidR="00520BA9" w:rsidTr="00520BA9">
        <w:trPr>
          <w:trHeight w:hRule="exact" w:val="299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0BA9" w:rsidRDefault="00520BA9" w:rsidP="00520BA9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0BA9" w:rsidRDefault="00520BA9" w:rsidP="00520BA9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 и боле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0BA9" w:rsidRDefault="00520BA9" w:rsidP="00520BA9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0BA9" w:rsidRDefault="00520BA9" w:rsidP="00520BA9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0BA9" w:rsidRDefault="00520BA9" w:rsidP="00520BA9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A9" w:rsidRDefault="00520BA9" w:rsidP="00520BA9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</w:t>
            </w:r>
          </w:p>
        </w:tc>
      </w:tr>
    </w:tbl>
    <w:p w:rsidR="004303CA" w:rsidRDefault="00BF03BF">
      <w:pPr>
        <w:pStyle w:val="1"/>
        <w:shd w:val="clear" w:color="auto" w:fill="auto"/>
        <w:spacing w:after="320" w:line="240" w:lineRule="auto"/>
        <w:ind w:firstLine="0"/>
        <w:jc w:val="center"/>
      </w:pPr>
      <w:r>
        <w:rPr>
          <w:noProof/>
          <w:lang w:bidi="ar-SA"/>
        </w:rPr>
        <mc:AlternateContent>
          <mc:Choice Requires="wps">
            <w:drawing>
              <wp:anchor distT="4445" distB="95885" distL="1177290" distR="114300" simplePos="0" relativeHeight="125829428" behindDoc="0" locked="0" layoutInCell="1" allowOverlap="1" wp14:anchorId="072D7A89" wp14:editId="76C282E7">
                <wp:simplePos x="0" y="0"/>
                <wp:positionH relativeFrom="page">
                  <wp:posOffset>2109470</wp:posOffset>
                </wp:positionH>
                <wp:positionV relativeFrom="margin">
                  <wp:posOffset>4445</wp:posOffset>
                </wp:positionV>
                <wp:extent cx="4734560" cy="564515"/>
                <wp:effectExtent l="0" t="0" r="0" b="0"/>
                <wp:wrapTopAndBottom/>
                <wp:docPr id="109" name="Shap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4560" cy="5645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66B9" w:rsidRDefault="000566B9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09" o:spid="_x0000_s1044" type="#_x0000_t202" style="position:absolute;left:0;text-align:left;margin-left:166.1pt;margin-top:.35pt;width:372.8pt;height:44.45pt;z-index:125829428;visibility:visible;mso-wrap-style:square;mso-wrap-distance-left:92.7pt;mso-wrap-distance-top:.35pt;mso-wrap-distance-right:9pt;mso-wrap-distance-bottom:7.5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" filled="f" stroked="f">
                <v:textbox inset="0,0,0,0">
                  <w:txbxContent>
                    <w:p w:rsidR="006455E2" w:rsidRDefault="006455E2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b/>
          <w:bCs/>
        </w:rPr>
        <w:t>Газоны, цветни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4"/>
        <w:gridCol w:w="2063"/>
      </w:tblGrid>
      <w:tr w:rsidR="004303CA">
        <w:trPr>
          <w:trHeight w:hRule="exact" w:val="410"/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элементов благоустройства малых форм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, руб.</w:t>
            </w:r>
          </w:p>
        </w:tc>
      </w:tr>
      <w:tr w:rsidR="004303CA">
        <w:trPr>
          <w:trHeight w:hRule="exact" w:val="392"/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Газоны, за один квадратный метр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3CA" w:rsidRDefault="004303CA">
            <w:pPr>
              <w:rPr>
                <w:sz w:val="10"/>
                <w:szCs w:val="10"/>
              </w:rPr>
            </w:pPr>
          </w:p>
        </w:tc>
      </w:tr>
      <w:tr w:rsidR="004303CA">
        <w:trPr>
          <w:trHeight w:hRule="exact" w:val="392"/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терны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</w:p>
        </w:tc>
      </w:tr>
      <w:tr w:rsidR="004303CA">
        <w:trPr>
          <w:trHeight w:hRule="exact" w:val="392"/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ыкновенны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</w:tr>
      <w:tr w:rsidR="004303CA">
        <w:trPr>
          <w:trHeight w:hRule="exact" w:val="396"/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ткосах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4303CA">
        <w:trPr>
          <w:trHeight w:hRule="exact" w:val="389"/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Цветники, за один квадратный метр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3CA" w:rsidRDefault="004303CA">
            <w:pPr>
              <w:rPr>
                <w:sz w:val="10"/>
                <w:szCs w:val="10"/>
              </w:rPr>
            </w:pPr>
          </w:p>
        </w:tc>
      </w:tr>
      <w:tr w:rsidR="004303CA">
        <w:trPr>
          <w:trHeight w:hRule="exact" w:val="389"/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однолетник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</w:tr>
      <w:tr w:rsidR="004303CA">
        <w:trPr>
          <w:trHeight w:hRule="exact" w:val="385"/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двулетник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7</w:t>
            </w:r>
          </w:p>
        </w:tc>
      </w:tr>
      <w:tr w:rsidR="004303CA">
        <w:trPr>
          <w:trHeight w:hRule="exact" w:val="407"/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</w:t>
            </w:r>
            <w:proofErr w:type="spellStart"/>
            <w:r>
              <w:rPr>
                <w:sz w:val="22"/>
                <w:szCs w:val="22"/>
              </w:rPr>
              <w:t>сальвии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3CA" w:rsidRDefault="00BF03BF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</w:t>
            </w:r>
          </w:p>
        </w:tc>
      </w:tr>
    </w:tbl>
    <w:p w:rsidR="004303CA" w:rsidRDefault="004303CA">
      <w:pPr>
        <w:sectPr w:rsidR="004303CA" w:rsidSect="00035B0F">
          <w:headerReference w:type="default" r:id="rId36"/>
          <w:footerReference w:type="default" r:id="rId37"/>
          <w:footnotePr>
            <w:numFmt w:val="chicago"/>
          </w:footnotePr>
          <w:pgSz w:w="12240" w:h="20160"/>
          <w:pgMar w:top="2798" w:right="1041" w:bottom="2972" w:left="1604" w:header="0" w:footer="2544" w:gutter="0"/>
          <w:cols w:space="720"/>
          <w:noEndnote/>
          <w:docGrid w:linePitch="360"/>
        </w:sectPr>
      </w:pPr>
    </w:p>
    <w:tbl>
      <w:tblPr>
        <w:tblpPr w:leftFromText="180" w:rightFromText="180" w:horzAnchor="margin" w:tblpY="-84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8"/>
        <w:gridCol w:w="2052"/>
      </w:tblGrid>
      <w:tr w:rsidR="004303CA" w:rsidTr="00C83486">
        <w:trPr>
          <w:trHeight w:hRule="exact" w:val="410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3CA" w:rsidRDefault="00BF03BF" w:rsidP="00C83486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 пионов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3CA" w:rsidRDefault="00BF03BF" w:rsidP="00C8348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</w:t>
            </w:r>
          </w:p>
        </w:tc>
      </w:tr>
      <w:tr w:rsidR="004303CA" w:rsidTr="00C83486">
        <w:trPr>
          <w:trHeight w:hRule="exact" w:val="407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03CA" w:rsidRDefault="00BF03BF" w:rsidP="00C83486">
            <w:pPr>
              <w:pStyle w:val="a9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- по калькуляци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3CA" w:rsidRDefault="004303CA" w:rsidP="00C83486">
            <w:pPr>
              <w:rPr>
                <w:sz w:val="10"/>
                <w:szCs w:val="10"/>
              </w:rPr>
            </w:pPr>
          </w:p>
        </w:tc>
      </w:tr>
    </w:tbl>
    <w:p w:rsidR="004303CA" w:rsidRDefault="004303CA">
      <w:pPr>
        <w:spacing w:after="659" w:line="1" w:lineRule="exact"/>
      </w:pPr>
    </w:p>
    <w:p w:rsidR="004303CA" w:rsidRDefault="00BF03BF">
      <w:pPr>
        <w:pStyle w:val="1"/>
        <w:shd w:val="clear" w:color="auto" w:fill="auto"/>
        <w:spacing w:line="257" w:lineRule="auto"/>
        <w:ind w:firstLine="0"/>
      </w:pPr>
      <w:r>
        <w:t>Примечание:</w:t>
      </w:r>
    </w:p>
    <w:p w:rsidR="004303CA" w:rsidRDefault="00BF03BF">
      <w:pPr>
        <w:pStyle w:val="1"/>
        <w:shd w:val="clear" w:color="auto" w:fill="auto"/>
        <w:spacing w:after="320" w:line="257" w:lineRule="auto"/>
        <w:ind w:firstLine="0"/>
      </w:pPr>
      <w:r>
        <w:t xml:space="preserve">1 </w:t>
      </w:r>
      <w:proofErr w:type="spellStart"/>
      <w:r>
        <w:t>лесотаксовый</w:t>
      </w:r>
      <w:proofErr w:type="spellEnd"/>
      <w:r>
        <w:t xml:space="preserve"> район - </w:t>
      </w:r>
      <w:proofErr w:type="spellStart"/>
      <w:r>
        <w:t>Балахтинский</w:t>
      </w:r>
      <w:proofErr w:type="spellEnd"/>
      <w:r>
        <w:t xml:space="preserve">, </w:t>
      </w:r>
      <w:proofErr w:type="spellStart"/>
      <w:r>
        <w:t>Ермаковский</w:t>
      </w:r>
      <w:proofErr w:type="spellEnd"/>
      <w:r>
        <w:t xml:space="preserve">, </w:t>
      </w:r>
      <w:proofErr w:type="spellStart"/>
      <w:r>
        <w:t>Идринский</w:t>
      </w:r>
      <w:proofErr w:type="spellEnd"/>
      <w:r>
        <w:t xml:space="preserve">, </w:t>
      </w:r>
      <w:proofErr w:type="spellStart"/>
      <w:r>
        <w:t>Краснотуранский</w:t>
      </w:r>
      <w:proofErr w:type="spellEnd"/>
      <w:r>
        <w:t xml:space="preserve">, </w:t>
      </w:r>
      <w:proofErr w:type="spellStart"/>
      <w:r>
        <w:t>Каратузский</w:t>
      </w:r>
      <w:proofErr w:type="spellEnd"/>
      <w:r>
        <w:t xml:space="preserve">, </w:t>
      </w:r>
      <w:proofErr w:type="spellStart"/>
      <w:r>
        <w:t>Курагинский</w:t>
      </w:r>
      <w:proofErr w:type="spellEnd"/>
      <w:r>
        <w:t xml:space="preserve">, Минусинский, </w:t>
      </w:r>
      <w:proofErr w:type="spellStart"/>
      <w:r>
        <w:t>Новоселовский</w:t>
      </w:r>
      <w:proofErr w:type="spellEnd"/>
      <w:r>
        <w:t xml:space="preserve">, </w:t>
      </w:r>
      <w:proofErr w:type="spellStart"/>
      <w:r>
        <w:t>Ужурский</w:t>
      </w:r>
      <w:proofErr w:type="spellEnd"/>
      <w:r>
        <w:t xml:space="preserve">, </w:t>
      </w:r>
      <w:proofErr w:type="spellStart"/>
      <w:r>
        <w:t>Шушенский</w:t>
      </w:r>
      <w:proofErr w:type="spellEnd"/>
      <w:r>
        <w:t xml:space="preserve"> районы края и г. Минусинск, ЗАТО п. Солнечный.</w:t>
      </w:r>
    </w:p>
    <w:p w:rsidR="004303CA" w:rsidRDefault="00BF03BF">
      <w:pPr>
        <w:pStyle w:val="1"/>
        <w:shd w:val="clear" w:color="auto" w:fill="auto"/>
        <w:spacing w:after="320" w:line="257" w:lineRule="auto"/>
        <w:ind w:firstLine="0"/>
      </w:pPr>
      <w:r>
        <w:t xml:space="preserve">2 </w:t>
      </w:r>
      <w:proofErr w:type="spellStart"/>
      <w:r>
        <w:t>лесотаксовый</w:t>
      </w:r>
      <w:proofErr w:type="spellEnd"/>
      <w:r>
        <w:t xml:space="preserve"> район - </w:t>
      </w:r>
      <w:proofErr w:type="spellStart"/>
      <w:r>
        <w:t>Абанский</w:t>
      </w:r>
      <w:proofErr w:type="spellEnd"/>
      <w:r>
        <w:t xml:space="preserve">, Дзержинский, Иланский, </w:t>
      </w:r>
      <w:proofErr w:type="spellStart"/>
      <w:r>
        <w:t>Ирбейский</w:t>
      </w:r>
      <w:proofErr w:type="spellEnd"/>
      <w:r>
        <w:t>,</w:t>
      </w:r>
      <w:proofErr w:type="gramStart"/>
      <w:r>
        <w:t xml:space="preserve"> .</w:t>
      </w:r>
      <w:proofErr w:type="gramEnd"/>
      <w:r>
        <w:t xml:space="preserve"> </w:t>
      </w:r>
      <w:proofErr w:type="spellStart"/>
      <w:r>
        <w:t>Канский</w:t>
      </w:r>
      <w:proofErr w:type="spellEnd"/>
      <w:r>
        <w:t xml:space="preserve">, </w:t>
      </w:r>
      <w:proofErr w:type="spellStart"/>
      <w:r>
        <w:t>Нижнеингашский</w:t>
      </w:r>
      <w:proofErr w:type="spellEnd"/>
      <w:r>
        <w:t xml:space="preserve">, Партизанский, Рыбинский, Саянский, </w:t>
      </w:r>
      <w:proofErr w:type="spellStart"/>
      <w:r>
        <w:t>Сухрбузимский</w:t>
      </w:r>
      <w:proofErr w:type="spellEnd"/>
      <w:r>
        <w:t xml:space="preserve">, </w:t>
      </w:r>
      <w:proofErr w:type="spellStart"/>
      <w:r>
        <w:t>Тасеевский</w:t>
      </w:r>
      <w:proofErr w:type="spellEnd"/>
      <w:r>
        <w:t xml:space="preserve"> районы края и г. Канск, г. Бородино, ЗАТО г. Зеленогорск.</w:t>
      </w:r>
    </w:p>
    <w:p w:rsidR="004303CA" w:rsidRDefault="00BF03BF">
      <w:pPr>
        <w:pStyle w:val="1"/>
        <w:shd w:val="clear" w:color="auto" w:fill="auto"/>
        <w:spacing w:after="320" w:line="257" w:lineRule="auto"/>
        <w:ind w:firstLine="0"/>
      </w:pPr>
      <w:r>
        <w:t xml:space="preserve">3 </w:t>
      </w:r>
      <w:proofErr w:type="spellStart"/>
      <w:r>
        <w:t>лесотаксовый</w:t>
      </w:r>
      <w:proofErr w:type="spellEnd"/>
      <w:r>
        <w:t xml:space="preserve"> район - </w:t>
      </w:r>
      <w:proofErr w:type="spellStart"/>
      <w:r>
        <w:t>Ачинский</w:t>
      </w:r>
      <w:proofErr w:type="spellEnd"/>
      <w:r>
        <w:t xml:space="preserve">, Березовский, </w:t>
      </w:r>
      <w:proofErr w:type="spellStart"/>
      <w:r>
        <w:t>Бирилюсский</w:t>
      </w:r>
      <w:proofErr w:type="spellEnd"/>
      <w:r>
        <w:t xml:space="preserve">, </w:t>
      </w:r>
      <w:proofErr w:type="spellStart"/>
      <w:r>
        <w:t>Боготольский</w:t>
      </w:r>
      <w:proofErr w:type="spellEnd"/>
      <w:r>
        <w:t xml:space="preserve">, </w:t>
      </w:r>
      <w:proofErr w:type="spellStart"/>
      <w:r>
        <w:t>Большемуртинский</w:t>
      </w:r>
      <w:proofErr w:type="spellEnd"/>
      <w:r>
        <w:t xml:space="preserve">, </w:t>
      </w:r>
      <w:proofErr w:type="spellStart"/>
      <w:r>
        <w:t>Большеулуйский</w:t>
      </w:r>
      <w:proofErr w:type="spellEnd"/>
      <w:r>
        <w:t xml:space="preserve">, Емельяновский, </w:t>
      </w:r>
      <w:proofErr w:type="spellStart"/>
      <w:r>
        <w:t>Казачииский</w:t>
      </w:r>
      <w:proofErr w:type="spellEnd"/>
      <w:r>
        <w:t xml:space="preserve">, </w:t>
      </w:r>
      <w:proofErr w:type="spellStart"/>
      <w:r>
        <w:t>Козульский</w:t>
      </w:r>
      <w:proofErr w:type="spellEnd"/>
      <w:r>
        <w:t xml:space="preserve">, </w:t>
      </w:r>
      <w:proofErr w:type="spellStart"/>
      <w:r>
        <w:t>Манский</w:t>
      </w:r>
      <w:proofErr w:type="spellEnd"/>
      <w:r>
        <w:t xml:space="preserve">, Назаровский, </w:t>
      </w:r>
      <w:proofErr w:type="spellStart"/>
      <w:r>
        <w:t>Пировский</w:t>
      </w:r>
      <w:proofErr w:type="spellEnd"/>
      <w:r>
        <w:t xml:space="preserve">, </w:t>
      </w:r>
      <w:proofErr w:type="spellStart"/>
      <w:r>
        <w:t>Тюхтетский</w:t>
      </w:r>
      <w:proofErr w:type="spellEnd"/>
      <w:r>
        <w:t xml:space="preserve">, </w:t>
      </w:r>
      <w:proofErr w:type="spellStart"/>
      <w:r>
        <w:t>Шарыповский</w:t>
      </w:r>
      <w:proofErr w:type="spellEnd"/>
      <w:r>
        <w:t xml:space="preserve">, </w:t>
      </w:r>
      <w:proofErr w:type="spellStart"/>
      <w:r>
        <w:t>Уярский</w:t>
      </w:r>
      <w:proofErr w:type="spellEnd"/>
      <w:r>
        <w:t xml:space="preserve"> районы края и г. Ачинск, г. Боготол, г. Дивногорск, г. Красноярск, г. Назарово, г. Сосновоборск, г. Шарыпово, ЗАТО г. Железногорск, ЗАТО </w:t>
      </w:r>
      <w:proofErr w:type="spellStart"/>
      <w:r>
        <w:t>пгт</w:t>
      </w:r>
      <w:proofErr w:type="spellEnd"/>
      <w:r>
        <w:t>. Кедровый.</w:t>
      </w:r>
    </w:p>
    <w:p w:rsidR="004303CA" w:rsidRDefault="00BF03BF">
      <w:pPr>
        <w:pStyle w:val="1"/>
        <w:shd w:val="clear" w:color="auto" w:fill="auto"/>
        <w:spacing w:after="320"/>
        <w:ind w:firstLine="0"/>
      </w:pPr>
      <w:r w:rsidRPr="00520BA9">
        <w:rPr>
          <w:lang w:eastAsia="en-US" w:bidi="en-US"/>
        </w:rPr>
        <w:t xml:space="preserve">4 </w:t>
      </w:r>
      <w:proofErr w:type="spellStart"/>
      <w:r>
        <w:t>лесотаксовый</w:t>
      </w:r>
      <w:proofErr w:type="spellEnd"/>
      <w:r>
        <w:t xml:space="preserve"> район - </w:t>
      </w:r>
      <w:proofErr w:type="spellStart"/>
      <w:r>
        <w:t>Богучанский</w:t>
      </w:r>
      <w:proofErr w:type="spellEnd"/>
      <w:r>
        <w:t xml:space="preserve">, Енисейский, </w:t>
      </w:r>
      <w:proofErr w:type="spellStart"/>
      <w:r>
        <w:t>Кежемский</w:t>
      </w:r>
      <w:proofErr w:type="spellEnd"/>
      <w:r>
        <w:t xml:space="preserve">, </w:t>
      </w:r>
      <w:proofErr w:type="spellStart"/>
      <w:r>
        <w:t>Мотыгинский</w:t>
      </w:r>
      <w:proofErr w:type="spellEnd"/>
      <w:r>
        <w:t xml:space="preserve">, Северо-Енисейский районы края и г. Енисейский, г. </w:t>
      </w:r>
      <w:proofErr w:type="spellStart"/>
      <w:r>
        <w:t>Лесосибирск</w:t>
      </w:r>
      <w:proofErr w:type="spellEnd"/>
      <w:r>
        <w:t>.</w:t>
      </w:r>
    </w:p>
    <w:p w:rsidR="004303CA" w:rsidRDefault="00BF03BF">
      <w:pPr>
        <w:pStyle w:val="1"/>
        <w:shd w:val="clear" w:color="auto" w:fill="auto"/>
        <w:spacing w:after="320" w:line="254" w:lineRule="auto"/>
        <w:ind w:firstLine="0"/>
        <w:sectPr w:rsidR="004303CA" w:rsidSect="00C83486">
          <w:headerReference w:type="default" r:id="rId38"/>
          <w:footerReference w:type="default" r:id="rId39"/>
          <w:footnotePr>
            <w:numFmt w:val="chicago"/>
          </w:footnotePr>
          <w:pgSz w:w="12240" w:h="20160"/>
          <w:pgMar w:top="568" w:right="789" w:bottom="3261" w:left="1858" w:header="2369" w:footer="3" w:gutter="0"/>
          <w:cols w:space="720"/>
          <w:noEndnote/>
          <w:docGrid w:linePitch="360"/>
        </w:sectPr>
      </w:pPr>
      <w:r>
        <w:t xml:space="preserve">5 </w:t>
      </w:r>
      <w:proofErr w:type="spellStart"/>
      <w:r>
        <w:t>лесотаксовый</w:t>
      </w:r>
      <w:proofErr w:type="spellEnd"/>
      <w:r>
        <w:t xml:space="preserve"> район - Таймырский Долгано-Ненецкий, Туруханский, Эвенкийский районы края и г. </w:t>
      </w:r>
      <w:proofErr w:type="spellStart"/>
      <w:r>
        <w:t>Игарка</w:t>
      </w:r>
      <w:proofErr w:type="spellEnd"/>
      <w:r>
        <w:t>, г. Норильск.</w:t>
      </w:r>
    </w:p>
    <w:p w:rsidR="001E453F" w:rsidRDefault="001E453F" w:rsidP="00C83486">
      <w:pPr>
        <w:pStyle w:val="24"/>
        <w:keepNext/>
        <w:keepLines/>
        <w:shd w:val="clear" w:color="auto" w:fill="auto"/>
        <w:spacing w:line="240" w:lineRule="auto"/>
      </w:pPr>
    </w:p>
    <w:sectPr w:rsidR="001E453F" w:rsidSect="00C83486">
      <w:headerReference w:type="default" r:id="rId40"/>
      <w:footerReference w:type="default" r:id="rId41"/>
      <w:footnotePr>
        <w:numFmt w:val="chicago"/>
      </w:footnotePr>
      <w:pgSz w:w="12240" w:h="20160"/>
      <w:pgMar w:top="2887" w:right="1055" w:bottom="3045" w:left="183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E5C" w:rsidRDefault="00046E5C">
      <w:r>
        <w:separator/>
      </w:r>
    </w:p>
  </w:endnote>
  <w:endnote w:type="continuationSeparator" w:id="0">
    <w:p w:rsidR="00046E5C" w:rsidRDefault="0004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B9" w:rsidRDefault="000566B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8" behindDoc="1" locked="0" layoutInCell="1" allowOverlap="1" wp14:anchorId="10F85F24" wp14:editId="2366A96B">
              <wp:simplePos x="0" y="0"/>
              <wp:positionH relativeFrom="page">
                <wp:posOffset>1508760</wp:posOffset>
              </wp:positionH>
              <wp:positionV relativeFrom="page">
                <wp:posOffset>10268585</wp:posOffset>
              </wp:positionV>
              <wp:extent cx="18415" cy="36830"/>
              <wp:effectExtent l="0" t="0" r="0" b="0"/>
              <wp:wrapNone/>
              <wp:docPr id="59" name="Shap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" cy="368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566B9" w:rsidRDefault="000566B9">
                          <w:pPr>
                            <w:pStyle w:val="22"/>
                            <w:shd w:val="clear" w:color="auto" w:fill="auto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en-US" w:eastAsia="en-US" w:bidi="en-US"/>
                            </w:rPr>
                            <w:t>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9" o:spid="_x0000_s1046" type="#_x0000_t202" style="position:absolute;margin-left:118.8pt;margin-top:808.55pt;width:1.45pt;height:2.9pt;z-index:-4404017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" filled="f" stroked="f">
              <v:textbox style="mso-fit-shape-to-text:t" inset="0,0,0,0">
                <w:txbxContent>
                  <w:p w:rsidR="006455E2" w:rsidRDefault="006455E2">
                    <w:pPr>
                      <w:pStyle w:val="22"/>
                      <w:shd w:val="clear" w:color="auto" w:fill="auto"/>
                      <w:rPr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en-US" w:eastAsia="en-US" w:bidi="en-US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0" behindDoc="1" locked="0" layoutInCell="1" allowOverlap="1" wp14:anchorId="347E3055" wp14:editId="68110B23">
              <wp:simplePos x="0" y="0"/>
              <wp:positionH relativeFrom="page">
                <wp:posOffset>1481455</wp:posOffset>
              </wp:positionH>
              <wp:positionV relativeFrom="page">
                <wp:posOffset>11308715</wp:posOffset>
              </wp:positionV>
              <wp:extent cx="57150" cy="71120"/>
              <wp:effectExtent l="0" t="0" r="0" b="0"/>
              <wp:wrapNone/>
              <wp:docPr id="61" name="Shap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566B9" w:rsidRDefault="000566B9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61" o:spid="_x0000_s1047" type="#_x0000_t202" style="position:absolute;margin-left:116.65pt;margin-top:890.45pt;width:4.5pt;height:5.6pt;z-index:-44040177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" filled="f" stroked="f">
              <v:textbox style="mso-fit-shape-to-text:t" inset="0,0,0,0">
                <w:txbxContent>
                  <w:p w:rsidR="006455E2" w:rsidRDefault="006455E2"/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B9" w:rsidRDefault="000566B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39" behindDoc="1" locked="0" layoutInCell="1" allowOverlap="1" wp14:anchorId="3C154A16" wp14:editId="17C802E4">
              <wp:simplePos x="0" y="0"/>
              <wp:positionH relativeFrom="page">
                <wp:posOffset>1483995</wp:posOffset>
              </wp:positionH>
              <wp:positionV relativeFrom="page">
                <wp:posOffset>11480800</wp:posOffset>
              </wp:positionV>
              <wp:extent cx="18415" cy="36830"/>
              <wp:effectExtent l="0" t="0" r="0" b="0"/>
              <wp:wrapNone/>
              <wp:docPr id="101" name="Shape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" cy="368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566B9" w:rsidRDefault="000566B9">
                          <w:pPr>
                            <w:pStyle w:val="22"/>
                            <w:shd w:val="clear" w:color="auto" w:fill="auto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01" o:spid="_x0000_s1059" type="#_x0000_t202" style="position:absolute;margin-left:116.85pt;margin-top:904pt;width:1.45pt;height:2.9pt;z-index:-440401741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" filled="f" stroked="f">
              <v:textbox style="mso-fit-shape-to-text:t" inset="0,0,0,0">
                <w:txbxContent>
                  <w:p w:rsidR="006455E2" w:rsidRDefault="006455E2">
                    <w:pPr>
                      <w:pStyle w:val="22"/>
                      <w:shd w:val="clear" w:color="auto" w:fill="auto"/>
                      <w:rPr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B9" w:rsidRDefault="000566B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41" behindDoc="1" locked="0" layoutInCell="1" allowOverlap="1" wp14:anchorId="6F239095" wp14:editId="426EA754">
              <wp:simplePos x="0" y="0"/>
              <wp:positionH relativeFrom="page">
                <wp:posOffset>1469390</wp:posOffset>
              </wp:positionH>
              <wp:positionV relativeFrom="page">
                <wp:posOffset>11400790</wp:posOffset>
              </wp:positionV>
              <wp:extent cx="18415" cy="34290"/>
              <wp:effectExtent l="0" t="0" r="0" b="0"/>
              <wp:wrapNone/>
              <wp:docPr id="103" name="Shape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" cy="34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566B9" w:rsidRDefault="000566B9">
                          <w:pPr>
                            <w:pStyle w:val="22"/>
                            <w:shd w:val="clear" w:color="auto" w:fill="auto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03" o:spid="_x0000_s1060" type="#_x0000_t202" style="position:absolute;margin-left:115.7pt;margin-top:897.7pt;width:1.45pt;height:2.7pt;z-index:-44040173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" filled="f" stroked="f">
              <v:textbox style="mso-fit-shape-to-text:t" inset="0,0,0,0">
                <w:txbxContent>
                  <w:p w:rsidR="006455E2" w:rsidRDefault="006455E2">
                    <w:pPr>
                      <w:pStyle w:val="22"/>
                      <w:shd w:val="clear" w:color="auto" w:fill="auto"/>
                      <w:rPr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B9" w:rsidRDefault="000566B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43" behindDoc="1" locked="0" layoutInCell="1" allowOverlap="1" wp14:anchorId="62E99A43" wp14:editId="36CFDD4D">
              <wp:simplePos x="0" y="0"/>
              <wp:positionH relativeFrom="page">
                <wp:posOffset>1468120</wp:posOffset>
              </wp:positionH>
              <wp:positionV relativeFrom="page">
                <wp:posOffset>11113135</wp:posOffset>
              </wp:positionV>
              <wp:extent cx="54610" cy="68580"/>
              <wp:effectExtent l="0" t="0" r="0" b="0"/>
              <wp:wrapNone/>
              <wp:docPr id="105" name="Shape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" cy="68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566B9" w:rsidRDefault="000566B9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05" o:spid="_x0000_s1061" type="#_x0000_t202" style="position:absolute;margin-left:115.6pt;margin-top:875.05pt;width:4.3pt;height:5.4pt;z-index:-44040173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" filled="f" stroked="f">
              <v:textbox style="mso-fit-shape-to-text:t" inset="0,0,0,0">
                <w:txbxContent>
                  <w:p w:rsidR="006455E2" w:rsidRDefault="006455E2"/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B9" w:rsidRDefault="000566B9">
    <w:pPr>
      <w:spacing w:line="1" w:lineRule="exact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B9" w:rsidRDefault="000566B9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B9" w:rsidRDefault="000566B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47" behindDoc="1" locked="0" layoutInCell="1" allowOverlap="1" wp14:anchorId="3BD9CF53" wp14:editId="2DF36DA2">
              <wp:simplePos x="0" y="0"/>
              <wp:positionH relativeFrom="page">
                <wp:posOffset>1501775</wp:posOffset>
              </wp:positionH>
              <wp:positionV relativeFrom="page">
                <wp:posOffset>10730230</wp:posOffset>
              </wp:positionV>
              <wp:extent cx="18415" cy="36830"/>
              <wp:effectExtent l="0" t="0" r="0" b="0"/>
              <wp:wrapNone/>
              <wp:docPr id="115" name="Shap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" cy="368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566B9" w:rsidRDefault="000566B9">
                          <w:pPr>
                            <w:pStyle w:val="ad"/>
                            <w:shd w:val="clear" w:color="auto" w:fill="auto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»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5" o:spid="_x0000_s1063" type="#_x0000_t202" style="position:absolute;margin-left:118.25pt;margin-top:844.9pt;width:1.45pt;height:2.9pt;z-index:-44040173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" filled="f" stroked="f">
              <v:textbox style="mso-fit-shape-to-text:t" inset="0,0,0,0">
                <w:txbxContent>
                  <w:p w:rsidR="006455E2" w:rsidRDefault="006455E2">
                    <w:pPr>
                      <w:pStyle w:val="ad"/>
                      <w:shd w:val="clear" w:color="auto" w:fill="auto"/>
                      <w:rPr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B9" w:rsidRDefault="000566B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05" behindDoc="1" locked="0" layoutInCell="1" allowOverlap="1" wp14:anchorId="2CEFD4F2" wp14:editId="07C9043C">
              <wp:simplePos x="0" y="0"/>
              <wp:positionH relativeFrom="page">
                <wp:posOffset>1390015</wp:posOffset>
              </wp:positionH>
              <wp:positionV relativeFrom="page">
                <wp:posOffset>9478645</wp:posOffset>
              </wp:positionV>
              <wp:extent cx="15875" cy="34290"/>
              <wp:effectExtent l="0" t="0" r="0" b="0"/>
              <wp:wrapNone/>
              <wp:docPr id="230" name="Shape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34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566B9" w:rsidRDefault="000566B9">
                          <w:pPr>
                            <w:pStyle w:val="ad"/>
                            <w:shd w:val="clear" w:color="auto" w:fill="auto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en-US" w:eastAsia="en-US" w:bidi="en-US"/>
                            </w:rPr>
                            <w:t>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30" o:spid="_x0000_s1064" type="#_x0000_t202" style="position:absolute;margin-left:109.45pt;margin-top:746.35pt;width:1.25pt;height:2.7pt;z-index:-44040167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" filled="f" stroked="f">
              <v:textbox style="mso-fit-shape-to-text:t" inset="0,0,0,0">
                <w:txbxContent>
                  <w:p w:rsidR="006455E2" w:rsidRDefault="006455E2">
                    <w:pPr>
                      <w:pStyle w:val="ad"/>
                      <w:shd w:val="clear" w:color="auto" w:fill="auto"/>
                      <w:rPr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en-US" w:eastAsia="en-US" w:bidi="en-US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07" behindDoc="1" locked="0" layoutInCell="1" allowOverlap="1" wp14:anchorId="45B42DBD" wp14:editId="2C4B917D">
              <wp:simplePos x="0" y="0"/>
              <wp:positionH relativeFrom="page">
                <wp:posOffset>1378585</wp:posOffset>
              </wp:positionH>
              <wp:positionV relativeFrom="page">
                <wp:posOffset>10539730</wp:posOffset>
              </wp:positionV>
              <wp:extent cx="15875" cy="34290"/>
              <wp:effectExtent l="0" t="0" r="0" b="0"/>
              <wp:wrapNone/>
              <wp:docPr id="232" name="Shape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34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566B9" w:rsidRDefault="000566B9">
                          <w:pPr>
                            <w:pStyle w:val="ad"/>
                            <w:shd w:val="clear" w:color="auto" w:fill="auto"/>
                            <w:rPr>
                              <w:sz w:val="8"/>
                              <w:szCs w:val="8"/>
                            </w:rPr>
                          </w:pPr>
                          <w:proofErr w:type="gramStart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en-US" w:eastAsia="en-US" w:bidi="en-US"/>
                            </w:rPr>
                            <w:t>t</w:t>
                          </w:r>
                          <w:proofErr w:type="gramEnd"/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232" o:spid="_x0000_s1065" type="#_x0000_t202" style="position:absolute;margin-left:108.55pt;margin-top:829.9pt;width:1.25pt;height:2.7pt;z-index:-44040167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" filled="f" stroked="f">
              <v:textbox style="mso-fit-shape-to-text:t" inset="0,0,0,0">
                <w:txbxContent>
                  <w:p w:rsidR="006455E2" w:rsidRDefault="006455E2">
                    <w:pPr>
                      <w:pStyle w:val="ad"/>
                      <w:shd w:val="clear" w:color="auto" w:fill="auto"/>
                      <w:rPr>
                        <w:sz w:val="8"/>
                        <w:szCs w:val="8"/>
                      </w:rPr>
                    </w:pPr>
                    <w:proofErr w:type="gramStart"/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en-US" w:eastAsia="en-US" w:bidi="en-US"/>
                      </w:rPr>
                      <w:t>t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B9" w:rsidRDefault="000566B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4" behindDoc="1" locked="0" layoutInCell="1" allowOverlap="1" wp14:anchorId="18009929" wp14:editId="6A0075AF">
              <wp:simplePos x="0" y="0"/>
              <wp:positionH relativeFrom="page">
                <wp:posOffset>1549400</wp:posOffset>
              </wp:positionH>
              <wp:positionV relativeFrom="page">
                <wp:posOffset>10984865</wp:posOffset>
              </wp:positionV>
              <wp:extent cx="18415" cy="31750"/>
              <wp:effectExtent l="0" t="0" r="0" b="0"/>
              <wp:wrapNone/>
              <wp:docPr id="69" name="Shape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" cy="31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566B9" w:rsidRDefault="000566B9">
                          <w:pPr>
                            <w:pStyle w:val="22"/>
                            <w:shd w:val="clear" w:color="auto" w:fill="auto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к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69" o:spid="_x0000_s1049" type="#_x0000_t202" style="position:absolute;margin-left:122pt;margin-top:864.95pt;width:1.45pt;height:2.5pt;z-index:-44040176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" filled="f" stroked="f">
              <v:textbox style="mso-fit-shape-to-text:t" inset="0,0,0,0">
                <w:txbxContent>
                  <w:p w:rsidR="006455E2" w:rsidRDefault="006455E2">
                    <w:pPr>
                      <w:pStyle w:val="22"/>
                      <w:shd w:val="clear" w:color="auto" w:fill="auto"/>
                      <w:rPr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B9" w:rsidRDefault="000566B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6" behindDoc="1" locked="0" layoutInCell="1" allowOverlap="1" wp14:anchorId="2EAFB8D4" wp14:editId="26527954">
              <wp:simplePos x="0" y="0"/>
              <wp:positionH relativeFrom="page">
                <wp:posOffset>1532890</wp:posOffset>
              </wp:positionH>
              <wp:positionV relativeFrom="page">
                <wp:posOffset>11453495</wp:posOffset>
              </wp:positionV>
              <wp:extent cx="54610" cy="68580"/>
              <wp:effectExtent l="0" t="0" r="0" b="0"/>
              <wp:wrapNone/>
              <wp:docPr id="71" name="Shape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" cy="68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566B9" w:rsidRDefault="000566B9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1" o:spid="_x0000_s1050" type="#_x0000_t202" style="position:absolute;margin-left:120.7pt;margin-top:901.85pt;width:4.3pt;height:5.4pt;z-index:-4404017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" filled="f" stroked="f">
              <v:textbox style="mso-fit-shape-to-text:t" inset="0,0,0,0">
                <w:txbxContent>
                  <w:p w:rsidR="006455E2" w:rsidRDefault="006455E2"/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B9" w:rsidRDefault="000566B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8" behindDoc="1" locked="0" layoutInCell="1" allowOverlap="1" wp14:anchorId="45055CF6" wp14:editId="79CC3436">
              <wp:simplePos x="0" y="0"/>
              <wp:positionH relativeFrom="page">
                <wp:posOffset>1617345</wp:posOffset>
              </wp:positionH>
              <wp:positionV relativeFrom="page">
                <wp:posOffset>9548495</wp:posOffset>
              </wp:positionV>
              <wp:extent cx="18415" cy="34290"/>
              <wp:effectExtent l="0" t="0" r="0" b="0"/>
              <wp:wrapNone/>
              <wp:docPr id="77" name="Shap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" cy="34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566B9" w:rsidRDefault="000566B9">
                          <w:pPr>
                            <w:pStyle w:val="22"/>
                            <w:shd w:val="clear" w:color="auto" w:fill="auto"/>
                            <w:rPr>
                              <w:sz w:val="8"/>
                              <w:szCs w:val="8"/>
                            </w:rPr>
                          </w:pPr>
                          <w:proofErr w:type="gramStart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en-US" w:eastAsia="en-US" w:bidi="en-US"/>
                            </w:rPr>
                            <w:t>i</w:t>
                          </w:r>
                          <w:proofErr w:type="gramEnd"/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7" o:spid="_x0000_s1051" type="#_x0000_t202" style="position:absolute;margin-left:127.35pt;margin-top:751.85pt;width:1.45pt;height:2.7pt;z-index:-44040176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" filled="f" stroked="f">
              <v:textbox style="mso-fit-shape-to-text:t" inset="0,0,0,0">
                <w:txbxContent>
                  <w:p w:rsidR="006455E2" w:rsidRDefault="006455E2">
                    <w:pPr>
                      <w:pStyle w:val="22"/>
                      <w:shd w:val="clear" w:color="auto" w:fill="auto"/>
                      <w:rPr>
                        <w:sz w:val="8"/>
                        <w:szCs w:val="8"/>
                      </w:rPr>
                    </w:pPr>
                    <w:proofErr w:type="gramStart"/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en-US" w:eastAsia="en-US" w:bidi="en-US"/>
                      </w:rPr>
                      <w:t>i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20" behindDoc="1" locked="0" layoutInCell="1" allowOverlap="1" wp14:anchorId="29FBFC92" wp14:editId="431537BE">
              <wp:simplePos x="0" y="0"/>
              <wp:positionH relativeFrom="page">
                <wp:posOffset>1612900</wp:posOffset>
              </wp:positionH>
              <wp:positionV relativeFrom="page">
                <wp:posOffset>10607040</wp:posOffset>
              </wp:positionV>
              <wp:extent cx="20320" cy="36830"/>
              <wp:effectExtent l="0" t="0" r="0" b="0"/>
              <wp:wrapNone/>
              <wp:docPr id="79" name="Shape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20" cy="368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566B9" w:rsidRDefault="000566B9">
                          <w:pPr>
                            <w:pStyle w:val="22"/>
                            <w:shd w:val="clear" w:color="auto" w:fill="auto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79" o:spid="_x0000_s1052" type="#_x0000_t202" style="position:absolute;margin-left:127pt;margin-top:835.2pt;width:1.6pt;height:2.9pt;z-index:-4404017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" filled="f" stroked="f">
              <v:textbox style="mso-fit-shape-to-text:t" inset="0,0,0,0">
                <w:txbxContent>
                  <w:p w:rsidR="006455E2" w:rsidRDefault="006455E2">
                    <w:pPr>
                      <w:pStyle w:val="22"/>
                      <w:shd w:val="clear" w:color="auto" w:fill="auto"/>
                      <w:rPr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B9" w:rsidRDefault="000566B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24" behindDoc="1" locked="0" layoutInCell="1" allowOverlap="1" wp14:anchorId="22331D0A" wp14:editId="1DEDC301">
              <wp:simplePos x="0" y="0"/>
              <wp:positionH relativeFrom="page">
                <wp:posOffset>1631315</wp:posOffset>
              </wp:positionH>
              <wp:positionV relativeFrom="page">
                <wp:posOffset>11225530</wp:posOffset>
              </wp:positionV>
              <wp:extent cx="18415" cy="34290"/>
              <wp:effectExtent l="0" t="0" r="0" b="0"/>
              <wp:wrapNone/>
              <wp:docPr id="83" name="Shap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" cy="34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566B9" w:rsidRDefault="000566B9">
                          <w:pPr>
                            <w:pStyle w:val="22"/>
                            <w:shd w:val="clear" w:color="auto" w:fill="auto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3" o:spid="_x0000_s1054" type="#_x0000_t202" style="position:absolute;margin-left:128.45pt;margin-top:883.9pt;width:1.45pt;height:2.7pt;z-index:-44040175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" filled="f" stroked="f">
              <v:textbox style="mso-fit-shape-to-text:t" inset="0,0,0,0">
                <w:txbxContent>
                  <w:p w:rsidR="006455E2" w:rsidRDefault="006455E2">
                    <w:pPr>
                      <w:pStyle w:val="22"/>
                      <w:shd w:val="clear" w:color="auto" w:fill="auto"/>
                      <w:rPr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B9" w:rsidRPr="000C20AE" w:rsidRDefault="000566B9" w:rsidP="000C20AE">
    <w:pPr>
      <w:pStyle w:val="af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B9" w:rsidRDefault="000566B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33" behindDoc="1" locked="0" layoutInCell="1" allowOverlap="1" wp14:anchorId="31489ACE" wp14:editId="49678B81">
              <wp:simplePos x="0" y="0"/>
              <wp:positionH relativeFrom="page">
                <wp:posOffset>1383030</wp:posOffset>
              </wp:positionH>
              <wp:positionV relativeFrom="page">
                <wp:posOffset>11555730</wp:posOffset>
              </wp:positionV>
              <wp:extent cx="18415" cy="34290"/>
              <wp:effectExtent l="0" t="0" r="0" b="0"/>
              <wp:wrapNone/>
              <wp:docPr id="93" name="Shap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" cy="34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566B9" w:rsidRDefault="000566B9">
                          <w:pPr>
                            <w:pStyle w:val="22"/>
                            <w:shd w:val="clear" w:color="auto" w:fill="auto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3" o:spid="_x0000_s1056" type="#_x0000_t202" style="position:absolute;margin-left:108.9pt;margin-top:909.9pt;width:1.45pt;height:2.7pt;z-index:-44040174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" filled="f" stroked="f">
              <v:textbox style="mso-fit-shape-to-text:t" inset="0,0,0,0">
                <w:txbxContent>
                  <w:p w:rsidR="006455E2" w:rsidRDefault="006455E2">
                    <w:pPr>
                      <w:pStyle w:val="22"/>
                      <w:shd w:val="clear" w:color="auto" w:fill="auto"/>
                      <w:rPr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B9" w:rsidRDefault="000566B9">
    <w:pPr>
      <w:spacing w:line="1" w:lineRule="exac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B9" w:rsidRDefault="000566B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35" behindDoc="1" locked="0" layoutInCell="1" allowOverlap="1" wp14:anchorId="245FB652" wp14:editId="06E23532">
              <wp:simplePos x="0" y="0"/>
              <wp:positionH relativeFrom="page">
                <wp:posOffset>1428115</wp:posOffset>
              </wp:positionH>
              <wp:positionV relativeFrom="page">
                <wp:posOffset>11257280</wp:posOffset>
              </wp:positionV>
              <wp:extent cx="18415" cy="34290"/>
              <wp:effectExtent l="0" t="0" r="0" b="0"/>
              <wp:wrapNone/>
              <wp:docPr id="97" name="Shape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" cy="34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566B9" w:rsidRDefault="000566B9">
                          <w:pPr>
                            <w:pStyle w:val="22"/>
                            <w:shd w:val="clear" w:color="auto" w:fill="auto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»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7" o:spid="_x0000_s1057" type="#_x0000_t202" style="position:absolute;margin-left:112.45pt;margin-top:886.4pt;width:1.45pt;height:2.7pt;z-index:-44040174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" filled="f" stroked="f">
              <v:textbox style="mso-fit-shape-to-text:t" inset="0,0,0,0">
                <w:txbxContent>
                  <w:p w:rsidR="006455E2" w:rsidRDefault="006455E2">
                    <w:pPr>
                      <w:pStyle w:val="22"/>
                      <w:shd w:val="clear" w:color="auto" w:fill="auto"/>
                      <w:rPr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E5C" w:rsidRDefault="00046E5C"/>
  </w:footnote>
  <w:footnote w:type="continuationSeparator" w:id="0">
    <w:p w:rsidR="00046E5C" w:rsidRDefault="00046E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B9" w:rsidRDefault="000566B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6" behindDoc="1" locked="0" layoutInCell="1" allowOverlap="1" wp14:anchorId="7F54272D" wp14:editId="5A6FE02F">
              <wp:simplePos x="0" y="0"/>
              <wp:positionH relativeFrom="page">
                <wp:posOffset>1520190</wp:posOffset>
              </wp:positionH>
              <wp:positionV relativeFrom="page">
                <wp:posOffset>1652905</wp:posOffset>
              </wp:positionV>
              <wp:extent cx="15875" cy="36830"/>
              <wp:effectExtent l="0" t="0" r="0" b="0"/>
              <wp:wrapNone/>
              <wp:docPr id="57" name="Shap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368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566B9" w:rsidRDefault="000566B9">
                          <w:pPr>
                            <w:pStyle w:val="22"/>
                            <w:shd w:val="clear" w:color="auto" w:fill="auto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en-US" w:eastAsia="en-US" w:bidi="en-US"/>
                            </w:rPr>
                            <w:t>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7" o:spid="_x0000_s1045" type="#_x0000_t202" style="position:absolute;margin-left:119.7pt;margin-top:130.15pt;width:1.25pt;height:2.9pt;z-index:-44040177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" filled="f" stroked="f">
              <v:textbox style="mso-fit-shape-to-text:t" inset="0,0,0,0">
                <w:txbxContent>
                  <w:p w:rsidR="006455E2" w:rsidRDefault="006455E2">
                    <w:pPr>
                      <w:pStyle w:val="22"/>
                      <w:shd w:val="clear" w:color="auto" w:fill="auto"/>
                      <w:rPr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en-US" w:eastAsia="en-US" w:bidi="en-US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B9" w:rsidRDefault="000566B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37" behindDoc="1" locked="0" layoutInCell="1" allowOverlap="1" wp14:anchorId="2F1F64A1" wp14:editId="6264476F">
              <wp:simplePos x="0" y="0"/>
              <wp:positionH relativeFrom="page">
                <wp:posOffset>4318635</wp:posOffset>
              </wp:positionH>
              <wp:positionV relativeFrom="page">
                <wp:posOffset>1077595</wp:posOffset>
              </wp:positionV>
              <wp:extent cx="54610" cy="38735"/>
              <wp:effectExtent l="0" t="0" r="0" b="0"/>
              <wp:wrapNone/>
              <wp:docPr id="99" name="Shape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" cy="387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566B9" w:rsidRDefault="000566B9">
                          <w:pPr>
                            <w:pStyle w:val="22"/>
                            <w:shd w:val="clear" w:color="auto" w:fill="auto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•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л</w:t>
                          </w:r>
                          <w:proofErr w:type="gramEnd"/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9" o:spid="_x0000_s1058" type="#_x0000_t202" style="position:absolute;margin-left:340.05pt;margin-top:84.85pt;width:4.3pt;height:3.05pt;z-index:-44040174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" filled="f" stroked="f">
              <v:textbox style="mso-fit-shape-to-text:t" inset="0,0,0,0">
                <w:txbxContent>
                  <w:p w:rsidR="006455E2" w:rsidRDefault="006455E2">
                    <w:pPr>
                      <w:pStyle w:val="22"/>
                      <w:shd w:val="clear" w:color="auto" w:fill="auto"/>
                      <w:rPr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•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B9" w:rsidRDefault="000566B9">
    <w:pPr>
      <w:spacing w:line="1" w:lineRule="exac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B9" w:rsidRDefault="000566B9">
    <w:pPr>
      <w:spacing w:line="1" w:lineRule="exact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B9" w:rsidRDefault="000566B9">
    <w:pPr>
      <w:spacing w:line="1" w:lineRule="exact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B9" w:rsidRDefault="000566B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45" behindDoc="1" locked="0" layoutInCell="1" allowOverlap="1" wp14:anchorId="72FACB42" wp14:editId="1A54A20F">
              <wp:simplePos x="0" y="0"/>
              <wp:positionH relativeFrom="page">
                <wp:posOffset>1370965</wp:posOffset>
              </wp:positionH>
              <wp:positionV relativeFrom="page">
                <wp:posOffset>1251585</wp:posOffset>
              </wp:positionV>
              <wp:extent cx="18415" cy="36830"/>
              <wp:effectExtent l="0" t="0" r="0" b="0"/>
              <wp:wrapNone/>
              <wp:docPr id="113" name="Shape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" cy="368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566B9" w:rsidRDefault="000566B9">
                          <w:pPr>
                            <w:pStyle w:val="ad"/>
                            <w:shd w:val="clear" w:color="auto" w:fill="auto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en-US" w:eastAsia="en-US" w:bidi="en-US"/>
                            </w:rPr>
                            <w:t>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3" o:spid="_x0000_s1062" type="#_x0000_t202" style="position:absolute;margin-left:107.95pt;margin-top:98.55pt;width:1.45pt;height:2.9pt;z-index:-44040173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" filled="f" stroked="f">
              <v:textbox style="mso-fit-shape-to-text:t" inset="0,0,0,0">
                <w:txbxContent>
                  <w:p w:rsidR="006455E2" w:rsidRDefault="006455E2">
                    <w:pPr>
                      <w:pStyle w:val="ad"/>
                      <w:shd w:val="clear" w:color="auto" w:fill="auto"/>
                      <w:rPr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en-US" w:eastAsia="en-US" w:bidi="en-US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B9" w:rsidRDefault="000566B9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B9" w:rsidRDefault="000566B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B9" w:rsidRDefault="000566B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2" behindDoc="1" locked="0" layoutInCell="1" allowOverlap="1" wp14:anchorId="70E52AE2" wp14:editId="22AB12E5">
              <wp:simplePos x="0" y="0"/>
              <wp:positionH relativeFrom="page">
                <wp:posOffset>1558290</wp:posOffset>
              </wp:positionH>
              <wp:positionV relativeFrom="page">
                <wp:posOffset>1324610</wp:posOffset>
              </wp:positionV>
              <wp:extent cx="20320" cy="34290"/>
              <wp:effectExtent l="0" t="0" r="0" b="0"/>
              <wp:wrapNone/>
              <wp:docPr id="67" name="Shape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20" cy="34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566B9" w:rsidRDefault="000566B9">
                          <w:pPr>
                            <w:pStyle w:val="22"/>
                            <w:shd w:val="clear" w:color="auto" w:fill="auto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en-US" w:eastAsia="en-US" w:bidi="en-US"/>
                            </w:rPr>
                            <w:t>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67" o:spid="_x0000_s1048" type="#_x0000_t202" style="position:absolute;margin-left:122.7pt;margin-top:104.3pt;width:1.6pt;height:2.7pt;z-index:-4404017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" filled="f" stroked="f">
              <v:textbox style="mso-fit-shape-to-text:t" inset="0,0,0,0">
                <w:txbxContent>
                  <w:p w:rsidR="006455E2" w:rsidRDefault="006455E2">
                    <w:pPr>
                      <w:pStyle w:val="22"/>
                      <w:shd w:val="clear" w:color="auto" w:fill="auto"/>
                      <w:rPr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en-US" w:eastAsia="en-US" w:bidi="en-US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B9" w:rsidRDefault="000566B9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B9" w:rsidRDefault="000566B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B9" w:rsidRDefault="000566B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22" behindDoc="1" locked="0" layoutInCell="1" allowOverlap="1" wp14:anchorId="20085189" wp14:editId="7A2CC29E">
              <wp:simplePos x="0" y="0"/>
              <wp:positionH relativeFrom="page">
                <wp:posOffset>1633220</wp:posOffset>
              </wp:positionH>
              <wp:positionV relativeFrom="page">
                <wp:posOffset>1551305</wp:posOffset>
              </wp:positionV>
              <wp:extent cx="18415" cy="38735"/>
              <wp:effectExtent l="0" t="0" r="0" b="0"/>
              <wp:wrapNone/>
              <wp:docPr id="81" name="Shape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" cy="387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566B9" w:rsidRDefault="000566B9">
                          <w:pPr>
                            <w:pStyle w:val="22"/>
                            <w:shd w:val="clear" w:color="auto" w:fill="auto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en-US" w:eastAsia="en-US" w:bidi="en-US"/>
                            </w:rPr>
                            <w:t>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1" o:spid="_x0000_s1053" type="#_x0000_t202" style="position:absolute;margin-left:128.6pt;margin-top:122.15pt;width:1.45pt;height:3.05pt;z-index:-44040175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" filled="f" stroked="f">
              <v:textbox style="mso-fit-shape-to-text:t" inset="0,0,0,0">
                <w:txbxContent>
                  <w:p w:rsidR="006455E2" w:rsidRDefault="006455E2">
                    <w:pPr>
                      <w:pStyle w:val="22"/>
                      <w:shd w:val="clear" w:color="auto" w:fill="auto"/>
                      <w:rPr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en-US" w:eastAsia="en-US" w:bidi="en-US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B9" w:rsidRDefault="000566B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31" behindDoc="1" locked="0" layoutInCell="1" allowOverlap="1" wp14:anchorId="455EC3F2" wp14:editId="5F8FF8CC">
              <wp:simplePos x="0" y="0"/>
              <wp:positionH relativeFrom="page">
                <wp:posOffset>1539875</wp:posOffset>
              </wp:positionH>
              <wp:positionV relativeFrom="page">
                <wp:posOffset>1136015</wp:posOffset>
              </wp:positionV>
              <wp:extent cx="18415" cy="38735"/>
              <wp:effectExtent l="0" t="0" r="0" b="0"/>
              <wp:wrapNone/>
              <wp:docPr id="91" name="Shape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" cy="387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566B9" w:rsidRDefault="000566B9">
                          <w:pPr>
                            <w:pStyle w:val="22"/>
                            <w:shd w:val="clear" w:color="auto" w:fill="auto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en-US" w:eastAsia="en-US" w:bidi="en-US"/>
                            </w:rPr>
                            <w:t>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1" o:spid="_x0000_s1055" type="#_x0000_t202" style="position:absolute;margin-left:121.25pt;margin-top:89.45pt;width:1.45pt;height:3.05pt;z-index:-44040174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" filled="f" stroked="f">
              <v:textbox style="mso-fit-shape-to-text:t" inset="0,0,0,0">
                <w:txbxContent>
                  <w:p w:rsidR="006455E2" w:rsidRDefault="006455E2">
                    <w:pPr>
                      <w:pStyle w:val="22"/>
                      <w:shd w:val="clear" w:color="auto" w:fill="auto"/>
                      <w:rPr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en-US" w:eastAsia="en-US" w:bidi="en-US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B9" w:rsidRDefault="000566B9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B9" w:rsidRDefault="000566B9">
    <w:pPr>
      <w:spacing w:line="1" w:lineRule="exac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B9" w:rsidRDefault="000566B9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F80"/>
    <w:multiLevelType w:val="multilevel"/>
    <w:tmpl w:val="43A47C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BE305E"/>
    <w:multiLevelType w:val="multilevel"/>
    <w:tmpl w:val="A404D670"/>
    <w:lvl w:ilvl="0">
      <w:start w:val="5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C6526A"/>
    <w:multiLevelType w:val="multilevel"/>
    <w:tmpl w:val="EFE857C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B80BD7"/>
    <w:multiLevelType w:val="multilevel"/>
    <w:tmpl w:val="B0BA83B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724B30"/>
    <w:multiLevelType w:val="multilevel"/>
    <w:tmpl w:val="7716FB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3D2E20"/>
    <w:multiLevelType w:val="multilevel"/>
    <w:tmpl w:val="694E6C7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187E14"/>
    <w:multiLevelType w:val="multilevel"/>
    <w:tmpl w:val="1DD60140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5E5160"/>
    <w:multiLevelType w:val="multilevel"/>
    <w:tmpl w:val="1752044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9F56F6"/>
    <w:multiLevelType w:val="multilevel"/>
    <w:tmpl w:val="E2A8F800"/>
    <w:lvl w:ilvl="0">
      <w:start w:val="3"/>
      <w:numFmt w:val="decimal"/>
      <w:lvlText w:val="3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26699E"/>
    <w:multiLevelType w:val="multilevel"/>
    <w:tmpl w:val="542EE8F0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87589E"/>
    <w:multiLevelType w:val="multilevel"/>
    <w:tmpl w:val="DE10CC8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A53C17"/>
    <w:multiLevelType w:val="multilevel"/>
    <w:tmpl w:val="EF425D4E"/>
    <w:lvl w:ilvl="0">
      <w:start w:val="1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6E5FB4"/>
    <w:multiLevelType w:val="multilevel"/>
    <w:tmpl w:val="752696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E530D5"/>
    <w:multiLevelType w:val="hybridMultilevel"/>
    <w:tmpl w:val="21C4DCE8"/>
    <w:lvl w:ilvl="0" w:tplc="C8B096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AE154B"/>
    <w:multiLevelType w:val="multilevel"/>
    <w:tmpl w:val="47BA417E"/>
    <w:lvl w:ilvl="0">
      <w:start w:val="1"/>
      <w:numFmt w:val="decimal"/>
      <w:lvlText w:val="3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AC2595"/>
    <w:multiLevelType w:val="hybridMultilevel"/>
    <w:tmpl w:val="50902DEC"/>
    <w:lvl w:ilvl="0" w:tplc="C8B096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266A4"/>
    <w:multiLevelType w:val="multilevel"/>
    <w:tmpl w:val="EFE857C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217FE4"/>
    <w:multiLevelType w:val="multilevel"/>
    <w:tmpl w:val="34D6815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191562"/>
    <w:multiLevelType w:val="multilevel"/>
    <w:tmpl w:val="2CE6B862"/>
    <w:lvl w:ilvl="0">
      <w:start w:val="1"/>
      <w:numFmt w:val="decimal"/>
      <w:lvlText w:val="3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936893"/>
    <w:multiLevelType w:val="multilevel"/>
    <w:tmpl w:val="4BC8B0C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DA0A5C"/>
    <w:multiLevelType w:val="multilevel"/>
    <w:tmpl w:val="33C6B2B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97198C"/>
    <w:multiLevelType w:val="multilevel"/>
    <w:tmpl w:val="9294C40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8845979"/>
    <w:multiLevelType w:val="multilevel"/>
    <w:tmpl w:val="696CD060"/>
    <w:lvl w:ilvl="0">
      <w:start w:val="4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C913A25"/>
    <w:multiLevelType w:val="multilevel"/>
    <w:tmpl w:val="D4E27B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4F4592"/>
    <w:multiLevelType w:val="multilevel"/>
    <w:tmpl w:val="6E66D3B6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63436C"/>
    <w:multiLevelType w:val="multilevel"/>
    <w:tmpl w:val="77A0D43E"/>
    <w:lvl w:ilvl="0">
      <w:start w:val="1"/>
      <w:numFmt w:val="decimal"/>
      <w:lvlText w:val="3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FC07792"/>
    <w:multiLevelType w:val="multilevel"/>
    <w:tmpl w:val="BEFA0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1CB5787"/>
    <w:multiLevelType w:val="multilevel"/>
    <w:tmpl w:val="25F0F3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1DE2880"/>
    <w:multiLevelType w:val="multilevel"/>
    <w:tmpl w:val="045C8D9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2365A05"/>
    <w:multiLevelType w:val="multilevel"/>
    <w:tmpl w:val="894E0EF8"/>
    <w:lvl w:ilvl="0">
      <w:start w:val="1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3B81F36"/>
    <w:multiLevelType w:val="multilevel"/>
    <w:tmpl w:val="752696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488623A"/>
    <w:multiLevelType w:val="multilevel"/>
    <w:tmpl w:val="18D4F4F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5FD2E29"/>
    <w:multiLevelType w:val="multilevel"/>
    <w:tmpl w:val="2E3066D6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A962963"/>
    <w:multiLevelType w:val="multilevel"/>
    <w:tmpl w:val="0B528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FDD1096"/>
    <w:multiLevelType w:val="multilevel"/>
    <w:tmpl w:val="14A41EAE"/>
    <w:lvl w:ilvl="0">
      <w:start w:val="1"/>
      <w:numFmt w:val="decimal"/>
      <w:lvlText w:val="3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48D7759"/>
    <w:multiLevelType w:val="multilevel"/>
    <w:tmpl w:val="A0682112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4F928C9"/>
    <w:multiLevelType w:val="multilevel"/>
    <w:tmpl w:val="DCAC59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68F732B"/>
    <w:multiLevelType w:val="multilevel"/>
    <w:tmpl w:val="25AC9914"/>
    <w:lvl w:ilvl="0">
      <w:start w:val="6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4B0725E"/>
    <w:multiLevelType w:val="multilevel"/>
    <w:tmpl w:val="7DD00768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7D076A4"/>
    <w:multiLevelType w:val="multilevel"/>
    <w:tmpl w:val="9C54D6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81C391F"/>
    <w:multiLevelType w:val="hybridMultilevel"/>
    <w:tmpl w:val="288018A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1">
    <w:nsid w:val="69BB04B1"/>
    <w:multiLevelType w:val="multilevel"/>
    <w:tmpl w:val="41DCECB4"/>
    <w:lvl w:ilvl="0">
      <w:start w:val="1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E1605DF"/>
    <w:multiLevelType w:val="multilevel"/>
    <w:tmpl w:val="B96E4766"/>
    <w:lvl w:ilvl="0">
      <w:start w:val="5"/>
      <w:numFmt w:val="decimal"/>
      <w:lvlText w:val="3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9243858"/>
    <w:multiLevelType w:val="multilevel"/>
    <w:tmpl w:val="707CD7BA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BC2057D"/>
    <w:multiLevelType w:val="multilevel"/>
    <w:tmpl w:val="97DC80B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C871E48"/>
    <w:multiLevelType w:val="multilevel"/>
    <w:tmpl w:val="BE36A6B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CD00490"/>
    <w:multiLevelType w:val="multilevel"/>
    <w:tmpl w:val="915E3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D5501D7"/>
    <w:multiLevelType w:val="multilevel"/>
    <w:tmpl w:val="A01E4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F854CD"/>
    <w:multiLevelType w:val="multilevel"/>
    <w:tmpl w:val="E2126A06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11"/>
  </w:num>
  <w:num w:numId="3">
    <w:abstractNumId w:val="0"/>
  </w:num>
  <w:num w:numId="4">
    <w:abstractNumId w:val="16"/>
  </w:num>
  <w:num w:numId="5">
    <w:abstractNumId w:val="44"/>
  </w:num>
  <w:num w:numId="6">
    <w:abstractNumId w:val="7"/>
  </w:num>
  <w:num w:numId="7">
    <w:abstractNumId w:val="1"/>
  </w:num>
  <w:num w:numId="8">
    <w:abstractNumId w:val="12"/>
  </w:num>
  <w:num w:numId="9">
    <w:abstractNumId w:val="35"/>
  </w:num>
  <w:num w:numId="10">
    <w:abstractNumId w:val="43"/>
  </w:num>
  <w:num w:numId="11">
    <w:abstractNumId w:val="34"/>
  </w:num>
  <w:num w:numId="12">
    <w:abstractNumId w:val="29"/>
  </w:num>
  <w:num w:numId="13">
    <w:abstractNumId w:val="25"/>
  </w:num>
  <w:num w:numId="14">
    <w:abstractNumId w:val="42"/>
  </w:num>
  <w:num w:numId="15">
    <w:abstractNumId w:val="21"/>
  </w:num>
  <w:num w:numId="16">
    <w:abstractNumId w:val="19"/>
  </w:num>
  <w:num w:numId="17">
    <w:abstractNumId w:val="24"/>
  </w:num>
  <w:num w:numId="18">
    <w:abstractNumId w:val="27"/>
  </w:num>
  <w:num w:numId="19">
    <w:abstractNumId w:val="4"/>
  </w:num>
  <w:num w:numId="20">
    <w:abstractNumId w:val="26"/>
  </w:num>
  <w:num w:numId="21">
    <w:abstractNumId w:val="10"/>
  </w:num>
  <w:num w:numId="22">
    <w:abstractNumId w:val="36"/>
  </w:num>
  <w:num w:numId="23">
    <w:abstractNumId w:val="39"/>
  </w:num>
  <w:num w:numId="24">
    <w:abstractNumId w:val="5"/>
  </w:num>
  <w:num w:numId="25">
    <w:abstractNumId w:val="20"/>
  </w:num>
  <w:num w:numId="26">
    <w:abstractNumId w:val="3"/>
  </w:num>
  <w:num w:numId="27">
    <w:abstractNumId w:val="22"/>
  </w:num>
  <w:num w:numId="28">
    <w:abstractNumId w:val="23"/>
  </w:num>
  <w:num w:numId="29">
    <w:abstractNumId w:val="37"/>
  </w:num>
  <w:num w:numId="30">
    <w:abstractNumId w:val="6"/>
  </w:num>
  <w:num w:numId="31">
    <w:abstractNumId w:val="9"/>
  </w:num>
  <w:num w:numId="32">
    <w:abstractNumId w:val="48"/>
  </w:num>
  <w:num w:numId="33">
    <w:abstractNumId w:val="38"/>
  </w:num>
  <w:num w:numId="34">
    <w:abstractNumId w:val="18"/>
  </w:num>
  <w:num w:numId="35">
    <w:abstractNumId w:val="8"/>
  </w:num>
  <w:num w:numId="36">
    <w:abstractNumId w:val="41"/>
  </w:num>
  <w:num w:numId="37">
    <w:abstractNumId w:val="14"/>
  </w:num>
  <w:num w:numId="38">
    <w:abstractNumId w:val="45"/>
  </w:num>
  <w:num w:numId="39">
    <w:abstractNumId w:val="32"/>
  </w:num>
  <w:num w:numId="40">
    <w:abstractNumId w:val="31"/>
  </w:num>
  <w:num w:numId="41">
    <w:abstractNumId w:val="46"/>
  </w:num>
  <w:num w:numId="42">
    <w:abstractNumId w:val="47"/>
  </w:num>
  <w:num w:numId="43">
    <w:abstractNumId w:val="28"/>
  </w:num>
  <w:num w:numId="44">
    <w:abstractNumId w:val="17"/>
  </w:num>
  <w:num w:numId="45">
    <w:abstractNumId w:val="13"/>
  </w:num>
  <w:num w:numId="46">
    <w:abstractNumId w:val="15"/>
  </w:num>
  <w:num w:numId="47">
    <w:abstractNumId w:val="30"/>
  </w:num>
  <w:num w:numId="48">
    <w:abstractNumId w:val="2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3CA"/>
    <w:rsid w:val="000254C9"/>
    <w:rsid w:val="00035B0F"/>
    <w:rsid w:val="00046E5C"/>
    <w:rsid w:val="000566B9"/>
    <w:rsid w:val="0008378B"/>
    <w:rsid w:val="000A4EEF"/>
    <w:rsid w:val="000B6EA1"/>
    <w:rsid w:val="000C20AE"/>
    <w:rsid w:val="000D7EAD"/>
    <w:rsid w:val="000E066D"/>
    <w:rsid w:val="00130187"/>
    <w:rsid w:val="00173D53"/>
    <w:rsid w:val="001C5ED1"/>
    <w:rsid w:val="001E453F"/>
    <w:rsid w:val="00220179"/>
    <w:rsid w:val="002250C7"/>
    <w:rsid w:val="002603D4"/>
    <w:rsid w:val="002C5868"/>
    <w:rsid w:val="0030781E"/>
    <w:rsid w:val="0031080D"/>
    <w:rsid w:val="004303CA"/>
    <w:rsid w:val="004960E2"/>
    <w:rsid w:val="004B5B74"/>
    <w:rsid w:val="004C15EF"/>
    <w:rsid w:val="004D085B"/>
    <w:rsid w:val="004E6F01"/>
    <w:rsid w:val="00520BA9"/>
    <w:rsid w:val="00564767"/>
    <w:rsid w:val="005F0612"/>
    <w:rsid w:val="006455E2"/>
    <w:rsid w:val="0067362B"/>
    <w:rsid w:val="007C6259"/>
    <w:rsid w:val="007E052B"/>
    <w:rsid w:val="00815A3B"/>
    <w:rsid w:val="008408D5"/>
    <w:rsid w:val="008F4538"/>
    <w:rsid w:val="00920C15"/>
    <w:rsid w:val="009B01A0"/>
    <w:rsid w:val="009E0126"/>
    <w:rsid w:val="009F6DE1"/>
    <w:rsid w:val="00A41CA3"/>
    <w:rsid w:val="00AD233E"/>
    <w:rsid w:val="00B35DD9"/>
    <w:rsid w:val="00B63612"/>
    <w:rsid w:val="00B97266"/>
    <w:rsid w:val="00BF03BF"/>
    <w:rsid w:val="00C04FEC"/>
    <w:rsid w:val="00C83486"/>
    <w:rsid w:val="00CA3D7C"/>
    <w:rsid w:val="00CD7160"/>
    <w:rsid w:val="00CF1490"/>
    <w:rsid w:val="00D1020B"/>
    <w:rsid w:val="00D34873"/>
    <w:rsid w:val="00D95DDF"/>
    <w:rsid w:val="00DD39D8"/>
    <w:rsid w:val="00F425D0"/>
    <w:rsid w:val="00FC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11"/>
      <w:szCs w:val="11"/>
      <w:u w:val="none"/>
      <w:lang w:val="en-US" w:eastAsia="en-US" w:bidi="en-US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c">
    <w:name w:val="Колонтитул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  <w:spacing w:line="257" w:lineRule="auto"/>
      <w:ind w:firstLine="27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7" w:lineRule="auto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40"/>
      <w:ind w:left="2080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"/>
      <w:ind w:firstLine="520"/>
    </w:pPr>
    <w:rPr>
      <w:rFonts w:ascii="Arial" w:eastAsia="Arial" w:hAnsi="Arial" w:cs="Arial"/>
      <w:b/>
      <w:bCs/>
      <w:sz w:val="8"/>
      <w:szCs w:val="8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360" w:line="252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300" w:line="257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ind w:firstLine="520"/>
    </w:pPr>
    <w:rPr>
      <w:rFonts w:ascii="Times New Roman" w:eastAsia="Times New Roman" w:hAnsi="Times New Roman" w:cs="Times New Roman"/>
      <w:b/>
      <w:bCs/>
      <w:i/>
      <w:iCs/>
      <w:sz w:val="11"/>
      <w:szCs w:val="11"/>
      <w:lang w:val="en-US" w:eastAsia="en-US" w:bidi="en-US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40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257" w:lineRule="auto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Другое"/>
    <w:basedOn w:val="a"/>
    <w:link w:val="a8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b">
    <w:name w:val="Подпись к таблице"/>
    <w:basedOn w:val="a"/>
    <w:link w:val="aa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d">
    <w:name w:val="Колонтитул"/>
    <w:basedOn w:val="a"/>
    <w:link w:val="ac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CF14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F1490"/>
    <w:rPr>
      <w:color w:val="000000"/>
    </w:rPr>
  </w:style>
  <w:style w:type="paragraph" w:styleId="af0">
    <w:name w:val="footer"/>
    <w:basedOn w:val="a"/>
    <w:link w:val="af1"/>
    <w:uiPriority w:val="99"/>
    <w:unhideWhenUsed/>
    <w:rsid w:val="00CF14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F1490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CF149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1490"/>
    <w:rPr>
      <w:rFonts w:ascii="Tahoma" w:hAnsi="Tahoma" w:cs="Tahoma"/>
      <w:color w:val="000000"/>
      <w:sz w:val="16"/>
      <w:szCs w:val="16"/>
    </w:rPr>
  </w:style>
  <w:style w:type="table" w:styleId="af4">
    <w:name w:val="Table Grid"/>
    <w:basedOn w:val="a1"/>
    <w:uiPriority w:val="39"/>
    <w:rsid w:val="00F42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D348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11"/>
      <w:szCs w:val="11"/>
      <w:u w:val="none"/>
      <w:lang w:val="en-US" w:eastAsia="en-US" w:bidi="en-US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c">
    <w:name w:val="Колонтитул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  <w:spacing w:line="257" w:lineRule="auto"/>
      <w:ind w:firstLine="27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7" w:lineRule="auto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40"/>
      <w:ind w:left="2080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"/>
      <w:ind w:firstLine="520"/>
    </w:pPr>
    <w:rPr>
      <w:rFonts w:ascii="Arial" w:eastAsia="Arial" w:hAnsi="Arial" w:cs="Arial"/>
      <w:b/>
      <w:bCs/>
      <w:sz w:val="8"/>
      <w:szCs w:val="8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360" w:line="252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300" w:line="257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ind w:firstLine="520"/>
    </w:pPr>
    <w:rPr>
      <w:rFonts w:ascii="Times New Roman" w:eastAsia="Times New Roman" w:hAnsi="Times New Roman" w:cs="Times New Roman"/>
      <w:b/>
      <w:bCs/>
      <w:i/>
      <w:iCs/>
      <w:sz w:val="11"/>
      <w:szCs w:val="11"/>
      <w:lang w:val="en-US" w:eastAsia="en-US" w:bidi="en-US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40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257" w:lineRule="auto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Другое"/>
    <w:basedOn w:val="a"/>
    <w:link w:val="a8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b">
    <w:name w:val="Подпись к таблице"/>
    <w:basedOn w:val="a"/>
    <w:link w:val="aa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d">
    <w:name w:val="Колонтитул"/>
    <w:basedOn w:val="a"/>
    <w:link w:val="ac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CF14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F1490"/>
    <w:rPr>
      <w:color w:val="000000"/>
    </w:rPr>
  </w:style>
  <w:style w:type="paragraph" w:styleId="af0">
    <w:name w:val="footer"/>
    <w:basedOn w:val="a"/>
    <w:link w:val="af1"/>
    <w:uiPriority w:val="99"/>
    <w:unhideWhenUsed/>
    <w:rsid w:val="00CF14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F1490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CF149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1490"/>
    <w:rPr>
      <w:rFonts w:ascii="Tahoma" w:hAnsi="Tahoma" w:cs="Tahoma"/>
      <w:color w:val="000000"/>
      <w:sz w:val="16"/>
      <w:szCs w:val="16"/>
    </w:rPr>
  </w:style>
  <w:style w:type="table" w:styleId="af4">
    <w:name w:val="Table Grid"/>
    <w:basedOn w:val="a1"/>
    <w:uiPriority w:val="39"/>
    <w:rsid w:val="00F42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D34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3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41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oter" Target="footer13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0B19-4EF5-4067-8B23-5F8D7E84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5173</Words>
  <Characters>2949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eds</cp:lastModifiedBy>
  <cp:revision>24</cp:revision>
  <cp:lastPrinted>2023-02-27T04:41:00Z</cp:lastPrinted>
  <dcterms:created xsi:type="dcterms:W3CDTF">2023-02-27T02:45:00Z</dcterms:created>
  <dcterms:modified xsi:type="dcterms:W3CDTF">2023-03-15T04:50:00Z</dcterms:modified>
</cp:coreProperties>
</file>